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E83A17">
        <w:rPr>
          <w:sz w:val="24"/>
          <w:szCs w:val="24"/>
        </w:rPr>
        <w:t>№ 66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E83A17">
        <w:rPr>
          <w:sz w:val="24"/>
          <w:szCs w:val="24"/>
        </w:rPr>
        <w:t>31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E83A17" w:rsidP="009D2655">
      <w:pPr>
        <w:rPr>
          <w:sz w:val="24"/>
          <w:szCs w:val="24"/>
        </w:rPr>
      </w:pPr>
      <w:r>
        <w:rPr>
          <w:sz w:val="24"/>
          <w:szCs w:val="24"/>
        </w:rPr>
        <w:t>«31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>
        <w:rPr>
          <w:sz w:val="24"/>
          <w:szCs w:val="24"/>
        </w:rPr>
        <w:t>313</w:t>
      </w:r>
    </w:p>
    <w:p w:rsidR="00E83A17" w:rsidRDefault="00E83A17" w:rsidP="009D2655">
      <w:pPr>
        <w:rPr>
          <w:sz w:val="24"/>
          <w:szCs w:val="24"/>
        </w:rPr>
      </w:pPr>
    </w:p>
    <w:p w:rsidR="00E83A17" w:rsidRPr="008E7F33" w:rsidRDefault="00E83A17" w:rsidP="00E83A17">
      <w:pPr>
        <w:rPr>
          <w:sz w:val="24"/>
          <w:szCs w:val="24"/>
        </w:rPr>
      </w:pPr>
      <w:bookmarkStart w:id="0" w:name="_GoBack"/>
      <w:r w:rsidRPr="008E7F33">
        <w:rPr>
          <w:sz w:val="24"/>
          <w:szCs w:val="24"/>
        </w:rPr>
        <w:t xml:space="preserve">Об утверждении административного регламента </w:t>
      </w:r>
    </w:p>
    <w:p w:rsidR="00E83A17" w:rsidRPr="008E7F33" w:rsidRDefault="00E83A17" w:rsidP="00E83A17">
      <w:pPr>
        <w:rPr>
          <w:sz w:val="24"/>
          <w:szCs w:val="24"/>
        </w:rPr>
      </w:pPr>
      <w:r w:rsidRPr="008E7F33">
        <w:rPr>
          <w:sz w:val="24"/>
          <w:szCs w:val="24"/>
        </w:rPr>
        <w:t xml:space="preserve">предоставления Администрацией Зональненского </w:t>
      </w:r>
    </w:p>
    <w:p w:rsidR="00E83A17" w:rsidRPr="008E7F33" w:rsidRDefault="00E83A17" w:rsidP="00E83A17">
      <w:pPr>
        <w:rPr>
          <w:sz w:val="24"/>
          <w:szCs w:val="24"/>
        </w:rPr>
      </w:pPr>
      <w:r w:rsidRPr="008E7F33">
        <w:rPr>
          <w:sz w:val="24"/>
          <w:szCs w:val="24"/>
        </w:rPr>
        <w:t xml:space="preserve">сельского поселения муниципальной услуги по </w:t>
      </w:r>
    </w:p>
    <w:p w:rsidR="00E83A17" w:rsidRDefault="00E83A17" w:rsidP="00E83A17">
      <w:pPr>
        <w:rPr>
          <w:sz w:val="24"/>
        </w:rPr>
      </w:pPr>
      <w:r w:rsidRPr="008E7F33">
        <w:rPr>
          <w:sz w:val="24"/>
        </w:rPr>
        <w:t xml:space="preserve">предоставлению разрешения на осуществление </w:t>
      </w:r>
    </w:p>
    <w:p w:rsidR="00E83A17" w:rsidRPr="008E7F33" w:rsidRDefault="00E83A17" w:rsidP="00E83A17">
      <w:pPr>
        <w:rPr>
          <w:sz w:val="24"/>
        </w:rPr>
      </w:pPr>
      <w:r w:rsidRPr="008E7F33">
        <w:rPr>
          <w:sz w:val="24"/>
        </w:rPr>
        <w:t>земляных работ</w:t>
      </w:r>
    </w:p>
    <w:bookmarkEnd w:id="0"/>
    <w:p w:rsidR="00E83A17" w:rsidRDefault="00E83A17" w:rsidP="00E83A17">
      <w:pPr>
        <w:rPr>
          <w:b/>
          <w:sz w:val="24"/>
        </w:rPr>
      </w:pPr>
    </w:p>
    <w:p w:rsidR="00E83A17" w:rsidRPr="008E7F33" w:rsidRDefault="00E83A17" w:rsidP="00E83A17">
      <w:pPr>
        <w:rPr>
          <w:sz w:val="24"/>
          <w:szCs w:val="24"/>
        </w:rPr>
      </w:pPr>
    </w:p>
    <w:p w:rsidR="00E83A17" w:rsidRPr="008E7F33" w:rsidRDefault="00E83A17" w:rsidP="00E83A17">
      <w:pPr>
        <w:jc w:val="both"/>
        <w:rPr>
          <w:sz w:val="24"/>
          <w:szCs w:val="24"/>
        </w:rPr>
      </w:pPr>
      <w:r w:rsidRPr="008E7F33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E83A17" w:rsidRPr="008E7F33" w:rsidRDefault="00E83A17" w:rsidP="00E83A17">
      <w:pPr>
        <w:rPr>
          <w:sz w:val="24"/>
          <w:szCs w:val="24"/>
        </w:rPr>
      </w:pPr>
    </w:p>
    <w:p w:rsidR="00E83A17" w:rsidRPr="008E7F33" w:rsidRDefault="00E83A17" w:rsidP="00E83A17">
      <w:pPr>
        <w:rPr>
          <w:sz w:val="24"/>
          <w:szCs w:val="24"/>
        </w:rPr>
      </w:pPr>
      <w:r w:rsidRPr="008E7F33">
        <w:rPr>
          <w:sz w:val="24"/>
          <w:szCs w:val="24"/>
        </w:rPr>
        <w:t>ПОСТАНОВЛЯЮ:</w:t>
      </w:r>
    </w:p>
    <w:p w:rsidR="00E83A17" w:rsidRPr="008E7F33" w:rsidRDefault="00E83A17" w:rsidP="00E83A17">
      <w:pPr>
        <w:rPr>
          <w:sz w:val="24"/>
          <w:szCs w:val="24"/>
        </w:rPr>
      </w:pPr>
    </w:p>
    <w:p w:rsidR="00E83A17" w:rsidRPr="008E7F33" w:rsidRDefault="00E83A17" w:rsidP="00E83A17">
      <w:pPr>
        <w:ind w:firstLine="567"/>
        <w:jc w:val="both"/>
        <w:rPr>
          <w:sz w:val="24"/>
        </w:rPr>
      </w:pPr>
      <w:r w:rsidRPr="008E7F33">
        <w:rPr>
          <w:sz w:val="24"/>
          <w:szCs w:val="24"/>
        </w:rPr>
        <w:t xml:space="preserve">1. Утвердить прилагаемый Административный регламент предоставления Администрацией Зональненского сельского поселения муниципальной услуги по </w:t>
      </w:r>
      <w:r w:rsidRPr="008E7F33">
        <w:rPr>
          <w:sz w:val="24"/>
        </w:rPr>
        <w:t>предоставлению разрешения на осуществление земляных работ</w:t>
      </w:r>
      <w:r w:rsidRPr="008E7F33">
        <w:rPr>
          <w:sz w:val="24"/>
          <w:szCs w:val="24"/>
        </w:rPr>
        <w:t>.</w:t>
      </w:r>
    </w:p>
    <w:p w:rsidR="00E83A17" w:rsidRDefault="00E83A17" w:rsidP="00E83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E7F33">
        <w:rPr>
          <w:sz w:val="24"/>
          <w:szCs w:val="24"/>
        </w:rPr>
        <w:t xml:space="preserve">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 </w:t>
      </w:r>
      <w:hyperlink r:id="rId9" w:history="1">
        <w:r w:rsidRPr="008E7F33">
          <w:rPr>
            <w:rStyle w:val="aa"/>
            <w:color w:val="000000"/>
            <w:sz w:val="24"/>
            <w:szCs w:val="24"/>
          </w:rPr>
          <w:t>http://admzsp.ru</w:t>
        </w:r>
      </w:hyperlink>
      <w:r w:rsidRPr="008E7F33">
        <w:rPr>
          <w:sz w:val="24"/>
          <w:szCs w:val="24"/>
        </w:rPr>
        <w:t>.</w:t>
      </w:r>
    </w:p>
    <w:p w:rsidR="00E83A17" w:rsidRPr="001C4DE6" w:rsidRDefault="00E83A17" w:rsidP="00E83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Администрации Зональненского сельского поселения от 09.08.2021 №228 «</w:t>
      </w:r>
      <w:r w:rsidRPr="001C4DE6">
        <w:t>Об утверждении Административного регламента предоставления муниципальной услуги "Выдача разрешения на осуществление земляных работ на территории муниципального образования "Зональненское сельское поселение</w:t>
      </w:r>
      <w:r>
        <w:t>» признать утратившим силу.</w:t>
      </w:r>
    </w:p>
    <w:p w:rsidR="00E83A17" w:rsidRPr="008E7F33" w:rsidRDefault="00E83A17" w:rsidP="00E83A17">
      <w:pPr>
        <w:ind w:firstLine="567"/>
        <w:jc w:val="both"/>
        <w:rPr>
          <w:sz w:val="24"/>
          <w:szCs w:val="24"/>
        </w:rPr>
      </w:pPr>
      <w:r w:rsidRPr="008E7F33">
        <w:rPr>
          <w:sz w:val="24"/>
          <w:szCs w:val="24"/>
        </w:rPr>
        <w:t>4. Контроль за исполнением настоящего постановления оставляю за собой.</w:t>
      </w:r>
    </w:p>
    <w:p w:rsidR="00E83A17" w:rsidRPr="008E7F33" w:rsidRDefault="00E83A17" w:rsidP="00E83A17">
      <w:pPr>
        <w:rPr>
          <w:sz w:val="24"/>
          <w:szCs w:val="24"/>
        </w:rPr>
      </w:pPr>
    </w:p>
    <w:p w:rsidR="00E83A17" w:rsidRPr="008E7F33" w:rsidRDefault="00E83A17" w:rsidP="00E83A17">
      <w:pPr>
        <w:rPr>
          <w:sz w:val="24"/>
          <w:szCs w:val="24"/>
        </w:rPr>
      </w:pPr>
      <w:r w:rsidRPr="008E7F33">
        <w:rPr>
          <w:sz w:val="24"/>
          <w:szCs w:val="24"/>
        </w:rPr>
        <w:t xml:space="preserve">Глава поселения            </w:t>
      </w:r>
    </w:p>
    <w:p w:rsidR="00E83A17" w:rsidRPr="008E7F33" w:rsidRDefault="00E83A17" w:rsidP="00E83A17">
      <w:pPr>
        <w:rPr>
          <w:sz w:val="24"/>
          <w:szCs w:val="24"/>
        </w:rPr>
      </w:pPr>
      <w:r w:rsidRPr="008E7F33">
        <w:rPr>
          <w:sz w:val="24"/>
          <w:szCs w:val="24"/>
        </w:rPr>
        <w:t xml:space="preserve">(Глава Администрации)                                  </w:t>
      </w:r>
      <w:r w:rsidRPr="008E7F33">
        <w:rPr>
          <w:sz w:val="24"/>
          <w:szCs w:val="24"/>
        </w:rPr>
        <w:tab/>
        <w:t xml:space="preserve">                </w:t>
      </w:r>
      <w:r w:rsidRPr="008E7F33">
        <w:rPr>
          <w:sz w:val="24"/>
          <w:szCs w:val="24"/>
        </w:rPr>
        <w:tab/>
        <w:t>Е.А. Коновалова</w:t>
      </w:r>
    </w:p>
    <w:p w:rsidR="00E83A17" w:rsidRDefault="00E83A17" w:rsidP="00E83A17">
      <w:pPr>
        <w:spacing w:after="10" w:line="249" w:lineRule="auto"/>
        <w:ind w:left="10" w:right="7" w:hanging="10"/>
        <w:jc w:val="center"/>
        <w:rPr>
          <w:b/>
          <w:sz w:val="24"/>
        </w:rPr>
      </w:pPr>
    </w:p>
    <w:p w:rsidR="00E83A17" w:rsidRPr="000054C2" w:rsidRDefault="00E83A17" w:rsidP="00E83A17">
      <w:pPr>
        <w:spacing w:after="10" w:line="249" w:lineRule="auto"/>
        <w:ind w:left="10" w:right="7" w:hanging="10"/>
        <w:jc w:val="center"/>
      </w:pPr>
      <w:r>
        <w:rPr>
          <w:b/>
          <w:sz w:val="24"/>
        </w:rPr>
        <w:lastRenderedPageBreak/>
        <w:t xml:space="preserve">Административный регламент </w:t>
      </w:r>
      <w:r w:rsidRPr="000054C2">
        <w:rPr>
          <w:b/>
          <w:sz w:val="24"/>
        </w:rPr>
        <w:t xml:space="preserve">предоставления </w:t>
      </w:r>
    </w:p>
    <w:p w:rsidR="00E83A17" w:rsidRDefault="00E83A17" w:rsidP="00E83A17">
      <w:pPr>
        <w:spacing w:line="249" w:lineRule="auto"/>
        <w:ind w:left="10" w:hanging="10"/>
        <w:jc w:val="center"/>
        <w:rPr>
          <w:sz w:val="24"/>
        </w:rPr>
      </w:pPr>
      <w:r>
        <w:rPr>
          <w:b/>
          <w:sz w:val="24"/>
        </w:rPr>
        <w:t>муниципальной</w:t>
      </w:r>
      <w:r w:rsidRPr="000054C2">
        <w:rPr>
          <w:b/>
          <w:sz w:val="24"/>
        </w:rPr>
        <w:t xml:space="preserve"> услуги «Предоставление разрешения на осуществление земляных работ»</w:t>
      </w: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spacing w:line="249" w:lineRule="auto"/>
        <w:ind w:left="10" w:hanging="10"/>
        <w:jc w:val="center"/>
      </w:pPr>
    </w:p>
    <w:p w:rsidR="00E83A17" w:rsidRDefault="00E83A17" w:rsidP="00E83A17">
      <w:pPr>
        <w:ind w:left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0054C2">
        <w:rPr>
          <w:b/>
          <w:sz w:val="24"/>
          <w:szCs w:val="24"/>
        </w:rPr>
        <w:t>. Общие положения</w:t>
      </w:r>
    </w:p>
    <w:p w:rsidR="00E83A17" w:rsidRDefault="00E83A17" w:rsidP="00E83A17">
      <w:pPr>
        <w:ind w:left="60"/>
        <w:jc w:val="center"/>
        <w:rPr>
          <w:b/>
          <w:sz w:val="24"/>
          <w:szCs w:val="24"/>
        </w:rPr>
      </w:pPr>
    </w:p>
    <w:p w:rsidR="00E83A17" w:rsidRPr="000054C2" w:rsidRDefault="00E83A17" w:rsidP="00E83A17">
      <w:pPr>
        <w:ind w:left="60"/>
        <w:jc w:val="center"/>
        <w:rPr>
          <w:b/>
          <w:sz w:val="24"/>
          <w:szCs w:val="24"/>
        </w:rPr>
      </w:pPr>
      <w:r w:rsidRPr="000054C2">
        <w:rPr>
          <w:b/>
          <w:sz w:val="24"/>
          <w:szCs w:val="24"/>
        </w:rPr>
        <w:t xml:space="preserve">1. Предмет регулирования Административного регламента </w:t>
      </w:r>
    </w:p>
    <w:p w:rsidR="00E83A17" w:rsidRPr="000054C2" w:rsidRDefault="00E83A17" w:rsidP="00E83A17">
      <w:pPr>
        <w:ind w:left="60"/>
        <w:jc w:val="center"/>
        <w:rPr>
          <w:b/>
          <w:sz w:val="24"/>
          <w:szCs w:val="24"/>
        </w:rPr>
      </w:pP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тивный регламент предоставления муниципальной услуги регулирует отношения, возникающие в связи с предоставлением муниципальной услуги «Предоставление разрешения на осуществление земляных работ» </w:t>
      </w:r>
      <w:r>
        <w:rPr>
          <w:sz w:val="24"/>
        </w:rPr>
        <w:t xml:space="preserve">на территории </w:t>
      </w:r>
      <w:r w:rsidRPr="00174DAE">
        <w:rPr>
          <w:sz w:val="24"/>
          <w:szCs w:val="24"/>
        </w:rPr>
        <w:t xml:space="preserve">Зональненского сельского </w:t>
      </w:r>
      <w:r w:rsidRPr="00174DAE">
        <w:rPr>
          <w:sz w:val="24"/>
          <w:szCs w:val="24"/>
        </w:rPr>
        <w:t>поселения (</w:t>
      </w:r>
      <w:r w:rsidRPr="000054C2">
        <w:rPr>
          <w:sz w:val="24"/>
        </w:rPr>
        <w:t xml:space="preserve">далее - Административный регламент, Муниципальная услуга) администрацией </w:t>
      </w:r>
      <w:r w:rsidRPr="00174DAE">
        <w:rPr>
          <w:sz w:val="24"/>
          <w:szCs w:val="24"/>
        </w:rPr>
        <w:t xml:space="preserve">Зональненского сельского </w:t>
      </w:r>
      <w:r w:rsidRPr="00174DAE">
        <w:rPr>
          <w:sz w:val="24"/>
          <w:szCs w:val="24"/>
        </w:rPr>
        <w:t>поселения (</w:t>
      </w:r>
      <w:r w:rsidRPr="000054C2">
        <w:rPr>
          <w:sz w:val="24"/>
        </w:rPr>
        <w:t xml:space="preserve">далее - Администрация).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 (далее - 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оведение любых видов земляных работ без оформления разрешения на осуществление земляных работ (далее – Разрешение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671354">
        <w:rPr>
          <w:b/>
          <w:sz w:val="24"/>
        </w:rPr>
        <w:t>Получение разрешения на право производства земляных работ обязательно</w:t>
      </w:r>
      <w:r w:rsidRPr="000054C2">
        <w:rPr>
          <w:sz w:val="24"/>
        </w:rPr>
        <w:t xml:space="preserve">, в том числе, при производстве следующих работ, требующих проведения земляных работ: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4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строительство, реконструкция объектов капитального строительства, за исключением случаев, когда указанные ра</w:t>
      </w:r>
      <w:r>
        <w:rPr>
          <w:sz w:val="24"/>
        </w:rPr>
        <w:t>боты осуществляются на основании разрешительной документации на строительство</w:t>
      </w:r>
      <w:r w:rsidRPr="000054C2">
        <w:rPr>
          <w:sz w:val="24"/>
        </w:rPr>
        <w:t xml:space="preserve">;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4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 </w:t>
      </w:r>
    </w:p>
    <w:p w:rsidR="00E83A17" w:rsidRPr="000054C2" w:rsidRDefault="00E83A17" w:rsidP="00E83A17">
      <w:pPr>
        <w:spacing w:line="249" w:lineRule="auto"/>
        <w:ind w:left="708"/>
        <w:jc w:val="both"/>
      </w:pPr>
      <w:r w:rsidRPr="000054C2">
        <w:rPr>
          <w:sz w:val="24"/>
        </w:rPr>
        <w:t>1.4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инженерные изыскания</w:t>
      </w:r>
      <w:r>
        <w:rPr>
          <w:sz w:val="24"/>
        </w:rPr>
        <w:t xml:space="preserve"> на землях и земельных участках, собственность на которые не разграничена</w:t>
      </w:r>
      <w:r w:rsidRPr="000054C2">
        <w:rPr>
          <w:sz w:val="24"/>
        </w:rPr>
        <w:t xml:space="preserve">;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4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</w:t>
      </w:r>
      <w:r>
        <w:rPr>
          <w:sz w:val="24"/>
        </w:rPr>
        <w:t xml:space="preserve">, </w:t>
      </w:r>
      <w:r w:rsidRPr="00CA5AD6">
        <w:rPr>
          <w:sz w:val="24"/>
        </w:rPr>
        <w:t>в том числе подъездных путей</w:t>
      </w:r>
      <w:r w:rsidRPr="000054C2">
        <w:rPr>
          <w:sz w:val="24"/>
        </w:rPr>
        <w:t xml:space="preserve">, за исключением текущего ремонта дорог и тротуаров без изменения профиля и планировки дорог;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4.5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размещение и установка объектов, в том числе некапитальных объектов, на землях или земельных участках, находящихся </w:t>
      </w:r>
      <w:r>
        <w:rPr>
          <w:sz w:val="24"/>
        </w:rPr>
        <w:t xml:space="preserve">государственной или </w:t>
      </w:r>
      <w:r w:rsidRPr="000054C2">
        <w:rPr>
          <w:sz w:val="24"/>
        </w:rPr>
        <w:t>в муниципальной собственности</w:t>
      </w:r>
      <w:r>
        <w:rPr>
          <w:sz w:val="24"/>
        </w:rPr>
        <w:t xml:space="preserve"> </w:t>
      </w:r>
      <w:r w:rsidRPr="00CA5AD6">
        <w:rPr>
          <w:sz w:val="24"/>
        </w:rPr>
        <w:t>или собственность на которые не разграничена</w:t>
      </w:r>
      <w:r w:rsidRPr="000054C2">
        <w:rPr>
          <w:sz w:val="24"/>
        </w:rPr>
        <w:t xml:space="preserve">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</w:t>
      </w:r>
      <w:r w:rsidRPr="000054C2">
        <w:rPr>
          <w:sz w:val="24"/>
        </w:rPr>
        <w:lastRenderedPageBreak/>
        <w:t xml:space="preserve">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 </w:t>
      </w:r>
    </w:p>
    <w:p w:rsidR="00E83A17" w:rsidRPr="000054C2" w:rsidRDefault="00E83A17" w:rsidP="00E83A17">
      <w:pPr>
        <w:spacing w:line="249" w:lineRule="auto"/>
        <w:ind w:left="-15" w:firstLine="698"/>
        <w:jc w:val="both"/>
      </w:pPr>
      <w:r w:rsidRPr="000054C2">
        <w:rPr>
          <w:sz w:val="24"/>
        </w:rPr>
        <w:t>1.4.6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аварийно-восстановительный ремонт, в том числе сетей инженерно</w:t>
      </w:r>
      <w:r>
        <w:rPr>
          <w:sz w:val="24"/>
        </w:rPr>
        <w:t>-</w:t>
      </w:r>
      <w:r w:rsidRPr="000054C2">
        <w:rPr>
          <w:sz w:val="24"/>
        </w:rPr>
        <w:t xml:space="preserve">технического обеспечения, сооружений; </w:t>
      </w:r>
    </w:p>
    <w:p w:rsidR="00E83A17" w:rsidRPr="000054C2" w:rsidRDefault="00E83A17" w:rsidP="00E83A17">
      <w:pPr>
        <w:spacing w:line="249" w:lineRule="auto"/>
        <w:ind w:left="-15" w:firstLine="698"/>
        <w:jc w:val="both"/>
        <w:rPr>
          <w:sz w:val="24"/>
        </w:rPr>
      </w:pPr>
      <w:r w:rsidRPr="000054C2">
        <w:rPr>
          <w:sz w:val="24"/>
        </w:rPr>
        <w:t>1.4.7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снос </w:t>
      </w:r>
      <w:r>
        <w:rPr>
          <w:sz w:val="24"/>
        </w:rPr>
        <w:t xml:space="preserve">зданий и сооружений, ликвидация, перенос </w:t>
      </w:r>
      <w:r w:rsidRPr="000054C2">
        <w:rPr>
          <w:sz w:val="24"/>
        </w:rPr>
        <w:t>сетей инженерно-технического обеспечения</w:t>
      </w:r>
      <w:r>
        <w:rPr>
          <w:sz w:val="24"/>
        </w:rPr>
        <w:t xml:space="preserve"> на землях и земельных участках собственность на которые не разграничена, либо такие земельные участки находится в муниципальной собственности</w:t>
      </w:r>
      <w:r w:rsidRPr="000054C2">
        <w:rPr>
          <w:sz w:val="24"/>
        </w:rPr>
        <w:t xml:space="preserve"> </w:t>
      </w:r>
      <w:r>
        <w:rPr>
          <w:sz w:val="24"/>
        </w:rPr>
        <w:t>(</w:t>
      </w:r>
      <w:r w:rsidRPr="000054C2">
        <w:rPr>
          <w:sz w:val="24"/>
        </w:rPr>
        <w:t>за исключением случаев, когда указанные работы осуществляются на основании разрешения на строительство</w:t>
      </w:r>
      <w:r>
        <w:rPr>
          <w:sz w:val="24"/>
        </w:rPr>
        <w:t>)</w:t>
      </w:r>
      <w:r w:rsidRPr="000054C2">
        <w:rPr>
          <w:sz w:val="24"/>
        </w:rPr>
        <w:t xml:space="preserve">; </w:t>
      </w:r>
    </w:p>
    <w:p w:rsidR="00E83A17" w:rsidRPr="000054C2" w:rsidRDefault="00E83A17" w:rsidP="00E83A17">
      <w:pPr>
        <w:spacing w:line="249" w:lineRule="auto"/>
        <w:ind w:left="-15" w:right="48" w:firstLine="698"/>
        <w:jc w:val="both"/>
      </w:pPr>
      <w:r w:rsidRPr="000054C2">
        <w:rPr>
          <w:sz w:val="24"/>
        </w:rPr>
        <w:t>1.4.8.</w:t>
      </w:r>
      <w:r w:rsidRPr="000054C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п</w:t>
      </w:r>
      <w:r w:rsidRPr="000054C2">
        <w:rPr>
          <w:sz w:val="24"/>
        </w:rPr>
        <w:t xml:space="preserve">роведение работ по сохранению объектов культурного наследия (в том числе, проведение археологических полевых работ); 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 w:rsidRPr="000054C2">
        <w:rPr>
          <w:sz w:val="24"/>
        </w:rPr>
        <w:t>1.4.9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благоустройство </w:t>
      </w:r>
      <w:r>
        <w:rPr>
          <w:sz w:val="24"/>
        </w:rPr>
        <w:t>территорий (</w:t>
      </w:r>
      <w:r w:rsidRPr="000054C2">
        <w:rPr>
          <w:sz w:val="24"/>
        </w:rPr>
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</w:t>
      </w:r>
      <w:r>
        <w:rPr>
          <w:sz w:val="24"/>
        </w:rPr>
        <w:t>)</w:t>
      </w:r>
      <w:r w:rsidRPr="000054C2">
        <w:rPr>
          <w:sz w:val="24"/>
        </w:rPr>
        <w:t xml:space="preserve"> (далее </w:t>
      </w:r>
      <w:r w:rsidRPr="006C1B3A">
        <w:rPr>
          <w:rFonts w:eastAsia="Segoe UI Symbol" w:cs="Segoe UI Symbol"/>
          <w:sz w:val="24"/>
        </w:rPr>
        <w:t>-</w:t>
      </w:r>
      <w:r>
        <w:rPr>
          <w:sz w:val="24"/>
        </w:rPr>
        <w:t xml:space="preserve"> благоустройство), </w:t>
      </w:r>
      <w:r w:rsidRPr="000054C2">
        <w:rPr>
          <w:sz w:val="24"/>
        </w:rPr>
        <w:t>вертикальная планировка территорий, за исключением работ по поса</w:t>
      </w:r>
      <w:r>
        <w:rPr>
          <w:sz w:val="24"/>
        </w:rPr>
        <w:t xml:space="preserve">дке деревьев, кустарников, </w:t>
      </w:r>
      <w:r w:rsidRPr="000054C2">
        <w:rPr>
          <w:sz w:val="24"/>
        </w:rPr>
        <w:t xml:space="preserve">устройства газонов. </w:t>
      </w:r>
    </w:p>
    <w:p w:rsidR="00E83A17" w:rsidRPr="00EA7217" w:rsidRDefault="00E83A17" w:rsidP="00E83A17">
      <w:pPr>
        <w:spacing w:line="249" w:lineRule="auto"/>
        <w:ind w:left="-15" w:right="48" w:firstLine="698"/>
        <w:jc w:val="both"/>
        <w:rPr>
          <w:i/>
          <w:sz w:val="24"/>
        </w:rPr>
      </w:pPr>
      <w:r w:rsidRPr="00EA7217">
        <w:rPr>
          <w:i/>
          <w:sz w:val="24"/>
        </w:rPr>
        <w:t>1.5. Производство земляных работ носит уведомительный порядок и н</w:t>
      </w:r>
      <w:r>
        <w:rPr>
          <w:i/>
          <w:sz w:val="24"/>
        </w:rPr>
        <w:t xml:space="preserve">е требует получения разрешения </w:t>
      </w:r>
      <w:r w:rsidRPr="00EA7217">
        <w:rPr>
          <w:i/>
          <w:sz w:val="24"/>
        </w:rPr>
        <w:t xml:space="preserve">в случаях, установленных законодательством Российской Федерации. </w:t>
      </w:r>
    </w:p>
    <w:p w:rsidR="00E83A17" w:rsidRDefault="00E83A17" w:rsidP="00E83A17">
      <w:pPr>
        <w:widowControl w:val="0"/>
        <w:autoSpaceDE w:val="0"/>
        <w:autoSpaceDN w:val="0"/>
        <w:ind w:firstLine="683"/>
        <w:jc w:val="both"/>
        <w:rPr>
          <w:sz w:val="24"/>
        </w:rPr>
      </w:pPr>
      <w:r>
        <w:rPr>
          <w:sz w:val="24"/>
        </w:rPr>
        <w:t xml:space="preserve">1.5.1. В случае производства земляных работ в уведомительном прядке, в том числе производство земляных работ в </w:t>
      </w:r>
      <w:r w:rsidRPr="00D82D6C">
        <w:rPr>
          <w:sz w:val="24"/>
        </w:rPr>
        <w:t>рамках программы социальной газификации (распоряжение Правительства РФ от 30.04.2021 №1152-р распоряжение Администрации Томской области от 23.09.2019 №566-</w:t>
      </w:r>
      <w:r w:rsidRPr="005C43E5">
        <w:rPr>
          <w:sz w:val="24"/>
          <w:szCs w:val="24"/>
        </w:rPr>
        <w:t>ра «Об утверждении Региональной программы газификации жилищно-коммунального хозяйства, промышленных и иных организаций Томской области на 2019 – 2023 годы»)</w:t>
      </w:r>
      <w:r>
        <w:rPr>
          <w:sz w:val="24"/>
          <w:szCs w:val="24"/>
        </w:rPr>
        <w:t>,</w:t>
      </w:r>
      <w:r>
        <w:rPr>
          <w:sz w:val="24"/>
        </w:rPr>
        <w:t xml:space="preserve"> заявитель обязан предоставить в Администрацию Зональненского сельского поселения следующую документацию: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- уведомление о производстве земляных работ с гарантийными обязательствами восстановления благоустройства на месте проведенных земляных работ (в том числе восстановление грунтовых покрытий, покрытий проездов и тротуаров, газонов и т.п.) в соответствии с приложением к настоящему регламенту - оригинал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- схема места производства земляных работ, согласованная с ресурсоснабжающими организациями, действующими на территории МО «Зональненское сельское поселение» - оригинал либо копия, заверенная в соответствии с действующим законодательством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- договор о пользовании земельным участком, заключенный с физическим лицом (при необходимости)</w:t>
      </w:r>
      <w:r w:rsidRPr="006E74D7">
        <w:rPr>
          <w:sz w:val="24"/>
        </w:rPr>
        <w:t xml:space="preserve"> </w:t>
      </w:r>
      <w:r>
        <w:rPr>
          <w:sz w:val="24"/>
        </w:rPr>
        <w:t>- оригинал либо копия, заверенная в соответствии с действующим законодательством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 xml:space="preserve">- документ, подтверждающий </w:t>
      </w:r>
      <w:r>
        <w:rPr>
          <w:sz w:val="24"/>
        </w:rPr>
        <w:t>право о</w:t>
      </w:r>
      <w:r>
        <w:rPr>
          <w:sz w:val="24"/>
        </w:rPr>
        <w:t xml:space="preserve"> пользования землей (земельным участком), находящейся в государственной или муниципальной собственности, либо </w:t>
      </w:r>
      <w:r>
        <w:rPr>
          <w:sz w:val="24"/>
        </w:rPr>
        <w:t>собственность,</w:t>
      </w:r>
      <w:r>
        <w:rPr>
          <w:sz w:val="24"/>
        </w:rPr>
        <w:t xml:space="preserve"> на которую не разграничена - оригинал либо копия, заверенная в соответствии с действующим законодательством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Представленные документы возврату заявителю не подлежат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 xml:space="preserve">1.5.2. Уведомление о планируемых земляных работах и приложенные документы рассматриваются ответственным специалистом в течении 5 (пяти) рабочих дней. 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Заявителю выдается ответное уведомление о возможности производства земляных работ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1.5.3. В случае несоответствия представленной документации пункту 1.5.1, ответственный специалист в течении 1 (одного) рабочего дня уведомляет об этом заявителя в письменной и устной форме по средством телефонной связи и электронной почты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lastRenderedPageBreak/>
        <w:t>В срок, указанный в п.1.5.2, ответственный специалист выдает заявителю уведомление о невозможности проведения земляных работ</w:t>
      </w:r>
      <w:r w:rsidRPr="00671354">
        <w:rPr>
          <w:sz w:val="24"/>
        </w:rPr>
        <w:t xml:space="preserve"> </w:t>
      </w:r>
      <w:r>
        <w:rPr>
          <w:sz w:val="24"/>
        </w:rPr>
        <w:t>в случаях: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>- не предоставления документации, обязанность предоставления которой возложена на заявителя;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  <w:r>
        <w:rPr>
          <w:sz w:val="24"/>
        </w:rPr>
        <w:t xml:space="preserve">- предоставления документации, оформленной (заверенной) не в соответствии с действующим законодательством РФ. </w:t>
      </w:r>
    </w:p>
    <w:p w:rsidR="00E83A17" w:rsidRPr="001C4DE6" w:rsidRDefault="00E83A17" w:rsidP="00E83A17">
      <w:pPr>
        <w:ind w:firstLine="567"/>
        <w:jc w:val="both"/>
        <w:rPr>
          <w:sz w:val="24"/>
          <w:szCs w:val="24"/>
        </w:rPr>
      </w:pPr>
      <w:r w:rsidRPr="001C4DE6">
        <w:rPr>
          <w:sz w:val="24"/>
          <w:szCs w:val="24"/>
        </w:rPr>
        <w:t>1.5.4.</w:t>
      </w:r>
      <w:r>
        <w:rPr>
          <w:sz w:val="24"/>
          <w:szCs w:val="24"/>
        </w:rPr>
        <w:t xml:space="preserve"> </w:t>
      </w:r>
      <w:r w:rsidRPr="001C4DE6">
        <w:rPr>
          <w:sz w:val="24"/>
          <w:szCs w:val="24"/>
        </w:rPr>
        <w:t>В случае изменения сведений, указанных в Уведомлении, Исполнитель направляет в Администрацию новое Уведомление, содержащее измененные сведения.</w:t>
      </w:r>
    </w:p>
    <w:p w:rsidR="00E83A17" w:rsidRPr="001C4DE6" w:rsidRDefault="00E83A17" w:rsidP="00E83A17">
      <w:pPr>
        <w:ind w:firstLine="567"/>
        <w:jc w:val="both"/>
        <w:rPr>
          <w:sz w:val="24"/>
          <w:szCs w:val="24"/>
        </w:rPr>
      </w:pPr>
      <w:r w:rsidRPr="001C4DE6">
        <w:rPr>
          <w:sz w:val="24"/>
          <w:szCs w:val="24"/>
        </w:rPr>
        <w:t>В случае если изменения касаются срока выполнения работ, содержащегося в Уведомлении, то в новом Уведомлении указываются актуальные сроки выполнения работ.</w:t>
      </w:r>
    </w:p>
    <w:p w:rsidR="00E83A17" w:rsidRPr="001C4DE6" w:rsidRDefault="00E83A17" w:rsidP="00E83A17">
      <w:pPr>
        <w:ind w:firstLine="567"/>
        <w:jc w:val="both"/>
        <w:rPr>
          <w:sz w:val="24"/>
          <w:szCs w:val="24"/>
        </w:rPr>
      </w:pPr>
      <w:r w:rsidRPr="001C4DE6">
        <w:rPr>
          <w:sz w:val="24"/>
          <w:szCs w:val="24"/>
        </w:rPr>
        <w:t>Исполнитель направляет новое Уведомление в срок не позднее одного рабочего дня со дня изменения сведений, а при изменении срока выполнения работ - не позднее чем за один рабочий день до дня истечения срока завершения земляных работ, связанных с осуществлением социальной газификации.</w:t>
      </w:r>
    </w:p>
    <w:p w:rsidR="00E83A17" w:rsidRDefault="00E83A17" w:rsidP="00E83A17">
      <w:pPr>
        <w:spacing w:line="249" w:lineRule="auto"/>
        <w:ind w:left="-15" w:right="48" w:firstLine="698"/>
        <w:jc w:val="both"/>
        <w:rPr>
          <w:sz w:val="24"/>
        </w:rPr>
      </w:pPr>
    </w:p>
    <w:p w:rsidR="00E83A17" w:rsidRDefault="00E83A17" w:rsidP="00E83A17">
      <w:pPr>
        <w:spacing w:line="249" w:lineRule="auto"/>
        <w:ind w:left="-15" w:right="48" w:firstLine="698"/>
        <w:jc w:val="center"/>
        <w:rPr>
          <w:b/>
          <w:sz w:val="24"/>
          <w:szCs w:val="24"/>
        </w:rPr>
      </w:pPr>
      <w:r w:rsidRPr="000054C2">
        <w:rPr>
          <w:b/>
          <w:sz w:val="24"/>
          <w:szCs w:val="24"/>
        </w:rPr>
        <w:t>2. Лица, имеющие право на получение Муниципальной услуги</w:t>
      </w:r>
    </w:p>
    <w:p w:rsidR="00E83A17" w:rsidRPr="000054C2" w:rsidRDefault="00E83A17" w:rsidP="00E83A17">
      <w:pPr>
        <w:ind w:left="-15" w:right="48" w:firstLine="698"/>
        <w:jc w:val="center"/>
        <w:rPr>
          <w:b/>
          <w:sz w:val="24"/>
          <w:szCs w:val="24"/>
        </w:rPr>
      </w:pPr>
    </w:p>
    <w:p w:rsidR="00E83A17" w:rsidRPr="000054C2" w:rsidRDefault="00E83A17" w:rsidP="00E83A17">
      <w:pPr>
        <w:spacing w:after="14"/>
        <w:ind w:left="-15" w:right="48" w:firstLine="698"/>
        <w:jc w:val="both"/>
      </w:pPr>
      <w:r w:rsidRPr="000054C2">
        <w:rPr>
          <w:sz w:val="24"/>
        </w:rPr>
        <w:t>2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Лицами, имеющими право на получение услуги, являются физические лица, в том числе зарегистрированные в качестве индивидуальных предприни</w:t>
      </w:r>
      <w:r>
        <w:rPr>
          <w:sz w:val="24"/>
        </w:rPr>
        <w:t xml:space="preserve">мателей, и юридические лица. </w:t>
      </w:r>
    </w:p>
    <w:p w:rsidR="00E83A17" w:rsidRPr="000054C2" w:rsidRDefault="00E83A17" w:rsidP="00E83A17">
      <w:pPr>
        <w:spacing w:after="14"/>
        <w:ind w:left="-15" w:right="48" w:firstLine="698"/>
        <w:jc w:val="both"/>
      </w:pPr>
      <w:r w:rsidRPr="000054C2">
        <w:rPr>
          <w:sz w:val="24"/>
        </w:rPr>
        <w:t>2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органа местного самоуправления (далее – представитель заявителя)</w:t>
      </w:r>
      <w:r w:rsidRPr="000054C2">
        <w:rPr>
          <w:color w:val="B5082E"/>
          <w:sz w:val="24"/>
          <w:u w:val="single" w:color="B5082E"/>
        </w:rPr>
        <w:t>.</w:t>
      </w: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spacing w:after="7"/>
        <w:ind w:left="708"/>
      </w:pPr>
      <w:r w:rsidRPr="000054C2">
        <w:rPr>
          <w:sz w:val="24"/>
        </w:rPr>
        <w:t xml:space="preserve"> </w:t>
      </w:r>
    </w:p>
    <w:p w:rsidR="00E83A17" w:rsidRDefault="00E83A17" w:rsidP="00E83A17">
      <w:pPr>
        <w:pStyle w:val="3"/>
        <w:ind w:left="-15" w:firstLine="708"/>
        <w:rPr>
          <w:i/>
        </w:rPr>
      </w:pPr>
      <w:r w:rsidRPr="007726E9">
        <w:rPr>
          <w:b w:val="0"/>
          <w:i/>
        </w:rPr>
        <w:t>3.</w:t>
      </w:r>
      <w:r w:rsidRPr="007726E9">
        <w:rPr>
          <w:rFonts w:ascii="Arial" w:eastAsia="Arial" w:hAnsi="Arial" w:cs="Arial"/>
          <w:b w:val="0"/>
          <w:i/>
        </w:rPr>
        <w:t xml:space="preserve"> </w:t>
      </w:r>
      <w:r w:rsidRPr="007726E9">
        <w:rPr>
          <w:i/>
        </w:rPr>
        <w:t>Требования к порядку информирования о предоставлении Муниципальной услуги</w:t>
      </w:r>
    </w:p>
    <w:p w:rsidR="00E83A17" w:rsidRPr="007726E9" w:rsidRDefault="00E83A17" w:rsidP="00E83A17"/>
    <w:p w:rsidR="00E83A17" w:rsidRPr="000054C2" w:rsidRDefault="00E83A17" w:rsidP="00E83A17">
      <w:pPr>
        <w:spacing w:after="14"/>
        <w:ind w:left="-15" w:right="48" w:firstLine="69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22300</wp:posOffset>
                </wp:positionH>
                <wp:positionV relativeFrom="page">
                  <wp:posOffset>4024630</wp:posOffset>
                </wp:positionV>
                <wp:extent cx="8890" cy="175260"/>
                <wp:effectExtent l="0" t="0" r="0" b="0"/>
                <wp:wrapSquare wrapText="bothSides"/>
                <wp:docPr id="37098" name="Группа 37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" cy="175260"/>
                          <a:chOff x="0" y="0"/>
                          <a:chExt cx="9148" cy="175215"/>
                        </a:xfrm>
                      </wpg:grpSpPr>
                      <wps:wsp>
                        <wps:cNvPr id="50397" name="Shape 50397"/>
                        <wps:cNvSpPr/>
                        <wps:spPr>
                          <a:xfrm>
                            <a:off x="0" y="0"/>
                            <a:ext cx="9148" cy="175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8" h="175215">
                                <a:moveTo>
                                  <a:pt x="0" y="0"/>
                                </a:moveTo>
                                <a:lnTo>
                                  <a:pt x="9148" y="0"/>
                                </a:lnTo>
                                <a:lnTo>
                                  <a:pt x="9148" y="175215"/>
                                </a:lnTo>
                                <a:lnTo>
                                  <a:pt x="0" y="1752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0DE3E" id="Группа 37098" o:spid="_x0000_s1026" style="position:absolute;margin-left:49pt;margin-top:316.9pt;width:.7pt;height:13.8pt;z-index:251659264;mso-position-horizontal-relative:page;mso-position-vertical-relative:page" coordsize="9148,17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">
                <v:shape id="Shape 50397" o:spid="_x0000_s1027" style="position:absolute;width:9148;height:175215;visibility:visible;mso-wrap-style:square;v-text-anchor:top" coordsize="9148,17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" path="m,l9148,r,175215l,175215,,e" fillcolor="black" stroked="f" strokeweight="0">
                  <v:stroke miterlimit="83231f" joinstyle="miter"/>
                  <v:path arrowok="t" textboxrect="0,0,9148,175215"/>
                </v:shape>
                <w10:wrap type="square" anchorx="page" anchory="page"/>
              </v:group>
            </w:pict>
          </mc:Fallback>
        </mc:AlternateContent>
      </w:r>
      <w:r w:rsidRPr="000054C2">
        <w:rPr>
          <w:sz w:val="24"/>
        </w:rPr>
        <w:t>3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ием Заявителей по вопросу предоставления Муниципальной услуги осуществляется в соответствии с организационно-распорядительным документом Администрации, ответственной за предоставление Муниципальной услуги. </w:t>
      </w:r>
    </w:p>
    <w:p w:rsidR="00E83A17" w:rsidRDefault="00E83A17" w:rsidP="00E83A17">
      <w:pPr>
        <w:spacing w:after="14"/>
        <w:ind w:left="-15" w:right="48" w:firstLine="698"/>
        <w:jc w:val="both"/>
      </w:pPr>
      <w:r w:rsidRPr="000054C2">
        <w:rPr>
          <w:sz w:val="24"/>
        </w:rPr>
        <w:t>3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На официальном сайте Администрации (далее - сайт Администрации) в информационно-коммуникационной сети «Интернет» (далее - сеть Интернет), ЕПГУ</w:t>
      </w:r>
      <w:r w:rsidRPr="006C1B3A">
        <w:rPr>
          <w:rFonts w:eastAsia="Segoe UI Symbol" w:cs="Segoe UI Symbol"/>
          <w:sz w:val="24"/>
        </w:rPr>
        <w:t xml:space="preserve"> -</w:t>
      </w:r>
      <w:r w:rsidRPr="000054C2">
        <w:rPr>
          <w:sz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</w:r>
      <w:r>
        <w:rPr>
          <w:sz w:val="24"/>
          <w:u w:val="single" w:color="000000"/>
        </w:rPr>
        <w:t>www</w:t>
      </w:r>
      <w:r w:rsidRPr="000054C2">
        <w:rPr>
          <w:sz w:val="24"/>
          <w:u w:val="single" w:color="000000"/>
        </w:rPr>
        <w:t>.</w:t>
      </w:r>
      <w:r>
        <w:rPr>
          <w:sz w:val="24"/>
          <w:u w:val="single" w:color="000000"/>
        </w:rPr>
        <w:t>gosuslugi</w:t>
      </w:r>
      <w:r w:rsidRPr="000054C2">
        <w:rPr>
          <w:sz w:val="24"/>
          <w:u w:val="single" w:color="000000"/>
        </w:rPr>
        <w:t>.</w:t>
      </w:r>
      <w:r>
        <w:rPr>
          <w:sz w:val="24"/>
          <w:u w:val="single" w:color="000000"/>
        </w:rPr>
        <w:t>ru</w:t>
      </w:r>
      <w:r w:rsidRPr="000054C2">
        <w:rPr>
          <w:sz w:val="24"/>
          <w:u w:val="single" w:color="000000"/>
        </w:rPr>
        <w:t xml:space="preserve"> (далее </w:t>
      </w:r>
      <w:r w:rsidRPr="006C1B3A">
        <w:rPr>
          <w:rFonts w:eastAsia="Segoe UI Symbol" w:cs="Segoe UI Symbol"/>
          <w:sz w:val="24"/>
          <w:u w:val="single" w:color="000000"/>
        </w:rPr>
        <w:t>-</w:t>
      </w:r>
      <w:r w:rsidRPr="000054C2">
        <w:rPr>
          <w:sz w:val="24"/>
          <w:u w:val="single" w:color="000000"/>
        </w:rPr>
        <w:t xml:space="preserve"> ЕПГУ) </w:t>
      </w:r>
      <w:r w:rsidRPr="000054C2">
        <w:rPr>
          <w:sz w:val="24"/>
        </w:rPr>
        <w:t xml:space="preserve">обязательному размещению подлежит следующая справочная информация: </w:t>
      </w:r>
    </w:p>
    <w:p w:rsidR="00E83A17" w:rsidRPr="000054C2" w:rsidRDefault="00E83A17" w:rsidP="00E83A17">
      <w:pPr>
        <w:spacing w:after="14"/>
        <w:ind w:left="-15" w:right="48" w:firstLine="698"/>
        <w:jc w:val="both"/>
      </w:pPr>
      <w:r w:rsidRPr="007726E9">
        <w:rPr>
          <w:sz w:val="24"/>
          <w:szCs w:val="24"/>
        </w:rPr>
        <w:t xml:space="preserve">- </w:t>
      </w:r>
      <w:r w:rsidRPr="000054C2">
        <w:rPr>
          <w:sz w:val="24"/>
        </w:rPr>
        <w:t xml:space="preserve">место нахождения и график работы Администрации, ее структурных подразделений, предоставляющих Муниципальную услугу; </w:t>
      </w:r>
    </w:p>
    <w:p w:rsidR="00E83A17" w:rsidRPr="000054C2" w:rsidRDefault="00E83A17" w:rsidP="00E83A17">
      <w:pPr>
        <w:spacing w:after="14"/>
        <w:ind w:right="48" w:firstLine="698"/>
        <w:jc w:val="both"/>
      </w:pPr>
      <w:r w:rsidRPr="007726E9">
        <w:rPr>
          <w:sz w:val="24"/>
        </w:rPr>
        <w:t xml:space="preserve">- </w:t>
      </w:r>
      <w:r w:rsidRPr="000054C2">
        <w:rPr>
          <w:sz w:val="24"/>
        </w:rPr>
        <w:t>справочные телефоны структурных подразделений Администрации, участвующих в предоставлении Муниципальной услуги, в том числе номер телефона</w:t>
      </w:r>
      <w:r>
        <w:rPr>
          <w:sz w:val="24"/>
        </w:rPr>
        <w:t>-</w:t>
      </w:r>
      <w:r w:rsidRPr="000054C2">
        <w:rPr>
          <w:sz w:val="24"/>
        </w:rPr>
        <w:t xml:space="preserve">автоинформатора; </w:t>
      </w:r>
    </w:p>
    <w:p w:rsidR="00E83A17" w:rsidRPr="000054C2" w:rsidRDefault="00E83A17" w:rsidP="00E83A17">
      <w:pPr>
        <w:spacing w:after="14"/>
        <w:ind w:right="48" w:firstLine="698"/>
        <w:jc w:val="both"/>
      </w:pPr>
      <w:r w:rsidRPr="007726E9">
        <w:rPr>
          <w:sz w:val="24"/>
        </w:rPr>
        <w:t xml:space="preserve">- </w:t>
      </w:r>
      <w:r w:rsidRPr="000054C2">
        <w:rPr>
          <w:sz w:val="24"/>
        </w:rPr>
        <w:t xml:space="preserve">адреса официального сайта, а также электронной почты и (или) формы обратной связи Администрации в сети «Интернет». </w:t>
      </w:r>
    </w:p>
    <w:p w:rsidR="00E83A17" w:rsidRPr="000054C2" w:rsidRDefault="00E83A17" w:rsidP="00E83A17">
      <w:pPr>
        <w:spacing w:after="14"/>
        <w:ind w:left="-15" w:right="48" w:firstLine="698"/>
        <w:jc w:val="both"/>
      </w:pPr>
      <w:r w:rsidRPr="000054C2">
        <w:rPr>
          <w:sz w:val="24"/>
        </w:rPr>
        <w:t>3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Информирование Заявителей по вопросам предоставления Муниципальной услуги осуществляется: </w:t>
      </w:r>
    </w:p>
    <w:p w:rsidR="00E83A17" w:rsidRDefault="00E83A17" w:rsidP="00E83A17">
      <w:pPr>
        <w:spacing w:after="14"/>
        <w:ind w:left="708" w:right="48"/>
        <w:jc w:val="both"/>
      </w:pPr>
      <w:r w:rsidRPr="000054C2">
        <w:rPr>
          <w:sz w:val="24"/>
        </w:rPr>
        <w:t xml:space="preserve">а) путем размещения информации на сайте Администрации, ЕПГУ. </w:t>
      </w:r>
    </w:p>
    <w:p w:rsidR="00E83A17" w:rsidRPr="000054C2" w:rsidRDefault="00E83A17" w:rsidP="00E83A17">
      <w:pPr>
        <w:spacing w:after="14"/>
        <w:ind w:left="708" w:right="48"/>
        <w:jc w:val="both"/>
      </w:pPr>
      <w:r>
        <w:rPr>
          <w:sz w:val="24"/>
        </w:rPr>
        <w:t xml:space="preserve">б) </w:t>
      </w:r>
      <w:r w:rsidRPr="000054C2">
        <w:rPr>
          <w:sz w:val="24"/>
        </w:rPr>
        <w:t xml:space="preserve">должностным лицом Администрации, ответственным за предоставление </w:t>
      </w:r>
    </w:p>
    <w:p w:rsidR="00E83A17" w:rsidRPr="000054C2" w:rsidRDefault="00E83A17" w:rsidP="00E83A17">
      <w:pPr>
        <w:spacing w:after="14"/>
        <w:ind w:left="-15" w:right="48"/>
        <w:jc w:val="both"/>
      </w:pPr>
      <w:r w:rsidRPr="000054C2">
        <w:rPr>
          <w:sz w:val="24"/>
        </w:rPr>
        <w:t xml:space="preserve">Муниципальной услуги, при непосредственном обращении Заявителя в Администрацию; </w:t>
      </w:r>
    </w:p>
    <w:p w:rsidR="00E83A17" w:rsidRPr="000054C2" w:rsidRDefault="00E83A17" w:rsidP="00E83A17">
      <w:pPr>
        <w:spacing w:after="14"/>
        <w:ind w:left="708" w:right="48"/>
        <w:jc w:val="both"/>
      </w:pPr>
      <w:r w:rsidRPr="000054C2">
        <w:rPr>
          <w:sz w:val="24"/>
        </w:rPr>
        <w:lastRenderedPageBreak/>
        <w:t xml:space="preserve">в) путем публикации информационных материалов в средствах массовой </w:t>
      </w:r>
    </w:p>
    <w:p w:rsidR="00E83A17" w:rsidRPr="000054C2" w:rsidRDefault="00E83A17" w:rsidP="00E83A17">
      <w:pPr>
        <w:spacing w:after="14"/>
        <w:ind w:left="-15" w:right="48"/>
        <w:jc w:val="both"/>
      </w:pPr>
      <w:r w:rsidRPr="000054C2">
        <w:rPr>
          <w:sz w:val="24"/>
        </w:rPr>
        <w:t xml:space="preserve">информации; </w:t>
      </w:r>
    </w:p>
    <w:p w:rsidR="00E83A17" w:rsidRPr="000054C2" w:rsidRDefault="00E83A17" w:rsidP="00E83A17">
      <w:pPr>
        <w:spacing w:after="14"/>
        <w:ind w:left="-15" w:right="48" w:firstLine="698"/>
        <w:jc w:val="both"/>
      </w:pPr>
      <w:r w:rsidRPr="000054C2">
        <w:rPr>
          <w:sz w:val="24"/>
        </w:rPr>
        <w:t xml:space="preserve"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 </w:t>
      </w:r>
    </w:p>
    <w:p w:rsidR="00E83A17" w:rsidRPr="000054C2" w:rsidRDefault="00E83A17" w:rsidP="00E83A17">
      <w:pPr>
        <w:spacing w:after="14"/>
        <w:ind w:left="708" w:right="48"/>
        <w:jc w:val="both"/>
      </w:pPr>
      <w:r w:rsidRPr="000054C2">
        <w:rPr>
          <w:sz w:val="24"/>
        </w:rPr>
        <w:t xml:space="preserve">д) посредством телефонной и факсимильной связи; </w:t>
      </w:r>
    </w:p>
    <w:p w:rsidR="00E83A17" w:rsidRPr="000054C2" w:rsidRDefault="00E83A17" w:rsidP="00E83A17">
      <w:pPr>
        <w:spacing w:after="14"/>
        <w:ind w:right="53" w:firstLine="708"/>
        <w:jc w:val="both"/>
      </w:pPr>
      <w:r w:rsidRPr="000054C2">
        <w:rPr>
          <w:sz w:val="24"/>
        </w:rPr>
        <w:t xml:space="preserve">е) посредством ответов на письменные и устные обращения Заявителей по </w:t>
      </w:r>
      <w:r>
        <w:t xml:space="preserve"> </w:t>
      </w:r>
      <w:r w:rsidRPr="000054C2">
        <w:rPr>
          <w:sz w:val="24"/>
        </w:rPr>
        <w:t xml:space="preserve">вопросу предоставления Муниципальной услуги.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>3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На ЕПГУ и сайте Администрации в целях информирования Заявителей по вопросам предоставления Муниципальной услуги размещается следующая информация: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E83A17" w:rsidRPr="000054C2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б) Перечень лиц, имеющих право на получение Муниципальной услуги; </w:t>
      </w:r>
    </w:p>
    <w:p w:rsidR="00E83A17" w:rsidRPr="000054C2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в) срок предоставления Муниципальной услуги; </w:t>
      </w:r>
    </w:p>
    <w:p w:rsidR="00E83A17" w:rsidRPr="000054C2" w:rsidRDefault="00E83A17" w:rsidP="00E83A17">
      <w:pPr>
        <w:spacing w:after="14"/>
        <w:ind w:right="53" w:firstLine="708"/>
        <w:jc w:val="both"/>
      </w:pPr>
      <w:r w:rsidRPr="000054C2">
        <w:rPr>
          <w:sz w:val="24"/>
        </w:rPr>
        <w:t xml:space="preserve">г) результаты предоставления Муниципальной услуги, порядок представления </w:t>
      </w:r>
      <w:r>
        <w:t xml:space="preserve"> </w:t>
      </w:r>
      <w:r w:rsidRPr="000054C2">
        <w:rPr>
          <w:sz w:val="24"/>
        </w:rPr>
        <w:t xml:space="preserve">документа, являющегося результатом предоставления Муниципальной услуги; </w:t>
      </w:r>
    </w:p>
    <w:p w:rsidR="00E83A17" w:rsidRPr="000054C2" w:rsidRDefault="00E83A17" w:rsidP="00E83A17">
      <w:pPr>
        <w:spacing w:after="14"/>
        <w:ind w:right="53" w:firstLine="708"/>
        <w:jc w:val="both"/>
      </w:pPr>
      <w:r w:rsidRPr="000054C2">
        <w:rPr>
          <w:sz w:val="24"/>
        </w:rPr>
        <w:t xml:space="preserve">д) исчерпывающий перечень оснований для приостановления или отказа в </w:t>
      </w:r>
      <w:r>
        <w:t xml:space="preserve"> </w:t>
      </w:r>
      <w:r w:rsidRPr="000054C2">
        <w:rPr>
          <w:sz w:val="24"/>
        </w:rPr>
        <w:t xml:space="preserve">предоставлении Муниципальной услуги;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>
        <w:t xml:space="preserve"> </w:t>
      </w:r>
      <w:r w:rsidRPr="000054C2">
        <w:rPr>
          <w:sz w:val="24"/>
        </w:rPr>
        <w:t xml:space="preserve">Муниципальной услуги;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ж) формы заявлений (уведомлений, сообщений), используемые при предоставлении Муниципальной услуги.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>3.5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Информация на ЕПГУ и сайте Администрации о порядке и сроках предоставления Муниципальной услуги предоставляется бесплатно. </w:t>
      </w:r>
    </w:p>
    <w:p w:rsidR="00E83A17" w:rsidRPr="000054C2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>3.6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На сайте Администрации дополнительно размещаются: </w:t>
      </w:r>
    </w:p>
    <w:p w:rsidR="00E83A17" w:rsidRPr="000054C2" w:rsidRDefault="00E83A17" w:rsidP="00E83A17">
      <w:pPr>
        <w:spacing w:after="14"/>
        <w:ind w:right="53" w:firstLine="708"/>
        <w:jc w:val="both"/>
      </w:pPr>
      <w:r w:rsidRPr="000054C2">
        <w:rPr>
          <w:sz w:val="24"/>
        </w:rPr>
        <w:t xml:space="preserve">а) полные наименования и почтовые адреса Администрации, непосредственно </w:t>
      </w:r>
      <w:r>
        <w:t xml:space="preserve"> </w:t>
      </w:r>
      <w:r w:rsidRPr="000054C2">
        <w:rPr>
          <w:sz w:val="24"/>
        </w:rPr>
        <w:t xml:space="preserve">предоставляющей Муниципальную услугу;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ей Муниципальную услугу; </w:t>
      </w:r>
    </w:p>
    <w:p w:rsidR="00E83A17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в) режим работы Администрации; </w:t>
      </w:r>
    </w:p>
    <w:p w:rsidR="00E83A17" w:rsidRPr="000054C2" w:rsidRDefault="00E83A17" w:rsidP="00E83A17">
      <w:pPr>
        <w:spacing w:after="14"/>
        <w:ind w:right="53" w:firstLine="708"/>
        <w:jc w:val="both"/>
      </w:pPr>
      <w:r>
        <w:rPr>
          <w:sz w:val="24"/>
        </w:rPr>
        <w:t xml:space="preserve">г) график работы подразделения, </w:t>
      </w:r>
      <w:r w:rsidRPr="000054C2">
        <w:rPr>
          <w:sz w:val="24"/>
        </w:rPr>
        <w:t xml:space="preserve">непосредственно предоставляющего </w:t>
      </w:r>
      <w:r>
        <w:t xml:space="preserve"> </w:t>
      </w:r>
      <w:r w:rsidRPr="000054C2">
        <w:rPr>
          <w:sz w:val="24"/>
        </w:rPr>
        <w:t xml:space="preserve">Муниципальную услугу; </w:t>
      </w:r>
    </w:p>
    <w:p w:rsidR="00E83A17" w:rsidRPr="000054C2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д) выдержки из нормативных правовых актов, содержащих нормы, регулирующие </w:t>
      </w:r>
    </w:p>
    <w:p w:rsidR="00E83A17" w:rsidRPr="000054C2" w:rsidRDefault="00E83A17" w:rsidP="00E83A17">
      <w:pPr>
        <w:spacing w:after="14"/>
        <w:ind w:left="-5" w:right="53" w:hanging="10"/>
        <w:jc w:val="both"/>
      </w:pPr>
      <w:r w:rsidRPr="000054C2">
        <w:rPr>
          <w:sz w:val="24"/>
        </w:rPr>
        <w:t xml:space="preserve">деятельность Администрации по предоставлению Муниципальной услуги; </w:t>
      </w:r>
    </w:p>
    <w:p w:rsidR="00E83A17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е) перечень лиц, имеющих право на получение Муниципальной услуги; </w:t>
      </w:r>
    </w:p>
    <w:p w:rsidR="00E83A17" w:rsidRDefault="00E83A17" w:rsidP="00E83A17">
      <w:pPr>
        <w:spacing w:after="14"/>
        <w:ind w:right="53" w:firstLine="708"/>
        <w:jc w:val="both"/>
      </w:pPr>
      <w:r w:rsidRPr="000054C2">
        <w:rPr>
          <w:sz w:val="24"/>
        </w:rPr>
        <w:t xml:space="preserve">ж) </w:t>
      </w:r>
      <w:r>
        <w:rPr>
          <w:sz w:val="24"/>
        </w:rPr>
        <w:t xml:space="preserve">формы заявлений </w:t>
      </w:r>
      <w:r>
        <w:rPr>
          <w:sz w:val="24"/>
        </w:rPr>
        <w:tab/>
        <w:t xml:space="preserve">(уведомлений, сообщений), используемые </w:t>
      </w:r>
      <w:r w:rsidRPr="000054C2">
        <w:rPr>
          <w:sz w:val="24"/>
        </w:rPr>
        <w:t xml:space="preserve">при </w:t>
      </w:r>
      <w:r>
        <w:t xml:space="preserve"> </w:t>
      </w:r>
      <w:r w:rsidRPr="000054C2">
        <w:rPr>
          <w:sz w:val="24"/>
        </w:rPr>
        <w:t xml:space="preserve">предоставлении Муниципальной услуги, образцы и инструкции по заполнению; </w:t>
      </w:r>
    </w:p>
    <w:p w:rsidR="00E83A17" w:rsidRPr="000054C2" w:rsidRDefault="00E83A17" w:rsidP="00E83A17">
      <w:pPr>
        <w:spacing w:after="14"/>
        <w:ind w:right="53" w:firstLine="708"/>
        <w:jc w:val="both"/>
      </w:pPr>
      <w:r>
        <w:rPr>
          <w:sz w:val="24"/>
        </w:rPr>
        <w:t xml:space="preserve">з) </w:t>
      </w:r>
      <w:r w:rsidRPr="000054C2">
        <w:rPr>
          <w:sz w:val="24"/>
        </w:rPr>
        <w:t xml:space="preserve">порядок и способы предварительной записи на получение Муниципальной </w:t>
      </w:r>
      <w:r>
        <w:t xml:space="preserve"> </w:t>
      </w:r>
      <w:r w:rsidRPr="000054C2">
        <w:rPr>
          <w:sz w:val="24"/>
        </w:rPr>
        <w:t xml:space="preserve">услуги; </w:t>
      </w:r>
    </w:p>
    <w:p w:rsidR="00E83A17" w:rsidRPr="000054C2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и) текст Административного регламента с приложениями; </w:t>
      </w:r>
    </w:p>
    <w:p w:rsidR="00E83A17" w:rsidRPr="000054C2" w:rsidRDefault="00E83A17" w:rsidP="00E83A17">
      <w:pPr>
        <w:spacing w:after="14"/>
        <w:ind w:left="718" w:right="53" w:hanging="10"/>
        <w:jc w:val="both"/>
      </w:pPr>
      <w:r w:rsidRPr="000054C2">
        <w:rPr>
          <w:sz w:val="24"/>
        </w:rPr>
        <w:t xml:space="preserve">к) краткое описание порядка предоставления Муниципальной услуги;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л) порядок обжалования решений, действий или бездействия должностных лиц Администрации, предоставляющих Муниципальную услугу.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м) информация о возможности участия Заявителей в оценке качества предоставления Муниципальной услуги, в том числе в оценке эффективности </w:t>
      </w:r>
      <w:r w:rsidRPr="000054C2">
        <w:rPr>
          <w:sz w:val="24"/>
        </w:rPr>
        <w:lastRenderedPageBreak/>
        <w:t xml:space="preserve">деятельности руководителя Администрации, а также справочно-информационные материалы, содержащие сведения о порядке и способах проведения оценки.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>3.7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 </w:t>
      </w:r>
    </w:p>
    <w:p w:rsidR="00E83A17" w:rsidRPr="000054C2" w:rsidRDefault="00E83A17" w:rsidP="00E83A17">
      <w:pPr>
        <w:spacing w:after="14"/>
        <w:ind w:left="-15" w:right="53" w:firstLine="708"/>
        <w:jc w:val="both"/>
      </w:pPr>
      <w:r w:rsidRPr="000054C2">
        <w:rPr>
          <w:sz w:val="24"/>
        </w:rPr>
        <w:t xml:space="preserve"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 xml:space="preserve">Во время разговора должностные лица Администрации произносят слова четко и не прерывают разговор по причине поступления другого звонка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>3.8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: </w:t>
      </w:r>
    </w:p>
    <w:p w:rsidR="00E83A17" w:rsidRPr="000054C2" w:rsidRDefault="00E83A17" w:rsidP="00E83A17">
      <w:pPr>
        <w:spacing w:after="15"/>
        <w:ind w:left="708" w:right="52"/>
        <w:jc w:val="both"/>
      </w:pPr>
      <w:r w:rsidRPr="000054C2">
        <w:rPr>
          <w:sz w:val="24"/>
        </w:rPr>
        <w:t xml:space="preserve">а) о перечне лиц, имеющих право на получение Муниципальной услуги;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 xml:space="preserve"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 </w:t>
      </w:r>
    </w:p>
    <w:p w:rsidR="00E83A17" w:rsidRPr="000054C2" w:rsidRDefault="00E83A17" w:rsidP="00E83A17">
      <w:pPr>
        <w:spacing w:after="15"/>
        <w:ind w:left="708" w:right="52"/>
        <w:jc w:val="both"/>
      </w:pPr>
      <w:r w:rsidRPr="000054C2">
        <w:rPr>
          <w:sz w:val="24"/>
        </w:rPr>
        <w:t xml:space="preserve">в) о перечне документов, необходимых для получения Муниципальной услуги; </w:t>
      </w:r>
    </w:p>
    <w:p w:rsidR="00E83A17" w:rsidRPr="000054C2" w:rsidRDefault="00E83A17" w:rsidP="00E83A17">
      <w:pPr>
        <w:spacing w:after="15"/>
        <w:ind w:left="708" w:right="52"/>
        <w:jc w:val="both"/>
      </w:pPr>
      <w:r w:rsidRPr="000054C2">
        <w:rPr>
          <w:sz w:val="24"/>
        </w:rPr>
        <w:t xml:space="preserve">г) о сроках предоставления Муниципальной услуги; </w:t>
      </w:r>
    </w:p>
    <w:p w:rsidR="00E83A17" w:rsidRPr="000054C2" w:rsidRDefault="00E83A17" w:rsidP="00E83A17">
      <w:pPr>
        <w:spacing w:after="15"/>
        <w:ind w:left="708" w:right="52"/>
        <w:jc w:val="both"/>
      </w:pPr>
      <w:r w:rsidRPr="000054C2">
        <w:rPr>
          <w:sz w:val="24"/>
        </w:rPr>
        <w:t xml:space="preserve">д) об основаниях для приостановления Муниципальной услуги; </w:t>
      </w:r>
    </w:p>
    <w:p w:rsidR="00E83A17" w:rsidRPr="000054C2" w:rsidRDefault="00E83A17" w:rsidP="00E83A17">
      <w:pPr>
        <w:spacing w:after="15"/>
        <w:ind w:left="708" w:right="52"/>
        <w:jc w:val="both"/>
      </w:pPr>
      <w:r w:rsidRPr="000054C2">
        <w:rPr>
          <w:sz w:val="24"/>
        </w:rPr>
        <w:t xml:space="preserve">ж) об основаниях для отказа в предоставлении Муниципальной услуги; </w:t>
      </w:r>
    </w:p>
    <w:p w:rsidR="00E83A17" w:rsidRPr="000054C2" w:rsidRDefault="00E83A17" w:rsidP="00E83A17">
      <w:pPr>
        <w:spacing w:after="15"/>
        <w:ind w:left="708" w:right="52"/>
        <w:jc w:val="both"/>
      </w:pPr>
      <w:r w:rsidRPr="000054C2">
        <w:rPr>
          <w:sz w:val="24"/>
        </w:rPr>
        <w:t xml:space="preserve">е) о месте размещения на ЕПГУ, сайте Администрации информации по вопросам </w:t>
      </w:r>
    </w:p>
    <w:p w:rsidR="00E83A17" w:rsidRPr="000054C2" w:rsidRDefault="00E83A17" w:rsidP="00E83A17">
      <w:pPr>
        <w:spacing w:after="15"/>
        <w:ind w:left="-15" w:right="52"/>
        <w:jc w:val="both"/>
      </w:pPr>
      <w:r w:rsidRPr="000054C2">
        <w:rPr>
          <w:sz w:val="24"/>
        </w:rPr>
        <w:t xml:space="preserve">предоставления Муниципальной услуги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>3.9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Информирование о порядке предоставления Муниципальной услуги осуществляется также по единому номеру телефона Контактного центра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>3.10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ции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 xml:space="preserve">Администрации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>3.1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. </w:t>
      </w:r>
    </w:p>
    <w:p w:rsidR="00E83A17" w:rsidRPr="000054C2" w:rsidRDefault="00E83A17" w:rsidP="00E83A17">
      <w:pPr>
        <w:spacing w:after="15"/>
        <w:ind w:left="-15" w:right="52" w:firstLine="698"/>
        <w:jc w:val="both"/>
      </w:pPr>
      <w:r w:rsidRPr="000054C2">
        <w:rPr>
          <w:sz w:val="24"/>
        </w:rPr>
        <w:t>3.1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E83A17" w:rsidRDefault="00E83A17" w:rsidP="00E83A17">
      <w:pPr>
        <w:spacing w:after="15"/>
        <w:ind w:left="-15" w:right="52" w:firstLine="698"/>
        <w:jc w:val="both"/>
        <w:rPr>
          <w:sz w:val="24"/>
        </w:rPr>
      </w:pPr>
      <w:r w:rsidRPr="000054C2">
        <w:rPr>
          <w:sz w:val="24"/>
        </w:rPr>
        <w:t>3.1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Консультирование по вопросам предоставления Муниципальной услуги должностными лицами Администрации осуществляется бесплатно. </w:t>
      </w:r>
    </w:p>
    <w:p w:rsidR="00E83A17" w:rsidRDefault="00E83A17" w:rsidP="00E83A17">
      <w:pPr>
        <w:spacing w:after="15"/>
        <w:ind w:left="-15" w:right="52" w:firstLine="698"/>
        <w:jc w:val="center"/>
        <w:rPr>
          <w:b/>
          <w:sz w:val="24"/>
          <w:szCs w:val="24"/>
        </w:rPr>
      </w:pPr>
    </w:p>
    <w:p w:rsidR="00E83A17" w:rsidRDefault="00E83A17" w:rsidP="00E83A17">
      <w:pPr>
        <w:spacing w:after="15"/>
        <w:ind w:left="-15" w:right="52" w:firstLine="698"/>
        <w:jc w:val="center"/>
        <w:rPr>
          <w:b/>
          <w:sz w:val="24"/>
          <w:szCs w:val="24"/>
        </w:rPr>
      </w:pPr>
      <w:r w:rsidRPr="007726E9">
        <w:rPr>
          <w:b/>
          <w:sz w:val="24"/>
          <w:szCs w:val="24"/>
        </w:rPr>
        <w:lastRenderedPageBreak/>
        <w:t>II.</w:t>
      </w:r>
      <w:r w:rsidRPr="007726E9">
        <w:rPr>
          <w:b/>
        </w:rPr>
        <w:t xml:space="preserve"> </w:t>
      </w:r>
      <w:r w:rsidRPr="007726E9">
        <w:rPr>
          <w:b/>
          <w:sz w:val="24"/>
          <w:szCs w:val="24"/>
        </w:rPr>
        <w:t>Стандарт предоставления Муниципальной услуги</w:t>
      </w:r>
    </w:p>
    <w:p w:rsidR="00E83A17" w:rsidRPr="007726E9" w:rsidRDefault="00E83A17" w:rsidP="00E83A17">
      <w:pPr>
        <w:spacing w:after="15"/>
        <w:ind w:left="-15" w:right="52" w:firstLine="698"/>
        <w:jc w:val="center"/>
        <w:rPr>
          <w:b/>
          <w:sz w:val="24"/>
          <w:szCs w:val="24"/>
        </w:rPr>
      </w:pPr>
    </w:p>
    <w:p w:rsidR="00E83A17" w:rsidRDefault="00E83A17" w:rsidP="00E83A17">
      <w:pPr>
        <w:spacing w:after="15"/>
        <w:ind w:left="-15" w:right="52" w:firstLine="698"/>
        <w:jc w:val="center"/>
        <w:rPr>
          <w:b/>
          <w:sz w:val="24"/>
          <w:szCs w:val="24"/>
        </w:rPr>
      </w:pPr>
      <w:r w:rsidRPr="00EE4728">
        <w:rPr>
          <w:b/>
          <w:sz w:val="24"/>
          <w:szCs w:val="24"/>
        </w:rPr>
        <w:t>4</w:t>
      </w:r>
      <w:r w:rsidRPr="007726E9">
        <w:rPr>
          <w:b/>
          <w:i/>
          <w:sz w:val="24"/>
          <w:szCs w:val="24"/>
        </w:rPr>
        <w:t>.</w:t>
      </w:r>
      <w:r>
        <w:rPr>
          <w:rFonts w:eastAsia="Arial"/>
          <w:b/>
          <w:i/>
          <w:sz w:val="24"/>
          <w:szCs w:val="24"/>
        </w:rPr>
        <w:t xml:space="preserve"> </w:t>
      </w:r>
      <w:r w:rsidRPr="007726E9">
        <w:rPr>
          <w:b/>
          <w:sz w:val="24"/>
          <w:szCs w:val="24"/>
        </w:rPr>
        <w:t xml:space="preserve">Наименование Муниципальной услуги </w:t>
      </w:r>
    </w:p>
    <w:p w:rsidR="00E83A17" w:rsidRPr="007726E9" w:rsidRDefault="00E83A17" w:rsidP="00E83A17">
      <w:pPr>
        <w:spacing w:after="15"/>
        <w:ind w:left="-15" w:right="52" w:firstLine="698"/>
        <w:jc w:val="center"/>
        <w:rPr>
          <w:b/>
          <w:sz w:val="24"/>
          <w:szCs w:val="24"/>
        </w:rPr>
      </w:pPr>
    </w:p>
    <w:p w:rsidR="00E83A17" w:rsidRPr="007726E9" w:rsidRDefault="00E83A17" w:rsidP="00E83A17">
      <w:pPr>
        <w:spacing w:line="249" w:lineRule="auto"/>
        <w:ind w:left="-15" w:right="46" w:firstLine="698"/>
        <w:jc w:val="both"/>
        <w:rPr>
          <w:sz w:val="24"/>
          <w:szCs w:val="24"/>
        </w:rPr>
      </w:pPr>
      <w:r w:rsidRPr="000054C2">
        <w:rPr>
          <w:sz w:val="24"/>
        </w:rPr>
        <w:t>4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Муниципальная услуга «Предоставление разрешения на осуществление </w:t>
      </w:r>
      <w:r w:rsidRPr="007726E9">
        <w:rPr>
          <w:sz w:val="24"/>
          <w:szCs w:val="24"/>
        </w:rPr>
        <w:t>земляных работ</w:t>
      </w:r>
      <w:r w:rsidRPr="007726E9">
        <w:rPr>
          <w:i/>
          <w:sz w:val="24"/>
          <w:szCs w:val="24"/>
        </w:rPr>
        <w:t>».</w:t>
      </w:r>
    </w:p>
    <w:p w:rsidR="00E83A17" w:rsidRDefault="00E83A17" w:rsidP="00E83A17">
      <w:pPr>
        <w:spacing w:line="249" w:lineRule="auto"/>
        <w:ind w:left="-15" w:right="46" w:firstLine="698"/>
        <w:jc w:val="center"/>
        <w:rPr>
          <w:b/>
          <w:sz w:val="24"/>
          <w:szCs w:val="24"/>
        </w:rPr>
      </w:pPr>
    </w:p>
    <w:p w:rsidR="00E83A17" w:rsidRPr="007726E9" w:rsidRDefault="00E83A17" w:rsidP="00E83A17">
      <w:pPr>
        <w:spacing w:line="249" w:lineRule="auto"/>
        <w:ind w:left="-15" w:right="46" w:firstLine="698"/>
        <w:jc w:val="center"/>
        <w:rPr>
          <w:b/>
          <w:sz w:val="24"/>
          <w:szCs w:val="24"/>
        </w:rPr>
      </w:pPr>
      <w:r w:rsidRPr="007726E9">
        <w:rPr>
          <w:b/>
          <w:sz w:val="24"/>
          <w:szCs w:val="24"/>
        </w:rPr>
        <w:t>5.</w:t>
      </w:r>
      <w:r>
        <w:rPr>
          <w:rFonts w:eastAsia="Arial"/>
          <w:b/>
          <w:sz w:val="24"/>
          <w:szCs w:val="24"/>
        </w:rPr>
        <w:t xml:space="preserve"> </w:t>
      </w:r>
      <w:r w:rsidRPr="007726E9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E83A17" w:rsidRPr="007726E9" w:rsidRDefault="00E83A17" w:rsidP="00E83A17">
      <w:pPr>
        <w:ind w:left="708"/>
      </w:pPr>
    </w:p>
    <w:p w:rsidR="00E83A17" w:rsidRPr="007726E9" w:rsidRDefault="00E83A17" w:rsidP="00E83A17">
      <w:pPr>
        <w:spacing w:after="20" w:line="249" w:lineRule="auto"/>
        <w:ind w:left="-15" w:right="46" w:firstLine="698"/>
        <w:jc w:val="both"/>
      </w:pPr>
      <w:r w:rsidRPr="000054C2">
        <w:rPr>
          <w:sz w:val="24"/>
        </w:rPr>
        <w:t>5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Органом, ответственным за предоставление Муниципальной услуги, является </w:t>
      </w:r>
      <w:r>
        <w:rPr>
          <w:sz w:val="24"/>
        </w:rPr>
        <w:t xml:space="preserve">администрация </w:t>
      </w:r>
      <w:r w:rsidRPr="00174DAE">
        <w:rPr>
          <w:sz w:val="24"/>
          <w:szCs w:val="24"/>
        </w:rPr>
        <w:t xml:space="preserve">Зональненского сельского поселения  </w:t>
      </w:r>
      <w:r w:rsidRPr="007726E9">
        <w:rPr>
          <w:sz w:val="24"/>
        </w:rPr>
        <w:t xml:space="preserve">. </w:t>
      </w:r>
    </w:p>
    <w:p w:rsidR="00E83A17" w:rsidRPr="000054C2" w:rsidRDefault="00E83A17" w:rsidP="00E83A17">
      <w:pPr>
        <w:spacing w:line="249" w:lineRule="auto"/>
        <w:ind w:left="-15" w:right="46" w:firstLine="698"/>
        <w:jc w:val="both"/>
      </w:pPr>
      <w:r w:rsidRPr="000054C2">
        <w:rPr>
          <w:sz w:val="24"/>
        </w:rPr>
        <w:t>5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Администрация 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Pr="000054C2">
        <w:rPr>
          <w:color w:val="2E97D3"/>
          <w:sz w:val="24"/>
          <w:u w:val="single" w:color="2E97D3"/>
        </w:rPr>
        <w:t>.</w:t>
      </w: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spacing w:line="249" w:lineRule="auto"/>
        <w:ind w:left="-15" w:right="46" w:firstLine="698"/>
        <w:jc w:val="both"/>
      </w:pPr>
      <w:r w:rsidRPr="000054C2">
        <w:rPr>
          <w:sz w:val="24"/>
        </w:rPr>
        <w:t>5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орядок обеспечения личного приема Заявителей в Администрации устанавливается организационно-распорядительным документом Администрации, ответственной за предоставление Муниципальной услуги. </w:t>
      </w:r>
    </w:p>
    <w:p w:rsidR="00E83A17" w:rsidRPr="000054C2" w:rsidRDefault="00E83A17" w:rsidP="00E83A17">
      <w:pPr>
        <w:spacing w:line="249" w:lineRule="auto"/>
        <w:ind w:left="-15" w:right="46" w:firstLine="698"/>
        <w:jc w:val="both"/>
      </w:pPr>
      <w:r w:rsidRPr="000054C2">
        <w:rPr>
          <w:sz w:val="24"/>
        </w:rPr>
        <w:t>5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государственных услуг, утвержденным нормативным правовым актом представительного органа местного самоуправления. </w:t>
      </w:r>
    </w:p>
    <w:p w:rsidR="00E83A17" w:rsidRPr="000054C2" w:rsidRDefault="00E83A17" w:rsidP="00E83A17">
      <w:pPr>
        <w:spacing w:line="249" w:lineRule="auto"/>
        <w:ind w:left="-15" w:right="46" w:firstLine="698"/>
        <w:jc w:val="both"/>
      </w:pPr>
      <w:r w:rsidRPr="000054C2">
        <w:rPr>
          <w:sz w:val="24"/>
        </w:rPr>
        <w:t>5.5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целях предоставления Муниципальной услуги Администрация взаимодействует с: </w:t>
      </w:r>
    </w:p>
    <w:p w:rsidR="00E83A17" w:rsidRPr="000054C2" w:rsidRDefault="00E83A17" w:rsidP="00E83A17">
      <w:pPr>
        <w:spacing w:line="249" w:lineRule="auto"/>
        <w:ind w:left="-15" w:right="46" w:firstLine="698"/>
        <w:jc w:val="both"/>
      </w:pPr>
      <w:r w:rsidRPr="000054C2">
        <w:rPr>
          <w:sz w:val="24"/>
        </w:rPr>
        <w:t>5.5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Федеральной службы государственной регистрации, кадастра и картографии; </w:t>
      </w:r>
    </w:p>
    <w:p w:rsidR="00E83A17" w:rsidRPr="000054C2" w:rsidRDefault="00E83A17" w:rsidP="00E83A17">
      <w:pPr>
        <w:spacing w:line="249" w:lineRule="auto"/>
        <w:ind w:left="708" w:right="46"/>
        <w:jc w:val="both"/>
      </w:pPr>
      <w:r w:rsidRPr="000054C2">
        <w:rPr>
          <w:sz w:val="24"/>
        </w:rPr>
        <w:t>5.5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Федеральной налоговой службы; </w:t>
      </w:r>
    </w:p>
    <w:p w:rsidR="00E83A17" w:rsidRPr="000054C2" w:rsidRDefault="00E83A17" w:rsidP="00E83A17">
      <w:pPr>
        <w:spacing w:line="249" w:lineRule="auto"/>
        <w:ind w:left="708" w:right="46"/>
        <w:jc w:val="both"/>
      </w:pPr>
      <w:r w:rsidRPr="000054C2">
        <w:rPr>
          <w:sz w:val="24"/>
        </w:rPr>
        <w:t>5.5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Министерством культуры Российской Федерации </w:t>
      </w:r>
    </w:p>
    <w:p w:rsidR="00E83A17" w:rsidRPr="000054C2" w:rsidRDefault="00E83A17" w:rsidP="00E83A17">
      <w:pPr>
        <w:spacing w:line="249" w:lineRule="auto"/>
        <w:ind w:left="-15" w:right="46" w:firstLine="698"/>
        <w:jc w:val="both"/>
      </w:pPr>
      <w:r w:rsidRPr="000054C2">
        <w:rPr>
          <w:sz w:val="24"/>
        </w:rPr>
        <w:t>5.5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Министерством строительства и жилищно-коммунального хозяйства Российской Федерации </w:t>
      </w:r>
    </w:p>
    <w:p w:rsidR="00E83A17" w:rsidRDefault="00E83A17" w:rsidP="00E83A17">
      <w:pPr>
        <w:spacing w:line="283" w:lineRule="auto"/>
        <w:ind w:left="708" w:right="1299"/>
        <w:rPr>
          <w:sz w:val="24"/>
        </w:rPr>
      </w:pPr>
      <w:r w:rsidRPr="000054C2">
        <w:rPr>
          <w:sz w:val="24"/>
        </w:rPr>
        <w:t>5.5.5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Министерством внутренних дел Российской Федерации </w:t>
      </w:r>
    </w:p>
    <w:p w:rsidR="00E83A17" w:rsidRPr="007726E9" w:rsidRDefault="00E83A17" w:rsidP="00E83A17">
      <w:pPr>
        <w:spacing w:line="283" w:lineRule="auto"/>
        <w:ind w:left="708" w:right="1299"/>
      </w:pPr>
      <w:r w:rsidRPr="000054C2">
        <w:rPr>
          <w:sz w:val="24"/>
        </w:rPr>
        <w:t>5.5.6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Государственной инспекцией безопасности дорожного движения 5.5.7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циями муниципальных образований. </w:t>
      </w:r>
    </w:p>
    <w:p w:rsidR="00E83A17" w:rsidRPr="000054C2" w:rsidRDefault="00E83A17" w:rsidP="00E83A17">
      <w:pPr>
        <w:spacing w:line="249" w:lineRule="auto"/>
        <w:ind w:left="708" w:right="46"/>
        <w:jc w:val="both"/>
      </w:pPr>
    </w:p>
    <w:p w:rsidR="00E83A17" w:rsidRPr="007726E9" w:rsidRDefault="00E83A17" w:rsidP="00E83A17">
      <w:pPr>
        <w:pStyle w:val="3"/>
        <w:tabs>
          <w:tab w:val="center" w:pos="2019"/>
          <w:tab w:val="center" w:pos="5384"/>
        </w:tabs>
        <w:rPr>
          <w:i/>
        </w:rPr>
      </w:pPr>
      <w:r w:rsidRPr="007726E9">
        <w:rPr>
          <w:i/>
        </w:rPr>
        <w:t>6.</w:t>
      </w:r>
      <w:r w:rsidRPr="007726E9">
        <w:rPr>
          <w:rFonts w:ascii="Arial" w:eastAsia="Arial" w:hAnsi="Arial" w:cs="Arial"/>
          <w:i/>
        </w:rPr>
        <w:t xml:space="preserve"> </w:t>
      </w:r>
      <w:r w:rsidRPr="007726E9">
        <w:rPr>
          <w:i/>
        </w:rPr>
        <w:t>Результат предоставления Муниципальной услуги</w:t>
      </w:r>
    </w:p>
    <w:p w:rsidR="00E83A17" w:rsidRPr="007726E9" w:rsidRDefault="00E83A17" w:rsidP="00E83A17"/>
    <w:p w:rsidR="00E83A17" w:rsidRPr="000054C2" w:rsidRDefault="00E83A17" w:rsidP="00E83A17">
      <w:pPr>
        <w:spacing w:line="250" w:lineRule="auto"/>
        <w:ind w:left="-15" w:right="52" w:firstLine="698"/>
        <w:jc w:val="both"/>
      </w:pPr>
      <w:r w:rsidRPr="000054C2">
        <w:rPr>
          <w:sz w:val="24"/>
        </w:rPr>
        <w:t>6.</w:t>
      </w:r>
      <w:r>
        <w:rPr>
          <w:sz w:val="24"/>
        </w:rPr>
        <w:t>1</w:t>
      </w:r>
      <w:r w:rsidRPr="000054C2">
        <w:rPr>
          <w:sz w:val="24"/>
        </w:rPr>
        <w:t>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Результатом предоставления Муниципальной услуги является: </w:t>
      </w:r>
    </w:p>
    <w:p w:rsidR="00E83A17" w:rsidRDefault="00E83A17" w:rsidP="00E83A17">
      <w:pPr>
        <w:spacing w:line="250" w:lineRule="auto"/>
        <w:ind w:left="-15" w:right="52" w:firstLine="698"/>
        <w:jc w:val="both"/>
        <w:rPr>
          <w:sz w:val="24"/>
        </w:rPr>
      </w:pPr>
      <w:r w:rsidRPr="000054C2">
        <w:rPr>
          <w:sz w:val="24"/>
        </w:rPr>
        <w:t>6.</w:t>
      </w:r>
      <w:r>
        <w:rPr>
          <w:sz w:val="24"/>
        </w:rPr>
        <w:t>1</w:t>
      </w:r>
      <w:r w:rsidRPr="000054C2">
        <w:rPr>
          <w:sz w:val="24"/>
        </w:rPr>
        <w:t>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Разрешение на производств</w:t>
      </w:r>
      <w:r>
        <w:rPr>
          <w:sz w:val="24"/>
        </w:rPr>
        <w:t>о</w:t>
      </w:r>
      <w:r w:rsidRPr="000054C2">
        <w:rPr>
          <w:sz w:val="24"/>
        </w:rPr>
        <w:t xml:space="preserve"> земляных работ </w:t>
      </w:r>
    </w:p>
    <w:p w:rsidR="00E83A17" w:rsidRPr="007726E9" w:rsidRDefault="00E83A17" w:rsidP="00E83A17">
      <w:pPr>
        <w:spacing w:line="250" w:lineRule="auto"/>
        <w:ind w:left="-15" w:right="52" w:firstLine="698"/>
        <w:jc w:val="both"/>
      </w:pPr>
      <w:r w:rsidRPr="000054C2">
        <w:rPr>
          <w:sz w:val="24"/>
        </w:rPr>
        <w:t>6.</w:t>
      </w:r>
      <w:r>
        <w:rPr>
          <w:sz w:val="24"/>
        </w:rPr>
        <w:t>1.2</w:t>
      </w:r>
      <w:r w:rsidRPr="000054C2">
        <w:rPr>
          <w:sz w:val="24"/>
        </w:rPr>
        <w:t>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Решение об отказе </w:t>
      </w:r>
      <w:r>
        <w:rPr>
          <w:sz w:val="24"/>
        </w:rPr>
        <w:t>в разрешении на производство земляных работ</w:t>
      </w:r>
    </w:p>
    <w:p w:rsidR="00E83A17" w:rsidRPr="000054C2" w:rsidRDefault="00E83A17" w:rsidP="00E83A17">
      <w:pPr>
        <w:spacing w:line="250" w:lineRule="auto"/>
        <w:ind w:left="-15" w:right="52" w:firstLine="698"/>
        <w:jc w:val="both"/>
      </w:pPr>
      <w:r w:rsidRPr="000054C2">
        <w:rPr>
          <w:sz w:val="24"/>
        </w:rPr>
        <w:t>6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Результат предоставления Муниципальной услуги</w:t>
      </w:r>
      <w:r>
        <w:rPr>
          <w:sz w:val="24"/>
        </w:rPr>
        <w:t xml:space="preserve"> </w:t>
      </w:r>
      <w:r w:rsidRPr="000054C2">
        <w:rPr>
          <w:sz w:val="24"/>
        </w:rPr>
        <w:t>направляются</w:t>
      </w:r>
      <w:r>
        <w:rPr>
          <w:sz w:val="24"/>
        </w:rPr>
        <w:t xml:space="preserve">/выдаются </w:t>
      </w:r>
      <w:r w:rsidRPr="000054C2">
        <w:rPr>
          <w:sz w:val="24"/>
        </w:rPr>
        <w:t xml:space="preserve"> Заявителю</w:t>
      </w:r>
      <w:r>
        <w:rPr>
          <w:sz w:val="24"/>
        </w:rPr>
        <w:t xml:space="preserve"> на бумажном носителе лично или посредством почтового отправления, </w:t>
      </w:r>
      <w:r w:rsidRPr="000054C2">
        <w:rPr>
          <w:sz w:val="24"/>
        </w:rPr>
        <w:t xml:space="preserve">в форме электронного документа, подписанного усиленной электронной цифровой подписью уполномоченного должностного лица Администрации в Личный кабинет сервис ЕПГУ, позволяющий Заявителю получать информацию о ходе обработки заявлений, поданных посредством ЕПГУ (далее </w:t>
      </w:r>
      <w:r w:rsidRPr="007726E9">
        <w:rPr>
          <w:rFonts w:ascii="Segoe UI Symbol" w:eastAsia="Segoe UI Symbol" w:hAnsi="Segoe UI Symbol" w:cs="Segoe UI Symbol"/>
          <w:sz w:val="24"/>
        </w:rPr>
        <w:t>-</w:t>
      </w:r>
      <w:r w:rsidRPr="000054C2">
        <w:rPr>
          <w:sz w:val="24"/>
        </w:rPr>
        <w:t xml:space="preserve"> Личный кабинет) на ЕПГУ </w:t>
      </w:r>
      <w:r w:rsidRPr="000054C2">
        <w:rPr>
          <w:sz w:val="24"/>
        </w:rPr>
        <w:lastRenderedPageBreak/>
        <w:t xml:space="preserve">направляется в день подписания результата. Также Заявитель может получить результат предоставления Муниципальной услуги в любом МФЦ </w:t>
      </w:r>
      <w:r w:rsidRPr="006C1B3A">
        <w:rPr>
          <w:rFonts w:eastAsia="Segoe UI Symbol" w:cs="Segoe UI Symbol"/>
          <w:sz w:val="24"/>
        </w:rPr>
        <w:t>-</w:t>
      </w:r>
      <w:r w:rsidRPr="000054C2">
        <w:rPr>
          <w:sz w:val="24"/>
        </w:rPr>
        <w:t xml:space="preserve"> многофункциональном центре предоставления государственных и муниципальных услуг (далее</w:t>
      </w:r>
      <w:r w:rsidRPr="006C1B3A">
        <w:rPr>
          <w:rFonts w:eastAsia="Segoe UI Symbol" w:cs="Segoe UI Symbol"/>
          <w:sz w:val="24"/>
        </w:rPr>
        <w:t xml:space="preserve"> -</w:t>
      </w:r>
      <w:r w:rsidRPr="000054C2">
        <w:rPr>
          <w:sz w:val="24"/>
        </w:rPr>
        <w:t xml:space="preserve"> МФЦ) на территории в форме распечатанного экземпляра электронного документа на бумажном носителе. </w:t>
      </w:r>
    </w:p>
    <w:p w:rsidR="00E83A17" w:rsidRPr="000054C2" w:rsidRDefault="00E83A17" w:rsidP="00E83A17">
      <w:pPr>
        <w:spacing w:after="127"/>
        <w:ind w:left="708"/>
      </w:pPr>
    </w:p>
    <w:p w:rsidR="00E83A17" w:rsidRPr="00DE7250" w:rsidRDefault="00E83A17" w:rsidP="00E83A17">
      <w:pPr>
        <w:pStyle w:val="3"/>
        <w:ind w:left="879" w:hanging="10"/>
        <w:rPr>
          <w:i/>
        </w:rPr>
      </w:pPr>
      <w:r w:rsidRPr="00DE7250">
        <w:rPr>
          <w:i/>
        </w:rPr>
        <w:t>7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>Порядок приема и регистрации заявления о предоставлении услуги</w:t>
      </w:r>
    </w:p>
    <w:p w:rsidR="00E83A17" w:rsidRPr="00DE7250" w:rsidRDefault="00E83A17" w:rsidP="00E83A17">
      <w:pPr>
        <w:jc w:val="center"/>
      </w:pPr>
    </w:p>
    <w:p w:rsidR="00E83A17" w:rsidRPr="000054C2" w:rsidRDefault="00E83A17" w:rsidP="00E83A17">
      <w:pPr>
        <w:spacing w:line="250" w:lineRule="auto"/>
        <w:ind w:left="-15" w:right="52" w:firstLine="698"/>
        <w:jc w:val="both"/>
      </w:pPr>
      <w:r w:rsidRPr="000054C2">
        <w:rPr>
          <w:sz w:val="24"/>
        </w:rPr>
        <w:t>7.1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Регистрация заявления, представленного заявителем (представителем заявителя) в Администрацию осуществляется не позднее одного рабочего дня, следующего за днем его поступления.</w:t>
      </w:r>
      <w:r w:rsidRPr="000054C2">
        <w:rPr>
          <w:b/>
          <w:i/>
          <w:sz w:val="24"/>
        </w:rPr>
        <w:t xml:space="preserve"> </w:t>
      </w:r>
    </w:p>
    <w:p w:rsidR="00E83A17" w:rsidRPr="000054C2" w:rsidRDefault="00E83A17" w:rsidP="00E83A17">
      <w:pPr>
        <w:spacing w:line="250" w:lineRule="auto"/>
        <w:ind w:left="-15" w:right="52" w:firstLine="698"/>
        <w:jc w:val="both"/>
      </w:pPr>
      <w:r w:rsidRPr="000054C2">
        <w:rPr>
          <w:sz w:val="24"/>
        </w:rPr>
        <w:t>7.1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случае представления заявления в электронной форме вне рабочего времени администрации, либо в выходной, нерабочий или праздничный день, заявление подлежит регистрации </w:t>
      </w:r>
      <w:r>
        <w:rPr>
          <w:sz w:val="24"/>
        </w:rPr>
        <w:t>в ближайший</w:t>
      </w:r>
      <w:r w:rsidRPr="000054C2">
        <w:rPr>
          <w:sz w:val="24"/>
        </w:rPr>
        <w:t xml:space="preserve"> рабочий день. </w:t>
      </w:r>
      <w:r w:rsidRPr="000054C2">
        <w:rPr>
          <w:b/>
          <w:i/>
          <w:sz w:val="24"/>
        </w:rPr>
        <w:t xml:space="preserve"> </w:t>
      </w:r>
    </w:p>
    <w:p w:rsidR="00E83A17" w:rsidRPr="000054C2" w:rsidRDefault="00E83A17" w:rsidP="00E83A17">
      <w:pPr>
        <w:spacing w:after="8"/>
        <w:ind w:left="708"/>
      </w:pPr>
    </w:p>
    <w:p w:rsidR="00E83A17" w:rsidRDefault="00E83A17" w:rsidP="00E83A17">
      <w:pPr>
        <w:pStyle w:val="3"/>
        <w:tabs>
          <w:tab w:val="center" w:pos="2348"/>
          <w:tab w:val="center" w:pos="5383"/>
        </w:tabs>
        <w:rPr>
          <w:i/>
        </w:rPr>
      </w:pPr>
      <w:r w:rsidRPr="00DE7250">
        <w:rPr>
          <w:i/>
        </w:rPr>
        <w:t>8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rFonts w:ascii="Arial" w:eastAsia="Arial" w:hAnsi="Arial" w:cs="Arial"/>
          <w:i/>
        </w:rPr>
        <w:tab/>
      </w:r>
      <w:r w:rsidRPr="00DE7250">
        <w:rPr>
          <w:i/>
        </w:rPr>
        <w:t>Срок предоставления Муниципальной услуги</w:t>
      </w:r>
    </w:p>
    <w:p w:rsidR="00E83A17" w:rsidRPr="00DE7250" w:rsidRDefault="00E83A17" w:rsidP="00E83A17"/>
    <w:p w:rsidR="00E83A17" w:rsidRPr="000054C2" w:rsidRDefault="00E83A17" w:rsidP="00E83A17">
      <w:pPr>
        <w:spacing w:line="250" w:lineRule="auto"/>
        <w:ind w:left="708" w:right="52"/>
        <w:jc w:val="both"/>
      </w:pPr>
      <w:r w:rsidRPr="000054C2">
        <w:rPr>
          <w:sz w:val="24"/>
        </w:rPr>
        <w:t>8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Срок предоставления Муниципальной услуги: </w:t>
      </w:r>
    </w:p>
    <w:p w:rsidR="00E83A17" w:rsidRPr="00904996" w:rsidRDefault="00E83A17" w:rsidP="00E83A17">
      <w:pPr>
        <w:spacing w:line="250" w:lineRule="auto"/>
        <w:ind w:left="-15" w:right="52" w:firstLine="698"/>
        <w:jc w:val="both"/>
      </w:pPr>
      <w:r w:rsidRPr="00904996">
        <w:rPr>
          <w:sz w:val="24"/>
        </w:rPr>
        <w:t>8.1.1.</w:t>
      </w:r>
      <w:r w:rsidRPr="00904996">
        <w:rPr>
          <w:rFonts w:ascii="Arial" w:eastAsia="Arial" w:hAnsi="Arial" w:cs="Arial"/>
          <w:sz w:val="24"/>
        </w:rPr>
        <w:t xml:space="preserve"> </w:t>
      </w:r>
      <w:r w:rsidRPr="00904996">
        <w:rPr>
          <w:sz w:val="24"/>
        </w:rPr>
        <w:t xml:space="preserve">по основаниям, указанным в пунктах 1.4.1 – 1.4.5, 1.4.7-1.4.9 настоящего Административного регламента, составляет не более 30 календарных дней со дня регистрации Заявления в Администрации; </w:t>
      </w:r>
    </w:p>
    <w:p w:rsidR="00E83A17" w:rsidRPr="00904996" w:rsidRDefault="00E83A17" w:rsidP="00E83A17">
      <w:pPr>
        <w:spacing w:line="250" w:lineRule="auto"/>
        <w:ind w:left="-15" w:right="50" w:firstLine="698"/>
        <w:jc w:val="both"/>
      </w:pPr>
      <w:r w:rsidRPr="00904996">
        <w:rPr>
          <w:sz w:val="24"/>
        </w:rPr>
        <w:t>8.1.2.</w:t>
      </w:r>
      <w:r w:rsidRPr="00904996">
        <w:rPr>
          <w:rFonts w:ascii="Arial" w:eastAsia="Arial" w:hAnsi="Arial" w:cs="Arial"/>
          <w:sz w:val="24"/>
        </w:rPr>
        <w:t xml:space="preserve"> </w:t>
      </w:r>
      <w:r w:rsidRPr="00904996">
        <w:rPr>
          <w:sz w:val="24"/>
        </w:rPr>
        <w:t>по основанию, указанному в пункте 1.4.6 настоящего Административного регламента, составляет 2 рабочих деня со дня регистрации Заявления в Администрации.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t>8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случае необходимости </w:t>
      </w:r>
      <w:r w:rsidRPr="00671354">
        <w:rPr>
          <w:b/>
          <w:sz w:val="24"/>
        </w:rPr>
        <w:t>ликвидации аварий</w:t>
      </w:r>
      <w:r w:rsidRPr="000054C2">
        <w:rPr>
          <w:sz w:val="24"/>
        </w:rPr>
        <w:t xml:space="preserve">, устранения неисправностей на инженерных сетях, требующих безотлагательного проведения аварийно-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</w:t>
      </w:r>
      <w:r w:rsidRPr="00671354">
        <w:rPr>
          <w:b/>
          <w:sz w:val="24"/>
        </w:rPr>
        <w:t>в течение суток</w:t>
      </w:r>
      <w:r w:rsidRPr="000054C2">
        <w:rPr>
          <w:sz w:val="24"/>
        </w:rPr>
        <w:t xml:space="preserve"> с момента начала аварийно</w:t>
      </w:r>
      <w:r>
        <w:rPr>
          <w:sz w:val="24"/>
        </w:rPr>
        <w:t>-</w:t>
      </w:r>
      <w:r w:rsidRPr="000054C2">
        <w:rPr>
          <w:sz w:val="24"/>
        </w:rPr>
        <w:t xml:space="preserve">восстановительных работ соответствующего Заявления. 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t>8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 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t>8.3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В случае не</w:t>
      </w:r>
      <w:r>
        <w:rPr>
          <w:sz w:val="24"/>
        </w:rPr>
        <w:t xml:space="preserve"> </w:t>
      </w:r>
      <w:r w:rsidRPr="000054C2">
        <w:rPr>
          <w:sz w:val="24"/>
        </w:rPr>
        <w:t xml:space="preserve">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 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t>8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. 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t>8.4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. 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t>8.4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 </w:t>
      </w:r>
    </w:p>
    <w:p w:rsidR="00E83A17" w:rsidRPr="000054C2" w:rsidRDefault="00E83A17" w:rsidP="00E83A17">
      <w:pPr>
        <w:spacing w:line="250" w:lineRule="auto"/>
        <w:ind w:left="-15" w:right="50" w:firstLine="698"/>
        <w:jc w:val="both"/>
      </w:pPr>
      <w:r w:rsidRPr="000054C2">
        <w:rPr>
          <w:sz w:val="24"/>
        </w:rPr>
        <w:lastRenderedPageBreak/>
        <w:t>8.5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 </w:t>
      </w:r>
    </w:p>
    <w:p w:rsidR="00E83A17" w:rsidRDefault="00E83A17" w:rsidP="00E83A17">
      <w:pPr>
        <w:spacing w:line="250" w:lineRule="auto"/>
        <w:ind w:left="-15" w:right="50" w:firstLine="698"/>
        <w:jc w:val="both"/>
        <w:rPr>
          <w:sz w:val="24"/>
        </w:rPr>
      </w:pPr>
      <w:r w:rsidRPr="000054C2">
        <w:rPr>
          <w:sz w:val="24"/>
        </w:rPr>
        <w:t xml:space="preserve">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 </w:t>
      </w:r>
    </w:p>
    <w:p w:rsidR="00E83A17" w:rsidRPr="00EE4728" w:rsidRDefault="00E83A17" w:rsidP="00E83A17">
      <w:pPr>
        <w:spacing w:line="250" w:lineRule="auto"/>
        <w:ind w:left="-15" w:right="50" w:firstLine="698"/>
        <w:jc w:val="both"/>
      </w:pPr>
    </w:p>
    <w:p w:rsidR="00E83A17" w:rsidRPr="00EE4728" w:rsidRDefault="00E83A17" w:rsidP="00E83A17">
      <w:pPr>
        <w:pStyle w:val="3"/>
        <w:tabs>
          <w:tab w:val="center" w:pos="1430"/>
          <w:tab w:val="center" w:pos="5385"/>
        </w:tabs>
        <w:rPr>
          <w:i/>
        </w:rPr>
      </w:pPr>
      <w:r w:rsidRPr="00EE4728">
        <w:rPr>
          <w:b w:val="0"/>
          <w:i/>
        </w:rPr>
        <w:t>9.</w:t>
      </w:r>
      <w:r w:rsidRPr="00EE4728">
        <w:rPr>
          <w:rFonts w:ascii="Arial" w:eastAsia="Arial" w:hAnsi="Arial" w:cs="Arial"/>
          <w:b w:val="0"/>
          <w:i/>
        </w:rPr>
        <w:t xml:space="preserve"> </w:t>
      </w:r>
      <w:r w:rsidRPr="00EE4728">
        <w:rPr>
          <w:rFonts w:ascii="Arial" w:eastAsia="Arial" w:hAnsi="Arial" w:cs="Arial"/>
          <w:b w:val="0"/>
          <w:i/>
        </w:rPr>
        <w:tab/>
      </w:r>
      <w:r w:rsidRPr="00EE4728">
        <w:rPr>
          <w:i/>
        </w:rPr>
        <w:t>Нормативные правовые акты, регулирующие предоставление</w:t>
      </w:r>
    </w:p>
    <w:p w:rsidR="00E83A17" w:rsidRPr="00EE4728" w:rsidRDefault="00E83A17" w:rsidP="00E83A17">
      <w:pPr>
        <w:pStyle w:val="3"/>
        <w:ind w:right="66"/>
        <w:rPr>
          <w:i/>
        </w:rPr>
      </w:pPr>
      <w:r w:rsidRPr="00EE4728">
        <w:rPr>
          <w:i/>
        </w:rPr>
        <w:t>муниципальной услуги</w:t>
      </w:r>
    </w:p>
    <w:p w:rsidR="00E83A17" w:rsidRPr="00DE7250" w:rsidRDefault="00E83A17" w:rsidP="00E83A17"/>
    <w:p w:rsidR="00E83A17" w:rsidRPr="000054C2" w:rsidRDefault="00E83A17" w:rsidP="00E83A17">
      <w:pPr>
        <w:spacing w:after="15" w:line="250" w:lineRule="auto"/>
        <w:ind w:left="-15" w:right="50" w:firstLine="698"/>
        <w:jc w:val="both"/>
      </w:pPr>
      <w:r w:rsidRPr="000054C2">
        <w:rPr>
          <w:sz w:val="24"/>
        </w:rPr>
        <w:t>9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Основными нормативными правовыми актами, регулирующими предоставление</w:t>
      </w:r>
      <w:r>
        <w:rPr>
          <w:sz w:val="24"/>
        </w:rPr>
        <w:t xml:space="preserve"> Муниципальной услуги, является настоящий регламент.</w:t>
      </w:r>
    </w:p>
    <w:p w:rsidR="00E83A17" w:rsidRPr="000054C2" w:rsidRDefault="00E83A17" w:rsidP="00E83A17">
      <w:pPr>
        <w:spacing w:after="9"/>
        <w:ind w:left="708"/>
      </w:pPr>
    </w:p>
    <w:p w:rsidR="00E83A17" w:rsidRPr="00DE7250" w:rsidRDefault="00E83A17" w:rsidP="00E83A17">
      <w:pPr>
        <w:pStyle w:val="3"/>
        <w:ind w:right="66"/>
        <w:rPr>
          <w:i/>
        </w:rPr>
      </w:pPr>
      <w:r w:rsidRPr="00DE7250">
        <w:rPr>
          <w:i/>
        </w:rPr>
        <w:t>10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 xml:space="preserve">Исчерпывающий перечень документов, необходимых для предоставления </w:t>
      </w:r>
      <w:r>
        <w:rPr>
          <w:i/>
        </w:rPr>
        <w:t>м</w:t>
      </w:r>
      <w:r w:rsidRPr="00DE7250">
        <w:rPr>
          <w:i/>
        </w:rPr>
        <w:t>униципальной услуги, подлежащих представлению Заявителем</w:t>
      </w:r>
    </w:p>
    <w:p w:rsidR="00E83A17" w:rsidRPr="00DE7250" w:rsidRDefault="00E83A17" w:rsidP="00E83A17">
      <w:pPr>
        <w:jc w:val="center"/>
        <w:rPr>
          <w:b/>
        </w:rPr>
      </w:pPr>
    </w:p>
    <w:p w:rsidR="00E83A17" w:rsidRPr="000054C2" w:rsidRDefault="00E83A17" w:rsidP="00E83A17">
      <w:pPr>
        <w:spacing w:after="15" w:line="250" w:lineRule="auto"/>
        <w:ind w:left="-15" w:right="50" w:firstLine="698"/>
        <w:jc w:val="both"/>
      </w:pPr>
      <w:r w:rsidRPr="000054C2">
        <w:rPr>
          <w:sz w:val="24"/>
        </w:rPr>
        <w:t>10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 </w:t>
      </w:r>
    </w:p>
    <w:p w:rsidR="00E83A17" w:rsidRDefault="00E83A17" w:rsidP="00E83A17">
      <w:pPr>
        <w:spacing w:line="249" w:lineRule="auto"/>
        <w:ind w:left="-15" w:right="52" w:firstLine="698"/>
        <w:jc w:val="both"/>
        <w:rPr>
          <w:sz w:val="24"/>
        </w:rPr>
      </w:pPr>
      <w:r w:rsidRPr="000054C2">
        <w:rPr>
          <w:sz w:val="24"/>
        </w:rPr>
        <w:t xml:space="preserve">а) документ, удостоверяющий личность заявителя.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Pr="006C1B3A">
        <w:rPr>
          <w:rFonts w:eastAsia="Segoe UI Symbol" w:cs="Segoe UI Symbol"/>
          <w:sz w:val="24"/>
        </w:rPr>
        <w:t>-</w:t>
      </w:r>
      <w:r w:rsidRPr="000054C2">
        <w:rPr>
          <w:sz w:val="24"/>
        </w:rPr>
        <w:t xml:space="preserve">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 </w:t>
      </w:r>
    </w:p>
    <w:p w:rsidR="00E83A17" w:rsidRDefault="00E83A17" w:rsidP="00E83A17">
      <w:pPr>
        <w:spacing w:line="249" w:lineRule="auto"/>
        <w:ind w:left="-15" w:right="52" w:firstLine="698"/>
        <w:jc w:val="both"/>
        <w:rPr>
          <w:sz w:val="24"/>
        </w:rPr>
      </w:pPr>
      <w:r w:rsidRPr="000054C2">
        <w:rPr>
          <w:sz w:val="24"/>
        </w:rPr>
        <w:t xml:space="preserve">б) Д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t>При обращении посредством ЕПГУ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</w:t>
      </w:r>
      <w:r>
        <w:rPr>
          <w:sz w:val="24"/>
        </w:rPr>
        <w:t xml:space="preserve"> </w:t>
      </w:r>
      <w:r w:rsidRPr="000054C2">
        <w:rPr>
          <w:sz w:val="24"/>
        </w:rPr>
        <w:t xml:space="preserve">квалифицированной электронной подписи в формате </w:t>
      </w:r>
      <w:r>
        <w:rPr>
          <w:sz w:val="24"/>
        </w:rPr>
        <w:t>sig</w:t>
      </w:r>
      <w:r w:rsidRPr="000054C2">
        <w:rPr>
          <w:sz w:val="24"/>
        </w:rPr>
        <w:t xml:space="preserve">; </w:t>
      </w:r>
    </w:p>
    <w:p w:rsidR="00E83A17" w:rsidRPr="000054C2" w:rsidRDefault="00E83A17" w:rsidP="00E83A17">
      <w:pPr>
        <w:spacing w:line="249" w:lineRule="auto"/>
        <w:ind w:left="708" w:right="52"/>
        <w:jc w:val="both"/>
      </w:pPr>
      <w:r w:rsidRPr="000054C2">
        <w:rPr>
          <w:sz w:val="24"/>
        </w:rPr>
        <w:t xml:space="preserve">в) </w:t>
      </w:r>
      <w:r>
        <w:rPr>
          <w:sz w:val="24"/>
        </w:rPr>
        <w:t>г</w:t>
      </w:r>
      <w:r w:rsidRPr="000054C2">
        <w:rPr>
          <w:sz w:val="24"/>
        </w:rPr>
        <w:t>арантийное п</w:t>
      </w:r>
      <w:r>
        <w:rPr>
          <w:sz w:val="24"/>
        </w:rPr>
        <w:t>исьмо по восстановлению нарушенных элементов благоустройства, в том числе дорожных покрытий и пешеходных зон, грунтовых покрытий и растительного слоя почвы, в исходное состояние</w:t>
      </w:r>
      <w:r w:rsidRPr="000054C2">
        <w:rPr>
          <w:sz w:val="24"/>
        </w:rPr>
        <w:t xml:space="preserve">; </w:t>
      </w:r>
    </w:p>
    <w:p w:rsidR="00E83A17" w:rsidRDefault="00E83A17" w:rsidP="00E83A17">
      <w:pPr>
        <w:spacing w:line="249" w:lineRule="auto"/>
        <w:ind w:left="-15" w:right="52" w:firstLine="698"/>
        <w:jc w:val="both"/>
        <w:rPr>
          <w:sz w:val="24"/>
        </w:rPr>
      </w:pPr>
      <w:r w:rsidRPr="000054C2">
        <w:rPr>
          <w:sz w:val="24"/>
        </w:rPr>
        <w:t xml:space="preserve">д) договор на проведение работ, в случае если работы будут проводиться </w:t>
      </w:r>
      <w:r>
        <w:t xml:space="preserve"> </w:t>
      </w:r>
      <w:r w:rsidRPr="000054C2">
        <w:rPr>
          <w:sz w:val="24"/>
        </w:rPr>
        <w:t xml:space="preserve">подрядной организацией.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>
        <w:rPr>
          <w:sz w:val="24"/>
        </w:rPr>
        <w:t>е) доверенность заказчика работ на подрядную организацию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t>10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еречень документов, обязательных для предоставления Заявителем в зависимости от основания для обращения за предоставлением Муниципальной услуги: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t>10.2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случае обращения по основаниям, указанным в пункте </w:t>
      </w:r>
      <w:r>
        <w:rPr>
          <w:sz w:val="24"/>
        </w:rPr>
        <w:t>1.4.1-1.4.5, 1.4.7</w:t>
      </w:r>
      <w:r w:rsidRPr="000054C2">
        <w:rPr>
          <w:sz w:val="24"/>
        </w:rPr>
        <w:t xml:space="preserve"> настоящего Административного регламента: </w:t>
      </w:r>
    </w:p>
    <w:p w:rsidR="00E83A17" w:rsidRDefault="00E83A17" w:rsidP="00E83A17">
      <w:pPr>
        <w:spacing w:line="249" w:lineRule="auto"/>
        <w:ind w:left="-15" w:right="52" w:firstLine="698"/>
        <w:jc w:val="both"/>
        <w:rPr>
          <w:sz w:val="24"/>
        </w:rPr>
      </w:pPr>
      <w:r w:rsidRPr="000054C2">
        <w:rPr>
          <w:sz w:val="24"/>
        </w:rPr>
        <w:t xml:space="preserve">а) Заявление о предоставлении государственной услуги.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lastRenderedPageBreak/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t xml:space="preserve">В заявлении также указывается один из следующих способов направления результата предоставления государственной услуги: в форме электронного документа в личном кабинете на ЕПГУ; на бумажном носителе в виде распечатанного экземпляра электронного документа в Уполномоченном органе, многофункциональном центре; на бумажном носителе в Уполномоченном органе, многофункциональном центре. </w:t>
      </w:r>
    </w:p>
    <w:p w:rsidR="00E83A17" w:rsidRDefault="00E83A17" w:rsidP="00E83A17">
      <w:pPr>
        <w:spacing w:line="249" w:lineRule="auto"/>
        <w:ind w:left="-15" w:right="52" w:firstLine="698"/>
        <w:jc w:val="both"/>
      </w:pPr>
      <w:r w:rsidRPr="000054C2">
        <w:rPr>
          <w:sz w:val="24"/>
        </w:rPr>
        <w:t xml:space="preserve">б) Проект производства работ (вариант оформления представлен в Приложении  к настоящему административному регламенту), который содержит: </w:t>
      </w:r>
    </w:p>
    <w:p w:rsidR="00E83A17" w:rsidRDefault="00E83A17" w:rsidP="00E83A17">
      <w:pPr>
        <w:spacing w:line="249" w:lineRule="auto"/>
        <w:ind w:left="-15" w:right="52" w:firstLine="698"/>
        <w:jc w:val="both"/>
      </w:pPr>
      <w:r>
        <w:t xml:space="preserve">- </w:t>
      </w:r>
      <w:r w:rsidRPr="000054C2">
        <w:rPr>
          <w:sz w:val="24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:rsidR="00E83A17" w:rsidRPr="000054C2" w:rsidRDefault="00E83A17" w:rsidP="00E83A17">
      <w:pPr>
        <w:spacing w:line="249" w:lineRule="auto"/>
        <w:ind w:left="-15" w:right="52" w:firstLine="698"/>
        <w:jc w:val="both"/>
      </w:pPr>
      <w:r>
        <w:t xml:space="preserve">- </w:t>
      </w:r>
      <w:r w:rsidRPr="000054C2">
        <w:rPr>
          <w:sz w:val="24"/>
        </w:rPr>
        <w:t xml:space="preserve"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:rsidR="00E83A17" w:rsidRPr="000054C2" w:rsidRDefault="00E83A17" w:rsidP="00E83A17">
      <w:pPr>
        <w:spacing w:line="249" w:lineRule="auto"/>
        <w:ind w:left="-15" w:right="53" w:firstLine="698"/>
        <w:jc w:val="both"/>
      </w:pPr>
      <w:r w:rsidRPr="000054C2">
        <w:rPr>
          <w:sz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</w:t>
      </w:r>
      <w:r>
        <w:rPr>
          <w:sz w:val="24"/>
        </w:rPr>
        <w:t>-</w:t>
      </w:r>
      <w:r w:rsidRPr="000054C2">
        <w:rPr>
          <w:sz w:val="24"/>
        </w:rPr>
        <w:t xml:space="preserve">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с учетом требований подпункта 5.189-5.199 СП 11-10497 «Инженерно-геодезические изыскания для строительства». </w:t>
      </w:r>
    </w:p>
    <w:p w:rsidR="00E83A17" w:rsidRPr="000054C2" w:rsidRDefault="00E83A17" w:rsidP="00E83A17">
      <w:pPr>
        <w:spacing w:line="249" w:lineRule="auto"/>
        <w:ind w:left="-15" w:right="53" w:firstLine="698"/>
        <w:jc w:val="both"/>
      </w:pPr>
      <w:r w:rsidRPr="000054C2">
        <w:rPr>
          <w:sz w:val="24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,  </w:t>
      </w:r>
    </w:p>
    <w:p w:rsidR="00E83A17" w:rsidRPr="000054C2" w:rsidRDefault="00E83A17" w:rsidP="00E83A17">
      <w:pPr>
        <w:spacing w:line="249" w:lineRule="auto"/>
        <w:ind w:left="-15" w:right="53" w:firstLine="698"/>
        <w:jc w:val="both"/>
      </w:pPr>
      <w:r w:rsidRPr="000054C2">
        <w:rPr>
          <w:sz w:val="24"/>
        </w:rPr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.</w:t>
      </w:r>
      <w:r w:rsidRPr="000054C2">
        <w:rPr>
          <w:color w:val="633277"/>
          <w:sz w:val="24"/>
        </w:rPr>
        <w:t xml:space="preserve">  </w:t>
      </w:r>
    </w:p>
    <w:p w:rsidR="00E83A17" w:rsidRDefault="00E83A17" w:rsidP="00E83A17">
      <w:pPr>
        <w:spacing w:line="249" w:lineRule="auto"/>
        <w:ind w:left="-15" w:right="53" w:firstLine="698"/>
        <w:jc w:val="both"/>
        <w:rPr>
          <w:sz w:val="24"/>
        </w:rPr>
      </w:pPr>
      <w:r w:rsidRPr="000054C2">
        <w:rPr>
          <w:sz w:val="24"/>
        </w:rPr>
        <w:t xml:space="preserve"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 </w:t>
      </w:r>
    </w:p>
    <w:p w:rsidR="00E83A17" w:rsidRDefault="00E83A17" w:rsidP="00E83A17">
      <w:pPr>
        <w:spacing w:line="249" w:lineRule="auto"/>
        <w:ind w:left="-15" w:right="53" w:firstLine="698"/>
        <w:jc w:val="both"/>
        <w:rPr>
          <w:sz w:val="24"/>
        </w:rPr>
      </w:pPr>
      <w:r>
        <w:rPr>
          <w:sz w:val="24"/>
        </w:rPr>
        <w:t>в) разрешения на использования земель и земельных участков, находящихся в государственной или муниципальной собственность, или собственность на которые не разграничена;</w:t>
      </w:r>
    </w:p>
    <w:p w:rsidR="00E83A17" w:rsidRDefault="00E83A17" w:rsidP="00E83A17">
      <w:pPr>
        <w:spacing w:line="249" w:lineRule="auto"/>
        <w:ind w:left="-15" w:right="53" w:firstLine="698"/>
        <w:jc w:val="both"/>
        <w:rPr>
          <w:sz w:val="24"/>
        </w:rPr>
      </w:pPr>
      <w:r>
        <w:rPr>
          <w:sz w:val="24"/>
        </w:rPr>
        <w:t>г) протокол собрания собственников многоквартирного дома, в случае, если работы проводятся на территории многоквартирного дома;</w:t>
      </w:r>
    </w:p>
    <w:p w:rsidR="00E83A17" w:rsidRPr="00C26018" w:rsidRDefault="00E83A17" w:rsidP="00E83A17">
      <w:pPr>
        <w:spacing w:line="249" w:lineRule="auto"/>
        <w:ind w:left="-15" w:right="53" w:firstLine="698"/>
        <w:jc w:val="both"/>
        <w:rPr>
          <w:sz w:val="24"/>
        </w:rPr>
      </w:pPr>
      <w:r>
        <w:rPr>
          <w:sz w:val="24"/>
        </w:rPr>
        <w:t>д) согласие (договор) на использование земельного участка, если работы проводятся на земельном участке, принадлежащем третьим лицам;</w:t>
      </w:r>
    </w:p>
    <w:p w:rsidR="00E83A17" w:rsidRPr="000054C2" w:rsidRDefault="00E83A17" w:rsidP="00E83A17">
      <w:pPr>
        <w:spacing w:line="249" w:lineRule="auto"/>
        <w:ind w:left="-15" w:right="53" w:firstLine="698"/>
        <w:jc w:val="both"/>
      </w:pPr>
      <w:r>
        <w:rPr>
          <w:sz w:val="24"/>
        </w:rPr>
        <w:lastRenderedPageBreak/>
        <w:t xml:space="preserve">е) </w:t>
      </w:r>
      <w:r w:rsidRPr="000054C2">
        <w:rPr>
          <w:sz w:val="24"/>
        </w:rPr>
        <w:t>правоустанавливающие док</w:t>
      </w:r>
      <w:r>
        <w:rPr>
          <w:sz w:val="24"/>
        </w:rPr>
        <w:t xml:space="preserve">ументы на объект недвижимости, </w:t>
      </w:r>
      <w:r w:rsidRPr="000054C2">
        <w:rPr>
          <w:sz w:val="24"/>
        </w:rPr>
        <w:t>права на который не зарегистрированы в Едином государств</w:t>
      </w:r>
      <w:r>
        <w:rPr>
          <w:sz w:val="24"/>
        </w:rPr>
        <w:t>енном реестре недвижимости (в случае капитального ремонта, реконструкции, сноса объекта недвижимости).</w:t>
      </w:r>
    </w:p>
    <w:p w:rsidR="00E83A17" w:rsidRDefault="00E83A17" w:rsidP="00E83A17">
      <w:pPr>
        <w:spacing w:line="249" w:lineRule="auto"/>
        <w:ind w:left="-15" w:right="53" w:firstLine="698"/>
        <w:jc w:val="both"/>
        <w:rPr>
          <w:sz w:val="24"/>
        </w:rPr>
      </w:pPr>
      <w:r w:rsidRPr="000054C2">
        <w:rPr>
          <w:sz w:val="24"/>
        </w:rPr>
        <w:t>10.2.</w:t>
      </w:r>
      <w:r>
        <w:rPr>
          <w:sz w:val="24"/>
        </w:rPr>
        <w:t>2</w:t>
      </w:r>
      <w:r w:rsidRPr="000054C2">
        <w:rPr>
          <w:sz w:val="24"/>
        </w:rPr>
        <w:t>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случае обращения по основанию, указанному в пункте </w:t>
      </w:r>
      <w:r>
        <w:rPr>
          <w:sz w:val="24"/>
        </w:rPr>
        <w:t>1.4.8</w:t>
      </w:r>
      <w:r w:rsidRPr="000054C2">
        <w:rPr>
          <w:sz w:val="24"/>
        </w:rPr>
        <w:t xml:space="preserve"> настоящег</w:t>
      </w:r>
      <w:r>
        <w:rPr>
          <w:sz w:val="24"/>
        </w:rPr>
        <w:t xml:space="preserve">о Административного регламента, заявителем предоставляются документы, указанные в п. 10.2.1, а также иная документация необходимая для производства работ по сохранению </w:t>
      </w:r>
      <w:r w:rsidRPr="009F7E04">
        <w:rPr>
          <w:sz w:val="24"/>
          <w:szCs w:val="24"/>
        </w:rPr>
        <w:t>объектов культурного наследия в соответствии с действующим законодательством РФ, в том числе в соответствии с Федеральным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законом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25.06.2002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N73-ФЗ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(ред.</w:t>
      </w:r>
      <w:r>
        <w:rPr>
          <w:sz w:val="24"/>
          <w:szCs w:val="24"/>
        </w:rPr>
        <w:t xml:space="preserve"> о</w:t>
      </w:r>
      <w:r w:rsidRPr="009F7E04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12.11.2012</w:t>
      </w:r>
      <w:r>
        <w:rPr>
          <w:sz w:val="24"/>
          <w:szCs w:val="24"/>
        </w:rPr>
        <w:t>) «О</w:t>
      </w:r>
      <w:r w:rsidRPr="009F7E04">
        <w:rPr>
          <w:sz w:val="24"/>
          <w:szCs w:val="24"/>
        </w:rPr>
        <w:t>б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объектах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культурного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наследия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(памятниках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истории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культуры)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народов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</w:t>
      </w:r>
      <w:r w:rsidRPr="009F7E04">
        <w:rPr>
          <w:sz w:val="24"/>
          <w:szCs w:val="24"/>
        </w:rPr>
        <w:t>Федерации"</w:t>
      </w:r>
      <w:r>
        <w:rPr>
          <w:sz w:val="24"/>
        </w:rPr>
        <w:t>.</w:t>
      </w:r>
    </w:p>
    <w:p w:rsidR="00E83A17" w:rsidRPr="000054C2" w:rsidRDefault="00E83A17" w:rsidP="00E83A17">
      <w:pPr>
        <w:spacing w:line="249" w:lineRule="auto"/>
        <w:ind w:left="-15" w:right="53" w:firstLine="698"/>
        <w:jc w:val="both"/>
      </w:pPr>
      <w:r w:rsidRPr="000054C2">
        <w:rPr>
          <w:sz w:val="24"/>
        </w:rPr>
        <w:t xml:space="preserve">а) заявление о предоставлении государственной услуги. В случае направления </w:t>
      </w:r>
    </w:p>
    <w:p w:rsidR="00E83A17" w:rsidRDefault="00E83A17" w:rsidP="00E83A17">
      <w:pPr>
        <w:spacing w:line="249" w:lineRule="auto"/>
        <w:ind w:left="-15" w:right="53"/>
        <w:jc w:val="both"/>
        <w:rPr>
          <w:sz w:val="24"/>
        </w:rPr>
      </w:pPr>
      <w:r w:rsidRPr="000054C2">
        <w:rPr>
          <w:sz w:val="24"/>
        </w:rPr>
        <w:t xml:space="preserve">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 </w:t>
      </w:r>
    </w:p>
    <w:p w:rsidR="00E83A17" w:rsidRPr="000054C2" w:rsidRDefault="00E83A17" w:rsidP="00E83A17">
      <w:pPr>
        <w:spacing w:line="249" w:lineRule="auto"/>
        <w:ind w:left="-15" w:right="53" w:firstLine="723"/>
        <w:jc w:val="both"/>
      </w:pPr>
      <w:r>
        <w:rPr>
          <w:sz w:val="24"/>
        </w:rPr>
        <w:t>10.2.3.</w:t>
      </w:r>
      <w:r w:rsidRPr="00C26018">
        <w:rPr>
          <w:sz w:val="24"/>
        </w:rPr>
        <w:t xml:space="preserve"> </w:t>
      </w:r>
      <w:r w:rsidRPr="000054C2">
        <w:rPr>
          <w:sz w:val="24"/>
        </w:rPr>
        <w:t xml:space="preserve">В случае обращения по основанию, указанному в пункте </w:t>
      </w:r>
      <w:r>
        <w:rPr>
          <w:sz w:val="24"/>
        </w:rPr>
        <w:t>1.4.8</w:t>
      </w:r>
      <w:r w:rsidRPr="000054C2">
        <w:rPr>
          <w:sz w:val="24"/>
        </w:rPr>
        <w:t xml:space="preserve"> настоящег</w:t>
      </w:r>
      <w:r>
        <w:rPr>
          <w:sz w:val="24"/>
        </w:rPr>
        <w:t>о Административного регламента, заявителем предоставляются документы, указанные в п. 10.2.1, а также согласование размещения объекта благоустройства с органом местного самоуправления (при необходимости)</w:t>
      </w:r>
    </w:p>
    <w:p w:rsidR="00E83A17" w:rsidRPr="000054C2" w:rsidRDefault="00E83A17" w:rsidP="00E83A17">
      <w:pPr>
        <w:spacing w:after="15" w:line="249" w:lineRule="auto"/>
        <w:ind w:left="708" w:right="54"/>
        <w:jc w:val="both"/>
      </w:pPr>
      <w:r w:rsidRPr="000054C2">
        <w:rPr>
          <w:sz w:val="24"/>
        </w:rPr>
        <w:t>10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Запрещено требовать у Заявителя: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>10.3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>10.3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</w:p>
    <w:p w:rsidR="00E83A17" w:rsidRPr="000054C2" w:rsidRDefault="00E83A17" w:rsidP="00E83A17">
      <w:pPr>
        <w:spacing w:after="15" w:line="249" w:lineRule="auto"/>
        <w:ind w:left="-15" w:right="54"/>
        <w:jc w:val="both"/>
      </w:pPr>
      <w:r w:rsidRPr="000054C2">
        <w:rPr>
          <w:sz w:val="24"/>
        </w:rPr>
        <w:t xml:space="preserve">Муниципальной услуги и не включенных в представленный ранее комплект документов;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</w:p>
    <w:p w:rsidR="00E83A17" w:rsidRPr="000054C2" w:rsidRDefault="00E83A17" w:rsidP="00E83A17">
      <w:pPr>
        <w:spacing w:after="15" w:line="249" w:lineRule="auto"/>
        <w:ind w:left="-15" w:right="54"/>
        <w:jc w:val="both"/>
      </w:pPr>
      <w:r w:rsidRPr="000054C2">
        <w:rPr>
          <w:sz w:val="24"/>
        </w:rPr>
        <w:t xml:space="preserve">Муниципальной услуги, либо в предоставлении Муниципальной услуги; </w:t>
      </w:r>
    </w:p>
    <w:p w:rsidR="00E83A17" w:rsidRPr="000054C2" w:rsidRDefault="00E83A17" w:rsidP="00E83A17">
      <w:pPr>
        <w:spacing w:after="222" w:line="249" w:lineRule="auto"/>
        <w:ind w:left="-15" w:right="54" w:firstLine="698"/>
        <w:jc w:val="both"/>
      </w:pPr>
      <w:r w:rsidRPr="000054C2">
        <w:rPr>
          <w:sz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E83A17" w:rsidRDefault="00E83A17" w:rsidP="00E83A17">
      <w:pPr>
        <w:pStyle w:val="3"/>
        <w:spacing w:line="249" w:lineRule="auto"/>
        <w:ind w:right="68" w:firstLine="708"/>
        <w:rPr>
          <w:i/>
        </w:rPr>
      </w:pPr>
      <w:r w:rsidRPr="00DE7250">
        <w:rPr>
          <w:i/>
        </w:rPr>
        <w:t>11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</w:p>
    <w:p w:rsidR="00E83A17" w:rsidRPr="00DE7250" w:rsidRDefault="00E83A17" w:rsidP="00E83A17"/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lastRenderedPageBreak/>
        <w:t>11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 xml:space="preserve">а) 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 </w:t>
      </w:r>
    </w:p>
    <w:p w:rsidR="00E83A17" w:rsidRPr="000054C2" w:rsidRDefault="00E83A17" w:rsidP="00E83A17">
      <w:pPr>
        <w:spacing w:after="15" w:line="249" w:lineRule="auto"/>
        <w:ind w:left="-15" w:right="54" w:firstLine="698"/>
        <w:jc w:val="both"/>
      </w:pPr>
      <w:r w:rsidRPr="000054C2">
        <w:rPr>
          <w:sz w:val="24"/>
        </w:rPr>
        <w:t xml:space="preserve">б) выписку из Единого государственного реестра юридических лиц (запрашивается в Федеральной налоговой службе Российской Федерации) (в случае обращения юридического лица)  </w:t>
      </w:r>
    </w:p>
    <w:p w:rsidR="00E83A17" w:rsidRPr="000054C2" w:rsidRDefault="00E83A17" w:rsidP="00E83A17">
      <w:pPr>
        <w:spacing w:after="15" w:line="249" w:lineRule="auto"/>
        <w:ind w:right="54" w:firstLine="708"/>
        <w:jc w:val="both"/>
      </w:pPr>
      <w:r w:rsidRPr="000054C2">
        <w:rPr>
          <w:sz w:val="24"/>
        </w:rPr>
        <w:t xml:space="preserve">в) выписку из Единого государственного реестра недвижимости об основных </w:t>
      </w:r>
      <w:r>
        <w:t xml:space="preserve"> </w:t>
      </w:r>
      <w:r w:rsidRPr="000054C2">
        <w:rPr>
          <w:sz w:val="24"/>
        </w:rPr>
        <w:t xml:space="preserve">характеристиках и зарегистрированных правах на объект недвижимости </w:t>
      </w:r>
    </w:p>
    <w:p w:rsidR="00E83A17" w:rsidRPr="000054C2" w:rsidRDefault="00E83A17" w:rsidP="00E83A17">
      <w:pPr>
        <w:spacing w:after="15" w:line="249" w:lineRule="auto"/>
        <w:ind w:left="708" w:right="54"/>
        <w:jc w:val="both"/>
      </w:pPr>
      <w:r w:rsidRPr="000054C2">
        <w:rPr>
          <w:sz w:val="24"/>
        </w:rPr>
        <w:t xml:space="preserve">г) уведомление о планируемом сносе;  </w:t>
      </w:r>
    </w:p>
    <w:p w:rsidR="00E83A17" w:rsidRPr="000054C2" w:rsidRDefault="00E83A17" w:rsidP="00E83A17">
      <w:pPr>
        <w:spacing w:after="15" w:line="249" w:lineRule="auto"/>
        <w:ind w:left="708" w:right="54"/>
        <w:jc w:val="both"/>
      </w:pPr>
      <w:r w:rsidRPr="000054C2">
        <w:rPr>
          <w:sz w:val="24"/>
        </w:rPr>
        <w:t xml:space="preserve">д) разрешение на строительство,  </w:t>
      </w:r>
    </w:p>
    <w:p w:rsidR="00E83A17" w:rsidRPr="000054C2" w:rsidRDefault="00E83A17" w:rsidP="00E83A17">
      <w:pPr>
        <w:spacing w:after="15" w:line="249" w:lineRule="auto"/>
        <w:ind w:left="708" w:right="54"/>
        <w:jc w:val="both"/>
      </w:pPr>
      <w:r w:rsidRPr="000054C2">
        <w:rPr>
          <w:sz w:val="24"/>
        </w:rPr>
        <w:t>е) разрешение на проведение работ по сохранению о</w:t>
      </w:r>
      <w:r>
        <w:rPr>
          <w:sz w:val="24"/>
        </w:rPr>
        <w:t xml:space="preserve">бъектов культурного наследия; </w:t>
      </w:r>
    </w:p>
    <w:p w:rsidR="00E83A17" w:rsidRPr="000054C2" w:rsidRDefault="00E83A17" w:rsidP="00E83A17">
      <w:pPr>
        <w:spacing w:after="3" w:line="249" w:lineRule="auto"/>
        <w:ind w:left="708" w:right="52"/>
        <w:jc w:val="both"/>
      </w:pPr>
      <w:r w:rsidRPr="000054C2">
        <w:rPr>
          <w:sz w:val="24"/>
        </w:rPr>
        <w:t xml:space="preserve">ж) разрешение на вырубку зеленых насаждений, </w:t>
      </w:r>
    </w:p>
    <w:p w:rsidR="00E83A17" w:rsidRPr="000054C2" w:rsidRDefault="00E83A17" w:rsidP="00E83A17">
      <w:pPr>
        <w:spacing w:after="3" w:line="249" w:lineRule="auto"/>
        <w:ind w:right="52" w:firstLine="708"/>
        <w:jc w:val="both"/>
      </w:pPr>
      <w:r w:rsidRPr="000054C2">
        <w:rPr>
          <w:sz w:val="24"/>
        </w:rPr>
        <w:t xml:space="preserve">з) разрешение на использование земель или земельного участка, находящихся в </w:t>
      </w:r>
      <w:r>
        <w:t xml:space="preserve"> </w:t>
      </w:r>
      <w:r w:rsidRPr="000054C2">
        <w:rPr>
          <w:sz w:val="24"/>
        </w:rPr>
        <w:t xml:space="preserve">муниципальной собственности,  </w:t>
      </w:r>
    </w:p>
    <w:p w:rsidR="00E83A17" w:rsidRPr="000054C2" w:rsidRDefault="00E83A17" w:rsidP="00E83A17">
      <w:pPr>
        <w:spacing w:after="3" w:line="249" w:lineRule="auto"/>
        <w:ind w:left="708" w:right="52"/>
        <w:jc w:val="both"/>
      </w:pPr>
      <w:r w:rsidRPr="000054C2">
        <w:rPr>
          <w:sz w:val="24"/>
        </w:rPr>
        <w:t xml:space="preserve">и) разрешение на размещение объекта,  </w:t>
      </w:r>
    </w:p>
    <w:p w:rsidR="00E83A17" w:rsidRPr="000054C2" w:rsidRDefault="00E83A17" w:rsidP="00E83A17">
      <w:pPr>
        <w:spacing w:after="3" w:line="249" w:lineRule="auto"/>
        <w:ind w:right="52" w:firstLine="708"/>
        <w:jc w:val="both"/>
      </w:pPr>
      <w:r w:rsidRPr="000054C2">
        <w:rPr>
          <w:sz w:val="24"/>
        </w:rPr>
        <w:t xml:space="preserve">к) уведомление о соответствии указанных в уведомлении о планируемом </w:t>
      </w:r>
      <w:r>
        <w:t xml:space="preserve"> </w:t>
      </w:r>
      <w:r w:rsidRPr="000054C2">
        <w:rPr>
          <w:sz w:val="24"/>
        </w:rPr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</w:p>
    <w:p w:rsidR="00E83A17" w:rsidRPr="000054C2" w:rsidRDefault="00E83A17" w:rsidP="00E83A17">
      <w:pPr>
        <w:spacing w:after="3" w:line="249" w:lineRule="auto"/>
        <w:ind w:left="708" w:right="52"/>
        <w:jc w:val="both"/>
      </w:pPr>
      <w:r w:rsidRPr="000054C2">
        <w:rPr>
          <w:sz w:val="24"/>
        </w:rPr>
        <w:t xml:space="preserve">л) разрешение на установку и эксплуатацию рекламной конструкции; </w:t>
      </w:r>
    </w:p>
    <w:p w:rsidR="00E83A17" w:rsidRPr="000054C2" w:rsidRDefault="00E83A17" w:rsidP="00E83A17">
      <w:pPr>
        <w:spacing w:after="3" w:line="249" w:lineRule="auto"/>
        <w:ind w:right="52" w:firstLine="708"/>
        <w:jc w:val="both"/>
      </w:pPr>
      <w:r w:rsidRPr="000054C2">
        <w:rPr>
          <w:sz w:val="24"/>
        </w:rPr>
        <w:t xml:space="preserve">м) технические условия для подключения к сетям инженерно- технического </w:t>
      </w:r>
      <w:r>
        <w:t xml:space="preserve"> </w:t>
      </w:r>
      <w:r w:rsidRPr="000054C2">
        <w:rPr>
          <w:sz w:val="24"/>
        </w:rPr>
        <w:t xml:space="preserve">обеспечения; </w:t>
      </w:r>
    </w:p>
    <w:p w:rsidR="00E83A17" w:rsidRPr="000054C2" w:rsidRDefault="00E83A17" w:rsidP="00E83A17">
      <w:pPr>
        <w:spacing w:after="3" w:line="249" w:lineRule="auto"/>
        <w:ind w:left="708" w:right="52"/>
        <w:jc w:val="both"/>
      </w:pPr>
      <w:r w:rsidRPr="000054C2">
        <w:rPr>
          <w:sz w:val="24"/>
        </w:rPr>
        <w:t xml:space="preserve">н) схему движения транспорта и пешеходов; </w:t>
      </w:r>
    </w:p>
    <w:p w:rsidR="00E83A17" w:rsidRPr="000054C2" w:rsidRDefault="00E83A17" w:rsidP="00E83A17">
      <w:pPr>
        <w:spacing w:after="3" w:line="249" w:lineRule="auto"/>
        <w:ind w:left="-15" w:right="52" w:firstLine="698"/>
        <w:jc w:val="both"/>
      </w:pPr>
      <w:r w:rsidRPr="000054C2">
        <w:rPr>
          <w:sz w:val="24"/>
        </w:rPr>
        <w:t>11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ции 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:rsidR="00E83A17" w:rsidRPr="000054C2" w:rsidRDefault="00E83A17" w:rsidP="00E83A17">
      <w:pPr>
        <w:spacing w:after="3" w:line="249" w:lineRule="auto"/>
        <w:ind w:left="-15" w:right="52" w:firstLine="698"/>
        <w:jc w:val="both"/>
      </w:pPr>
      <w:r w:rsidRPr="000054C2">
        <w:rPr>
          <w:sz w:val="24"/>
        </w:rPr>
        <w:t>11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Документы, указанные в пункте в п.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E83A17" w:rsidRPr="000054C2" w:rsidRDefault="00E83A17" w:rsidP="00E83A17">
      <w:pPr>
        <w:spacing w:after="8"/>
        <w:ind w:left="708"/>
      </w:pPr>
    </w:p>
    <w:p w:rsidR="00E83A17" w:rsidRDefault="00E83A17" w:rsidP="00E83A17">
      <w:pPr>
        <w:pStyle w:val="3"/>
        <w:spacing w:line="261" w:lineRule="auto"/>
        <w:ind w:firstLine="708"/>
        <w:rPr>
          <w:i/>
        </w:rPr>
      </w:pPr>
      <w:r w:rsidRPr="00DE7250">
        <w:rPr>
          <w:i/>
        </w:rPr>
        <w:t>12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3A17" w:rsidRPr="00DE7250" w:rsidRDefault="00E83A17" w:rsidP="00E83A17"/>
    <w:p w:rsidR="00E83A17" w:rsidRPr="000054C2" w:rsidRDefault="00E83A17" w:rsidP="00E83A17">
      <w:pPr>
        <w:spacing w:after="3"/>
        <w:ind w:left="-15" w:right="52" w:firstLine="698"/>
        <w:jc w:val="both"/>
      </w:pPr>
      <w:r w:rsidRPr="00DE7250">
        <w:rPr>
          <w:sz w:val="24"/>
        </w:rPr>
        <w:t>12.1.</w:t>
      </w:r>
      <w:r w:rsidRPr="00DE7250">
        <w:rPr>
          <w:rFonts w:ascii="Arial" w:eastAsia="Arial" w:hAnsi="Arial" w:cs="Arial"/>
          <w:sz w:val="24"/>
        </w:rPr>
        <w:t xml:space="preserve"> </w:t>
      </w:r>
      <w:r w:rsidRPr="00DE7250">
        <w:rPr>
          <w:sz w:val="24"/>
        </w:rPr>
        <w:t>Основаниями для отказа в приеме документов, необходимых для</w:t>
      </w:r>
      <w:r w:rsidRPr="000054C2">
        <w:rPr>
          <w:sz w:val="24"/>
        </w:rPr>
        <w:t xml:space="preserve"> предоставления Муниципальной услуги являются: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1.1. Заявление подано в орган местного самоуправления или организацию, в полномочия которых не входит предоставление услуги;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1.2. Неполное заполнение полей в форме заявления, в том числе в интерактивной форме заявления на ЕПГУ;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lastRenderedPageBreak/>
        <w:t xml:space="preserve">12.1.3. Представление неполного комплекта документов, необходимых для предоставления услуги; 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1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1.5.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1.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E83A17" w:rsidRDefault="00E83A17" w:rsidP="00E83A17">
      <w:pPr>
        <w:spacing w:after="3"/>
        <w:ind w:left="-15" w:right="52" w:firstLine="698"/>
        <w:jc w:val="both"/>
        <w:rPr>
          <w:sz w:val="24"/>
        </w:rPr>
      </w:pPr>
      <w:r w:rsidRPr="000054C2">
        <w:rPr>
          <w:sz w:val="24"/>
        </w:rPr>
        <w:t xml:space="preserve">12.1.7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;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>
        <w:rPr>
          <w:sz w:val="24"/>
        </w:rPr>
        <w:t xml:space="preserve">12.1.8. </w:t>
      </w:r>
      <w:r w:rsidRPr="000054C2">
        <w:rPr>
          <w:sz w:val="24"/>
        </w:rPr>
        <w:t>Заявление и документы, необходимые для предоставления услуги, поданы</w:t>
      </w:r>
      <w:r>
        <w:rPr>
          <w:sz w:val="24"/>
        </w:rPr>
        <w:t xml:space="preserve"> в виде копий таких документов, заверенных организацией, неуполномоченной заверять такие копии в соответствии с действующим законодательством.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1.8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 </w:t>
      </w:r>
    </w:p>
    <w:p w:rsidR="00E83A17" w:rsidRPr="000054C2" w:rsidRDefault="00E83A17" w:rsidP="00E83A17">
      <w:pPr>
        <w:spacing w:after="3"/>
        <w:ind w:left="-15" w:right="52" w:firstLine="698"/>
        <w:jc w:val="both"/>
      </w:pPr>
      <w:r w:rsidRPr="000054C2">
        <w:rPr>
          <w:sz w:val="24"/>
        </w:rPr>
        <w:t xml:space="preserve">12.2. Решение об отказе в приеме документов, по основаниям, указанным в пункте 12.1 настоящего Административного регламента, оформляется по форме согласно Приложению к настоящему Административному регламенту. </w:t>
      </w:r>
    </w:p>
    <w:p w:rsidR="00E83A17" w:rsidRPr="000054C2" w:rsidRDefault="00E83A17" w:rsidP="00E83A17">
      <w:pPr>
        <w:ind w:left="-15" w:right="45" w:firstLine="698"/>
        <w:jc w:val="both"/>
      </w:pPr>
      <w:r w:rsidRPr="000054C2">
        <w:rPr>
          <w:sz w:val="24"/>
        </w:rPr>
        <w:t xml:space="preserve">12.3. Решение об отказе в приеме документов, по основаниям, указанным в пункте 12.1 настоящего Административного регламента, направляется заявителю способом, определенным заявителем в заявлении о предоставлении разрешения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 </w:t>
      </w:r>
    </w:p>
    <w:p w:rsidR="00E83A17" w:rsidRPr="000054C2" w:rsidRDefault="00E83A17" w:rsidP="00E83A17">
      <w:pPr>
        <w:ind w:left="-15" w:right="45" w:firstLine="698"/>
        <w:jc w:val="both"/>
      </w:pPr>
      <w:r w:rsidRPr="000054C2">
        <w:rPr>
          <w:sz w:val="24"/>
        </w:rPr>
        <w:t xml:space="preserve">12.4. Отказ в приеме документов, по основаниям, указанным в пункте 12.1 настоящего Административного регламента, не препятствует повторному обращению заявителя в Администрацию за получением услуги. </w:t>
      </w:r>
    </w:p>
    <w:p w:rsidR="00E83A17" w:rsidRPr="000054C2" w:rsidRDefault="00E83A17" w:rsidP="00E83A17">
      <w:pPr>
        <w:spacing w:after="8"/>
        <w:ind w:left="708"/>
      </w:pPr>
      <w:r w:rsidRPr="000054C2">
        <w:rPr>
          <w:sz w:val="24"/>
        </w:rPr>
        <w:t xml:space="preserve"> </w:t>
      </w:r>
    </w:p>
    <w:p w:rsidR="00E83A17" w:rsidRDefault="00E83A17" w:rsidP="00E83A17">
      <w:pPr>
        <w:jc w:val="center"/>
        <w:rPr>
          <w:b/>
          <w:sz w:val="24"/>
          <w:szCs w:val="24"/>
        </w:rPr>
      </w:pPr>
      <w:r w:rsidRPr="00DE7250">
        <w:rPr>
          <w:b/>
          <w:sz w:val="24"/>
          <w:szCs w:val="24"/>
        </w:rPr>
        <w:t>13. Исчерпывающий перечень оснований для приостановления или отказа в предоставлении Муниципальной услуги</w:t>
      </w:r>
    </w:p>
    <w:p w:rsidR="00E83A17" w:rsidRPr="00DE7250" w:rsidRDefault="00E83A17" w:rsidP="00E83A17">
      <w:pPr>
        <w:jc w:val="center"/>
        <w:rPr>
          <w:b/>
          <w:sz w:val="24"/>
          <w:szCs w:val="24"/>
        </w:rPr>
      </w:pPr>
    </w:p>
    <w:p w:rsidR="00E83A17" w:rsidRPr="000054C2" w:rsidRDefault="00E83A17" w:rsidP="00E83A17">
      <w:pPr>
        <w:spacing w:line="249" w:lineRule="auto"/>
        <w:ind w:left="708" w:right="45"/>
        <w:jc w:val="both"/>
      </w:pPr>
      <w:r w:rsidRPr="000054C2">
        <w:rPr>
          <w:sz w:val="24"/>
        </w:rPr>
        <w:t xml:space="preserve">13.1. Оснований для приостановления предоставления услуги не предусмотрено. </w:t>
      </w:r>
    </w:p>
    <w:p w:rsidR="00E83A17" w:rsidRPr="00DE7250" w:rsidRDefault="00E83A17" w:rsidP="00E83A17">
      <w:pPr>
        <w:spacing w:after="60" w:line="264" w:lineRule="auto"/>
        <w:ind w:left="708"/>
      </w:pPr>
      <w:r w:rsidRPr="00DE7250">
        <w:rPr>
          <w:sz w:val="24"/>
        </w:rPr>
        <w:t>13.2.</w:t>
      </w:r>
      <w:r w:rsidRPr="00DE7250">
        <w:rPr>
          <w:b/>
          <w:sz w:val="24"/>
        </w:rPr>
        <w:t xml:space="preserve"> Основания для отказа в предоставлении услуги </w:t>
      </w:r>
    </w:p>
    <w:p w:rsidR="00E83A17" w:rsidRPr="000054C2" w:rsidRDefault="00E83A17" w:rsidP="00E83A17">
      <w:pPr>
        <w:spacing w:line="249" w:lineRule="auto"/>
        <w:ind w:left="-15" w:right="45" w:firstLine="698"/>
        <w:jc w:val="both"/>
      </w:pPr>
      <w:r w:rsidRPr="000054C2">
        <w:rPr>
          <w:sz w:val="24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 </w:t>
      </w:r>
    </w:p>
    <w:p w:rsidR="00E83A17" w:rsidRPr="000054C2" w:rsidRDefault="00E83A17" w:rsidP="00E83A17">
      <w:pPr>
        <w:spacing w:line="249" w:lineRule="auto"/>
        <w:ind w:left="-15" w:right="45" w:firstLine="698"/>
        <w:jc w:val="both"/>
      </w:pPr>
      <w:r w:rsidRPr="000054C2">
        <w:rPr>
          <w:sz w:val="24"/>
        </w:rPr>
        <w:t xml:space="preserve">13.2.2. Несоответствие проекта производства работ требованиям, установленным нормативными правовыми актами; </w:t>
      </w:r>
    </w:p>
    <w:p w:rsidR="00E83A17" w:rsidRPr="000054C2" w:rsidRDefault="00E83A17" w:rsidP="00E83A17">
      <w:pPr>
        <w:spacing w:line="249" w:lineRule="auto"/>
        <w:ind w:left="708" w:right="45"/>
        <w:jc w:val="both"/>
      </w:pPr>
      <w:r w:rsidRPr="000054C2">
        <w:rPr>
          <w:sz w:val="24"/>
        </w:rPr>
        <w:t xml:space="preserve">13.2.3. Невозможность выполнения работ в заявленные сроки; </w:t>
      </w:r>
    </w:p>
    <w:p w:rsidR="00E83A17" w:rsidRPr="000054C2" w:rsidRDefault="00E83A17" w:rsidP="00E83A17">
      <w:pPr>
        <w:spacing w:line="249" w:lineRule="auto"/>
        <w:ind w:left="-15" w:right="45" w:firstLine="698"/>
        <w:jc w:val="both"/>
      </w:pPr>
      <w:r w:rsidRPr="000054C2">
        <w:rPr>
          <w:sz w:val="24"/>
        </w:rPr>
        <w:t xml:space="preserve">13.2.4. Установлены факты нарушений при проведении земляных работ в соответствии с выданным разрешением на осуществление земляных работ; </w:t>
      </w:r>
    </w:p>
    <w:p w:rsidR="00E83A17" w:rsidRPr="000054C2" w:rsidRDefault="00E83A17" w:rsidP="00E83A17">
      <w:pPr>
        <w:spacing w:line="249" w:lineRule="auto"/>
        <w:ind w:left="-15" w:right="45" w:firstLine="698"/>
        <w:jc w:val="both"/>
      </w:pPr>
      <w:r w:rsidRPr="000054C2">
        <w:rPr>
          <w:sz w:val="24"/>
        </w:rPr>
        <w:t xml:space="preserve">13.2.5. Наличие противоречивых сведений в заявлении о предоставлении услуги и приложенных к нему документах. </w:t>
      </w:r>
    </w:p>
    <w:p w:rsidR="00E83A17" w:rsidRDefault="00E83A17" w:rsidP="00E83A17">
      <w:pPr>
        <w:spacing w:after="221" w:line="249" w:lineRule="auto"/>
        <w:ind w:left="-15" w:right="45" w:firstLine="698"/>
        <w:jc w:val="both"/>
      </w:pPr>
      <w:r w:rsidRPr="000054C2">
        <w:rPr>
          <w:sz w:val="24"/>
        </w:rPr>
        <w:lastRenderedPageBreak/>
        <w:t xml:space="preserve">Отказ от предоставления Муниципальной услуги не препятствует повторному обращению </w:t>
      </w:r>
      <w:r>
        <w:rPr>
          <w:sz w:val="24"/>
        </w:rPr>
        <w:t xml:space="preserve">Заявителя в Администрацию за предоставлением Муниципальной услуги. </w:t>
      </w:r>
    </w:p>
    <w:p w:rsidR="00E83A17" w:rsidRPr="00DE7250" w:rsidRDefault="00E83A17" w:rsidP="00E83A17">
      <w:pPr>
        <w:jc w:val="center"/>
        <w:rPr>
          <w:b/>
          <w:sz w:val="24"/>
          <w:szCs w:val="24"/>
        </w:rPr>
      </w:pPr>
      <w:r w:rsidRPr="00DE7250">
        <w:rPr>
          <w:b/>
          <w:sz w:val="24"/>
          <w:szCs w:val="24"/>
        </w:rPr>
        <w:t>14. 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E83A17" w:rsidRPr="000054C2" w:rsidRDefault="00E83A17" w:rsidP="00E83A17">
      <w:pPr>
        <w:spacing w:after="2"/>
        <w:ind w:left="2270"/>
      </w:pPr>
    </w:p>
    <w:p w:rsidR="00E83A17" w:rsidRDefault="00E83A17" w:rsidP="00E83A17">
      <w:pPr>
        <w:spacing w:line="249" w:lineRule="auto"/>
        <w:ind w:left="708" w:right="45"/>
        <w:jc w:val="both"/>
        <w:rPr>
          <w:sz w:val="24"/>
        </w:rPr>
      </w:pPr>
      <w:r>
        <w:rPr>
          <w:sz w:val="24"/>
        </w:rPr>
        <w:t>14.1.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 xml:space="preserve">Муниципальная услуга предоставляется бесплатно. </w:t>
      </w:r>
    </w:p>
    <w:p w:rsidR="00E83A17" w:rsidRPr="00DE7250" w:rsidRDefault="00E83A17" w:rsidP="00E83A17">
      <w:pPr>
        <w:spacing w:line="249" w:lineRule="auto"/>
        <w:ind w:left="708" w:right="45"/>
        <w:jc w:val="both"/>
      </w:pPr>
    </w:p>
    <w:p w:rsidR="00E83A17" w:rsidRPr="00DE7250" w:rsidRDefault="00E83A17" w:rsidP="00E83A17">
      <w:pPr>
        <w:pStyle w:val="3"/>
        <w:spacing w:line="264" w:lineRule="auto"/>
        <w:ind w:left="100" w:firstLine="1066"/>
        <w:rPr>
          <w:i/>
        </w:rPr>
      </w:pPr>
      <w:r w:rsidRPr="00DE7250">
        <w:rPr>
          <w:i/>
        </w:rPr>
        <w:t>15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E83A17" w:rsidRPr="000054C2" w:rsidRDefault="00E83A17" w:rsidP="00E83A17">
      <w:pPr>
        <w:ind w:left="708"/>
      </w:pPr>
      <w:r w:rsidRPr="000054C2">
        <w:rPr>
          <w:sz w:val="24"/>
        </w:rPr>
        <w:t xml:space="preserve"> </w:t>
      </w:r>
    </w:p>
    <w:p w:rsidR="00E83A17" w:rsidRDefault="00E83A17" w:rsidP="00E83A17">
      <w:pPr>
        <w:spacing w:after="192" w:line="249" w:lineRule="auto"/>
        <w:ind w:left="-15" w:right="45" w:firstLine="698"/>
        <w:jc w:val="both"/>
      </w:pPr>
      <w:r w:rsidRPr="000054C2">
        <w:rPr>
          <w:sz w:val="24"/>
        </w:rPr>
        <w:t>15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Услуги, необходимые и обязательные для предоставления Муниципальной услуги, отсутствуют. </w:t>
      </w:r>
    </w:p>
    <w:p w:rsidR="00E83A17" w:rsidRPr="000054C2" w:rsidRDefault="00E83A17" w:rsidP="00E83A17">
      <w:pPr>
        <w:spacing w:after="192" w:line="249" w:lineRule="auto"/>
        <w:ind w:left="-15" w:right="45" w:firstLine="698"/>
        <w:jc w:val="both"/>
      </w:pPr>
    </w:p>
    <w:p w:rsidR="00E83A17" w:rsidRDefault="00E83A17" w:rsidP="00E83A17">
      <w:pPr>
        <w:pStyle w:val="3"/>
        <w:spacing w:line="264" w:lineRule="auto"/>
        <w:ind w:left="2875" w:hanging="1845"/>
        <w:rPr>
          <w:i/>
        </w:rPr>
      </w:pPr>
      <w:r w:rsidRPr="00DE7250">
        <w:rPr>
          <w:i/>
        </w:rPr>
        <w:t>16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>Способы предоставления Заявителем документов, необходимых для получения Муниципальной услуги</w:t>
      </w:r>
    </w:p>
    <w:p w:rsidR="00E83A17" w:rsidRPr="00DE7250" w:rsidRDefault="00E83A17" w:rsidP="00E83A17"/>
    <w:p w:rsidR="00E83A17" w:rsidRPr="000054C2" w:rsidRDefault="00E83A17" w:rsidP="00E83A17">
      <w:pPr>
        <w:ind w:left="-15" w:right="45" w:firstLine="698"/>
        <w:jc w:val="both"/>
      </w:pPr>
      <w:r w:rsidRPr="000054C2">
        <w:rPr>
          <w:sz w:val="24"/>
        </w:rPr>
        <w:t>16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 </w:t>
      </w:r>
    </w:p>
    <w:p w:rsidR="00E83A17" w:rsidRPr="000054C2" w:rsidRDefault="00E83A17" w:rsidP="00E83A17">
      <w:pPr>
        <w:ind w:left="-15" w:right="51" w:firstLine="698"/>
        <w:jc w:val="both"/>
      </w:pPr>
      <w:r w:rsidRPr="000054C2">
        <w:rPr>
          <w:sz w:val="24"/>
        </w:rPr>
        <w:t>16.1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(далее - ЕСИА), затем заполняет Заявление с использованием специальной интерактивной формы. </w:t>
      </w:r>
    </w:p>
    <w:p w:rsidR="00E83A17" w:rsidRPr="000054C2" w:rsidRDefault="00E83A17" w:rsidP="00E83A17">
      <w:pPr>
        <w:ind w:left="-15" w:right="51" w:firstLine="698"/>
        <w:jc w:val="both"/>
      </w:pPr>
      <w:r w:rsidRPr="000054C2">
        <w:rPr>
          <w:sz w:val="24"/>
        </w:rPr>
        <w:t>16.1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Заполненное Заявление отправляется Заявителем вместе с прикрепленными электронными образами обязательных документов, указанными в п.10 настоящего Административного регламента, необходимых для предоставления Муниципальной услуги, в Администрацию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 </w:t>
      </w:r>
    </w:p>
    <w:p w:rsidR="00E83A17" w:rsidRPr="000054C2" w:rsidRDefault="00E83A17" w:rsidP="00E83A17">
      <w:pPr>
        <w:ind w:left="-15" w:right="51" w:firstLine="698"/>
        <w:jc w:val="both"/>
      </w:pPr>
      <w:r w:rsidRPr="000054C2">
        <w:rPr>
          <w:sz w:val="24"/>
        </w:rPr>
        <w:t>16.1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. </w:t>
      </w:r>
    </w:p>
    <w:p w:rsidR="00E83A17" w:rsidRPr="000054C2" w:rsidRDefault="00E83A17" w:rsidP="00E83A17">
      <w:pPr>
        <w:ind w:left="-15" w:right="51" w:firstLine="698"/>
        <w:jc w:val="both"/>
      </w:pPr>
      <w:r w:rsidRPr="000054C2">
        <w:rPr>
          <w:sz w:val="24"/>
        </w:rPr>
        <w:t>16.1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Решение о предоставлении Муниципальной услуги принимается Администрацией на основании электронных образов документов, представленных Заявителем, сведений, а также сведений, полученных Администрацией посредством межведомственного электронного взаимодействия, а также сведений и информации на бумажном носителе посредством личного обращения в Администрацию, в том числ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</w:t>
      </w:r>
      <w:r w:rsidRPr="000054C2">
        <w:rPr>
          <w:sz w:val="24"/>
        </w:rPr>
        <w:lastRenderedPageBreak/>
        <w:t xml:space="preserve"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либо посредством почтового отправления с уведомлением о вручении. </w:t>
      </w:r>
    </w:p>
    <w:p w:rsidR="00E83A17" w:rsidRPr="000054C2" w:rsidRDefault="00E83A17" w:rsidP="00E83A17">
      <w:pPr>
        <w:spacing w:after="9"/>
        <w:ind w:left="708"/>
      </w:pPr>
      <w:r w:rsidRPr="000054C2">
        <w:rPr>
          <w:sz w:val="24"/>
        </w:rPr>
        <w:t xml:space="preserve"> </w:t>
      </w:r>
    </w:p>
    <w:p w:rsidR="00E83A17" w:rsidRDefault="00E83A17" w:rsidP="00E83A17">
      <w:pPr>
        <w:pStyle w:val="3"/>
        <w:spacing w:line="268" w:lineRule="auto"/>
        <w:ind w:left="3449" w:hanging="2121"/>
        <w:rPr>
          <w:i/>
        </w:rPr>
      </w:pPr>
      <w:r w:rsidRPr="00DE7250">
        <w:rPr>
          <w:i/>
        </w:rPr>
        <w:t>17.</w:t>
      </w:r>
      <w:r w:rsidRPr="00DE7250">
        <w:rPr>
          <w:rFonts w:ascii="Arial" w:eastAsia="Arial" w:hAnsi="Arial" w:cs="Arial"/>
          <w:i/>
        </w:rPr>
        <w:t xml:space="preserve"> </w:t>
      </w:r>
      <w:r w:rsidRPr="00DE7250">
        <w:rPr>
          <w:i/>
        </w:rPr>
        <w:t xml:space="preserve">Способы получения Заявителем результатов предоставления Муниципальной услуги </w:t>
      </w:r>
    </w:p>
    <w:p w:rsidR="00E83A17" w:rsidRPr="00DE7250" w:rsidRDefault="00E83A17" w:rsidP="00E83A17"/>
    <w:p w:rsidR="00E83A17" w:rsidRPr="000054C2" w:rsidRDefault="00E83A17" w:rsidP="00E83A17">
      <w:pPr>
        <w:spacing w:after="23" w:line="250" w:lineRule="auto"/>
        <w:ind w:left="-15" w:right="51" w:firstLine="698"/>
        <w:jc w:val="both"/>
      </w:pPr>
      <w:r w:rsidRPr="000054C2">
        <w:rPr>
          <w:sz w:val="24"/>
        </w:rPr>
        <w:t>17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Заявитель уведомляется о ходе рассмотрения и готовности результата предоставления Муниципальной услуги следующими способами: </w:t>
      </w:r>
    </w:p>
    <w:p w:rsidR="00E83A17" w:rsidRPr="000054C2" w:rsidRDefault="00E83A17" w:rsidP="00E83A17">
      <w:pPr>
        <w:spacing w:after="23" w:line="250" w:lineRule="auto"/>
        <w:ind w:left="708" w:right="51"/>
        <w:jc w:val="both"/>
      </w:pPr>
      <w:r w:rsidRPr="000054C2">
        <w:rPr>
          <w:sz w:val="24"/>
        </w:rPr>
        <w:t>17.1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Через личный кабинет на ЕПГУ</w:t>
      </w:r>
      <w:r w:rsidRPr="000054C2">
        <w:rPr>
          <w:color w:val="2E97D3"/>
          <w:sz w:val="24"/>
          <w:u w:val="single" w:color="2E97D3"/>
        </w:rPr>
        <w:t>.</w:t>
      </w:r>
      <w:r w:rsidRPr="000054C2">
        <w:rPr>
          <w:sz w:val="24"/>
        </w:rPr>
        <w:t xml:space="preserve"> </w:t>
      </w:r>
    </w:p>
    <w:p w:rsidR="00E83A17" w:rsidRDefault="00E83A17" w:rsidP="00E83A17">
      <w:pPr>
        <w:spacing w:after="23" w:line="250" w:lineRule="auto"/>
        <w:ind w:left="-15" w:right="51" w:firstLine="698"/>
        <w:jc w:val="both"/>
      </w:pPr>
      <w:r w:rsidRPr="000054C2">
        <w:rPr>
          <w:sz w:val="24"/>
        </w:rPr>
        <w:t>17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Заявитель может самостоятельно получить информацию о готовности результата предоставления Муниципальной услуги посредством: </w:t>
      </w:r>
    </w:p>
    <w:p w:rsidR="00E83A17" w:rsidRDefault="00E83A17" w:rsidP="00E83A17">
      <w:pPr>
        <w:spacing w:after="23" w:line="250" w:lineRule="auto"/>
        <w:ind w:left="-15" w:right="51" w:firstLine="698"/>
        <w:jc w:val="both"/>
      </w:pPr>
      <w:r>
        <w:t xml:space="preserve">- </w:t>
      </w:r>
      <w:r w:rsidRPr="000054C2">
        <w:rPr>
          <w:sz w:val="24"/>
        </w:rPr>
        <w:t xml:space="preserve">сервиса ЕПГУ «Узнать статус заявления»; </w:t>
      </w:r>
    </w:p>
    <w:p w:rsidR="00E83A17" w:rsidRPr="00DE7250" w:rsidRDefault="00E83A17" w:rsidP="00E83A17">
      <w:pPr>
        <w:spacing w:after="23" w:line="250" w:lineRule="auto"/>
        <w:ind w:left="-15" w:right="51" w:firstLine="698"/>
        <w:jc w:val="both"/>
      </w:pPr>
      <w:r>
        <w:t xml:space="preserve">- </w:t>
      </w:r>
      <w:r>
        <w:rPr>
          <w:sz w:val="24"/>
        </w:rPr>
        <w:t xml:space="preserve">по телефону. </w:t>
      </w:r>
    </w:p>
    <w:p w:rsidR="00E83A17" w:rsidRDefault="00E83A17" w:rsidP="00E83A17">
      <w:pPr>
        <w:spacing w:after="23" w:line="250" w:lineRule="auto"/>
        <w:ind w:left="708" w:right="51"/>
        <w:jc w:val="both"/>
      </w:pPr>
      <w:r w:rsidRPr="000054C2">
        <w:rPr>
          <w:sz w:val="24"/>
        </w:rPr>
        <w:t>17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Способы получения результата Муниципальной услуги: </w:t>
      </w:r>
    </w:p>
    <w:p w:rsidR="00E83A17" w:rsidRDefault="00E83A17" w:rsidP="00E83A17">
      <w:pPr>
        <w:spacing w:after="23" w:line="250" w:lineRule="auto"/>
        <w:ind w:right="51" w:firstLine="708"/>
        <w:jc w:val="both"/>
      </w:pPr>
      <w:r w:rsidRPr="00544FCC">
        <w:rPr>
          <w:sz w:val="24"/>
          <w:szCs w:val="24"/>
        </w:rPr>
        <w:t>17.3.1.</w:t>
      </w:r>
      <w:r>
        <w:t xml:space="preserve"> </w:t>
      </w:r>
      <w:r w:rsidRPr="000054C2">
        <w:rPr>
          <w:sz w:val="24"/>
        </w:rPr>
        <w:t xml:space="preserve">через Личный кабинет на ЕПГУ в форме электронного документа, подписанного усиленной электронной цифровой подписью уполномоченного должностного лица Администрации. </w:t>
      </w:r>
    </w:p>
    <w:p w:rsidR="00E83A17" w:rsidRPr="000054C2" w:rsidRDefault="00E83A17" w:rsidP="00E83A17">
      <w:pPr>
        <w:spacing w:after="23" w:line="250" w:lineRule="auto"/>
        <w:ind w:right="51" w:firstLine="708"/>
        <w:jc w:val="both"/>
      </w:pPr>
      <w:r w:rsidRPr="00544FCC">
        <w:rPr>
          <w:sz w:val="24"/>
          <w:szCs w:val="24"/>
        </w:rPr>
        <w:t>17.3.2.</w:t>
      </w:r>
      <w:r>
        <w:t xml:space="preserve"> </w:t>
      </w:r>
      <w:r w:rsidRPr="000054C2">
        <w:rPr>
          <w:sz w:val="24"/>
        </w:rPr>
        <w:t xml:space="preserve">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, а также через многофункциональный центр в соответствии с соглашением о взаимодействии между многофункциональным центром и Администрацией, заключенным в соответствии с постановлением Правительства Российской Федерации от 27.09.2011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</w:t>
      </w:r>
    </w:p>
    <w:p w:rsidR="00E83A17" w:rsidRPr="000054C2" w:rsidRDefault="00E83A17" w:rsidP="00E83A17">
      <w:pPr>
        <w:spacing w:after="280" w:line="249" w:lineRule="auto"/>
        <w:ind w:left="-15" w:right="55" w:firstLine="698"/>
        <w:jc w:val="both"/>
      </w:pPr>
      <w:r w:rsidRPr="000054C2">
        <w:rPr>
          <w:sz w:val="24"/>
        </w:rPr>
        <w:t>17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Способ получения услуги определяется заявителем и указывается в заявлении. </w:t>
      </w:r>
    </w:p>
    <w:p w:rsidR="00E83A17" w:rsidRPr="00544FCC" w:rsidRDefault="00E83A17" w:rsidP="00E83A17">
      <w:pPr>
        <w:pStyle w:val="3"/>
        <w:tabs>
          <w:tab w:val="center" w:pos="2622"/>
          <w:tab w:val="center" w:pos="5385"/>
        </w:tabs>
        <w:spacing w:line="250" w:lineRule="auto"/>
        <w:rPr>
          <w:i/>
        </w:rPr>
      </w:pPr>
      <w:r w:rsidRPr="00544FCC">
        <w:rPr>
          <w:i/>
        </w:rPr>
        <w:t>18.</w:t>
      </w:r>
      <w:r w:rsidRPr="00544FCC">
        <w:rPr>
          <w:rFonts w:eastAsia="Arial"/>
          <w:i/>
        </w:rPr>
        <w:t xml:space="preserve"> </w:t>
      </w:r>
      <w:r w:rsidRPr="00544FCC">
        <w:rPr>
          <w:i/>
        </w:rPr>
        <w:t>Максимальный срок ожидания в очереди</w:t>
      </w:r>
    </w:p>
    <w:p w:rsidR="00E83A17" w:rsidRPr="00544FCC" w:rsidRDefault="00E83A17" w:rsidP="00E83A17"/>
    <w:p w:rsidR="00E83A17" w:rsidRDefault="00E83A17" w:rsidP="00E83A17">
      <w:pPr>
        <w:spacing w:after="258" w:line="249" w:lineRule="auto"/>
        <w:ind w:left="-15" w:right="55" w:firstLine="698"/>
        <w:jc w:val="both"/>
        <w:rPr>
          <w:sz w:val="24"/>
        </w:rPr>
      </w:pPr>
      <w:r w:rsidRPr="000054C2">
        <w:rPr>
          <w:sz w:val="24"/>
        </w:rPr>
        <w:t>18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. </w:t>
      </w:r>
    </w:p>
    <w:p w:rsidR="00E83A17" w:rsidRDefault="00E83A17" w:rsidP="00E83A17">
      <w:pPr>
        <w:spacing w:line="249" w:lineRule="auto"/>
        <w:ind w:left="-15" w:right="55" w:firstLine="698"/>
        <w:jc w:val="center"/>
        <w:rPr>
          <w:b/>
          <w:sz w:val="24"/>
          <w:szCs w:val="24"/>
        </w:rPr>
      </w:pPr>
      <w:r w:rsidRPr="00544FCC">
        <w:rPr>
          <w:b/>
          <w:sz w:val="24"/>
          <w:szCs w:val="24"/>
        </w:rPr>
        <w:t>19.</w:t>
      </w:r>
      <w:r w:rsidRPr="00544FCC">
        <w:rPr>
          <w:rFonts w:eastAsia="Arial"/>
          <w:b/>
          <w:i/>
          <w:sz w:val="24"/>
          <w:szCs w:val="24"/>
        </w:rPr>
        <w:t xml:space="preserve"> </w:t>
      </w:r>
      <w:r w:rsidRPr="00544FCC">
        <w:rPr>
          <w:b/>
          <w:sz w:val="24"/>
          <w:szCs w:val="24"/>
        </w:rPr>
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E83A17" w:rsidRPr="00544FCC" w:rsidRDefault="00E83A17" w:rsidP="00E83A17">
      <w:pPr>
        <w:spacing w:line="249" w:lineRule="auto"/>
        <w:ind w:left="-15" w:right="55" w:firstLine="698"/>
        <w:jc w:val="center"/>
        <w:rPr>
          <w:b/>
          <w:sz w:val="24"/>
          <w:szCs w:val="24"/>
        </w:rPr>
      </w:pPr>
    </w:p>
    <w:p w:rsidR="00E83A17" w:rsidRPr="000054C2" w:rsidRDefault="00E83A17" w:rsidP="00E83A17">
      <w:pPr>
        <w:spacing w:after="3" w:line="249" w:lineRule="auto"/>
        <w:ind w:left="-15" w:right="55" w:firstLine="698"/>
        <w:jc w:val="both"/>
      </w:pPr>
      <w:r w:rsidRPr="000054C2">
        <w:rPr>
          <w:sz w:val="24"/>
        </w:rPr>
        <w:t xml:space="preserve">19.1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sz w:val="24"/>
        </w:rPr>
        <w:t>Муниципальной</w:t>
      </w:r>
      <w:r w:rsidRPr="000054C2">
        <w:rPr>
          <w:sz w:val="24"/>
        </w:rPr>
        <w:t xml:space="preserve"> услуги, а также выдача результатов предоставления </w:t>
      </w:r>
      <w:r>
        <w:rPr>
          <w:sz w:val="24"/>
        </w:rPr>
        <w:t>Муниципальной</w:t>
      </w:r>
      <w:r w:rsidRPr="000054C2">
        <w:rPr>
          <w:sz w:val="24"/>
        </w:rPr>
        <w:t xml:space="preserve"> услуги, должно </w:t>
      </w:r>
      <w:r w:rsidRPr="000054C2">
        <w:rPr>
          <w:sz w:val="24"/>
        </w:rPr>
        <w:lastRenderedPageBreak/>
        <w:t xml:space="preserve">обеспечивать удобство для граждан с точки зрения пешеходной доступности от остановок общественного транспорта.  </w:t>
      </w:r>
    </w:p>
    <w:p w:rsidR="00E83A17" w:rsidRPr="000054C2" w:rsidRDefault="00E83A17" w:rsidP="00E83A17">
      <w:pPr>
        <w:spacing w:after="3" w:line="249" w:lineRule="auto"/>
        <w:ind w:left="-15" w:right="55" w:firstLine="698"/>
        <w:jc w:val="both"/>
      </w:pPr>
      <w:r w:rsidRPr="000054C2">
        <w:rPr>
          <w:sz w:val="24"/>
        </w:rPr>
        <w:t xml:space="preserve">19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 </w:t>
      </w:r>
    </w:p>
    <w:p w:rsidR="00E83A17" w:rsidRPr="000054C2" w:rsidRDefault="00E83A17" w:rsidP="00E83A17">
      <w:pPr>
        <w:spacing w:after="3" w:line="249" w:lineRule="auto"/>
        <w:ind w:left="-15" w:right="55" w:firstLine="698"/>
        <w:jc w:val="both"/>
      </w:pPr>
      <w:r w:rsidRPr="000054C2">
        <w:rPr>
          <w:sz w:val="24"/>
        </w:rPr>
        <w:t xml:space="preserve">19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sz w:val="24"/>
        </w:rPr>
        <w:t>I</w:t>
      </w:r>
      <w:r w:rsidRPr="000054C2">
        <w:rPr>
          <w:sz w:val="24"/>
        </w:rPr>
        <w:t xml:space="preserve">, </w:t>
      </w:r>
      <w:r>
        <w:rPr>
          <w:sz w:val="24"/>
        </w:rPr>
        <w:t>II</w:t>
      </w:r>
      <w:r w:rsidRPr="000054C2">
        <w:rPr>
          <w:sz w:val="24"/>
        </w:rPr>
        <w:t xml:space="preserve"> групп, а также инвалидами </w:t>
      </w:r>
      <w:r>
        <w:rPr>
          <w:sz w:val="24"/>
        </w:rPr>
        <w:t>III</w:t>
      </w:r>
      <w:r w:rsidRPr="000054C2">
        <w:rPr>
          <w:sz w:val="24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 </w:t>
      </w:r>
    </w:p>
    <w:p w:rsidR="00E83A17" w:rsidRPr="000054C2" w:rsidRDefault="00E83A17" w:rsidP="00E83A17">
      <w:pPr>
        <w:spacing w:after="3" w:line="249" w:lineRule="auto"/>
        <w:ind w:left="-15" w:right="55" w:firstLine="698"/>
        <w:jc w:val="both"/>
      </w:pPr>
      <w:r w:rsidRPr="000054C2">
        <w:rPr>
          <w:sz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</w:t>
      </w:r>
      <w:r>
        <w:rPr>
          <w:sz w:val="24"/>
        </w:rPr>
        <w:t>ния, в которых предоставляется Муниципальная</w:t>
      </w:r>
      <w:r w:rsidRPr="000054C2">
        <w:rPr>
          <w:sz w:val="24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>
        <w:rPr>
          <w:sz w:val="24"/>
        </w:rPr>
        <w:t xml:space="preserve">о социальной защите инвалидов. </w:t>
      </w:r>
    </w:p>
    <w:p w:rsidR="00E83A17" w:rsidRDefault="00E83A17" w:rsidP="00E83A17">
      <w:pPr>
        <w:spacing w:after="3" w:line="249" w:lineRule="auto"/>
        <w:ind w:left="-15" w:right="55" w:firstLine="698"/>
        <w:jc w:val="both"/>
        <w:rPr>
          <w:sz w:val="24"/>
        </w:rPr>
      </w:pPr>
      <w:r w:rsidRPr="000054C2">
        <w:rPr>
          <w:sz w:val="24"/>
        </w:rPr>
        <w:t xml:space="preserve">19.5. Центральный вход в здание Уполномоченного органа должен быть оборудован информационной табличкой (вывеской), содержащей информацию:  </w:t>
      </w:r>
    </w:p>
    <w:p w:rsidR="00E83A17" w:rsidRDefault="00E83A17" w:rsidP="00E83A17">
      <w:pPr>
        <w:spacing w:after="3" w:line="249" w:lineRule="auto"/>
        <w:ind w:left="-15" w:right="55" w:firstLine="698"/>
        <w:jc w:val="both"/>
      </w:pPr>
      <w:r w:rsidRPr="004D1F46">
        <w:rPr>
          <w:rFonts w:eastAsia="Segoe UI Symbol" w:cs="Segoe UI Symbol"/>
          <w:sz w:val="24"/>
        </w:rPr>
        <w:t>-</w:t>
      </w:r>
      <w:r w:rsidRPr="000054C2">
        <w:rPr>
          <w:sz w:val="24"/>
        </w:rPr>
        <w:t xml:space="preserve"> наименование;  </w:t>
      </w:r>
    </w:p>
    <w:p w:rsidR="00E83A17" w:rsidRDefault="00E83A17" w:rsidP="00E83A17">
      <w:pPr>
        <w:spacing w:after="3" w:line="249" w:lineRule="auto"/>
        <w:ind w:left="-15" w:right="55" w:firstLine="698"/>
        <w:jc w:val="both"/>
        <w:rPr>
          <w:sz w:val="24"/>
        </w:rPr>
      </w:pPr>
      <w:r>
        <w:rPr>
          <w:sz w:val="24"/>
        </w:rPr>
        <w:t xml:space="preserve">- </w:t>
      </w:r>
      <w:r w:rsidRPr="00544FCC">
        <w:rPr>
          <w:sz w:val="24"/>
        </w:rPr>
        <w:t xml:space="preserve">местонахождение и юридический адрес; </w:t>
      </w:r>
    </w:p>
    <w:p w:rsidR="00E83A17" w:rsidRDefault="00E83A17" w:rsidP="00E83A17">
      <w:pPr>
        <w:spacing w:after="3" w:line="249" w:lineRule="auto"/>
        <w:ind w:left="-15" w:right="55" w:firstLine="698"/>
        <w:jc w:val="both"/>
        <w:rPr>
          <w:sz w:val="24"/>
        </w:rPr>
      </w:pPr>
      <w:r>
        <w:rPr>
          <w:sz w:val="24"/>
        </w:rPr>
        <w:t xml:space="preserve">- </w:t>
      </w:r>
      <w:r w:rsidRPr="00544FCC">
        <w:rPr>
          <w:sz w:val="24"/>
        </w:rPr>
        <w:t xml:space="preserve">режим работы; </w:t>
      </w:r>
    </w:p>
    <w:p w:rsidR="00E83A17" w:rsidRDefault="00E83A17" w:rsidP="00E83A17">
      <w:pPr>
        <w:spacing w:after="3" w:line="249" w:lineRule="auto"/>
        <w:ind w:left="-15" w:right="55" w:firstLine="698"/>
        <w:jc w:val="both"/>
        <w:rPr>
          <w:sz w:val="24"/>
        </w:rPr>
      </w:pPr>
      <w:r>
        <w:rPr>
          <w:sz w:val="24"/>
        </w:rPr>
        <w:t xml:space="preserve">- </w:t>
      </w:r>
      <w:r w:rsidRPr="00544FCC">
        <w:rPr>
          <w:sz w:val="24"/>
        </w:rPr>
        <w:t xml:space="preserve">график приема; </w:t>
      </w:r>
    </w:p>
    <w:p w:rsidR="00E83A17" w:rsidRPr="00544FCC" w:rsidRDefault="00E83A17" w:rsidP="00E83A17">
      <w:pPr>
        <w:spacing w:after="3" w:line="249" w:lineRule="auto"/>
        <w:ind w:left="-15" w:right="55" w:firstLine="698"/>
        <w:jc w:val="both"/>
      </w:pPr>
      <w:r>
        <w:rPr>
          <w:sz w:val="24"/>
        </w:rPr>
        <w:t xml:space="preserve">- номера телефонов для справок. </w:t>
      </w:r>
    </w:p>
    <w:p w:rsidR="00E83A17" w:rsidRPr="000054C2" w:rsidRDefault="00E83A17" w:rsidP="0052086C">
      <w:pPr>
        <w:numPr>
          <w:ilvl w:val="1"/>
          <w:numId w:val="5"/>
        </w:numPr>
        <w:tabs>
          <w:tab w:val="left" w:pos="1701"/>
        </w:tabs>
        <w:spacing w:after="3" w:line="249" w:lineRule="auto"/>
        <w:ind w:left="0" w:right="55" w:firstLine="709"/>
        <w:jc w:val="both"/>
      </w:pPr>
      <w:r w:rsidRPr="000054C2">
        <w:rPr>
          <w:sz w:val="24"/>
        </w:rPr>
        <w:t xml:space="preserve">Помещения, в которых предоставляется государственная услуга, должны соответствовать санитарно-эпидемиологическим правилам и нормативам. </w:t>
      </w:r>
    </w:p>
    <w:p w:rsidR="00E83A17" w:rsidRPr="00544FCC" w:rsidRDefault="00E83A17" w:rsidP="0052086C">
      <w:pPr>
        <w:numPr>
          <w:ilvl w:val="1"/>
          <w:numId w:val="5"/>
        </w:numPr>
        <w:tabs>
          <w:tab w:val="left" w:pos="1701"/>
        </w:tabs>
        <w:spacing w:after="3" w:line="249" w:lineRule="auto"/>
        <w:ind w:left="0" w:right="55" w:firstLine="709"/>
        <w:jc w:val="both"/>
      </w:pPr>
      <w:r w:rsidRPr="000054C2">
        <w:rPr>
          <w:sz w:val="24"/>
        </w:rPr>
        <w:t xml:space="preserve">Помещения, в которых предоставляется государственная услуга, оснащаются: </w:t>
      </w:r>
    </w:p>
    <w:p w:rsidR="00E83A17" w:rsidRDefault="00E83A17" w:rsidP="00E83A17">
      <w:pPr>
        <w:spacing w:after="3" w:line="249" w:lineRule="auto"/>
        <w:ind w:left="696" w:right="55"/>
        <w:jc w:val="both"/>
      </w:pPr>
      <w:r w:rsidRPr="006C1B3A">
        <w:rPr>
          <w:rFonts w:eastAsia="Segoe UI Symbol" w:cs="Segoe UI Symbol"/>
          <w:sz w:val="24"/>
        </w:rPr>
        <w:t>-</w:t>
      </w:r>
      <w:r w:rsidRPr="000054C2">
        <w:rPr>
          <w:sz w:val="24"/>
        </w:rPr>
        <w:t xml:space="preserve"> противопожарной систем</w:t>
      </w:r>
      <w:r>
        <w:rPr>
          <w:sz w:val="24"/>
        </w:rPr>
        <w:t xml:space="preserve">ой и средствами пожаротушения; </w:t>
      </w:r>
    </w:p>
    <w:p w:rsidR="00E83A17" w:rsidRDefault="00E83A17" w:rsidP="00E83A17">
      <w:pPr>
        <w:spacing w:after="3" w:line="249" w:lineRule="auto"/>
        <w:ind w:left="696" w:right="55"/>
        <w:jc w:val="both"/>
        <w:rPr>
          <w:sz w:val="24"/>
        </w:rPr>
      </w:pPr>
      <w:r>
        <w:t xml:space="preserve">- </w:t>
      </w:r>
      <w:r w:rsidRPr="000054C2">
        <w:rPr>
          <w:sz w:val="24"/>
        </w:rPr>
        <w:t>системой оповещения о возни</w:t>
      </w:r>
      <w:r>
        <w:rPr>
          <w:sz w:val="24"/>
        </w:rPr>
        <w:t>кновении чрезвычайной ситуации;</w:t>
      </w:r>
    </w:p>
    <w:p w:rsidR="00E83A17" w:rsidRDefault="00E83A17" w:rsidP="00E83A17">
      <w:pPr>
        <w:spacing w:after="3" w:line="249" w:lineRule="auto"/>
        <w:ind w:left="696" w:right="55"/>
        <w:jc w:val="both"/>
        <w:rPr>
          <w:sz w:val="24"/>
        </w:rPr>
      </w:pPr>
      <w:r>
        <w:rPr>
          <w:sz w:val="24"/>
        </w:rPr>
        <w:t xml:space="preserve">- </w:t>
      </w:r>
      <w:r w:rsidRPr="000054C2">
        <w:rPr>
          <w:sz w:val="24"/>
        </w:rPr>
        <w:t xml:space="preserve">средствами оказания первой медицинской помощи; </w:t>
      </w:r>
    </w:p>
    <w:p w:rsidR="00E83A17" w:rsidRDefault="00E83A17" w:rsidP="00E83A17">
      <w:pPr>
        <w:spacing w:after="3" w:line="249" w:lineRule="auto"/>
        <w:ind w:left="696" w:right="55"/>
        <w:jc w:val="both"/>
      </w:pPr>
      <w:r w:rsidRPr="006C1B3A">
        <w:rPr>
          <w:rFonts w:eastAsia="Segoe UI Symbol" w:cs="Segoe UI Symbol"/>
          <w:sz w:val="24"/>
        </w:rPr>
        <w:t xml:space="preserve">- </w:t>
      </w:r>
      <w:r w:rsidRPr="000054C2">
        <w:rPr>
          <w:sz w:val="24"/>
        </w:rPr>
        <w:t xml:space="preserve">туалетными комнатами для посетителей.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 xml:space="preserve">19.8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 xml:space="preserve">19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 xml:space="preserve">19.10. Места для заполнения заявлений оборудуются стульями, столами (стойками), бланками заявлений, письменными принадлежностями. 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 xml:space="preserve">19.11. Места приема Заявителей оборудуются информационными табличками (вывесками) с указанием: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 xml:space="preserve">- номера кабинета и наименования отдела;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>- фамилии, имени и отчества (пос</w:t>
      </w:r>
      <w:r>
        <w:rPr>
          <w:sz w:val="24"/>
          <w:szCs w:val="24"/>
        </w:rPr>
        <w:t xml:space="preserve">леднее </w:t>
      </w:r>
      <w:r w:rsidRPr="00544FCC">
        <w:rPr>
          <w:sz w:val="24"/>
          <w:szCs w:val="24"/>
        </w:rPr>
        <w:t xml:space="preserve">– при наличии), должности  ответственного лица за прием документов;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 w:rsidRPr="00544FCC">
        <w:rPr>
          <w:sz w:val="24"/>
          <w:szCs w:val="24"/>
        </w:rPr>
        <w:t xml:space="preserve">- графика приема Заявителей.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2. </w:t>
      </w:r>
      <w:r w:rsidRPr="000054C2">
        <w:rPr>
          <w:sz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</w:t>
      </w:r>
      <w:r w:rsidRPr="000054C2">
        <w:rPr>
          <w:sz w:val="24"/>
        </w:rPr>
        <w:lastRenderedPageBreak/>
        <w:t xml:space="preserve">информационным базам данных, печатающим устройством (принтером) и копирующим устройством.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3. </w:t>
      </w:r>
      <w:r w:rsidRPr="000054C2">
        <w:rPr>
          <w:sz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4. </w:t>
      </w:r>
      <w:r w:rsidRPr="000054C2">
        <w:rPr>
          <w:sz w:val="24"/>
        </w:rPr>
        <w:t xml:space="preserve">При предоставлении государственной услуги инвалидам обеспечиваются: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4C2">
        <w:rPr>
          <w:sz w:val="24"/>
        </w:rPr>
        <w:t xml:space="preserve">возможность беспрепятственного доступа к объекту (зданию, помещению), в котором предоставляется государственная услуга;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4C2">
        <w:rPr>
          <w:sz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</w:rPr>
      </w:pPr>
      <w:r>
        <w:rPr>
          <w:sz w:val="24"/>
          <w:szCs w:val="24"/>
        </w:rPr>
        <w:t xml:space="preserve">- </w:t>
      </w:r>
      <w:r w:rsidRPr="000054C2">
        <w:rPr>
          <w:sz w:val="24"/>
        </w:rPr>
        <w:t>сопровождение инвалидов, имеющих стойкие расстройства функции зрения и</w:t>
      </w:r>
      <w:r>
        <w:rPr>
          <w:sz w:val="24"/>
        </w:rPr>
        <w:t xml:space="preserve"> самостоятельного передвижения;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0054C2">
        <w:rPr>
          <w:sz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 услуге с учетом ограничений их жизнедеятельности;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4C2">
        <w:rPr>
          <w:sz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44FCC">
        <w:rPr>
          <w:sz w:val="24"/>
        </w:rPr>
        <w:t xml:space="preserve">допуск сурдопереводчика и тифлосурдопереводчика; </w:t>
      </w:r>
    </w:p>
    <w:p w:rsidR="00E83A17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4C2">
        <w:rPr>
          <w:sz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услуги; </w:t>
      </w:r>
    </w:p>
    <w:p w:rsidR="00E83A17" w:rsidRPr="00544FCC" w:rsidRDefault="00E83A17" w:rsidP="00E83A17">
      <w:pPr>
        <w:spacing w:after="3" w:line="249" w:lineRule="auto"/>
        <w:ind w:right="55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54C2">
        <w:rPr>
          <w:sz w:val="24"/>
        </w:rPr>
        <w:t xml:space="preserve">оказание инвалидам помощи в преодолении барьеров, мешающих получению ими государственных услуг наравне с другими лицами. </w:t>
      </w:r>
    </w:p>
    <w:p w:rsidR="00E83A17" w:rsidRPr="000054C2" w:rsidRDefault="00E83A17" w:rsidP="00E83A17">
      <w:pPr>
        <w:spacing w:after="8"/>
        <w:ind w:left="708"/>
      </w:pPr>
      <w:r w:rsidRPr="000054C2">
        <w:rPr>
          <w:sz w:val="24"/>
        </w:rPr>
        <w:t xml:space="preserve"> </w:t>
      </w:r>
    </w:p>
    <w:p w:rsidR="00E83A17" w:rsidRDefault="00E83A17" w:rsidP="00E83A17">
      <w:pPr>
        <w:pStyle w:val="3"/>
        <w:tabs>
          <w:tab w:val="center" w:pos="1531"/>
          <w:tab w:val="center" w:pos="5382"/>
        </w:tabs>
        <w:rPr>
          <w:i/>
        </w:rPr>
      </w:pPr>
      <w:r w:rsidRPr="00544FCC">
        <w:rPr>
          <w:i/>
        </w:rPr>
        <w:t>20.</w:t>
      </w:r>
      <w:r w:rsidRPr="00544FCC">
        <w:rPr>
          <w:rFonts w:ascii="Arial" w:eastAsia="Arial" w:hAnsi="Arial" w:cs="Arial"/>
          <w:i/>
        </w:rPr>
        <w:t xml:space="preserve"> </w:t>
      </w:r>
      <w:r w:rsidRPr="00544FCC">
        <w:rPr>
          <w:rFonts w:ascii="Arial" w:eastAsia="Arial" w:hAnsi="Arial" w:cs="Arial"/>
          <w:i/>
        </w:rPr>
        <w:tab/>
      </w:r>
      <w:r w:rsidRPr="00544FCC">
        <w:rPr>
          <w:i/>
        </w:rPr>
        <w:t>Показатели доступности и качества Муниципальной услуги</w:t>
      </w:r>
    </w:p>
    <w:p w:rsidR="00E83A17" w:rsidRPr="00544FCC" w:rsidRDefault="00E83A17" w:rsidP="00E83A17"/>
    <w:p w:rsidR="00E83A17" w:rsidRPr="000054C2" w:rsidRDefault="00E83A17" w:rsidP="00E83A17">
      <w:pPr>
        <w:ind w:left="-15" w:right="52" w:firstLine="698"/>
        <w:jc w:val="both"/>
      </w:pPr>
      <w:r w:rsidRPr="000054C2">
        <w:rPr>
          <w:sz w:val="24"/>
        </w:rPr>
        <w:t>20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Оценка доступности и качества предоставления Муниципальной услуги должна осуществляться по следующим показателям: </w:t>
      </w:r>
    </w:p>
    <w:p w:rsidR="00E83A17" w:rsidRDefault="00E83A17" w:rsidP="00E83A17">
      <w:pPr>
        <w:ind w:left="-15" w:right="52" w:firstLine="698"/>
        <w:jc w:val="both"/>
      </w:pPr>
      <w:r w:rsidRPr="000054C2">
        <w:rPr>
          <w:sz w:val="24"/>
        </w:rPr>
        <w:t xml:space="preserve">а) Наличие полной и понятной информации о порядке, сроках и ходе предоставления государствен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E83A17" w:rsidRDefault="00E83A17" w:rsidP="00E83A17">
      <w:pPr>
        <w:ind w:left="-15" w:right="52" w:firstLine="698"/>
        <w:jc w:val="both"/>
      </w:pPr>
      <w:r>
        <w:rPr>
          <w:sz w:val="24"/>
        </w:rPr>
        <w:t xml:space="preserve">б) </w:t>
      </w:r>
      <w:r w:rsidRPr="000054C2">
        <w:rPr>
          <w:sz w:val="24"/>
        </w:rPr>
        <w:t xml:space="preserve">возможность выбора Заявителем форм предоставления Муниципальной </w:t>
      </w:r>
      <w:r>
        <w:t xml:space="preserve"> </w:t>
      </w:r>
      <w:r w:rsidRPr="000054C2">
        <w:rPr>
          <w:sz w:val="24"/>
        </w:rPr>
        <w:t xml:space="preserve">услуги; </w:t>
      </w:r>
    </w:p>
    <w:p w:rsidR="00E83A17" w:rsidRDefault="00E83A17" w:rsidP="00E83A17">
      <w:pPr>
        <w:ind w:left="-15" w:right="52" w:firstLine="698"/>
        <w:jc w:val="both"/>
      </w:pPr>
      <w:r w:rsidRPr="000054C2">
        <w:rPr>
          <w:sz w:val="24"/>
        </w:rPr>
        <w:t xml:space="preserve">в) возможность обращения за получением Муниципальной услуги в МФЦ, в том числе с использованием ЕПГУ; </w:t>
      </w:r>
    </w:p>
    <w:p w:rsidR="00E83A17" w:rsidRDefault="00E83A17" w:rsidP="00E83A17">
      <w:pPr>
        <w:ind w:right="51" w:firstLine="708"/>
        <w:jc w:val="both"/>
      </w:pPr>
      <w:r w:rsidRPr="000054C2">
        <w:rPr>
          <w:sz w:val="24"/>
        </w:rPr>
        <w:t xml:space="preserve">г) возможность обращения за получением Муниципальной услуги в электронной </w:t>
      </w:r>
      <w:r>
        <w:t xml:space="preserve"> </w:t>
      </w:r>
      <w:r w:rsidRPr="000054C2">
        <w:rPr>
          <w:sz w:val="24"/>
        </w:rPr>
        <w:t xml:space="preserve">форме, в том числе с использованием ЕПГУ; </w:t>
      </w:r>
      <w:r>
        <w:t xml:space="preserve"> </w:t>
      </w:r>
    </w:p>
    <w:p w:rsidR="00E83A17" w:rsidRDefault="00E83A17" w:rsidP="00E83A17">
      <w:pPr>
        <w:ind w:right="51" w:firstLine="708"/>
        <w:jc w:val="both"/>
      </w:pPr>
      <w:r w:rsidRPr="000054C2">
        <w:rPr>
          <w:sz w:val="24"/>
        </w:rPr>
        <w:t xml:space="preserve">д) доступность обращения за предоставлением Муниципальной услуги, в том числе для маломобильных групп населения; </w:t>
      </w:r>
    </w:p>
    <w:p w:rsidR="00E83A17" w:rsidRPr="000054C2" w:rsidRDefault="00E83A17" w:rsidP="00E83A17">
      <w:pPr>
        <w:ind w:right="51" w:firstLine="708"/>
        <w:jc w:val="both"/>
      </w:pPr>
      <w:r>
        <w:rPr>
          <w:sz w:val="24"/>
        </w:rPr>
        <w:t xml:space="preserve">е) </w:t>
      </w:r>
      <w:r w:rsidRPr="000054C2">
        <w:rPr>
          <w:sz w:val="24"/>
        </w:rPr>
        <w:t xml:space="preserve">соблюдения установленного времени ожидания в очереди при подаче </w:t>
      </w:r>
      <w:r>
        <w:t xml:space="preserve"> </w:t>
      </w:r>
      <w:r w:rsidRPr="000054C2">
        <w:rPr>
          <w:sz w:val="24"/>
        </w:rPr>
        <w:t xml:space="preserve">заявления и при получении результата предоставления Муниципальной услуги; </w:t>
      </w:r>
    </w:p>
    <w:p w:rsidR="00E83A17" w:rsidRDefault="00E83A17" w:rsidP="00E83A17">
      <w:pPr>
        <w:tabs>
          <w:tab w:val="center" w:pos="1541"/>
          <w:tab w:val="center" w:pos="2962"/>
          <w:tab w:val="center" w:pos="4364"/>
          <w:tab w:val="center" w:pos="6262"/>
          <w:tab w:val="center" w:pos="7694"/>
          <w:tab w:val="center" w:pos="8345"/>
          <w:tab w:val="right" w:pos="9415"/>
        </w:tabs>
        <w:ind w:firstLine="708"/>
        <w:jc w:val="both"/>
      </w:pPr>
      <w:r>
        <w:rPr>
          <w:sz w:val="24"/>
        </w:rPr>
        <w:t xml:space="preserve">ж) соблюдение сроков предоставления </w:t>
      </w:r>
      <w:r>
        <w:rPr>
          <w:sz w:val="24"/>
        </w:rPr>
        <w:tab/>
        <w:t xml:space="preserve">Муниципальной услуги и </w:t>
      </w:r>
      <w:r w:rsidRPr="000054C2">
        <w:rPr>
          <w:sz w:val="24"/>
        </w:rPr>
        <w:t xml:space="preserve">сроков выполнения административных процедур при предоставлении Муниципальной услуги; </w:t>
      </w:r>
    </w:p>
    <w:p w:rsidR="00E83A17" w:rsidRDefault="00E83A17" w:rsidP="00E83A17">
      <w:pPr>
        <w:tabs>
          <w:tab w:val="center" w:pos="1541"/>
          <w:tab w:val="center" w:pos="2962"/>
          <w:tab w:val="center" w:pos="4364"/>
          <w:tab w:val="center" w:pos="6262"/>
          <w:tab w:val="center" w:pos="7694"/>
          <w:tab w:val="center" w:pos="8345"/>
          <w:tab w:val="right" w:pos="9415"/>
        </w:tabs>
        <w:ind w:firstLine="708"/>
        <w:jc w:val="both"/>
      </w:pPr>
      <w:r w:rsidRPr="000054C2">
        <w:rPr>
          <w:sz w:val="24"/>
        </w:rPr>
        <w:t xml:space="preserve">з) отсутствие обоснованных жалоб со стороны граждан по результатам </w:t>
      </w:r>
      <w:r w:rsidRPr="00544FCC">
        <w:rPr>
          <w:sz w:val="24"/>
        </w:rPr>
        <w:t xml:space="preserve">предоставления Муниципальной услуги, в том числе с использованием ЕПГУ; </w:t>
      </w:r>
    </w:p>
    <w:p w:rsidR="00E83A17" w:rsidRDefault="00E83A17" w:rsidP="00E83A17">
      <w:pPr>
        <w:tabs>
          <w:tab w:val="center" w:pos="1541"/>
          <w:tab w:val="center" w:pos="2962"/>
          <w:tab w:val="center" w:pos="4364"/>
          <w:tab w:val="center" w:pos="6262"/>
          <w:tab w:val="center" w:pos="7694"/>
          <w:tab w:val="center" w:pos="8345"/>
          <w:tab w:val="right" w:pos="9415"/>
        </w:tabs>
        <w:ind w:firstLine="708"/>
        <w:jc w:val="both"/>
      </w:pPr>
      <w:r w:rsidRPr="000054C2">
        <w:rPr>
          <w:sz w:val="24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 </w:t>
      </w:r>
    </w:p>
    <w:p w:rsidR="00E83A17" w:rsidRPr="000054C2" w:rsidRDefault="00E83A17" w:rsidP="00E83A17">
      <w:pPr>
        <w:tabs>
          <w:tab w:val="center" w:pos="1541"/>
          <w:tab w:val="center" w:pos="2962"/>
          <w:tab w:val="center" w:pos="4364"/>
          <w:tab w:val="center" w:pos="6262"/>
          <w:tab w:val="center" w:pos="7694"/>
          <w:tab w:val="center" w:pos="8345"/>
          <w:tab w:val="right" w:pos="9415"/>
        </w:tabs>
        <w:ind w:firstLine="708"/>
        <w:jc w:val="both"/>
      </w:pPr>
      <w:r w:rsidRPr="000054C2">
        <w:rPr>
          <w:sz w:val="24"/>
        </w:rPr>
        <w:lastRenderedPageBreak/>
        <w:t xml:space="preserve">к) предоставление возможности получения информации о ходе предоставления Муниципальной услуги, в том числе с использованием ЕПГУ. </w:t>
      </w:r>
    </w:p>
    <w:p w:rsidR="00E83A17" w:rsidRPr="000054C2" w:rsidRDefault="00E83A17" w:rsidP="00E83A17">
      <w:pPr>
        <w:ind w:left="-15" w:right="51" w:firstLine="708"/>
        <w:jc w:val="both"/>
      </w:pPr>
      <w:r w:rsidRPr="000054C2">
        <w:rPr>
          <w:sz w:val="24"/>
        </w:rPr>
        <w:t>20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:rsidR="00E83A17" w:rsidRDefault="00E83A17" w:rsidP="00E83A17">
      <w:pPr>
        <w:ind w:left="-15" w:right="51" w:firstLine="708"/>
        <w:jc w:val="both"/>
        <w:rPr>
          <w:sz w:val="24"/>
        </w:rPr>
      </w:pPr>
      <w:r w:rsidRPr="000054C2">
        <w:rPr>
          <w:sz w:val="24"/>
        </w:rPr>
        <w:t>20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 </w:t>
      </w:r>
    </w:p>
    <w:p w:rsidR="00E83A17" w:rsidRPr="000054C2" w:rsidRDefault="00E83A17" w:rsidP="00E83A17">
      <w:pPr>
        <w:ind w:left="-15" w:right="51" w:firstLine="708"/>
        <w:jc w:val="both"/>
      </w:pPr>
    </w:p>
    <w:p w:rsidR="00E83A17" w:rsidRPr="00544FCC" w:rsidRDefault="00E83A17" w:rsidP="00E83A17">
      <w:pPr>
        <w:spacing w:line="261" w:lineRule="auto"/>
        <w:ind w:firstLine="708"/>
        <w:jc w:val="center"/>
        <w:rPr>
          <w:b/>
        </w:rPr>
      </w:pPr>
      <w:r w:rsidRPr="00544FCC">
        <w:rPr>
          <w:b/>
          <w:sz w:val="24"/>
        </w:rPr>
        <w:t>21.</w:t>
      </w:r>
      <w:r w:rsidRPr="00544FCC">
        <w:rPr>
          <w:rFonts w:ascii="Arial" w:eastAsia="Arial" w:hAnsi="Arial" w:cs="Arial"/>
          <w:b/>
          <w:sz w:val="24"/>
        </w:rPr>
        <w:t xml:space="preserve"> </w:t>
      </w:r>
      <w:r w:rsidRPr="00544FCC">
        <w:rPr>
          <w:b/>
          <w:sz w:val="24"/>
        </w:rPr>
        <w:t>Требования к организации предоставления Муниципальной услуги в</w:t>
      </w:r>
    </w:p>
    <w:p w:rsidR="00E83A17" w:rsidRDefault="00E83A17" w:rsidP="00E83A17">
      <w:pPr>
        <w:pStyle w:val="3"/>
        <w:spacing w:line="261" w:lineRule="auto"/>
        <w:ind w:firstLine="708"/>
        <w:rPr>
          <w:i/>
        </w:rPr>
      </w:pPr>
      <w:r w:rsidRPr="00544FCC">
        <w:rPr>
          <w:i/>
        </w:rPr>
        <w:t>электронной форме</w:t>
      </w:r>
    </w:p>
    <w:p w:rsidR="00E83A17" w:rsidRPr="00544FCC" w:rsidRDefault="00E83A17" w:rsidP="00E83A17"/>
    <w:p w:rsidR="00E83A17" w:rsidRPr="000054C2" w:rsidRDefault="00E83A17" w:rsidP="00E83A17">
      <w:pPr>
        <w:ind w:left="-15" w:right="51" w:firstLine="708"/>
        <w:jc w:val="both"/>
      </w:pPr>
      <w:r w:rsidRPr="000054C2">
        <w:rPr>
          <w:sz w:val="24"/>
        </w:rPr>
        <w:t>21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, в которой обеспечивается </w:t>
      </w:r>
      <w:r>
        <w:rPr>
          <w:sz w:val="24"/>
        </w:rPr>
        <w:t>авто</w:t>
      </w:r>
      <w:r w:rsidRPr="000054C2">
        <w:rPr>
          <w:sz w:val="24"/>
        </w:rPr>
        <w:t xml:space="preserve">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 </w:t>
      </w:r>
    </w:p>
    <w:p w:rsidR="00E83A17" w:rsidRPr="000054C2" w:rsidRDefault="00E83A17" w:rsidP="00E83A17">
      <w:pPr>
        <w:ind w:left="-15" w:right="51" w:firstLine="708"/>
        <w:jc w:val="both"/>
      </w:pPr>
      <w:r w:rsidRPr="000054C2">
        <w:rPr>
          <w:sz w:val="24"/>
        </w:rPr>
        <w:t>21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государственной услуги.  </w:t>
      </w:r>
    </w:p>
    <w:p w:rsidR="00E83A17" w:rsidRPr="000054C2" w:rsidRDefault="00E83A17" w:rsidP="00E83A17">
      <w:pPr>
        <w:ind w:left="-15" w:right="51" w:firstLine="708"/>
        <w:jc w:val="both"/>
      </w:pPr>
      <w:r w:rsidRPr="000054C2">
        <w:rPr>
          <w:sz w:val="24"/>
        </w:rPr>
        <w:t>21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 о предоставлении государственной услуги считается подписанным простой электронной подписью заявителя, представителя, уполномоченного на подписание заявления. 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>21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>Результаты предоставления государственной услуги, указанные в пункте 6.1.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(кроме случаев отсутствия у заявителя, представителя учетной записи ЕПГУ).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</w:t>
      </w:r>
      <w:r>
        <w:rPr>
          <w:sz w:val="24"/>
        </w:rPr>
        <w:t xml:space="preserve"> центре в порядке, указанном в </w:t>
      </w:r>
      <w:r w:rsidRPr="000054C2">
        <w:rPr>
          <w:sz w:val="24"/>
        </w:rPr>
        <w:t xml:space="preserve">заявлении предусмотренным пунктом </w:t>
      </w:r>
      <w:r>
        <w:rPr>
          <w:sz w:val="24"/>
        </w:rPr>
        <w:t>10.2.1</w:t>
      </w:r>
      <w:r w:rsidRPr="000054C2">
        <w:rPr>
          <w:sz w:val="24"/>
        </w:rPr>
        <w:t xml:space="preserve"> настоящего Административного регламента.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>21.5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: </w:t>
      </w:r>
    </w:p>
    <w:p w:rsidR="00E83A17" w:rsidRPr="000054C2" w:rsidRDefault="00E83A17" w:rsidP="00E83A17">
      <w:pPr>
        <w:ind w:left="718" w:right="56" w:hanging="10"/>
        <w:jc w:val="both"/>
      </w:pPr>
      <w:r w:rsidRPr="000054C2">
        <w:rPr>
          <w:sz w:val="24"/>
        </w:rPr>
        <w:t>21.5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Электронные документы представляются в следующих форматах: </w:t>
      </w:r>
    </w:p>
    <w:p w:rsidR="00E83A17" w:rsidRPr="000054C2" w:rsidRDefault="00E83A17" w:rsidP="00E83A17">
      <w:pPr>
        <w:ind w:left="718" w:right="56" w:hanging="10"/>
        <w:jc w:val="both"/>
      </w:pPr>
      <w:r w:rsidRPr="000054C2">
        <w:rPr>
          <w:sz w:val="24"/>
        </w:rPr>
        <w:t xml:space="preserve">а) </w:t>
      </w:r>
      <w:r>
        <w:rPr>
          <w:sz w:val="24"/>
        </w:rPr>
        <w:t>xml</w:t>
      </w:r>
      <w:r w:rsidRPr="000054C2">
        <w:rPr>
          <w:sz w:val="24"/>
        </w:rPr>
        <w:t xml:space="preserve"> - для документов, в отношении которых утверждены формы и требования по </w:t>
      </w:r>
    </w:p>
    <w:p w:rsidR="00E83A17" w:rsidRPr="000054C2" w:rsidRDefault="00E83A17" w:rsidP="00E83A17">
      <w:pPr>
        <w:ind w:left="-5" w:right="56" w:hanging="10"/>
        <w:jc w:val="both"/>
      </w:pPr>
      <w:r w:rsidRPr="000054C2">
        <w:rPr>
          <w:sz w:val="24"/>
        </w:rPr>
        <w:t xml:space="preserve">формированию электронных документов в виде файлов в формате </w:t>
      </w:r>
      <w:r>
        <w:rPr>
          <w:sz w:val="24"/>
        </w:rPr>
        <w:t>xml</w:t>
      </w:r>
      <w:r w:rsidRPr="000054C2">
        <w:rPr>
          <w:sz w:val="24"/>
        </w:rPr>
        <w:t xml:space="preserve">; </w:t>
      </w:r>
    </w:p>
    <w:p w:rsidR="00E83A17" w:rsidRPr="000054C2" w:rsidRDefault="00E83A17" w:rsidP="00E83A17">
      <w:pPr>
        <w:ind w:left="718" w:right="56" w:hanging="10"/>
        <w:jc w:val="both"/>
      </w:pPr>
      <w:r w:rsidRPr="000054C2">
        <w:rPr>
          <w:sz w:val="24"/>
        </w:rPr>
        <w:t xml:space="preserve">б) </w:t>
      </w:r>
      <w:r>
        <w:rPr>
          <w:sz w:val="24"/>
        </w:rPr>
        <w:t>doc</w:t>
      </w:r>
      <w:r w:rsidRPr="000054C2">
        <w:rPr>
          <w:sz w:val="24"/>
        </w:rPr>
        <w:t xml:space="preserve">, </w:t>
      </w:r>
      <w:r>
        <w:rPr>
          <w:sz w:val="24"/>
        </w:rPr>
        <w:t>docx</w:t>
      </w:r>
      <w:r w:rsidRPr="000054C2">
        <w:rPr>
          <w:sz w:val="24"/>
        </w:rPr>
        <w:t xml:space="preserve">, </w:t>
      </w:r>
      <w:r>
        <w:rPr>
          <w:sz w:val="24"/>
        </w:rPr>
        <w:t>odt</w:t>
      </w:r>
      <w:r w:rsidRPr="000054C2">
        <w:rPr>
          <w:sz w:val="24"/>
        </w:rPr>
        <w:t xml:space="preserve"> - для документов с текстовым содержанием,  </w:t>
      </w:r>
    </w:p>
    <w:p w:rsidR="00E83A17" w:rsidRPr="000054C2" w:rsidRDefault="00E83A17" w:rsidP="00E83A17">
      <w:pPr>
        <w:ind w:left="-5" w:right="56" w:hanging="10"/>
        <w:jc w:val="both"/>
      </w:pPr>
      <w:r w:rsidRPr="000054C2">
        <w:rPr>
          <w:sz w:val="24"/>
        </w:rPr>
        <w:t xml:space="preserve">не включающим формулы; </w:t>
      </w:r>
    </w:p>
    <w:p w:rsidR="00E83A17" w:rsidRPr="000054C2" w:rsidRDefault="00E83A17" w:rsidP="00E83A17">
      <w:pPr>
        <w:ind w:left="718" w:right="56" w:hanging="10"/>
        <w:jc w:val="both"/>
      </w:pPr>
      <w:r w:rsidRPr="000054C2">
        <w:rPr>
          <w:sz w:val="24"/>
        </w:rPr>
        <w:t xml:space="preserve">в) </w:t>
      </w:r>
      <w:r>
        <w:rPr>
          <w:sz w:val="24"/>
        </w:rPr>
        <w:t>pdf</w:t>
      </w:r>
      <w:r w:rsidRPr="000054C2">
        <w:rPr>
          <w:sz w:val="24"/>
        </w:rPr>
        <w:t xml:space="preserve">, </w:t>
      </w:r>
      <w:r>
        <w:rPr>
          <w:sz w:val="24"/>
        </w:rPr>
        <w:t>jpg</w:t>
      </w:r>
      <w:r w:rsidRPr="000054C2">
        <w:rPr>
          <w:sz w:val="24"/>
        </w:rPr>
        <w:t xml:space="preserve">, </w:t>
      </w:r>
      <w:r>
        <w:rPr>
          <w:sz w:val="24"/>
        </w:rPr>
        <w:t>jpeg</w:t>
      </w:r>
      <w:r w:rsidRPr="000054C2">
        <w:rPr>
          <w:sz w:val="24"/>
        </w:rPr>
        <w:t xml:space="preserve">, </w:t>
      </w:r>
      <w:r>
        <w:rPr>
          <w:sz w:val="24"/>
        </w:rPr>
        <w:t>png</w:t>
      </w:r>
      <w:r w:rsidRPr="000054C2">
        <w:rPr>
          <w:sz w:val="24"/>
        </w:rPr>
        <w:t xml:space="preserve">, </w:t>
      </w:r>
      <w:r>
        <w:rPr>
          <w:sz w:val="24"/>
        </w:rPr>
        <w:t>bmp</w:t>
      </w:r>
      <w:r w:rsidRPr="000054C2">
        <w:rPr>
          <w:sz w:val="24"/>
        </w:rPr>
        <w:t xml:space="preserve">, </w:t>
      </w:r>
      <w:r>
        <w:rPr>
          <w:sz w:val="24"/>
        </w:rPr>
        <w:t>tiff</w:t>
      </w:r>
      <w:r w:rsidRPr="000054C2">
        <w:rPr>
          <w:sz w:val="24"/>
        </w:rPr>
        <w:t xml:space="preserve"> - для документов с текстовым содержанием, в том </w:t>
      </w:r>
    </w:p>
    <w:p w:rsidR="00E83A17" w:rsidRPr="000054C2" w:rsidRDefault="00E83A17" w:rsidP="00E83A17">
      <w:pPr>
        <w:ind w:left="-5" w:right="56" w:hanging="10"/>
        <w:jc w:val="both"/>
      </w:pPr>
      <w:r w:rsidRPr="000054C2">
        <w:rPr>
          <w:sz w:val="24"/>
        </w:rPr>
        <w:t xml:space="preserve">числе включающих формулы и (или) графические изображения, а также документов с графическим содержанием; </w:t>
      </w:r>
    </w:p>
    <w:p w:rsidR="00E83A17" w:rsidRPr="000054C2" w:rsidRDefault="00E83A17" w:rsidP="00E83A17">
      <w:pPr>
        <w:ind w:left="718" w:right="56" w:hanging="10"/>
        <w:jc w:val="both"/>
      </w:pPr>
      <w:r w:rsidRPr="000054C2">
        <w:rPr>
          <w:sz w:val="24"/>
        </w:rPr>
        <w:lastRenderedPageBreak/>
        <w:t xml:space="preserve">г) </w:t>
      </w:r>
      <w:r>
        <w:rPr>
          <w:sz w:val="24"/>
        </w:rPr>
        <w:t>zip</w:t>
      </w:r>
      <w:r w:rsidRPr="000054C2">
        <w:rPr>
          <w:sz w:val="24"/>
        </w:rPr>
        <w:t xml:space="preserve">, </w:t>
      </w:r>
      <w:r>
        <w:rPr>
          <w:sz w:val="24"/>
        </w:rPr>
        <w:t>rar</w:t>
      </w:r>
      <w:r w:rsidRPr="000054C2">
        <w:rPr>
          <w:sz w:val="24"/>
        </w:rPr>
        <w:t xml:space="preserve"> – для сжатых документов в один файл; </w:t>
      </w:r>
    </w:p>
    <w:p w:rsidR="00E83A17" w:rsidRPr="000054C2" w:rsidRDefault="00E83A17" w:rsidP="00E83A17">
      <w:pPr>
        <w:ind w:left="718" w:right="56" w:hanging="10"/>
        <w:jc w:val="both"/>
      </w:pPr>
      <w:r w:rsidRPr="000054C2">
        <w:rPr>
          <w:sz w:val="24"/>
        </w:rPr>
        <w:t xml:space="preserve">д) </w:t>
      </w:r>
      <w:r>
        <w:rPr>
          <w:sz w:val="24"/>
        </w:rPr>
        <w:t>sig</w:t>
      </w:r>
      <w:r w:rsidRPr="000054C2">
        <w:rPr>
          <w:sz w:val="24"/>
        </w:rPr>
        <w:t xml:space="preserve"> – для открепленной усиленной квалифицированной электронной подписи.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>21.5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>
        <w:rPr>
          <w:sz w:val="24"/>
        </w:rPr>
        <w:t>dpi</w:t>
      </w:r>
      <w:r w:rsidRPr="000054C2">
        <w:rPr>
          <w:sz w:val="24"/>
        </w:rPr>
        <w:t xml:space="preserve"> (масштаб 1:1) с использованием следующих режимов: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 xml:space="preserve">«черно-белый» (при отсутствии в документе графических изображений и (или) цветного текста);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сохранением всех аутентичных признаков подлинности, а именно: графической </w:t>
      </w:r>
    </w:p>
    <w:p w:rsidR="00E83A17" w:rsidRPr="000054C2" w:rsidRDefault="00E83A17" w:rsidP="00E83A17">
      <w:pPr>
        <w:ind w:left="693" w:right="56" w:hanging="708"/>
        <w:jc w:val="both"/>
      </w:pPr>
      <w:r w:rsidRPr="000054C2">
        <w:rPr>
          <w:sz w:val="24"/>
        </w:rPr>
        <w:t xml:space="preserve">подписи лица, печати, углового штампа бланка; количество файлов должно соответствовать количеству документов, каждый из </w:t>
      </w:r>
    </w:p>
    <w:p w:rsidR="00E83A17" w:rsidRPr="000054C2" w:rsidRDefault="00E83A17" w:rsidP="00E83A17">
      <w:pPr>
        <w:ind w:left="-5" w:right="56" w:hanging="10"/>
        <w:jc w:val="both"/>
      </w:pPr>
      <w:r w:rsidRPr="000054C2">
        <w:rPr>
          <w:sz w:val="24"/>
        </w:rPr>
        <w:t xml:space="preserve">которых содержит текстовую и (или) графическую информацию. </w:t>
      </w:r>
    </w:p>
    <w:p w:rsidR="00E83A17" w:rsidRDefault="00E83A17" w:rsidP="00E83A17">
      <w:pPr>
        <w:ind w:left="718" w:right="56" w:hanging="10"/>
        <w:jc w:val="both"/>
      </w:pPr>
      <w:r w:rsidRPr="00544FCC">
        <w:rPr>
          <w:sz w:val="24"/>
        </w:rPr>
        <w:t>21.5.3.</w:t>
      </w:r>
      <w:r w:rsidRPr="00544FCC">
        <w:rPr>
          <w:rFonts w:ascii="Arial" w:eastAsia="Arial" w:hAnsi="Arial" w:cs="Arial"/>
          <w:sz w:val="24"/>
        </w:rPr>
        <w:t xml:space="preserve"> </w:t>
      </w:r>
      <w:r w:rsidRPr="00544FCC">
        <w:rPr>
          <w:sz w:val="24"/>
        </w:rPr>
        <w:t xml:space="preserve">Электронные документы должны обеспечивать: </w:t>
      </w:r>
    </w:p>
    <w:p w:rsidR="00E83A17" w:rsidRDefault="00E83A17" w:rsidP="00E83A17">
      <w:pPr>
        <w:ind w:right="56" w:firstLine="708"/>
        <w:jc w:val="both"/>
      </w:pPr>
      <w:r>
        <w:t xml:space="preserve">- </w:t>
      </w:r>
      <w:r w:rsidRPr="000054C2">
        <w:rPr>
          <w:sz w:val="24"/>
        </w:rPr>
        <w:t xml:space="preserve">возможность идентифицировать документ и количество листов в документе; </w:t>
      </w:r>
    </w:p>
    <w:p w:rsidR="00E83A17" w:rsidRDefault="00E83A17" w:rsidP="00E83A17">
      <w:pPr>
        <w:ind w:right="56" w:firstLine="708"/>
        <w:jc w:val="both"/>
      </w:pPr>
      <w:r>
        <w:t xml:space="preserve">- </w:t>
      </w:r>
      <w:r w:rsidRPr="000054C2">
        <w:rPr>
          <w:sz w:val="24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E83A17" w:rsidRDefault="00E83A17" w:rsidP="00E83A17">
      <w:pPr>
        <w:ind w:right="56" w:firstLine="708"/>
        <w:jc w:val="both"/>
        <w:rPr>
          <w:sz w:val="24"/>
        </w:rPr>
      </w:pPr>
      <w:r>
        <w:t xml:space="preserve">- </w:t>
      </w:r>
      <w:r w:rsidRPr="000054C2">
        <w:rPr>
          <w:sz w:val="24"/>
        </w:rPr>
        <w:t>содержать оглавление, соответс</w:t>
      </w:r>
      <w:r>
        <w:rPr>
          <w:sz w:val="24"/>
        </w:rPr>
        <w:t>твующее их смыслу и содержанию;</w:t>
      </w:r>
    </w:p>
    <w:p w:rsidR="00E83A17" w:rsidRPr="000054C2" w:rsidRDefault="00E83A17" w:rsidP="00E83A17">
      <w:pPr>
        <w:ind w:right="56" w:firstLine="708"/>
        <w:jc w:val="both"/>
      </w:pPr>
      <w:r>
        <w:rPr>
          <w:sz w:val="24"/>
        </w:rPr>
        <w:t xml:space="preserve">- </w:t>
      </w:r>
      <w:r w:rsidRPr="000054C2">
        <w:rPr>
          <w:sz w:val="24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E83A17" w:rsidRPr="000054C2" w:rsidRDefault="00E83A17" w:rsidP="00E83A17">
      <w:pPr>
        <w:ind w:left="-15" w:right="56" w:firstLine="708"/>
        <w:jc w:val="both"/>
      </w:pPr>
      <w:r w:rsidRPr="000054C2">
        <w:rPr>
          <w:sz w:val="24"/>
        </w:rPr>
        <w:t>21.5.4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Документы, подлежащие представлению в форматах </w:t>
      </w:r>
      <w:r>
        <w:rPr>
          <w:sz w:val="24"/>
        </w:rPr>
        <w:t>xls</w:t>
      </w:r>
      <w:r w:rsidRPr="000054C2">
        <w:rPr>
          <w:sz w:val="24"/>
        </w:rPr>
        <w:t xml:space="preserve">, </w:t>
      </w:r>
      <w:r>
        <w:rPr>
          <w:sz w:val="24"/>
          <w:vertAlign w:val="subscript"/>
        </w:rPr>
        <w:t>X</w:t>
      </w:r>
      <w:r>
        <w:rPr>
          <w:color w:val="B5082E"/>
          <w:sz w:val="24"/>
          <w:u w:val="single" w:color="B5082E"/>
          <w:vertAlign w:val="subscript"/>
        </w:rPr>
        <w:t>L</w:t>
      </w:r>
      <w:r>
        <w:rPr>
          <w:strike/>
          <w:color w:val="B5082E"/>
          <w:sz w:val="24"/>
        </w:rPr>
        <w:t>I</w:t>
      </w:r>
      <w:r>
        <w:rPr>
          <w:sz w:val="24"/>
          <w:vertAlign w:val="subscript"/>
        </w:rPr>
        <w:t>SX</w:t>
      </w:r>
      <w:r w:rsidRPr="000054C2">
        <w:rPr>
          <w:sz w:val="24"/>
        </w:rPr>
        <w:t xml:space="preserve"> или </w:t>
      </w:r>
      <w:r>
        <w:rPr>
          <w:sz w:val="24"/>
        </w:rPr>
        <w:t>ods</w:t>
      </w:r>
      <w:r w:rsidRPr="000054C2">
        <w:rPr>
          <w:sz w:val="24"/>
        </w:rPr>
        <w:t xml:space="preserve">, формируются в виде отдельного электронного документа. </w:t>
      </w:r>
    </w:p>
    <w:p w:rsidR="00E83A17" w:rsidRDefault="00E83A17" w:rsidP="00E83A17">
      <w:pPr>
        <w:ind w:left="708"/>
        <w:rPr>
          <w:sz w:val="24"/>
        </w:rPr>
      </w:pPr>
    </w:p>
    <w:p w:rsidR="00E83A17" w:rsidRDefault="00E83A17" w:rsidP="00E83A17">
      <w:pPr>
        <w:ind w:left="708"/>
        <w:jc w:val="center"/>
        <w:rPr>
          <w:b/>
          <w:sz w:val="24"/>
          <w:szCs w:val="24"/>
        </w:rPr>
      </w:pPr>
      <w:r w:rsidRPr="00544FCC">
        <w:rPr>
          <w:b/>
          <w:sz w:val="24"/>
          <w:szCs w:val="24"/>
        </w:rPr>
        <w:t>22.</w:t>
      </w:r>
      <w:r w:rsidRPr="00544FCC">
        <w:rPr>
          <w:rFonts w:eastAsia="Arial"/>
          <w:b/>
          <w:sz w:val="24"/>
          <w:szCs w:val="24"/>
        </w:rPr>
        <w:t xml:space="preserve"> </w:t>
      </w:r>
      <w:r w:rsidRPr="00544FCC">
        <w:rPr>
          <w:b/>
          <w:sz w:val="24"/>
          <w:szCs w:val="24"/>
        </w:rPr>
        <w:t>Требования к организации предоставления Муниципальной услуги в МФЦ</w:t>
      </w:r>
    </w:p>
    <w:p w:rsidR="00E83A17" w:rsidRPr="00544FCC" w:rsidRDefault="00E83A17" w:rsidP="00E83A17">
      <w:pPr>
        <w:ind w:left="708"/>
        <w:jc w:val="center"/>
        <w:rPr>
          <w:b/>
          <w:sz w:val="24"/>
          <w:szCs w:val="24"/>
        </w:rPr>
      </w:pPr>
    </w:p>
    <w:p w:rsidR="00E83A17" w:rsidRPr="000054C2" w:rsidRDefault="00E83A17" w:rsidP="00E83A17">
      <w:pPr>
        <w:spacing w:after="15" w:line="249" w:lineRule="auto"/>
        <w:ind w:left="-15" w:right="56" w:firstLine="708"/>
        <w:jc w:val="both"/>
      </w:pPr>
      <w:r w:rsidRPr="000054C2">
        <w:rPr>
          <w:sz w:val="24"/>
        </w:rPr>
        <w:t>22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МФЦ и Администрацией. </w:t>
      </w:r>
    </w:p>
    <w:p w:rsidR="00E83A17" w:rsidRPr="000054C2" w:rsidRDefault="00E83A17" w:rsidP="00E83A17">
      <w:pPr>
        <w:spacing w:after="23" w:line="249" w:lineRule="auto"/>
        <w:ind w:left="-15" w:right="53" w:firstLine="698"/>
        <w:jc w:val="both"/>
      </w:pPr>
      <w:r w:rsidRPr="000054C2">
        <w:rPr>
          <w:sz w:val="24"/>
        </w:rPr>
        <w:t>22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и муниципальных услуг. </w:t>
      </w:r>
    </w:p>
    <w:p w:rsidR="00E83A17" w:rsidRPr="000054C2" w:rsidRDefault="00E83A17" w:rsidP="00E83A17">
      <w:pPr>
        <w:spacing w:after="23" w:line="249" w:lineRule="auto"/>
        <w:ind w:left="-15" w:right="53" w:firstLine="698"/>
        <w:jc w:val="both"/>
      </w:pPr>
      <w:r w:rsidRPr="000054C2">
        <w:rPr>
          <w:sz w:val="24"/>
        </w:rPr>
        <w:t>22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. </w:t>
      </w:r>
    </w:p>
    <w:p w:rsidR="00E83A17" w:rsidRPr="006D3E3E" w:rsidRDefault="00E83A17" w:rsidP="00E83A17">
      <w:pPr>
        <w:spacing w:after="23"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>22.4.</w:t>
      </w:r>
      <w:r w:rsidRPr="006D3E3E">
        <w:rPr>
          <w:rFonts w:eastAsia="Arial"/>
          <w:sz w:val="24"/>
          <w:szCs w:val="24"/>
        </w:rPr>
        <w:t xml:space="preserve"> </w:t>
      </w:r>
      <w:r w:rsidRPr="006D3E3E">
        <w:rPr>
          <w:sz w:val="24"/>
          <w:szCs w:val="24"/>
        </w:rPr>
        <w:t>Многофункциональный центр осуществляет:</w:t>
      </w:r>
    </w:p>
    <w:p w:rsidR="00E83A17" w:rsidRPr="006D3E3E" w:rsidRDefault="00E83A17" w:rsidP="00E83A17">
      <w:pPr>
        <w:spacing w:after="23" w:line="249" w:lineRule="auto"/>
        <w:ind w:right="53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3E3E">
        <w:rPr>
          <w:sz w:val="24"/>
          <w:szCs w:val="24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 </w:t>
      </w:r>
    </w:p>
    <w:p w:rsidR="00E83A17" w:rsidRPr="006D3E3E" w:rsidRDefault="00E83A17" w:rsidP="00E83A17">
      <w:pPr>
        <w:spacing w:after="23"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 иные процедуры и действия, предусмотренные Федеральным законом № 210-ФЗ. </w:t>
      </w:r>
    </w:p>
    <w:p w:rsidR="00E83A17" w:rsidRPr="006D3E3E" w:rsidRDefault="00E83A17" w:rsidP="00E83A17">
      <w:pPr>
        <w:spacing w:after="23"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lastRenderedPageBreak/>
        <w:t>22.5</w:t>
      </w:r>
      <w:r>
        <w:rPr>
          <w:sz w:val="24"/>
          <w:szCs w:val="24"/>
        </w:rPr>
        <w:t>.</w:t>
      </w:r>
      <w:r w:rsidRPr="006D3E3E">
        <w:rPr>
          <w:sz w:val="24"/>
          <w:szCs w:val="24"/>
        </w:rPr>
        <w:t xml:space="preserve">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E83A17" w:rsidRPr="006D3E3E" w:rsidRDefault="00E83A17" w:rsidP="00E83A17">
      <w:pPr>
        <w:spacing w:after="23"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22.6. Информирование заявителей </w:t>
      </w:r>
    </w:p>
    <w:p w:rsidR="00E83A17" w:rsidRPr="006D3E3E" w:rsidRDefault="00E83A17" w:rsidP="00E83A17">
      <w:pPr>
        <w:spacing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Информирование заявителя многофункциональными центрами осуществляется следующими способами:  </w:t>
      </w:r>
    </w:p>
    <w:p w:rsidR="00E83A17" w:rsidRPr="006D3E3E" w:rsidRDefault="00E83A17" w:rsidP="00E83A17">
      <w:pPr>
        <w:spacing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E83A17" w:rsidRPr="006D3E3E" w:rsidRDefault="00E83A17" w:rsidP="00E83A17">
      <w:pPr>
        <w:spacing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б) при обращении заявителя в многофункциональный центр лично, по телефону, </w:t>
      </w:r>
    </w:p>
    <w:p w:rsidR="00E83A17" w:rsidRPr="006D3E3E" w:rsidRDefault="00E83A17" w:rsidP="00E83A17">
      <w:pPr>
        <w:spacing w:after="23" w:line="249" w:lineRule="auto"/>
        <w:ind w:right="53" w:firstLine="70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посредством почтовых отправлений, либо по электронной почте.  </w:t>
      </w:r>
    </w:p>
    <w:p w:rsidR="00E83A17" w:rsidRPr="000054C2" w:rsidRDefault="00E83A17" w:rsidP="00E83A17">
      <w:pPr>
        <w:spacing w:after="23" w:line="249" w:lineRule="auto"/>
        <w:ind w:left="-15" w:right="53" w:firstLine="698"/>
        <w:jc w:val="both"/>
      </w:pPr>
      <w:r w:rsidRPr="000054C2">
        <w:rPr>
          <w:sz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 </w:t>
      </w:r>
    </w:p>
    <w:p w:rsidR="00E83A17" w:rsidRDefault="00E83A17" w:rsidP="00E83A17">
      <w:pPr>
        <w:spacing w:after="23" w:line="249" w:lineRule="auto"/>
        <w:ind w:left="-15" w:right="53" w:firstLine="698"/>
        <w:jc w:val="both"/>
      </w:pPr>
      <w:r w:rsidRPr="000054C2">
        <w:rPr>
          <w:sz w:val="24"/>
        </w:rPr>
        <w:t>22.7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E83A17" w:rsidRPr="006C1B3A" w:rsidRDefault="00E83A17" w:rsidP="00E83A17">
      <w:pPr>
        <w:spacing w:after="23" w:line="249" w:lineRule="auto"/>
        <w:ind w:left="-15" w:right="53" w:firstLine="698"/>
        <w:jc w:val="both"/>
        <w:rPr>
          <w:rFonts w:eastAsia="Segoe UI Symbol" w:cs="Segoe UI Symbol"/>
          <w:sz w:val="24"/>
        </w:rPr>
      </w:pPr>
      <w:r>
        <w:t xml:space="preserve">- </w:t>
      </w:r>
      <w:r w:rsidRPr="000054C2">
        <w:rPr>
          <w:sz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E83A17" w:rsidRDefault="00E83A17" w:rsidP="00E83A17">
      <w:pPr>
        <w:spacing w:after="23" w:line="249" w:lineRule="auto"/>
        <w:ind w:left="-15" w:right="53" w:firstLine="698"/>
        <w:jc w:val="both"/>
      </w:pPr>
      <w:r w:rsidRPr="006C1B3A">
        <w:rPr>
          <w:rFonts w:eastAsia="Segoe UI Symbol" w:cs="Segoe UI Symbol"/>
          <w:sz w:val="24"/>
        </w:rPr>
        <w:t>-</w:t>
      </w:r>
      <w:r w:rsidRPr="000054C2">
        <w:rPr>
          <w:sz w:val="24"/>
        </w:rPr>
        <w:t xml:space="preserve"> назначить другое время для консультаций. </w:t>
      </w:r>
    </w:p>
    <w:p w:rsidR="00E83A17" w:rsidRDefault="00E83A17" w:rsidP="00E83A17">
      <w:pPr>
        <w:spacing w:after="23" w:line="249" w:lineRule="auto"/>
        <w:ind w:left="-15" w:right="53" w:firstLine="698"/>
        <w:jc w:val="both"/>
        <w:rPr>
          <w:sz w:val="24"/>
        </w:rPr>
      </w:pPr>
      <w:r w:rsidRPr="006D3E3E">
        <w:rPr>
          <w:sz w:val="24"/>
          <w:szCs w:val="24"/>
        </w:rPr>
        <w:t>22.8.</w:t>
      </w:r>
      <w:r>
        <w:t xml:space="preserve"> </w:t>
      </w:r>
      <w:r w:rsidRPr="000054C2">
        <w:rPr>
          <w:sz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</w:t>
      </w:r>
      <w:r>
        <w:rPr>
          <w:sz w:val="24"/>
        </w:rPr>
        <w:t xml:space="preserve">ьный центр в письменной форме. </w:t>
      </w:r>
    </w:p>
    <w:p w:rsidR="00E83A17" w:rsidRPr="000054C2" w:rsidRDefault="00E83A17" w:rsidP="00E83A17">
      <w:pPr>
        <w:spacing w:after="23" w:line="249" w:lineRule="auto"/>
        <w:ind w:left="-15" w:right="53" w:firstLine="698"/>
        <w:jc w:val="both"/>
      </w:pPr>
      <w:r>
        <w:rPr>
          <w:sz w:val="24"/>
        </w:rPr>
        <w:t xml:space="preserve">22.9. </w:t>
      </w:r>
      <w:r w:rsidRPr="000054C2">
        <w:rPr>
          <w:sz w:val="24"/>
        </w:rPr>
        <w:t xml:space="preserve">Выдача заявителю результата предоставления государственной (муниципальной) услуги.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 w:rsidRPr="000054C2">
        <w:rPr>
          <w:sz w:val="24"/>
        </w:rPr>
        <w:t xml:space="preserve">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, уполномоченный орган государственной власти,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государственной власти,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E83A17" w:rsidRPr="006D3E3E" w:rsidRDefault="00E83A17" w:rsidP="00E83A17">
      <w:pPr>
        <w:spacing w:line="249" w:lineRule="auto"/>
        <w:ind w:left="-15" w:right="47" w:firstLine="69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22.10. Порядок и сроки передачи уполномоченным органом государственной власти, органом местного самоуправления таких документов в многофункциональный центр определяются соглашением о взаимодействии, заключенным ими в порядке, </w:t>
      </w:r>
      <w:r w:rsidRPr="006D3E3E">
        <w:rPr>
          <w:sz w:val="24"/>
          <w:szCs w:val="24"/>
        </w:rPr>
        <w:lastRenderedPageBreak/>
        <w:t xml:space="preserve">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E83A17" w:rsidRPr="006D3E3E" w:rsidRDefault="00E83A17" w:rsidP="00E83A17">
      <w:pPr>
        <w:spacing w:line="249" w:lineRule="auto"/>
        <w:ind w:left="-15" w:right="47" w:firstLine="698"/>
        <w:jc w:val="both"/>
        <w:rPr>
          <w:sz w:val="24"/>
          <w:szCs w:val="24"/>
        </w:rPr>
      </w:pPr>
      <w:r w:rsidRPr="006D3E3E">
        <w:rPr>
          <w:sz w:val="24"/>
          <w:szCs w:val="24"/>
        </w:rPr>
        <w:t xml:space="preserve">22.11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 w:rsidRPr="006D3E3E">
        <w:rPr>
          <w:sz w:val="24"/>
          <w:szCs w:val="24"/>
        </w:rPr>
        <w:t>22.12.</w:t>
      </w:r>
      <w:r>
        <w:t xml:space="preserve"> </w:t>
      </w:r>
      <w:r w:rsidRPr="000054C2">
        <w:rPr>
          <w:sz w:val="24"/>
        </w:rPr>
        <w:t xml:space="preserve">Работник многофункционального центра осуществляет следующие действия: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>
        <w:t xml:space="preserve">- </w:t>
      </w:r>
      <w:r>
        <w:rPr>
          <w:sz w:val="24"/>
        </w:rPr>
        <w:t xml:space="preserve">устанавливает личность заявителя на основании </w:t>
      </w:r>
      <w:r w:rsidRPr="000054C2">
        <w:rPr>
          <w:sz w:val="24"/>
        </w:rPr>
        <w:t xml:space="preserve">документа, удостоверяющего личность в соответствии с законодательством Российской Федерации;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>
        <w:t xml:space="preserve">- </w:t>
      </w:r>
      <w:r w:rsidRPr="000054C2">
        <w:rPr>
          <w:sz w:val="24"/>
        </w:rPr>
        <w:t xml:space="preserve">проверяет полномочия представителя заявителя (в случае обращения </w:t>
      </w:r>
      <w:r>
        <w:t xml:space="preserve"> </w:t>
      </w:r>
      <w:r w:rsidRPr="006D3E3E">
        <w:rPr>
          <w:sz w:val="24"/>
        </w:rPr>
        <w:t xml:space="preserve">представителя заявителя);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>
        <w:t xml:space="preserve">- </w:t>
      </w:r>
      <w:r w:rsidRPr="000054C2">
        <w:rPr>
          <w:sz w:val="24"/>
        </w:rPr>
        <w:t xml:space="preserve">определяет статус исполнения заявления о выдаче разрешения на ввод объекта в эксплуатацию в ГИС;  </w:t>
      </w:r>
    </w:p>
    <w:p w:rsidR="00E83A17" w:rsidRDefault="00E83A17" w:rsidP="00E83A17">
      <w:pPr>
        <w:spacing w:line="249" w:lineRule="auto"/>
        <w:ind w:left="-15" w:right="47" w:firstLine="698"/>
        <w:jc w:val="both"/>
        <w:rPr>
          <w:sz w:val="24"/>
        </w:rPr>
      </w:pPr>
      <w:r>
        <w:t xml:space="preserve">- </w:t>
      </w:r>
      <w:r w:rsidRPr="000054C2">
        <w:rPr>
          <w:sz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</w:t>
      </w:r>
      <w:r>
        <w:rPr>
          <w:sz w:val="24"/>
        </w:rPr>
        <w:t xml:space="preserve">о герба Российской Федерации);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>
        <w:rPr>
          <w:sz w:val="24"/>
        </w:rPr>
        <w:t xml:space="preserve">- </w:t>
      </w:r>
      <w:r w:rsidRPr="000054C2">
        <w:rPr>
          <w:sz w:val="24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E83A17" w:rsidRDefault="00E83A17" w:rsidP="00E83A17">
      <w:pPr>
        <w:spacing w:line="249" w:lineRule="auto"/>
        <w:ind w:left="-15" w:right="47" w:firstLine="698"/>
        <w:jc w:val="both"/>
      </w:pPr>
      <w:r>
        <w:t xml:space="preserve">- </w:t>
      </w:r>
      <w:r w:rsidRPr="000054C2">
        <w:rPr>
          <w:sz w:val="24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E83A17" w:rsidRDefault="00E83A17" w:rsidP="00E83A17">
      <w:pPr>
        <w:spacing w:line="249" w:lineRule="auto"/>
        <w:ind w:left="-15" w:right="47" w:firstLine="698"/>
        <w:jc w:val="both"/>
        <w:rPr>
          <w:sz w:val="24"/>
        </w:rPr>
      </w:pPr>
      <w:r>
        <w:t xml:space="preserve">- </w:t>
      </w:r>
      <w:r w:rsidRPr="000054C2">
        <w:rPr>
          <w:sz w:val="24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E83A17" w:rsidRPr="000054C2" w:rsidRDefault="00E83A17" w:rsidP="00E83A17">
      <w:pPr>
        <w:spacing w:line="249" w:lineRule="auto"/>
        <w:ind w:left="-15" w:right="47" w:firstLine="698"/>
        <w:jc w:val="both"/>
      </w:pPr>
    </w:p>
    <w:p w:rsidR="00E83A17" w:rsidRPr="00E83A17" w:rsidRDefault="00E83A17" w:rsidP="00E83A17">
      <w:pPr>
        <w:pStyle w:val="ConsPlusTitle"/>
        <w:jc w:val="center"/>
        <w:outlineLvl w:val="1"/>
        <w:rPr>
          <w:lang w:val="ru-RU"/>
        </w:rPr>
      </w:pPr>
      <w:r w:rsidRPr="00174DAE">
        <w:t>III</w:t>
      </w:r>
      <w:r w:rsidRPr="00E83A17">
        <w:rPr>
          <w:lang w:val="ru-RU"/>
        </w:rPr>
        <w:t>. Состав, последовательность и сроки</w:t>
      </w:r>
    </w:p>
    <w:p w:rsidR="00E83A17" w:rsidRPr="00E83A17" w:rsidRDefault="00E83A17" w:rsidP="00E83A17">
      <w:pPr>
        <w:pStyle w:val="ConsPlusTitle"/>
        <w:jc w:val="center"/>
        <w:rPr>
          <w:lang w:val="ru-RU"/>
        </w:rPr>
      </w:pPr>
      <w:r w:rsidRPr="00E83A17">
        <w:rPr>
          <w:lang w:val="ru-RU"/>
        </w:rPr>
        <w:t>выполнения административных процедур (действий), требования</w:t>
      </w:r>
    </w:p>
    <w:p w:rsidR="00E83A17" w:rsidRPr="00E83A17" w:rsidRDefault="00E83A17" w:rsidP="00E83A17">
      <w:pPr>
        <w:pStyle w:val="ConsPlusTitle"/>
        <w:jc w:val="center"/>
        <w:rPr>
          <w:lang w:val="ru-RU"/>
        </w:rPr>
      </w:pPr>
      <w:r w:rsidRPr="00E83A17">
        <w:rPr>
          <w:lang w:val="ru-RU"/>
        </w:rPr>
        <w:t>к порядку их выполнения, в том числе особенности выполнения</w:t>
      </w:r>
    </w:p>
    <w:p w:rsidR="00E83A17" w:rsidRPr="00E83A17" w:rsidRDefault="00E83A17" w:rsidP="00E83A17">
      <w:pPr>
        <w:pStyle w:val="ConsPlusTitle"/>
        <w:jc w:val="center"/>
        <w:rPr>
          <w:lang w:val="ru-RU"/>
        </w:rPr>
      </w:pPr>
      <w:r w:rsidRPr="00E83A17">
        <w:rPr>
          <w:lang w:val="ru-RU"/>
        </w:rPr>
        <w:t>административных процедур (действий) в электронной форме</w:t>
      </w:r>
    </w:p>
    <w:p w:rsidR="00E83A17" w:rsidRPr="00E83A17" w:rsidRDefault="00E83A17" w:rsidP="00E83A17">
      <w:pPr>
        <w:pStyle w:val="ConsPlusTitle"/>
        <w:jc w:val="center"/>
        <w:rPr>
          <w:lang w:val="ru-RU"/>
        </w:rPr>
      </w:pPr>
    </w:p>
    <w:p w:rsidR="00E83A17" w:rsidRPr="00174DAE" w:rsidRDefault="00E83A17" w:rsidP="00E83A17">
      <w:pPr>
        <w:pStyle w:val="3"/>
        <w:spacing w:line="261" w:lineRule="auto"/>
        <w:ind w:left="-567" w:hanging="214"/>
        <w:rPr>
          <w:i/>
          <w:color w:val="auto"/>
        </w:rPr>
      </w:pPr>
      <w:r w:rsidRPr="00174DAE">
        <w:rPr>
          <w:i/>
          <w:color w:val="auto"/>
        </w:rPr>
        <w:t>23.</w:t>
      </w:r>
      <w:r w:rsidRPr="00174DAE">
        <w:rPr>
          <w:rFonts w:ascii="Arial" w:eastAsia="Arial" w:hAnsi="Arial" w:cs="Arial"/>
          <w:i/>
          <w:color w:val="auto"/>
        </w:rPr>
        <w:t xml:space="preserve"> </w:t>
      </w:r>
      <w:r w:rsidRPr="00174DAE">
        <w:rPr>
          <w:i/>
          <w:color w:val="auto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83A17" w:rsidRPr="00174DAE" w:rsidRDefault="00E83A17" w:rsidP="00E83A17"/>
    <w:p w:rsidR="00E83A17" w:rsidRPr="00174DAE" w:rsidRDefault="00E83A17" w:rsidP="00E83A17">
      <w:pPr>
        <w:tabs>
          <w:tab w:val="center" w:pos="598"/>
          <w:tab w:val="center" w:pos="3274"/>
        </w:tabs>
        <w:spacing w:line="249" w:lineRule="auto"/>
        <w:ind w:firstLine="709"/>
        <w:jc w:val="both"/>
      </w:pPr>
      <w:r w:rsidRPr="00174DAE">
        <w:rPr>
          <w:sz w:val="24"/>
        </w:rPr>
        <w:t>23.1.</w:t>
      </w:r>
      <w:r w:rsidRPr="00174DAE">
        <w:rPr>
          <w:rFonts w:ascii="Arial" w:eastAsia="Arial" w:hAnsi="Arial" w:cs="Arial"/>
          <w:sz w:val="24"/>
        </w:rPr>
        <w:t xml:space="preserve"> </w:t>
      </w:r>
      <w:r w:rsidRPr="00174DAE">
        <w:rPr>
          <w:rFonts w:ascii="Arial" w:eastAsia="Arial" w:hAnsi="Arial" w:cs="Arial"/>
          <w:sz w:val="24"/>
        </w:rPr>
        <w:tab/>
      </w:r>
      <w:r w:rsidRPr="00174DAE">
        <w:rPr>
          <w:sz w:val="24"/>
        </w:rPr>
        <w:t xml:space="preserve">Перечень административных процедур: </w:t>
      </w:r>
    </w:p>
    <w:p w:rsidR="00E83A17" w:rsidRPr="00174DAE" w:rsidRDefault="00E83A17" w:rsidP="00E83A17">
      <w:pPr>
        <w:tabs>
          <w:tab w:val="center" w:pos="598"/>
          <w:tab w:val="center" w:pos="3274"/>
        </w:tabs>
        <w:spacing w:line="249" w:lineRule="auto"/>
        <w:ind w:firstLine="709"/>
        <w:jc w:val="both"/>
      </w:pPr>
      <w:r w:rsidRPr="00174DAE">
        <w:rPr>
          <w:sz w:val="24"/>
        </w:rPr>
        <w:t xml:space="preserve">а) Прием и регистрация </w:t>
      </w:r>
      <w:r w:rsidRPr="00174DAE">
        <w:rPr>
          <w:sz w:val="24"/>
        </w:rPr>
        <w:tab/>
        <w:t xml:space="preserve">Заявления </w:t>
      </w:r>
      <w:r w:rsidRPr="00174DAE">
        <w:rPr>
          <w:sz w:val="24"/>
        </w:rPr>
        <w:tab/>
        <w:t xml:space="preserve">и документов, необходимых для </w:t>
      </w:r>
      <w:r w:rsidRPr="00174DAE">
        <w:t xml:space="preserve"> </w:t>
      </w:r>
      <w:r w:rsidRPr="00174DAE">
        <w:rPr>
          <w:sz w:val="24"/>
        </w:rPr>
        <w:t xml:space="preserve">предоставления Муниципальной услуги; </w:t>
      </w:r>
    </w:p>
    <w:p w:rsidR="00E83A17" w:rsidRPr="00174DAE" w:rsidRDefault="00E83A17" w:rsidP="00E83A17">
      <w:pPr>
        <w:spacing w:after="15" w:line="249" w:lineRule="auto"/>
        <w:ind w:right="51" w:firstLine="709"/>
        <w:jc w:val="both"/>
      </w:pPr>
      <w:r w:rsidRPr="00174DAE">
        <w:rPr>
          <w:sz w:val="24"/>
        </w:rPr>
        <w:t xml:space="preserve">б) Обработка и предварительное рассмотрение документов, необходимых для </w:t>
      </w:r>
      <w:r w:rsidRPr="00174DAE">
        <w:t xml:space="preserve"> </w:t>
      </w:r>
      <w:r w:rsidRPr="00174DAE">
        <w:rPr>
          <w:sz w:val="24"/>
        </w:rPr>
        <w:t xml:space="preserve">предоставления Муниципальной услуги; </w:t>
      </w:r>
    </w:p>
    <w:p w:rsidR="00E83A17" w:rsidRPr="00174DAE" w:rsidRDefault="00E83A17" w:rsidP="00E83A17">
      <w:pPr>
        <w:tabs>
          <w:tab w:val="center" w:pos="1673"/>
          <w:tab w:val="center" w:pos="2955"/>
          <w:tab w:val="center" w:pos="3920"/>
          <w:tab w:val="center" w:pos="5823"/>
          <w:tab w:val="center" w:pos="7535"/>
          <w:tab w:val="center" w:pos="8300"/>
          <w:tab w:val="right" w:pos="9415"/>
        </w:tabs>
        <w:spacing w:after="15" w:line="249" w:lineRule="auto"/>
        <w:ind w:firstLine="709"/>
        <w:jc w:val="both"/>
      </w:pPr>
      <w:r w:rsidRPr="00174DAE">
        <w:rPr>
          <w:sz w:val="24"/>
        </w:rPr>
        <w:t xml:space="preserve">в) Формирование и направление межведомственных </w:t>
      </w:r>
      <w:r w:rsidRPr="00174DAE">
        <w:rPr>
          <w:sz w:val="24"/>
        </w:rPr>
        <w:tab/>
        <w:t xml:space="preserve">запросов в органы (организации), участвующие в предоставлении Муниципальной услуги; </w:t>
      </w:r>
    </w:p>
    <w:p w:rsidR="00E83A17" w:rsidRPr="00174DAE" w:rsidRDefault="00E83A17" w:rsidP="00E83A17">
      <w:pPr>
        <w:spacing w:after="15" w:line="249" w:lineRule="auto"/>
        <w:ind w:right="51" w:firstLine="709"/>
        <w:jc w:val="both"/>
      </w:pPr>
      <w:r w:rsidRPr="00174DAE">
        <w:rPr>
          <w:sz w:val="24"/>
        </w:rPr>
        <w:t xml:space="preserve">г) Определение возможности предоставления Муниципальной услуги, подготовка </w:t>
      </w:r>
    </w:p>
    <w:p w:rsidR="00E83A17" w:rsidRPr="00174DAE" w:rsidRDefault="00E83A17" w:rsidP="00E83A17">
      <w:pPr>
        <w:spacing w:after="15" w:line="249" w:lineRule="auto"/>
        <w:ind w:right="51" w:firstLine="709"/>
        <w:jc w:val="both"/>
      </w:pPr>
      <w:r w:rsidRPr="00174DAE">
        <w:rPr>
          <w:sz w:val="24"/>
        </w:rPr>
        <w:lastRenderedPageBreak/>
        <w:t xml:space="preserve">проекта решения; </w:t>
      </w:r>
    </w:p>
    <w:p w:rsidR="00E83A17" w:rsidRPr="00174DAE" w:rsidRDefault="00E83A17" w:rsidP="00E83A17">
      <w:pPr>
        <w:tabs>
          <w:tab w:val="center" w:pos="1406"/>
          <w:tab w:val="center" w:pos="2804"/>
          <w:tab w:val="center" w:pos="3563"/>
          <w:tab w:val="center" w:pos="4700"/>
          <w:tab w:val="center" w:pos="5938"/>
          <w:tab w:val="center" w:pos="6680"/>
          <w:tab w:val="center" w:pos="7318"/>
          <w:tab w:val="right" w:pos="9415"/>
        </w:tabs>
        <w:spacing w:after="15" w:line="249" w:lineRule="auto"/>
        <w:ind w:firstLine="709"/>
        <w:jc w:val="both"/>
      </w:pPr>
      <w:r w:rsidRPr="00174DAE">
        <w:rPr>
          <w:sz w:val="24"/>
        </w:rPr>
        <w:t xml:space="preserve">д) Принятие решения о </w:t>
      </w:r>
      <w:r w:rsidRPr="00174DAE">
        <w:rPr>
          <w:sz w:val="24"/>
        </w:rPr>
        <w:tab/>
        <w:t xml:space="preserve">предоставлении (об отказе в </w:t>
      </w:r>
      <w:r w:rsidRPr="00174DAE">
        <w:rPr>
          <w:sz w:val="24"/>
        </w:rPr>
        <w:tab/>
        <w:t xml:space="preserve">предоставлении) Муниципальной услуги; </w:t>
      </w:r>
    </w:p>
    <w:p w:rsidR="00E83A17" w:rsidRPr="00174DAE" w:rsidRDefault="00E83A17" w:rsidP="00E83A17">
      <w:pPr>
        <w:spacing w:after="15" w:line="249" w:lineRule="auto"/>
        <w:ind w:left="-15" w:right="51" w:firstLine="709"/>
        <w:jc w:val="both"/>
      </w:pPr>
      <w:r w:rsidRPr="00174DAE">
        <w:rPr>
          <w:sz w:val="24"/>
        </w:rPr>
        <w:t xml:space="preserve">е) Подписание и направление (выдача) результата предоставления Муниципальной услуги Заявителю. </w:t>
      </w:r>
    </w:p>
    <w:p w:rsidR="00E83A17" w:rsidRPr="00174DAE" w:rsidRDefault="00E83A17" w:rsidP="00E83A17">
      <w:pPr>
        <w:spacing w:after="15" w:line="249" w:lineRule="auto"/>
        <w:ind w:left="-15" w:right="51" w:firstLine="709"/>
        <w:jc w:val="both"/>
        <w:rPr>
          <w:sz w:val="24"/>
        </w:rPr>
      </w:pPr>
      <w:r w:rsidRPr="00174DAE">
        <w:rPr>
          <w:sz w:val="24"/>
        </w:rPr>
        <w:t>23.2.</w:t>
      </w:r>
      <w:r w:rsidRPr="00174DAE">
        <w:rPr>
          <w:rFonts w:ascii="Arial" w:eastAsia="Arial" w:hAnsi="Arial" w:cs="Arial"/>
          <w:sz w:val="24"/>
        </w:rPr>
        <w:t xml:space="preserve"> </w:t>
      </w:r>
      <w:r w:rsidRPr="00174DAE">
        <w:rPr>
          <w:sz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 приведен в Приложении</w:t>
      </w:r>
      <w:r>
        <w:rPr>
          <w:sz w:val="24"/>
        </w:rPr>
        <w:t xml:space="preserve"> </w:t>
      </w:r>
      <w:r w:rsidRPr="00174DAE">
        <w:rPr>
          <w:sz w:val="24"/>
        </w:rPr>
        <w:t xml:space="preserve">к настоящему Административному регламенту. </w:t>
      </w:r>
    </w:p>
    <w:p w:rsidR="00E83A17" w:rsidRDefault="00E83A17" w:rsidP="00E83A17">
      <w:pPr>
        <w:pStyle w:val="s3"/>
        <w:spacing w:before="0" w:beforeAutospacing="0" w:after="0" w:afterAutospacing="0"/>
        <w:ind w:firstLine="709"/>
        <w:jc w:val="center"/>
      </w:pPr>
    </w:p>
    <w:p w:rsidR="00E83A17" w:rsidRPr="00174DAE" w:rsidRDefault="00E83A17" w:rsidP="00E83A17">
      <w:pPr>
        <w:pStyle w:val="s3"/>
        <w:spacing w:before="0" w:beforeAutospacing="0" w:after="0" w:afterAutospacing="0"/>
        <w:ind w:left="-142"/>
        <w:jc w:val="center"/>
        <w:rPr>
          <w:b/>
        </w:rPr>
      </w:pPr>
      <w:r w:rsidRPr="00FF0082">
        <w:rPr>
          <w:b/>
        </w:rPr>
        <w:t>23.3.</w:t>
      </w:r>
      <w:r w:rsidRPr="00174DAE">
        <w:t xml:space="preserve"> </w:t>
      </w:r>
      <w:r w:rsidRPr="00174DAE">
        <w:rPr>
          <w:b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83A17" w:rsidRPr="00174DAE" w:rsidRDefault="00E83A17" w:rsidP="00E83A17">
      <w:pPr>
        <w:pStyle w:val="s3"/>
        <w:spacing w:before="0" w:beforeAutospacing="0" w:after="0" w:afterAutospacing="0"/>
        <w:ind w:firstLine="709"/>
        <w:jc w:val="center"/>
        <w:rPr>
          <w:b/>
        </w:rPr>
      </w:pP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23.3.1 Многофункциональный центр осуществляет: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 xml:space="preserve">иные процедуры и действия, предусмотренные </w:t>
      </w:r>
      <w:hyperlink r:id="rId10" w:anchor="/document/12177515/entry/0" w:history="1">
        <w:r w:rsidRPr="00174DAE">
          <w:rPr>
            <w:rStyle w:val="aa"/>
            <w:rFonts w:eastAsia="SimSun"/>
          </w:rPr>
          <w:t>Федеральным законом</w:t>
        </w:r>
      </w:hyperlink>
      <w:r w:rsidRPr="00174DAE">
        <w:t xml:space="preserve"> № 210-ФЗ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 xml:space="preserve">В соответствии с </w:t>
      </w:r>
      <w:hyperlink r:id="rId11" w:anchor="/document/12177515/entry/16011" w:history="1">
        <w:r w:rsidRPr="00174DAE">
          <w:rPr>
            <w:rStyle w:val="aa"/>
            <w:rFonts w:eastAsia="SimSun"/>
          </w:rPr>
          <w:t>частью 1.1 статьи 16</w:t>
        </w:r>
      </w:hyperlink>
      <w:r w:rsidRPr="00174DAE">
        <w:t xml:space="preserve"> Федерального закона № 210-ФЗ для реализации своих функций многофункциональные центры вправе привлекать иные организации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23.3.2. Информирование заявителя многофункциональными центрами осуществляется следующими способами: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назначить другое время для консультаций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lastRenderedPageBreak/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 xml:space="preserve">23.3.3. При наличии уведомления о планируемом сносе, уведомления о завершении сноса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hyperlink r:id="rId12" w:anchor="/document/55172242/entry/0" w:history="1">
        <w:r w:rsidRPr="00174DAE">
          <w:rPr>
            <w:rStyle w:val="aa"/>
            <w:rFonts w:eastAsia="SimSun"/>
          </w:rPr>
          <w:t>постановлением</w:t>
        </w:r>
      </w:hyperlink>
      <w:r w:rsidRPr="00174DAE">
        <w:t xml:space="preserve">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3" w:anchor="/document/55172242/entry/0" w:history="1">
        <w:r w:rsidRPr="00174DAE">
          <w:rPr>
            <w:rStyle w:val="aa"/>
            <w:rFonts w:eastAsia="SimSun"/>
          </w:rPr>
          <w:t>постановлением</w:t>
        </w:r>
      </w:hyperlink>
      <w:r w:rsidRPr="00174DAE">
        <w:t xml:space="preserve">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23.3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Работник многофункционального центра осуществляет следующие действия: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проверяет полномочия представителя заявителя (в случае обращения представителя заявителя)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определяет статус исполнения уведомления об окончании строительства в ГИС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выдает документы заявителю, при необходимости запрашивает у заявителя подписи за каждый выданный документ;</w:t>
      </w:r>
    </w:p>
    <w:p w:rsidR="00E83A17" w:rsidRPr="00174DAE" w:rsidRDefault="00E83A17" w:rsidP="00E83A17">
      <w:pPr>
        <w:pStyle w:val="s1"/>
        <w:spacing w:before="0" w:beforeAutospacing="0" w:after="0" w:afterAutospacing="0"/>
        <w:ind w:firstLine="709"/>
        <w:jc w:val="both"/>
      </w:pPr>
      <w:r w:rsidRPr="00174DAE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83A17" w:rsidRPr="000054C2" w:rsidRDefault="00E83A17" w:rsidP="00E83A17">
      <w:pPr>
        <w:spacing w:after="15" w:line="249" w:lineRule="auto"/>
        <w:ind w:left="-15" w:right="51" w:firstLine="709"/>
        <w:jc w:val="both"/>
      </w:pPr>
    </w:p>
    <w:p w:rsidR="00E83A17" w:rsidRPr="000054C2" w:rsidRDefault="00E83A17" w:rsidP="00E83A17">
      <w:pPr>
        <w:spacing w:after="84"/>
        <w:ind w:left="708"/>
      </w:pPr>
    </w:p>
    <w:p w:rsidR="00E83A17" w:rsidRPr="000054C2" w:rsidRDefault="00E83A17" w:rsidP="00E83A17">
      <w:pPr>
        <w:pStyle w:val="10"/>
        <w:ind w:left="4061"/>
      </w:pPr>
      <w:r>
        <w:lastRenderedPageBreak/>
        <w:t xml:space="preserve">IV. </w:t>
      </w:r>
      <w:r w:rsidRPr="000054C2">
        <w:t xml:space="preserve">Порядок и формы контроля за исполнением Административного регламента </w:t>
      </w:r>
    </w:p>
    <w:p w:rsidR="00E83A17" w:rsidRDefault="00E83A17" w:rsidP="00E83A17">
      <w:pPr>
        <w:spacing w:after="4"/>
        <w:ind w:left="708"/>
        <w:rPr>
          <w:b/>
          <w:sz w:val="24"/>
        </w:rPr>
      </w:pPr>
      <w:r w:rsidRPr="000054C2">
        <w:rPr>
          <w:b/>
          <w:sz w:val="24"/>
        </w:rPr>
        <w:t xml:space="preserve"> </w:t>
      </w:r>
    </w:p>
    <w:p w:rsidR="00E83A17" w:rsidRPr="006D3E3E" w:rsidRDefault="00E83A17" w:rsidP="00E83A17">
      <w:pPr>
        <w:spacing w:after="4"/>
        <w:ind w:left="708"/>
        <w:jc w:val="center"/>
        <w:rPr>
          <w:b/>
          <w:sz w:val="24"/>
          <w:szCs w:val="24"/>
        </w:rPr>
      </w:pPr>
      <w:r w:rsidRPr="006D3E3E">
        <w:rPr>
          <w:b/>
          <w:sz w:val="24"/>
          <w:szCs w:val="24"/>
        </w:rPr>
        <w:t>24. 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E83A17" w:rsidRPr="000054C2" w:rsidRDefault="00E83A17" w:rsidP="00E83A17">
      <w:pPr>
        <w:spacing w:after="5"/>
        <w:ind w:left="708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spacing w:after="15" w:line="249" w:lineRule="auto"/>
        <w:ind w:left="-15" w:right="51" w:firstLine="708"/>
        <w:jc w:val="both"/>
      </w:pPr>
      <w:r w:rsidRPr="000054C2">
        <w:rPr>
          <w:sz w:val="24"/>
        </w:rPr>
        <w:t>24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 государственной власти, органа местного самоуправления, организации, уполномоченными на осуществление контроля за предоставлением муниципальной услуги.  </w:t>
      </w:r>
    </w:p>
    <w:p w:rsidR="00E83A17" w:rsidRPr="000054C2" w:rsidRDefault="00E83A17" w:rsidP="00E83A17">
      <w:pPr>
        <w:spacing w:after="15" w:line="249" w:lineRule="auto"/>
        <w:ind w:left="-15" w:right="51" w:firstLine="708"/>
        <w:jc w:val="both"/>
      </w:pPr>
      <w:r w:rsidRPr="000054C2">
        <w:rPr>
          <w:sz w:val="24"/>
        </w:rPr>
        <w:t>24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государственной власти, органа местного самоуправления, организации. </w:t>
      </w:r>
    </w:p>
    <w:p w:rsidR="00E83A17" w:rsidRPr="000054C2" w:rsidRDefault="00E83A17" w:rsidP="00E83A17">
      <w:pPr>
        <w:spacing w:after="15" w:line="249" w:lineRule="auto"/>
        <w:ind w:left="-15" w:right="51" w:firstLine="708"/>
        <w:jc w:val="both"/>
      </w:pPr>
      <w:r w:rsidRPr="000054C2">
        <w:rPr>
          <w:sz w:val="24"/>
        </w:rPr>
        <w:t>24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Текущий контроль осуществляется путем проведения проверок: решений о предоставлении (об отказе в предоставлении)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 </w:t>
      </w:r>
    </w:p>
    <w:p w:rsidR="00E83A17" w:rsidRPr="000054C2" w:rsidRDefault="00E83A17" w:rsidP="00E83A17">
      <w:pPr>
        <w:spacing w:after="304"/>
        <w:ind w:left="708"/>
      </w:pPr>
      <w:r w:rsidRPr="000054C2">
        <w:rPr>
          <w:b/>
          <w:i/>
          <w:sz w:val="24"/>
        </w:rPr>
        <w:t xml:space="preserve"> </w:t>
      </w:r>
    </w:p>
    <w:p w:rsidR="00E83A17" w:rsidRPr="006D3E3E" w:rsidRDefault="00E83A17" w:rsidP="00E83A17">
      <w:pPr>
        <w:pStyle w:val="3"/>
        <w:ind w:left="898" w:firstLine="154"/>
        <w:rPr>
          <w:i/>
        </w:rPr>
      </w:pPr>
      <w:r w:rsidRPr="006D3E3E">
        <w:rPr>
          <w:i/>
        </w:rPr>
        <w:t>25.</w:t>
      </w:r>
      <w:r w:rsidRPr="006D3E3E">
        <w:rPr>
          <w:rFonts w:ascii="Arial" w:eastAsia="Arial" w:hAnsi="Arial" w:cs="Arial"/>
          <w:i/>
        </w:rPr>
        <w:t xml:space="preserve"> </w:t>
      </w:r>
      <w:r w:rsidRPr="006D3E3E">
        <w:rPr>
          <w:rFonts w:ascii="Arial" w:eastAsia="Arial" w:hAnsi="Arial" w:cs="Arial"/>
          <w:i/>
        </w:rPr>
        <w:tab/>
      </w:r>
      <w:r w:rsidRPr="006D3E3E">
        <w:rPr>
          <w:i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E83A17" w:rsidRPr="006D3E3E" w:rsidRDefault="00E83A17" w:rsidP="00E83A17"/>
    <w:p w:rsidR="00E83A17" w:rsidRPr="000054C2" w:rsidRDefault="00E83A17" w:rsidP="00E83A17">
      <w:pPr>
        <w:spacing w:after="20" w:line="248" w:lineRule="auto"/>
        <w:ind w:left="-15" w:right="51" w:firstLine="698"/>
        <w:jc w:val="both"/>
      </w:pPr>
      <w:r w:rsidRPr="000054C2">
        <w:rPr>
          <w:sz w:val="24"/>
        </w:rPr>
        <w:t>25.1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color w:val="000009"/>
          <w:sz w:val="24"/>
        </w:rPr>
        <w:t xml:space="preserve">Контроль за полнотой и качеством предоставления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>
        <w:rPr>
          <w:color w:val="000009"/>
          <w:sz w:val="24"/>
        </w:rPr>
        <w:t>Администрации</w:t>
      </w:r>
      <w:r w:rsidRPr="000054C2">
        <w:rPr>
          <w:color w:val="000009"/>
          <w:sz w:val="24"/>
        </w:rPr>
        <w:t xml:space="preserve">, утверждаемых руководителем </w:t>
      </w:r>
      <w:r>
        <w:rPr>
          <w:color w:val="000009"/>
          <w:sz w:val="24"/>
        </w:rPr>
        <w:t>Администрации</w:t>
      </w:r>
      <w:r w:rsidRPr="000054C2">
        <w:rPr>
          <w:color w:val="000009"/>
          <w:sz w:val="24"/>
        </w:rPr>
        <w:t>.</w:t>
      </w: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spacing w:after="20" w:line="248" w:lineRule="auto"/>
        <w:ind w:left="-15" w:right="51" w:firstLine="698"/>
        <w:jc w:val="both"/>
      </w:pPr>
      <w:r w:rsidRPr="000054C2">
        <w:rPr>
          <w:sz w:val="24"/>
        </w:rPr>
        <w:t>25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color w:val="000009"/>
          <w:sz w:val="24"/>
        </w:rPr>
        <w:t>При плановой проверке полноты и качества предоставления услуги по контролю подлежат</w:t>
      </w:r>
      <w:r w:rsidRPr="000054C2">
        <w:rPr>
          <w:sz w:val="24"/>
        </w:rPr>
        <w:t xml:space="preserve">:  </w:t>
      </w:r>
    </w:p>
    <w:p w:rsidR="00E83A17" w:rsidRPr="000054C2" w:rsidRDefault="00E83A17" w:rsidP="00E83A17">
      <w:pPr>
        <w:spacing w:after="14" w:line="249" w:lineRule="auto"/>
        <w:ind w:left="703" w:right="51" w:hanging="10"/>
        <w:jc w:val="both"/>
      </w:pPr>
      <w:r w:rsidRPr="000054C2">
        <w:rPr>
          <w:sz w:val="24"/>
        </w:rPr>
        <w:t xml:space="preserve">а) соблюдение сроков предоставления услуги; </w:t>
      </w:r>
    </w:p>
    <w:p w:rsidR="00E83A17" w:rsidRPr="000054C2" w:rsidRDefault="00E83A17" w:rsidP="00E83A17">
      <w:pPr>
        <w:spacing w:after="14" w:line="249" w:lineRule="auto"/>
        <w:ind w:left="703" w:right="51" w:hanging="10"/>
        <w:jc w:val="both"/>
      </w:pPr>
      <w:r w:rsidRPr="000054C2">
        <w:rPr>
          <w:color w:val="000009"/>
          <w:sz w:val="24"/>
        </w:rPr>
        <w:t xml:space="preserve">б) </w:t>
      </w:r>
      <w:r w:rsidRPr="000054C2">
        <w:rPr>
          <w:sz w:val="24"/>
        </w:rPr>
        <w:t xml:space="preserve">соблюдение положений настоящего Административного регламента;  </w:t>
      </w:r>
    </w:p>
    <w:p w:rsidR="00E83A17" w:rsidRPr="000054C2" w:rsidRDefault="00E83A17" w:rsidP="00E83A17">
      <w:pPr>
        <w:spacing w:after="14" w:line="249" w:lineRule="auto"/>
        <w:ind w:left="703" w:right="51" w:hanging="10"/>
        <w:jc w:val="both"/>
      </w:pPr>
      <w:r w:rsidRPr="000054C2">
        <w:rPr>
          <w:sz w:val="24"/>
        </w:rPr>
        <w:t xml:space="preserve">в) правильность и обоснованность принятого решения об отказе в предоставлении </w:t>
      </w:r>
    </w:p>
    <w:p w:rsidR="00E83A17" w:rsidRPr="000054C2" w:rsidRDefault="00E83A17" w:rsidP="00E83A17">
      <w:pPr>
        <w:spacing w:after="14" w:line="249" w:lineRule="auto"/>
        <w:ind w:left="10" w:right="51" w:hanging="10"/>
        <w:jc w:val="both"/>
      </w:pPr>
      <w:r w:rsidRPr="000054C2">
        <w:rPr>
          <w:sz w:val="24"/>
        </w:rPr>
        <w:t xml:space="preserve">услуги. </w:t>
      </w:r>
    </w:p>
    <w:p w:rsidR="00E83A17" w:rsidRPr="000054C2" w:rsidRDefault="00E83A17" w:rsidP="00E83A17">
      <w:pPr>
        <w:spacing w:after="14" w:line="249" w:lineRule="auto"/>
        <w:ind w:left="703" w:right="51" w:hanging="10"/>
        <w:jc w:val="both"/>
      </w:pPr>
      <w:r w:rsidRPr="000054C2">
        <w:rPr>
          <w:sz w:val="24"/>
        </w:rPr>
        <w:t>25.3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Основанием для проведения внеплановых проверок являются: </w:t>
      </w:r>
    </w:p>
    <w:p w:rsidR="00E83A17" w:rsidRPr="000054C2" w:rsidRDefault="00E83A17" w:rsidP="00E83A17">
      <w:pPr>
        <w:spacing w:after="14" w:line="249" w:lineRule="auto"/>
        <w:ind w:right="51" w:firstLine="708"/>
        <w:jc w:val="both"/>
      </w:pPr>
      <w:r w:rsidRPr="000054C2">
        <w:rPr>
          <w:sz w:val="24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>
        <w:rPr>
          <w:sz w:val="24"/>
        </w:rPr>
        <w:t>Томской области</w:t>
      </w:r>
      <w:r w:rsidRPr="000054C2">
        <w:rPr>
          <w:sz w:val="24"/>
        </w:rPr>
        <w:t xml:space="preserve"> и нормативных правовых актов органов местного самоуправления </w:t>
      </w:r>
      <w:r w:rsidRPr="00174DAE">
        <w:rPr>
          <w:sz w:val="24"/>
          <w:szCs w:val="24"/>
        </w:rPr>
        <w:t xml:space="preserve">Зональненского сельского поселения  </w:t>
      </w:r>
      <w:r w:rsidRPr="000054C2">
        <w:rPr>
          <w:sz w:val="24"/>
        </w:rPr>
        <w:t xml:space="preserve">;  </w:t>
      </w:r>
    </w:p>
    <w:p w:rsidR="00E83A17" w:rsidRPr="000054C2" w:rsidRDefault="00E83A17" w:rsidP="00E83A17">
      <w:pPr>
        <w:spacing w:after="14" w:line="249" w:lineRule="auto"/>
        <w:ind w:left="703" w:right="51" w:hanging="10"/>
        <w:jc w:val="both"/>
      </w:pPr>
      <w:r w:rsidRPr="000054C2">
        <w:rPr>
          <w:sz w:val="24"/>
        </w:rPr>
        <w:t xml:space="preserve">б) обращения граждан и юридических лиц на нарушения законодательства, в том </w:t>
      </w:r>
    </w:p>
    <w:p w:rsidR="00E83A17" w:rsidRPr="000054C2" w:rsidRDefault="00E83A17" w:rsidP="00E83A17">
      <w:pPr>
        <w:spacing w:after="14" w:line="249" w:lineRule="auto"/>
        <w:ind w:left="10" w:right="51" w:hanging="10"/>
        <w:jc w:val="both"/>
      </w:pPr>
      <w:r w:rsidRPr="000054C2">
        <w:rPr>
          <w:sz w:val="24"/>
        </w:rPr>
        <w:t xml:space="preserve">числе на качество предоставления услуги. </w:t>
      </w:r>
    </w:p>
    <w:p w:rsidR="00E83A17" w:rsidRPr="000054C2" w:rsidRDefault="00E83A17" w:rsidP="00E83A17">
      <w:pPr>
        <w:ind w:left="708"/>
      </w:pPr>
      <w:r w:rsidRPr="000054C2">
        <w:rPr>
          <w:sz w:val="24"/>
        </w:rPr>
        <w:lastRenderedPageBreak/>
        <w:t xml:space="preserve"> </w:t>
      </w:r>
    </w:p>
    <w:p w:rsidR="00E83A17" w:rsidRPr="000054C2" w:rsidRDefault="00E83A17" w:rsidP="00E83A17">
      <w:pPr>
        <w:ind w:left="783"/>
      </w:pPr>
      <w:r>
        <w:rPr>
          <w:b/>
          <w:color w:val="000009"/>
          <w:sz w:val="24"/>
        </w:rPr>
        <w:t xml:space="preserve">26. </w:t>
      </w:r>
      <w:r w:rsidRPr="000054C2">
        <w:rPr>
          <w:b/>
          <w:color w:val="000009"/>
          <w:sz w:val="24"/>
        </w:rPr>
        <w:t xml:space="preserve">Ответственность должностных лиц Администрации, работников МФЦ за решения и действия (бездействие), принимаемые (осуществляемые) в ходе </w:t>
      </w:r>
    </w:p>
    <w:p w:rsidR="00E83A17" w:rsidRDefault="00E83A17" w:rsidP="00E83A17">
      <w:pPr>
        <w:ind w:left="653" w:right="707" w:hanging="10"/>
        <w:jc w:val="center"/>
        <w:rPr>
          <w:sz w:val="24"/>
        </w:rPr>
      </w:pPr>
      <w:r>
        <w:rPr>
          <w:b/>
          <w:color w:val="000009"/>
          <w:sz w:val="24"/>
        </w:rPr>
        <w:t>предоставления</w:t>
      </w:r>
      <w:r>
        <w:rPr>
          <w:sz w:val="24"/>
        </w:rPr>
        <w:t xml:space="preserve"> </w:t>
      </w:r>
      <w:r>
        <w:t xml:space="preserve"> </w:t>
      </w:r>
      <w:r>
        <w:rPr>
          <w:b/>
          <w:color w:val="000009"/>
          <w:sz w:val="24"/>
        </w:rPr>
        <w:t>Муниципальной услуги</w:t>
      </w:r>
      <w:r>
        <w:rPr>
          <w:sz w:val="24"/>
        </w:rPr>
        <w:t xml:space="preserve"> </w:t>
      </w:r>
    </w:p>
    <w:p w:rsidR="00E83A17" w:rsidRPr="006D3E3E" w:rsidRDefault="00E83A17" w:rsidP="00E83A17">
      <w:pPr>
        <w:ind w:left="653" w:right="707" w:hanging="10"/>
        <w:jc w:val="center"/>
      </w:pP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 xml:space="preserve">По результатам проведенных проверок в случае выявления нарушений, положений настоящего Административного регламента, нормативных правовых актов </w:t>
      </w:r>
      <w:r>
        <w:rPr>
          <w:sz w:val="24"/>
        </w:rPr>
        <w:t xml:space="preserve">Томской </w:t>
      </w:r>
      <w:r w:rsidRPr="0018306A">
        <w:rPr>
          <w:color w:val="000009"/>
          <w:sz w:val="24"/>
        </w:rPr>
        <w:t xml:space="preserve">области </w:t>
      </w:r>
      <w:r w:rsidRPr="006D3E3E">
        <w:rPr>
          <w:color w:val="000009"/>
          <w:sz w:val="24"/>
        </w:rPr>
        <w:t xml:space="preserve">и нормативных правовых актов органов местного самоуправления </w:t>
      </w:r>
      <w:r w:rsidRPr="00174DAE">
        <w:rPr>
          <w:sz w:val="24"/>
          <w:szCs w:val="24"/>
        </w:rPr>
        <w:t>Зона</w:t>
      </w:r>
      <w:r>
        <w:rPr>
          <w:sz w:val="24"/>
          <w:szCs w:val="24"/>
        </w:rPr>
        <w:t>льненского сельского поселения</w:t>
      </w:r>
      <w:r>
        <w:rPr>
          <w:sz w:val="24"/>
        </w:rPr>
        <w:t xml:space="preserve"> </w:t>
      </w:r>
      <w:r w:rsidRPr="000054C2">
        <w:rPr>
          <w:color w:val="000009"/>
          <w:sz w:val="24"/>
        </w:rPr>
        <w:t>осуществляется привлечение виновных лиц к ответственности в соответствии с законодательством Российской Федерации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r w:rsidRPr="000054C2">
        <w:rPr>
          <w:sz w:val="24"/>
        </w:rPr>
        <w:t xml:space="preserve"> </w:t>
      </w:r>
    </w:p>
    <w:p w:rsidR="00E83A17" w:rsidRPr="00FC44D3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Требованиями к порядку и формам текущего контроля за предоставлением Муниципальной услуги являются:</w:t>
      </w:r>
      <w:r w:rsidRPr="000054C2">
        <w:rPr>
          <w:sz w:val="24"/>
        </w:rPr>
        <w:t xml:space="preserve"> </w:t>
      </w:r>
    </w:p>
    <w:p w:rsidR="00E83A17" w:rsidRDefault="00E83A17" w:rsidP="00E83A17">
      <w:pPr>
        <w:ind w:left="709" w:right="52"/>
        <w:jc w:val="both"/>
        <w:rPr>
          <w:sz w:val="24"/>
        </w:rPr>
      </w:pPr>
      <w:r w:rsidRPr="000054C2">
        <w:rPr>
          <w:color w:val="000009"/>
          <w:sz w:val="24"/>
        </w:rPr>
        <w:t>-</w:t>
      </w:r>
      <w:r w:rsidRPr="000054C2">
        <w:rPr>
          <w:rFonts w:ascii="Arial" w:eastAsia="Arial" w:hAnsi="Arial" w:cs="Arial"/>
          <w:color w:val="000009"/>
          <w:sz w:val="24"/>
        </w:rPr>
        <w:t xml:space="preserve"> </w:t>
      </w:r>
      <w:r w:rsidRPr="000054C2">
        <w:rPr>
          <w:color w:val="000009"/>
          <w:sz w:val="24"/>
        </w:rPr>
        <w:t>независимость;</w:t>
      </w: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709" w:right="52"/>
        <w:jc w:val="both"/>
      </w:pPr>
      <w:r w:rsidRPr="000054C2">
        <w:rPr>
          <w:color w:val="000009"/>
          <w:sz w:val="24"/>
        </w:rPr>
        <w:t>-</w:t>
      </w:r>
      <w:r w:rsidRPr="000054C2">
        <w:rPr>
          <w:rFonts w:ascii="Arial" w:eastAsia="Arial" w:hAnsi="Arial" w:cs="Arial"/>
          <w:color w:val="000009"/>
          <w:sz w:val="24"/>
        </w:rPr>
        <w:t xml:space="preserve"> </w:t>
      </w:r>
      <w:r w:rsidRPr="000054C2">
        <w:rPr>
          <w:color w:val="000009"/>
          <w:sz w:val="24"/>
        </w:rPr>
        <w:t>тщательность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  <w:r w:rsidRPr="000054C2">
        <w:rPr>
          <w:sz w:val="24"/>
        </w:rPr>
        <w:t xml:space="preserve"> </w:t>
      </w:r>
    </w:p>
    <w:p w:rsidR="00E83A17" w:rsidRPr="000054C2" w:rsidRDefault="00E83A17" w:rsidP="0052086C">
      <w:pPr>
        <w:numPr>
          <w:ilvl w:val="1"/>
          <w:numId w:val="6"/>
        </w:numPr>
        <w:ind w:left="0" w:right="52" w:firstLine="709"/>
        <w:jc w:val="both"/>
      </w:pPr>
      <w:r w:rsidRPr="000054C2">
        <w:rPr>
          <w:color w:val="000009"/>
          <w:sz w:val="24"/>
        </w:rPr>
        <w:t xml:space="preserve"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E83A17" w:rsidRPr="000054C2" w:rsidRDefault="00E83A17" w:rsidP="00E83A17">
      <w:r>
        <w:rPr>
          <w:color w:val="000009"/>
          <w:sz w:val="24"/>
        </w:rPr>
        <w:lastRenderedPageBreak/>
        <w:t xml:space="preserve"> </w:t>
      </w:r>
    </w:p>
    <w:p w:rsidR="00E83A17" w:rsidRPr="000054C2" w:rsidRDefault="00E83A17" w:rsidP="00E83A17">
      <w:pPr>
        <w:pStyle w:val="3"/>
        <w:ind w:left="1016"/>
      </w:pPr>
      <w:r>
        <w:rPr>
          <w:i/>
        </w:rPr>
        <w:t>V</w:t>
      </w:r>
      <w:r w:rsidRPr="000054C2">
        <w:rPr>
          <w:i/>
        </w:rPr>
        <w:t>.</w:t>
      </w:r>
      <w:r w:rsidRPr="000054C2">
        <w:rPr>
          <w:rFonts w:ascii="Arial" w:eastAsia="Arial" w:hAnsi="Arial" w:cs="Arial"/>
          <w:i/>
        </w:rPr>
        <w:t xml:space="preserve"> </w:t>
      </w:r>
      <w:r w:rsidRPr="000054C2">
        <w:rPr>
          <w:i/>
        </w:rPr>
        <w:t xml:space="preserve">Досудебный (внесудебный) порядок обжалования решений и действий </w:t>
      </w:r>
    </w:p>
    <w:p w:rsidR="00E83A17" w:rsidRPr="000054C2" w:rsidRDefault="00E83A17" w:rsidP="00E83A17">
      <w:pPr>
        <w:spacing w:line="239" w:lineRule="auto"/>
        <w:jc w:val="center"/>
      </w:pPr>
      <w:r w:rsidRPr="000054C2">
        <w:rPr>
          <w:b/>
          <w:sz w:val="24"/>
        </w:rPr>
        <w:t xml:space="preserve">(бездействия) органа, предоставляющего </w:t>
      </w:r>
      <w:r>
        <w:rPr>
          <w:b/>
          <w:sz w:val="24"/>
        </w:rPr>
        <w:t>муниципальную</w:t>
      </w:r>
      <w:r w:rsidRPr="000054C2">
        <w:rPr>
          <w:b/>
          <w:sz w:val="24"/>
        </w:rPr>
        <w:t xml:space="preserve"> услугу, а также их должностных лиц, </w:t>
      </w:r>
      <w:r>
        <w:rPr>
          <w:b/>
          <w:sz w:val="24"/>
        </w:rPr>
        <w:t>муниципальных</w:t>
      </w:r>
      <w:r w:rsidRPr="000054C2">
        <w:rPr>
          <w:b/>
          <w:sz w:val="24"/>
        </w:rPr>
        <w:t xml:space="preserve"> служащих</w:t>
      </w: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spacing w:after="8"/>
        <w:ind w:left="708"/>
      </w:pPr>
      <w:r w:rsidRPr="000054C2">
        <w:rPr>
          <w:sz w:val="24"/>
        </w:rPr>
        <w:t xml:space="preserve"> </w:t>
      </w:r>
    </w:p>
    <w:p w:rsidR="00E83A17" w:rsidRPr="006D3E3E" w:rsidRDefault="00E83A17" w:rsidP="00E83A17">
      <w:pPr>
        <w:tabs>
          <w:tab w:val="center" w:pos="1053"/>
          <w:tab w:val="center" w:pos="5382"/>
        </w:tabs>
        <w:spacing w:line="256" w:lineRule="auto"/>
        <w:jc w:val="center"/>
        <w:rPr>
          <w:b/>
        </w:rPr>
      </w:pPr>
      <w:r w:rsidRPr="006D3E3E">
        <w:rPr>
          <w:b/>
        </w:rPr>
        <w:t xml:space="preserve">27. </w:t>
      </w:r>
      <w:r w:rsidRPr="006D3E3E">
        <w:rPr>
          <w:b/>
          <w:sz w:val="24"/>
        </w:rPr>
        <w:t>Досудебный (внесудебный) порядок обжалования решений и действий</w:t>
      </w:r>
    </w:p>
    <w:p w:rsidR="00E83A17" w:rsidRDefault="00E83A17" w:rsidP="00E83A17">
      <w:pPr>
        <w:pStyle w:val="3"/>
        <w:ind w:right="63"/>
        <w:rPr>
          <w:i/>
        </w:rPr>
      </w:pPr>
      <w:r w:rsidRPr="006D3E3E">
        <w:rPr>
          <w:i/>
        </w:rPr>
        <w:t>(бездействия) Администрации, МФЦ, а также их работников</w:t>
      </w:r>
    </w:p>
    <w:p w:rsidR="00E83A17" w:rsidRPr="006D3E3E" w:rsidRDefault="00E83A17" w:rsidP="00E83A17"/>
    <w:p w:rsidR="00E83A17" w:rsidRPr="000054C2" w:rsidRDefault="00E83A17" w:rsidP="00E83A17">
      <w:pPr>
        <w:spacing w:after="28" w:line="239" w:lineRule="auto"/>
        <w:ind w:left="-15" w:right="50" w:firstLine="698"/>
        <w:jc w:val="both"/>
      </w:pPr>
      <w:r w:rsidRPr="000054C2">
        <w:rPr>
          <w:sz w:val="24"/>
        </w:rPr>
        <w:t xml:space="preserve">27.1. Заявитель имеет право на обжалование решения и (или) действий (бездействия) </w:t>
      </w:r>
      <w:r>
        <w:rPr>
          <w:sz w:val="24"/>
        </w:rPr>
        <w:t>Администрации</w:t>
      </w:r>
      <w:r w:rsidRPr="000054C2">
        <w:rPr>
          <w:sz w:val="24"/>
        </w:rPr>
        <w:t xml:space="preserve">, должностных лиц </w:t>
      </w:r>
      <w:r>
        <w:rPr>
          <w:sz w:val="24"/>
        </w:rPr>
        <w:t>Администрации</w:t>
      </w:r>
      <w:r w:rsidRPr="000054C2">
        <w:rPr>
          <w:sz w:val="24"/>
        </w:rPr>
        <w:t xml:space="preserve">, </w:t>
      </w:r>
      <w:r>
        <w:rPr>
          <w:sz w:val="24"/>
        </w:rPr>
        <w:t>муниципальных</w:t>
      </w:r>
      <w:r w:rsidRPr="000054C2">
        <w:rPr>
          <w:sz w:val="24"/>
        </w:rPr>
        <w:t xml:space="preserve"> служащих, многофункционального центра, а также работники многофункционального центра при предоставлении услуги в досудебном (внесудебном) порядке (далее </w:t>
      </w:r>
      <w:r w:rsidRPr="006C1B3A">
        <w:rPr>
          <w:rFonts w:eastAsia="Segoe UI Symbol" w:cs="Segoe UI Symbol"/>
          <w:sz w:val="24"/>
        </w:rPr>
        <w:t>-</w:t>
      </w:r>
      <w:r w:rsidRPr="000054C2">
        <w:rPr>
          <w:sz w:val="24"/>
        </w:rPr>
        <w:t xml:space="preserve"> жалоба)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 </w:t>
      </w:r>
    </w:p>
    <w:p w:rsidR="00E83A17" w:rsidRPr="000054C2" w:rsidRDefault="00E83A17" w:rsidP="00E83A17">
      <w:pPr>
        <w:spacing w:after="3" w:line="239" w:lineRule="auto"/>
        <w:ind w:left="-15" w:right="50" w:firstLine="698"/>
        <w:jc w:val="both"/>
      </w:pPr>
      <w:r w:rsidRPr="000054C2">
        <w:rPr>
          <w:sz w:val="24"/>
        </w:rPr>
        <w:t>27.2.</w:t>
      </w:r>
      <w:r w:rsidRPr="000054C2">
        <w:rPr>
          <w:rFonts w:ascii="Arial" w:eastAsia="Arial" w:hAnsi="Arial" w:cs="Arial"/>
          <w:sz w:val="24"/>
        </w:rPr>
        <w:t xml:space="preserve"> </w:t>
      </w:r>
      <w:r w:rsidRPr="000054C2">
        <w:rPr>
          <w:sz w:val="24"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 </w:t>
      </w:r>
    </w:p>
    <w:p w:rsidR="00E83A17" w:rsidRDefault="00E83A17" w:rsidP="00E83A17">
      <w:pPr>
        <w:spacing w:after="3" w:line="239" w:lineRule="auto"/>
        <w:ind w:left="-15" w:right="50" w:firstLine="698"/>
        <w:jc w:val="both"/>
        <w:rPr>
          <w:sz w:val="24"/>
        </w:rPr>
      </w:pPr>
      <w:r w:rsidRPr="000054C2">
        <w:rPr>
          <w:sz w:val="24"/>
        </w:rPr>
        <w:t xml:space="preserve">в </w:t>
      </w:r>
      <w:r>
        <w:rPr>
          <w:sz w:val="24"/>
        </w:rPr>
        <w:t>Администрацию</w:t>
      </w:r>
      <w:r w:rsidRPr="000054C2">
        <w:rPr>
          <w:sz w:val="24"/>
        </w:rPr>
        <w:t xml:space="preserve"> – на решение и (или) действия (бездействие) должностного лица, руководителя </w:t>
      </w:r>
      <w:r>
        <w:rPr>
          <w:sz w:val="24"/>
        </w:rPr>
        <w:t>Администрации</w:t>
      </w:r>
      <w:r w:rsidRPr="000054C2">
        <w:rPr>
          <w:sz w:val="24"/>
        </w:rPr>
        <w:t xml:space="preserve">, на решение и действия (бездействие) </w:t>
      </w:r>
      <w:r>
        <w:rPr>
          <w:sz w:val="24"/>
        </w:rPr>
        <w:t>Администрации</w:t>
      </w:r>
      <w:r w:rsidRPr="000054C2">
        <w:rPr>
          <w:sz w:val="24"/>
        </w:rPr>
        <w:t xml:space="preserve">; </w:t>
      </w:r>
    </w:p>
    <w:p w:rsidR="00E83A17" w:rsidRDefault="00E83A17" w:rsidP="00E83A17">
      <w:pPr>
        <w:spacing w:after="3" w:line="239" w:lineRule="auto"/>
        <w:ind w:left="-15" w:right="50" w:firstLine="698"/>
        <w:jc w:val="both"/>
        <w:rPr>
          <w:sz w:val="24"/>
        </w:rPr>
      </w:pPr>
      <w:r w:rsidRPr="000054C2">
        <w:rPr>
          <w:sz w:val="24"/>
        </w:rPr>
        <w:t xml:space="preserve">в вышестоящий орган на решение и (или) действия (бездействие) должностного лица, руководителя </w:t>
      </w:r>
      <w:r>
        <w:rPr>
          <w:sz w:val="24"/>
        </w:rPr>
        <w:t xml:space="preserve">Администрации; </w:t>
      </w:r>
    </w:p>
    <w:p w:rsidR="00E83A17" w:rsidRDefault="00E83A17" w:rsidP="00E83A17">
      <w:pPr>
        <w:spacing w:after="3" w:line="239" w:lineRule="auto"/>
        <w:ind w:left="-15" w:right="50" w:firstLine="698"/>
        <w:jc w:val="both"/>
        <w:rPr>
          <w:sz w:val="24"/>
        </w:rPr>
      </w:pPr>
      <w:r w:rsidRPr="000054C2">
        <w:rPr>
          <w:sz w:val="24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E83A17" w:rsidRPr="000054C2" w:rsidRDefault="00E83A17" w:rsidP="00E83A17">
      <w:pPr>
        <w:spacing w:after="3" w:line="239" w:lineRule="auto"/>
        <w:ind w:left="-15" w:right="50" w:firstLine="698"/>
        <w:jc w:val="both"/>
      </w:pPr>
      <w:r w:rsidRPr="000054C2">
        <w:rPr>
          <w:sz w:val="24"/>
        </w:rPr>
        <w:t xml:space="preserve">В </w:t>
      </w:r>
      <w:r>
        <w:rPr>
          <w:sz w:val="24"/>
        </w:rPr>
        <w:t>Администрации</w:t>
      </w:r>
      <w:r w:rsidRPr="000054C2">
        <w:rPr>
          <w:sz w:val="24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E83A17" w:rsidRPr="000054C2" w:rsidRDefault="00E83A17" w:rsidP="00E83A17">
      <w:pPr>
        <w:spacing w:after="8"/>
        <w:ind w:left="708"/>
      </w:pPr>
      <w:r w:rsidRPr="000054C2">
        <w:rPr>
          <w:color w:val="FF0000"/>
          <w:sz w:val="24"/>
        </w:rPr>
        <w:t xml:space="preserve"> </w:t>
      </w:r>
    </w:p>
    <w:p w:rsidR="00E83A17" w:rsidRDefault="00E83A17" w:rsidP="00E83A17">
      <w:pPr>
        <w:pStyle w:val="3"/>
        <w:spacing w:line="256" w:lineRule="auto"/>
        <w:ind w:left="540" w:firstLine="214"/>
        <w:rPr>
          <w:i/>
        </w:rPr>
      </w:pPr>
      <w:r w:rsidRPr="006D3E3E">
        <w:rPr>
          <w:i/>
        </w:rPr>
        <w:t>28.</w:t>
      </w:r>
      <w:r w:rsidRPr="006D3E3E">
        <w:rPr>
          <w:rFonts w:ascii="Arial" w:eastAsia="Arial" w:hAnsi="Arial" w:cs="Arial"/>
          <w:i/>
        </w:rPr>
        <w:t xml:space="preserve"> </w:t>
      </w:r>
      <w:r w:rsidRPr="006D3E3E">
        <w:rPr>
          <w:i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83A17" w:rsidRPr="006D3E3E" w:rsidRDefault="00E83A17" w:rsidP="00E83A17"/>
    <w:p w:rsidR="00E83A17" w:rsidRDefault="00E83A17" w:rsidP="00E83A17">
      <w:pPr>
        <w:spacing w:after="3" w:line="239" w:lineRule="auto"/>
        <w:ind w:left="-15" w:right="50" w:firstLine="698"/>
        <w:jc w:val="both"/>
        <w:rPr>
          <w:sz w:val="24"/>
        </w:rPr>
      </w:pPr>
      <w:r w:rsidRPr="000054C2">
        <w:rPr>
          <w:sz w:val="24"/>
        </w:rPr>
        <w:t xml:space="preserve">28.1. Информация о порядке подачи и рассмотрения жалобы размещается на информационных стендах в местах предоставления услуги, на сайте </w:t>
      </w:r>
      <w:r>
        <w:rPr>
          <w:sz w:val="24"/>
        </w:rPr>
        <w:t>Администрации, на Едином портале</w:t>
      </w:r>
      <w:r w:rsidRPr="000054C2">
        <w:rPr>
          <w:sz w:val="24"/>
        </w:rPr>
        <w:t xml:space="preserve">, а также предоставляется в устной форме по телефону и (или) на личном приеме, либо в письменной форме почтовым отправлением по адресу, указанному заявителем (представителем). </w:t>
      </w:r>
    </w:p>
    <w:p w:rsidR="00E83A17" w:rsidRPr="000054C2" w:rsidRDefault="00E83A17" w:rsidP="00E83A17">
      <w:pPr>
        <w:spacing w:after="3" w:line="239" w:lineRule="auto"/>
        <w:ind w:left="-15" w:right="50" w:firstLine="698"/>
        <w:jc w:val="both"/>
      </w:pPr>
    </w:p>
    <w:p w:rsidR="00E83A17" w:rsidRDefault="00E83A17" w:rsidP="00E83A17">
      <w:pPr>
        <w:pStyle w:val="3"/>
        <w:spacing w:after="21" w:line="242" w:lineRule="auto"/>
        <w:ind w:left="245" w:firstLine="975"/>
        <w:rPr>
          <w:i/>
        </w:rPr>
      </w:pPr>
      <w:r w:rsidRPr="006D3E3E">
        <w:rPr>
          <w:i/>
        </w:rPr>
        <w:lastRenderedPageBreak/>
        <w:t>29.</w:t>
      </w:r>
      <w:r w:rsidRPr="006D3E3E">
        <w:rPr>
          <w:rFonts w:ascii="Arial" w:eastAsia="Arial" w:hAnsi="Arial" w:cs="Arial"/>
          <w:i/>
        </w:rPr>
        <w:t xml:space="preserve"> </w:t>
      </w:r>
      <w:r w:rsidRPr="006D3E3E">
        <w:rPr>
          <w:i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i/>
        </w:rPr>
        <w:t>муниципальной</w:t>
      </w:r>
      <w:r w:rsidRPr="006D3E3E">
        <w:rPr>
          <w:i/>
        </w:rPr>
        <w:t xml:space="preserve"> услуги</w:t>
      </w:r>
    </w:p>
    <w:p w:rsidR="00E83A17" w:rsidRPr="006D3E3E" w:rsidRDefault="00E83A17" w:rsidP="00E83A17"/>
    <w:p w:rsidR="00E83A17" w:rsidRDefault="00E83A17" w:rsidP="00E83A17">
      <w:pPr>
        <w:spacing w:after="45" w:line="239" w:lineRule="auto"/>
        <w:ind w:left="-15" w:right="51" w:firstLine="698"/>
        <w:jc w:val="both"/>
      </w:pPr>
      <w:r w:rsidRPr="000054C2">
        <w:rPr>
          <w:sz w:val="24"/>
        </w:rPr>
        <w:t xml:space="preserve">29.1. Порядок досудебного (внесудебного) обжалования решений и действий (бездействия) </w:t>
      </w:r>
      <w:r>
        <w:rPr>
          <w:sz w:val="24"/>
        </w:rPr>
        <w:t>Администрации</w:t>
      </w:r>
      <w:r w:rsidRPr="000054C2">
        <w:rPr>
          <w:sz w:val="24"/>
        </w:rPr>
        <w:t xml:space="preserve">, а также его должностных лиц регулируется: </w:t>
      </w:r>
    </w:p>
    <w:p w:rsidR="00E83A17" w:rsidRDefault="00E83A17" w:rsidP="00E83A17">
      <w:pPr>
        <w:spacing w:after="45" w:line="239" w:lineRule="auto"/>
        <w:ind w:left="-15" w:right="51" w:firstLine="698"/>
        <w:jc w:val="both"/>
      </w:pPr>
      <w:r>
        <w:t xml:space="preserve">- </w:t>
      </w:r>
      <w:r w:rsidRPr="000054C2">
        <w:rPr>
          <w:sz w:val="24"/>
        </w:rPr>
        <w:t xml:space="preserve">Федеральным законом №210-ФЗ постановлением 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 </w:t>
      </w:r>
    </w:p>
    <w:p w:rsidR="00E83A17" w:rsidRPr="000054C2" w:rsidRDefault="00E83A17" w:rsidP="00E83A17">
      <w:pPr>
        <w:spacing w:after="45" w:line="239" w:lineRule="auto"/>
        <w:ind w:left="-15" w:right="51" w:firstLine="698"/>
        <w:jc w:val="both"/>
      </w:pPr>
      <w:r>
        <w:t xml:space="preserve">- </w:t>
      </w:r>
      <w:r w:rsidRPr="000054C2">
        <w:rPr>
          <w:sz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  <w:r w:rsidRPr="000054C2">
        <w:rPr>
          <w:color w:val="FF0000"/>
          <w:sz w:val="24"/>
        </w:rPr>
        <w:t xml:space="preserve"> </w:t>
      </w:r>
    </w:p>
    <w:p w:rsidR="00E83A17" w:rsidRPr="000054C2" w:rsidRDefault="00E83A17" w:rsidP="00E83A17">
      <w:pPr>
        <w:ind w:left="708"/>
      </w:pPr>
      <w:r w:rsidRPr="000054C2">
        <w:rPr>
          <w:color w:val="FF0000"/>
          <w:sz w:val="24"/>
        </w:rPr>
        <w:t xml:space="preserve"> </w:t>
      </w:r>
    </w:p>
    <w:p w:rsidR="00E83A17" w:rsidRPr="008F7E2D" w:rsidRDefault="00E83A17" w:rsidP="00E83A17">
      <w:pPr>
        <w:jc w:val="right"/>
        <w:rPr>
          <w:sz w:val="20"/>
        </w:rPr>
      </w:pPr>
      <w:r w:rsidRPr="000054C2">
        <w:rPr>
          <w:color w:val="FF0000"/>
          <w:sz w:val="24"/>
        </w:rPr>
        <w:t xml:space="preserve"> </w:t>
      </w:r>
      <w:r w:rsidRPr="000054C2">
        <w:br w:type="page"/>
      </w:r>
      <w:r w:rsidRPr="008F7E2D">
        <w:rPr>
          <w:sz w:val="20"/>
        </w:rPr>
        <w:lastRenderedPageBreak/>
        <w:t xml:space="preserve">Приложение </w:t>
      </w:r>
    </w:p>
    <w:p w:rsidR="00E83A17" w:rsidRPr="008F7E2D" w:rsidRDefault="00E83A17" w:rsidP="00E83A17">
      <w:pPr>
        <w:jc w:val="right"/>
        <w:rPr>
          <w:sz w:val="20"/>
        </w:rPr>
      </w:pPr>
      <w:r w:rsidRPr="008F7E2D">
        <w:rPr>
          <w:sz w:val="20"/>
        </w:rPr>
        <w:t xml:space="preserve">к Административному регламенту </w:t>
      </w:r>
    </w:p>
    <w:p w:rsidR="00E83A17" w:rsidRPr="008F7E2D" w:rsidRDefault="00E83A17" w:rsidP="00E83A17">
      <w:pPr>
        <w:jc w:val="right"/>
        <w:rPr>
          <w:sz w:val="20"/>
        </w:rPr>
      </w:pPr>
      <w:r w:rsidRPr="008F7E2D">
        <w:rPr>
          <w:sz w:val="20"/>
        </w:rPr>
        <w:t xml:space="preserve">предоставления Муниципальной услуги </w:t>
      </w:r>
    </w:p>
    <w:p w:rsidR="00E83A17" w:rsidRPr="000054C2" w:rsidRDefault="00E83A17" w:rsidP="00E83A17">
      <w:pPr>
        <w:spacing w:after="42"/>
        <w:ind w:right="708"/>
        <w:jc w:val="center"/>
      </w:pPr>
    </w:p>
    <w:p w:rsidR="00E83A17" w:rsidRDefault="00E83A17" w:rsidP="00E83A17">
      <w:pPr>
        <w:jc w:val="center"/>
        <w:rPr>
          <w:szCs w:val="28"/>
        </w:rPr>
      </w:pPr>
      <w:r w:rsidRPr="006C744F">
        <w:rPr>
          <w:sz w:val="24"/>
          <w:szCs w:val="24"/>
        </w:rPr>
        <w:object w:dxaOrig="4320" w:dyaOrig="3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4.5pt" o:ole="">
            <v:imagedata r:id="rId14" o:title=""/>
          </v:shape>
          <o:OLEObject Type="Embed" ProgID="PBrush" ShapeID="_x0000_i1025" DrawAspect="Content" ObjectID="_1760432844" r:id="rId15"/>
        </w:object>
      </w:r>
    </w:p>
    <w:p w:rsidR="00E83A17" w:rsidRPr="008F7E2D" w:rsidRDefault="00E83A17" w:rsidP="00E83A17">
      <w:pPr>
        <w:jc w:val="center"/>
        <w:rPr>
          <w:sz w:val="24"/>
          <w:szCs w:val="24"/>
        </w:rPr>
      </w:pPr>
      <w:r w:rsidRPr="008F7E2D">
        <w:rPr>
          <w:sz w:val="24"/>
          <w:szCs w:val="24"/>
        </w:rPr>
        <w:t>Муниципальное образование «Зональненское сельское поселение»</w:t>
      </w:r>
    </w:p>
    <w:p w:rsidR="00E83A17" w:rsidRPr="00463595" w:rsidRDefault="00E83A17" w:rsidP="00E83A17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63595">
        <w:rPr>
          <w:rFonts w:ascii="Times New Roman" w:hAnsi="Times New Roman" w:cs="Times New Roman"/>
          <w:sz w:val="24"/>
          <w:szCs w:val="24"/>
        </w:rPr>
        <w:t>Администрация Зональненского сельского поселения</w:t>
      </w:r>
    </w:p>
    <w:p w:rsidR="00E83A17" w:rsidRPr="00463595" w:rsidRDefault="00E83A17" w:rsidP="00E83A17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83A17" w:rsidRPr="00463595" w:rsidRDefault="00E83A17" w:rsidP="00E83A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95">
        <w:rPr>
          <w:rFonts w:ascii="Times New Roman" w:hAnsi="Times New Roman" w:cs="Times New Roman"/>
          <w:b/>
          <w:sz w:val="24"/>
          <w:szCs w:val="24"/>
        </w:rPr>
        <w:t xml:space="preserve">РАЗРЕШЕНИЕ N 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</w:p>
    <w:p w:rsidR="00E83A17" w:rsidRPr="00463595" w:rsidRDefault="00E83A17" w:rsidP="00E83A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63595">
        <w:rPr>
          <w:rFonts w:ascii="Times New Roman" w:hAnsi="Times New Roman" w:cs="Times New Roman"/>
          <w:sz w:val="24"/>
          <w:szCs w:val="24"/>
        </w:rPr>
        <w:t>на проведение земляных работ</w:t>
      </w:r>
    </w:p>
    <w:p w:rsidR="00E83A17" w:rsidRPr="00463595" w:rsidRDefault="00E83A17" w:rsidP="00E83A1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»____202__</w:t>
      </w:r>
      <w:r w:rsidRPr="00463595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E83A17" w:rsidRDefault="00E83A17" w:rsidP="00E83A17">
      <w:pPr>
        <w:jc w:val="both"/>
        <w:rPr>
          <w:sz w:val="24"/>
          <w:szCs w:val="24"/>
        </w:rPr>
      </w:pPr>
    </w:p>
    <w:p w:rsidR="00E83A17" w:rsidRDefault="00E83A17" w:rsidP="00E83A17">
      <w:pPr>
        <w:jc w:val="both"/>
        <w:rPr>
          <w:sz w:val="24"/>
          <w:szCs w:val="24"/>
        </w:rPr>
      </w:pPr>
    </w:p>
    <w:p w:rsidR="00E83A17" w:rsidRDefault="00E83A17" w:rsidP="00E83A17">
      <w:pPr>
        <w:jc w:val="both"/>
        <w:rPr>
          <w:sz w:val="24"/>
          <w:szCs w:val="24"/>
        </w:rPr>
      </w:pPr>
      <w:r>
        <w:rPr>
          <w:sz w:val="24"/>
          <w:szCs w:val="24"/>
        </w:rPr>
        <w:t>Заказчик:_______________________________________________________________</w:t>
      </w:r>
    </w:p>
    <w:p w:rsidR="00E83A17" w:rsidRPr="008F7E2D" w:rsidRDefault="00E83A17" w:rsidP="00E83A17">
      <w:pPr>
        <w:jc w:val="both"/>
        <w:rPr>
          <w:sz w:val="24"/>
          <w:szCs w:val="24"/>
        </w:rPr>
      </w:pPr>
      <w:r w:rsidRPr="008F7E2D">
        <w:rPr>
          <w:sz w:val="24"/>
          <w:szCs w:val="24"/>
        </w:rPr>
        <w:t xml:space="preserve">Подрядчик (наименование ЮЛ): </w:t>
      </w:r>
      <w:r>
        <w:rPr>
          <w:sz w:val="24"/>
          <w:szCs w:val="24"/>
        </w:rPr>
        <w:t>_______________________________________________</w:t>
      </w:r>
    </w:p>
    <w:p w:rsidR="00E83A17" w:rsidRPr="008F7E2D" w:rsidRDefault="00E83A17" w:rsidP="00E83A17">
      <w:pPr>
        <w:jc w:val="both"/>
        <w:rPr>
          <w:sz w:val="24"/>
          <w:szCs w:val="24"/>
        </w:rPr>
      </w:pPr>
      <w:r w:rsidRPr="008F7E2D">
        <w:rPr>
          <w:sz w:val="24"/>
          <w:szCs w:val="24"/>
        </w:rPr>
        <w:t>Директор (ФИО): ______________________________________________________________</w:t>
      </w:r>
    </w:p>
    <w:p w:rsidR="00E83A17" w:rsidRPr="0096755D" w:rsidRDefault="00E83A17" w:rsidP="00E83A17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96755D">
        <w:rPr>
          <w:rFonts w:ascii="Times New Roman" w:hAnsi="Times New Roman" w:cs="Times New Roman"/>
        </w:rPr>
        <w:t xml:space="preserve"> (полное  название  организации  (Ф.И.О.  физического  лица, осуществляющего</w:t>
      </w:r>
      <w:r>
        <w:rPr>
          <w:rFonts w:ascii="Times New Roman" w:hAnsi="Times New Roman" w:cs="Times New Roman"/>
        </w:rPr>
        <w:t xml:space="preserve"> </w:t>
      </w:r>
      <w:r w:rsidRPr="0096755D">
        <w:rPr>
          <w:rFonts w:ascii="Times New Roman" w:hAnsi="Times New Roman" w:cs="Times New Roman"/>
        </w:rPr>
        <w:t>земляные работы))</w:t>
      </w:r>
    </w:p>
    <w:p w:rsidR="00E83A17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>N телефонов:</w:t>
      </w:r>
      <w:r>
        <w:rPr>
          <w:rFonts w:ascii="Times New Roman" w:hAnsi="Times New Roman" w:cs="Times New Roman"/>
          <w:sz w:val="22"/>
          <w:szCs w:val="22"/>
        </w:rPr>
        <w:t xml:space="preserve"> _____________________</w:t>
      </w: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83A17" w:rsidRPr="006074C8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4C8">
        <w:rPr>
          <w:rFonts w:ascii="Times New Roman" w:hAnsi="Times New Roman" w:cs="Times New Roman"/>
          <w:sz w:val="22"/>
          <w:szCs w:val="22"/>
        </w:rPr>
        <w:t>Разрешается проведение земляных работ:</w:t>
      </w:r>
    </w:p>
    <w:p w:rsidR="00E83A17" w:rsidRPr="006074C8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4C8">
        <w:rPr>
          <w:rFonts w:ascii="Times New Roman" w:hAnsi="Times New Roman" w:cs="Times New Roman"/>
          <w:sz w:val="22"/>
          <w:szCs w:val="22"/>
        </w:rPr>
        <w:t xml:space="preserve">-вид работ: </w:t>
      </w:r>
    </w:p>
    <w:p w:rsidR="00E83A17" w:rsidRPr="006074C8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4C8">
        <w:rPr>
          <w:rFonts w:ascii="Times New Roman" w:hAnsi="Times New Roman" w:cs="Times New Roman"/>
          <w:sz w:val="22"/>
          <w:szCs w:val="22"/>
        </w:rPr>
        <w:t xml:space="preserve">-характер работ: </w:t>
      </w:r>
    </w:p>
    <w:p w:rsidR="00E83A17" w:rsidRPr="006074C8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074C8">
        <w:rPr>
          <w:rFonts w:ascii="Times New Roman" w:hAnsi="Times New Roman" w:cs="Times New Roman"/>
          <w:sz w:val="22"/>
          <w:szCs w:val="22"/>
        </w:rPr>
        <w:t xml:space="preserve">- участок производства работ: </w:t>
      </w: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 xml:space="preserve">Начало работ &lt;*&gt;: </w:t>
      </w: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 xml:space="preserve">Окончание работ: </w:t>
      </w:r>
    </w:p>
    <w:p w:rsidR="00E83A17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 xml:space="preserve">Восстановительные работы по благоустройству: </w:t>
      </w:r>
      <w:r w:rsidRPr="00463595">
        <w:rPr>
          <w:rFonts w:ascii="Times New Roman" w:hAnsi="Times New Roman" w:cs="Times New Roman"/>
          <w:b/>
          <w:bCs/>
          <w:sz w:val="22"/>
          <w:szCs w:val="22"/>
        </w:rPr>
        <w:t xml:space="preserve">до </w:t>
      </w: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>Настоящее разрешение выдано на основании следующих документов:</w:t>
      </w:r>
    </w:p>
    <w:p w:rsidR="00E83A17" w:rsidRDefault="00E83A17" w:rsidP="00E83A17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</w:p>
    <w:p w:rsidR="00E83A17" w:rsidRDefault="00E83A17" w:rsidP="00E83A17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</w:p>
    <w:p w:rsidR="00E83A17" w:rsidRDefault="00E83A17" w:rsidP="00E83A17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</w:p>
    <w:p w:rsidR="00E83A17" w:rsidRDefault="00E83A17" w:rsidP="00E83A17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</w:p>
    <w:p w:rsidR="00E83A17" w:rsidRDefault="00E83A17" w:rsidP="00E83A17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E83A17" w:rsidRPr="00463595" w:rsidRDefault="00E83A17" w:rsidP="00E83A17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 xml:space="preserve">Ответственный за проведение строительно-монтажных работ: </w:t>
      </w:r>
    </w:p>
    <w:p w:rsidR="00E83A17" w:rsidRPr="00463595" w:rsidRDefault="00E83A17" w:rsidP="00E83A17">
      <w:pPr>
        <w:pStyle w:val="ConsPlusNonforma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83A17" w:rsidRPr="00463595" w:rsidRDefault="00E83A17" w:rsidP="00E83A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 xml:space="preserve">Приложение: Схема участка производства работ с координатами границ на </w:t>
      </w:r>
      <w:r>
        <w:rPr>
          <w:rFonts w:ascii="Times New Roman" w:hAnsi="Times New Roman" w:cs="Times New Roman"/>
          <w:sz w:val="22"/>
          <w:szCs w:val="22"/>
        </w:rPr>
        <w:t>1 листе</w:t>
      </w:r>
    </w:p>
    <w:p w:rsidR="00E83A17" w:rsidRPr="00463595" w:rsidRDefault="00E83A17" w:rsidP="00E83A17">
      <w:pPr>
        <w:pStyle w:val="ConsPlusNonforma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E83A17" w:rsidRPr="00463595" w:rsidRDefault="00E83A17" w:rsidP="00E83A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3A17" w:rsidRPr="00463595" w:rsidRDefault="00E83A17" w:rsidP="00E83A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63595">
        <w:rPr>
          <w:rFonts w:ascii="Times New Roman" w:hAnsi="Times New Roman" w:cs="Times New Roman"/>
          <w:sz w:val="22"/>
          <w:szCs w:val="22"/>
        </w:rPr>
        <w:t>Глава поселения (Глава Администрации)_____________________/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463595">
        <w:rPr>
          <w:rFonts w:ascii="Times New Roman" w:hAnsi="Times New Roman" w:cs="Times New Roman"/>
          <w:sz w:val="22"/>
          <w:szCs w:val="22"/>
        </w:rPr>
        <w:t>/</w:t>
      </w:r>
    </w:p>
    <w:p w:rsidR="00E83A17" w:rsidRPr="00ED7D73" w:rsidRDefault="00E83A17" w:rsidP="00E83A17">
      <w:pPr>
        <w:pStyle w:val="ConsPlusNonformat"/>
        <w:tabs>
          <w:tab w:val="left" w:pos="58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D7D73">
        <w:rPr>
          <w:rFonts w:ascii="Times New Roman" w:hAnsi="Times New Roman" w:cs="Times New Roman"/>
          <w:sz w:val="24"/>
          <w:szCs w:val="24"/>
        </w:rPr>
        <w:t xml:space="preserve">    -</w:t>
      </w:r>
      <w:r>
        <w:rPr>
          <w:rFonts w:ascii="Times New Roman" w:hAnsi="Times New Roman" w:cs="Times New Roman"/>
          <w:sz w:val="24"/>
          <w:szCs w:val="24"/>
        </w:rPr>
        <w:t>-------------------------------</w:t>
      </w:r>
      <w:r>
        <w:rPr>
          <w:rFonts w:ascii="Times New Roman" w:hAnsi="Times New Roman" w:cs="Times New Roman"/>
          <w:sz w:val="24"/>
          <w:szCs w:val="24"/>
        </w:rPr>
        <w:tab/>
      </w:r>
      <w:r w:rsidRPr="00ED7D73">
        <w:rPr>
          <w:rFonts w:ascii="Times New Roman" w:hAnsi="Times New Roman" w:cs="Times New Roman"/>
          <w:sz w:val="24"/>
          <w:szCs w:val="24"/>
        </w:rPr>
        <w:t>м.п.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bookmarkStart w:id="1" w:name="P38"/>
      <w:bookmarkEnd w:id="1"/>
      <w:r w:rsidRPr="00ED7D73">
        <w:rPr>
          <w:rFonts w:ascii="Times New Roman" w:hAnsi="Times New Roman" w:cs="Times New Roman"/>
          <w:sz w:val="24"/>
          <w:szCs w:val="24"/>
        </w:rPr>
        <w:t xml:space="preserve">    </w:t>
      </w:r>
      <w:r w:rsidRPr="00DD47BB">
        <w:rPr>
          <w:rFonts w:ascii="Times New Roman" w:hAnsi="Times New Roman" w:cs="Times New Roman"/>
        </w:rPr>
        <w:t>&lt;*&gt;  До начала производства земляных работ лицо, получившее разрешение, обязано: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r w:rsidRPr="00DD47BB">
        <w:rPr>
          <w:rFonts w:ascii="Times New Roman" w:hAnsi="Times New Roman" w:cs="Times New Roman"/>
        </w:rPr>
        <w:t>1)   выставить   дорожные   знаки,   обеспечивающие  безопасность  движения транспорта и пешеходов в любое время суток;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r w:rsidRPr="00DD47BB">
        <w:rPr>
          <w:rFonts w:ascii="Times New Roman" w:hAnsi="Times New Roman" w:cs="Times New Roman"/>
        </w:rPr>
        <w:t>2) снять растительный слой грунта (при наличии);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r w:rsidRPr="00DD47BB">
        <w:rPr>
          <w:rFonts w:ascii="Times New Roman" w:hAnsi="Times New Roman" w:cs="Times New Roman"/>
        </w:rPr>
        <w:t>3) оградить места производства работ;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r w:rsidRPr="00DD47BB">
        <w:rPr>
          <w:rFonts w:ascii="Times New Roman" w:hAnsi="Times New Roman" w:cs="Times New Roman"/>
        </w:rPr>
        <w:t>4) в темное время суток обозначить ограждение красными световыми сигналами, на ограждение вывесить таблички с указанием организации, проводящей работы, ответственного  лица  за  производство  работ,  контактного телефона, срока окончания работ;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r w:rsidRPr="00DD47BB">
        <w:rPr>
          <w:rFonts w:ascii="Times New Roman" w:hAnsi="Times New Roman" w:cs="Times New Roman"/>
        </w:rPr>
        <w:t>5)  организовать въезды во все близлежащие у места работы внутриквартальные территории,  в  том  числе  на  земельные участки, входящие в состав общего имущества многоквартирного дома;</w:t>
      </w:r>
    </w:p>
    <w:p w:rsidR="00E83A17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  <w:r w:rsidRPr="00DD47BB">
        <w:rPr>
          <w:rFonts w:ascii="Times New Roman" w:hAnsi="Times New Roman" w:cs="Times New Roman"/>
        </w:rPr>
        <w:t>6) устроить мостики через траншеи.</w:t>
      </w:r>
    </w:p>
    <w:p w:rsidR="00E83A17" w:rsidRPr="00DD47BB" w:rsidRDefault="00E83A17" w:rsidP="00E83A17">
      <w:pPr>
        <w:pStyle w:val="ConsPlusNonformat"/>
        <w:jc w:val="both"/>
        <w:rPr>
          <w:rFonts w:ascii="Times New Roman" w:hAnsi="Times New Roman" w:cs="Times New Roman"/>
        </w:rPr>
      </w:pPr>
    </w:p>
    <w:p w:rsidR="00E83A17" w:rsidRPr="007B4184" w:rsidRDefault="00E83A17" w:rsidP="00E83A1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B4184">
        <w:rPr>
          <w:rFonts w:ascii="Times New Roman" w:hAnsi="Times New Roman" w:cs="Times New Roman"/>
          <w:sz w:val="22"/>
          <w:szCs w:val="22"/>
        </w:rPr>
        <w:lastRenderedPageBreak/>
        <w:t>Экземпляр получил  ____________________________________     "___" _______ 2023 г.</w:t>
      </w:r>
    </w:p>
    <w:p w:rsidR="00E83A17" w:rsidRPr="007B4184" w:rsidRDefault="00E83A17" w:rsidP="00E83A17">
      <w:r w:rsidRPr="007B4184">
        <w:t xml:space="preserve"> </w:t>
      </w:r>
    </w:p>
    <w:tbl>
      <w:tblPr>
        <w:tblW w:w="8701" w:type="dxa"/>
        <w:tblInd w:w="-14" w:type="dxa"/>
        <w:tblCellMar>
          <w:top w:w="11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  <w:gridCol w:w="4536"/>
      </w:tblGrid>
      <w:tr w:rsidR="00E83A17" w:rsidRPr="007B4184" w:rsidTr="00DF780A">
        <w:trPr>
          <w:trHeight w:val="561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A17" w:rsidRPr="007B4184" w:rsidRDefault="00E83A17" w:rsidP="00DF780A">
            <w:r w:rsidRPr="007B4184">
              <w:t xml:space="preserve">Отметка о продлен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A17" w:rsidRPr="007B4184" w:rsidRDefault="00E83A17" w:rsidP="00DF780A">
            <w:r w:rsidRPr="007B4184">
              <w:t xml:space="preserve"> </w:t>
            </w:r>
          </w:p>
          <w:p w:rsidR="00E83A17" w:rsidRPr="007B4184" w:rsidRDefault="00E83A17" w:rsidP="00DF780A">
            <w:r w:rsidRPr="007B4184">
              <w:t xml:space="preserve"> </w:t>
            </w:r>
          </w:p>
        </w:tc>
      </w:tr>
    </w:tbl>
    <w:p w:rsidR="00E83A17" w:rsidRPr="007B4184" w:rsidRDefault="00E83A17" w:rsidP="00E83A17"/>
    <w:p w:rsidR="00E83A17" w:rsidRPr="007B4184" w:rsidRDefault="00E83A17" w:rsidP="00E83A17"/>
    <w:p w:rsidR="00E83A17" w:rsidRPr="007B4184" w:rsidRDefault="00E83A17" w:rsidP="00E83A17">
      <w:pPr>
        <w:spacing w:after="16" w:line="248" w:lineRule="auto"/>
        <w:ind w:left="-5" w:hanging="10"/>
      </w:pPr>
      <w:r w:rsidRPr="007B4184">
        <w:t xml:space="preserve">Особые отметки ____________________________________________________________. </w:t>
      </w:r>
    </w:p>
    <w:p w:rsidR="00E83A17" w:rsidRPr="007B4184" w:rsidRDefault="00E83A17" w:rsidP="00E83A17">
      <w:pPr>
        <w:ind w:left="5397"/>
        <w:jc w:val="center"/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Pr="007B4184" w:rsidRDefault="00E83A17" w:rsidP="00E83A17">
      <w:pPr>
        <w:jc w:val="right"/>
        <w:rPr>
          <w:sz w:val="20"/>
        </w:rPr>
      </w:pPr>
      <w:r>
        <w:rPr>
          <w:sz w:val="20"/>
        </w:rPr>
        <w:t>Приложение</w:t>
      </w:r>
    </w:p>
    <w:p w:rsidR="00E83A17" w:rsidRPr="007B4184" w:rsidRDefault="00E83A17" w:rsidP="00E83A17">
      <w:pPr>
        <w:jc w:val="right"/>
        <w:rPr>
          <w:sz w:val="20"/>
        </w:rPr>
      </w:pPr>
      <w:r w:rsidRPr="007B4184">
        <w:rPr>
          <w:sz w:val="20"/>
        </w:rPr>
        <w:lastRenderedPageBreak/>
        <w:t xml:space="preserve">к Административному регламенту </w:t>
      </w:r>
    </w:p>
    <w:p w:rsidR="00E83A17" w:rsidRPr="007B4184" w:rsidRDefault="00E83A17" w:rsidP="00E83A17">
      <w:pPr>
        <w:jc w:val="right"/>
        <w:rPr>
          <w:sz w:val="20"/>
        </w:rPr>
      </w:pPr>
      <w:r w:rsidRPr="007B4184">
        <w:rPr>
          <w:sz w:val="20"/>
        </w:rPr>
        <w:t xml:space="preserve">предоставления Муниципальной услуги </w:t>
      </w: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Default="00E83A17" w:rsidP="00E83A17">
      <w:pPr>
        <w:spacing w:after="11" w:line="239" w:lineRule="auto"/>
        <w:ind w:left="9355"/>
        <w:jc w:val="center"/>
        <w:rPr>
          <w:b/>
          <w:sz w:val="24"/>
        </w:rPr>
      </w:pPr>
    </w:p>
    <w:p w:rsidR="00E83A17" w:rsidRPr="007B4184" w:rsidRDefault="00E83A17" w:rsidP="00E83A17">
      <w:pPr>
        <w:jc w:val="right"/>
        <w:rPr>
          <w:sz w:val="24"/>
          <w:szCs w:val="24"/>
        </w:rPr>
      </w:pPr>
      <w:r w:rsidRPr="007B4184">
        <w:rPr>
          <w:sz w:val="24"/>
          <w:szCs w:val="24"/>
        </w:rPr>
        <w:t>В Администраци</w:t>
      </w:r>
      <w:r>
        <w:rPr>
          <w:sz w:val="24"/>
          <w:szCs w:val="24"/>
        </w:rPr>
        <w:t>ю</w:t>
      </w:r>
      <w:r w:rsidRPr="007B4184">
        <w:rPr>
          <w:sz w:val="24"/>
          <w:szCs w:val="24"/>
        </w:rPr>
        <w:t xml:space="preserve"> Зональненского сельского поселения</w:t>
      </w:r>
    </w:p>
    <w:p w:rsidR="00E83A17" w:rsidRPr="007B4184" w:rsidRDefault="00E83A17" w:rsidP="00E83A17">
      <w:pPr>
        <w:jc w:val="right"/>
        <w:rPr>
          <w:sz w:val="24"/>
          <w:szCs w:val="24"/>
        </w:rPr>
      </w:pPr>
      <w:r w:rsidRPr="007B4184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________________</w:t>
      </w:r>
    </w:p>
    <w:p w:rsidR="00E83A17" w:rsidRPr="007B4184" w:rsidRDefault="00E83A17" w:rsidP="00E83A17">
      <w:pPr>
        <w:jc w:val="right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(по доверенности)</w:t>
      </w:r>
    </w:p>
    <w:p w:rsidR="00E83A17" w:rsidRPr="007B4184" w:rsidRDefault="00E83A17" w:rsidP="00E83A17">
      <w:pPr>
        <w:jc w:val="right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_</w:t>
      </w:r>
    </w:p>
    <w:p w:rsidR="00E83A17" w:rsidRPr="007B4184" w:rsidRDefault="00E83A17" w:rsidP="00E83A17">
      <w:pPr>
        <w:spacing w:line="168" w:lineRule="auto"/>
        <w:jc w:val="right"/>
        <w:rPr>
          <w:sz w:val="24"/>
          <w:szCs w:val="24"/>
        </w:rPr>
      </w:pPr>
      <w:r w:rsidRPr="007B4184">
        <w:rPr>
          <w:sz w:val="24"/>
          <w:szCs w:val="24"/>
        </w:rPr>
        <w:t>(наименование юридического лица, ИНН/КПП, ОРГН)</w:t>
      </w:r>
    </w:p>
    <w:p w:rsidR="00E83A17" w:rsidRPr="007B4184" w:rsidRDefault="00E83A17" w:rsidP="00E83A17">
      <w:pPr>
        <w:spacing w:line="168" w:lineRule="auto"/>
        <w:jc w:val="right"/>
        <w:rPr>
          <w:sz w:val="24"/>
          <w:szCs w:val="24"/>
        </w:rPr>
      </w:pPr>
    </w:p>
    <w:p w:rsidR="00E83A17" w:rsidRPr="007B4184" w:rsidRDefault="00E83A17" w:rsidP="00E83A17">
      <w:pPr>
        <w:spacing w:line="360" w:lineRule="auto"/>
        <w:jc w:val="right"/>
        <w:rPr>
          <w:sz w:val="24"/>
          <w:szCs w:val="24"/>
        </w:rPr>
      </w:pPr>
      <w:r w:rsidRPr="007B4184">
        <w:rPr>
          <w:sz w:val="24"/>
          <w:szCs w:val="24"/>
        </w:rPr>
        <w:t>Фактический адрес________________________________</w:t>
      </w:r>
    </w:p>
    <w:p w:rsidR="00E83A17" w:rsidRPr="007B4184" w:rsidRDefault="00E83A17" w:rsidP="00E83A17">
      <w:pPr>
        <w:spacing w:line="360" w:lineRule="auto"/>
        <w:jc w:val="right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</w:t>
      </w:r>
    </w:p>
    <w:p w:rsidR="00E83A17" w:rsidRPr="007B4184" w:rsidRDefault="00E83A17" w:rsidP="00E83A17">
      <w:pPr>
        <w:spacing w:line="360" w:lineRule="auto"/>
        <w:jc w:val="right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</w:t>
      </w:r>
    </w:p>
    <w:p w:rsidR="00E83A17" w:rsidRPr="007B4184" w:rsidRDefault="00E83A17" w:rsidP="00E83A17">
      <w:pPr>
        <w:spacing w:line="168" w:lineRule="auto"/>
        <w:jc w:val="center"/>
        <w:rPr>
          <w:sz w:val="24"/>
          <w:szCs w:val="24"/>
        </w:rPr>
      </w:pPr>
      <w:r w:rsidRPr="007B4184">
        <w:rPr>
          <w:sz w:val="24"/>
          <w:szCs w:val="24"/>
        </w:rPr>
        <w:t xml:space="preserve">(тел., </w:t>
      </w:r>
      <w:r>
        <w:rPr>
          <w:sz w:val="24"/>
          <w:szCs w:val="24"/>
        </w:rPr>
        <w:t>email</w:t>
      </w:r>
      <w:r w:rsidRPr="007B4184">
        <w:rPr>
          <w:sz w:val="24"/>
          <w:szCs w:val="24"/>
        </w:rPr>
        <w:t>)</w:t>
      </w:r>
    </w:p>
    <w:p w:rsidR="00E83A17" w:rsidRPr="007B4184" w:rsidRDefault="00E83A17" w:rsidP="00E83A17">
      <w:pPr>
        <w:spacing w:line="168" w:lineRule="auto"/>
        <w:jc w:val="right"/>
        <w:rPr>
          <w:sz w:val="24"/>
          <w:szCs w:val="24"/>
        </w:rPr>
      </w:pPr>
    </w:p>
    <w:p w:rsidR="00E83A17" w:rsidRPr="007B4184" w:rsidRDefault="00E83A17" w:rsidP="00E83A17">
      <w:pPr>
        <w:spacing w:line="168" w:lineRule="auto"/>
        <w:jc w:val="right"/>
        <w:rPr>
          <w:sz w:val="24"/>
          <w:szCs w:val="24"/>
        </w:rPr>
      </w:pPr>
    </w:p>
    <w:p w:rsidR="00E83A17" w:rsidRPr="007B4184" w:rsidRDefault="00E83A17" w:rsidP="00E83A17">
      <w:pPr>
        <w:jc w:val="center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УВЕДОМЛЕНИЕ</w:t>
      </w:r>
    </w:p>
    <w:p w:rsidR="00E83A17" w:rsidRPr="007B4184" w:rsidRDefault="00E83A17" w:rsidP="00E83A17">
      <w:pPr>
        <w:jc w:val="center"/>
        <w:rPr>
          <w:b/>
          <w:sz w:val="20"/>
        </w:rPr>
      </w:pPr>
      <w:r w:rsidRPr="007B4184">
        <w:rPr>
          <w:b/>
          <w:sz w:val="20"/>
        </w:rPr>
        <w:t>(заполняется в случае производства земляных работ, которые носят уведомительный порядок в соответствии с регламентом предоставления муниципальной услуги и законодательством РФ)</w:t>
      </w:r>
    </w:p>
    <w:p w:rsidR="00E83A17" w:rsidRPr="007B4184" w:rsidRDefault="00E83A17" w:rsidP="00E83A17">
      <w:pPr>
        <w:jc w:val="center"/>
        <w:rPr>
          <w:b/>
          <w:sz w:val="24"/>
          <w:szCs w:val="24"/>
        </w:rPr>
      </w:pP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Уведомляем о производстве земляных работ на территории МО «Зональненское сельское поселение» в рамках программы социальной газификации в целях газификации объекта, расположенного по адресу _____________________________________________________________________________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на земельном участке с кадастровым номером__________________________________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 xml:space="preserve">Заказчик: </w:t>
      </w:r>
      <w:r>
        <w:rPr>
          <w:sz w:val="24"/>
          <w:szCs w:val="24"/>
        </w:rPr>
        <w:t>__________________________________________________________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Подрядчик (наименование ЮЛ): _______________________________________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Директор (ФИО): ____________________________________________________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Земельные участки (часть земельного участка, земли в соответствии со схемой), в границах которых ведутся работы: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___________________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___________________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___________________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>_____________________________________________________________________________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 xml:space="preserve">Срок производства работ: 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с «_____»______202___г по «_____»______202___г.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Ответственное лицо: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ФИО_________________________________________________________________________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Должность ___________________________________________________________________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  <w:r w:rsidRPr="007B4184">
        <w:rPr>
          <w:b/>
          <w:sz w:val="24"/>
          <w:szCs w:val="24"/>
        </w:rPr>
        <w:t>Тел.:_________________________________________________________________________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</w:p>
    <w:p w:rsidR="00E83A17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lastRenderedPageBreak/>
        <w:t xml:space="preserve">Организация, производящая земляные работы, связанные с нарушением благоустройства территории, </w:t>
      </w:r>
      <w:r>
        <w:rPr>
          <w:b/>
        </w:rPr>
        <w:t>обязуется обеспечить:</w:t>
      </w:r>
    </w:p>
    <w:p w:rsidR="00E83A17" w:rsidRDefault="00E83A17" w:rsidP="00E83A17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Pr="001C4DE6">
        <w:rPr>
          <w:b/>
        </w:rPr>
        <w:t xml:space="preserve">производство земляных работ в соответствии с </w:t>
      </w:r>
      <w:r w:rsidRPr="001C4DE6">
        <w:rPr>
          <w:rStyle w:val="afff0"/>
          <w:b/>
          <w:color w:val="auto"/>
        </w:rPr>
        <w:t>Правилами</w:t>
      </w:r>
      <w:r w:rsidRPr="001C4DE6">
        <w:rPr>
          <w:b/>
        </w:rPr>
        <w:t xml:space="preserve">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</w:t>
      </w:r>
      <w:r w:rsidRPr="001C4DE6">
        <w:rPr>
          <w:rStyle w:val="afff0"/>
          <w:b/>
          <w:color w:val="auto"/>
        </w:rPr>
        <w:t>постановлением</w:t>
      </w:r>
      <w:r w:rsidRPr="001C4DE6">
        <w:rPr>
          <w:b/>
        </w:rPr>
        <w:t xml:space="preserve"> Правительства РФ от 13.09.2021 № 1547</w:t>
      </w:r>
      <w:r>
        <w:rPr>
          <w:b/>
        </w:rPr>
        <w:t>;</w:t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>- соблюдение чистоты и порядка на подъездах к зоне производства работ;</w:t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>- сбор, вывоз и размещение грунта и строительных отходов в установленном порядке;</w:t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>- меры по предупреждению стока и скопления воды, складирования или сброса отходов, выноса пыли и грязи за границу участка производства работ и на улично-дорожную сеть;</w:t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ab/>
        <w:t>- восстановительные работы по благоустройству после окончания строительных работ.</w:t>
      </w:r>
      <w:r w:rsidRPr="001C4DE6">
        <w:rPr>
          <w:b/>
        </w:rPr>
        <w:tab/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>- подъезды и подходы ко всем предприятиям и организациям, находящимся в районе работ, стоянки автотранспорта и передвижения пешеходов, безопасности движения пешеходов и транспорта;</w:t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>-  защиту колодцев, дождеприемных решеток и лотков от попадания в них грунта с применением деревянных щитов и коробов;</w:t>
      </w:r>
    </w:p>
    <w:p w:rsidR="00E83A17" w:rsidRPr="001C4DE6" w:rsidRDefault="00E83A17" w:rsidP="00E83A17">
      <w:pPr>
        <w:ind w:firstLine="567"/>
        <w:jc w:val="both"/>
        <w:rPr>
          <w:b/>
        </w:rPr>
      </w:pPr>
      <w:r w:rsidRPr="001C4DE6">
        <w:rPr>
          <w:b/>
        </w:rPr>
        <w:t>- выполнение земляных работ вручную вблизи существующих подземных сооружений (трубопроводов, колодцев, кабелей, фундаментов и пр.) и при расстоянии меньшем, чем это предусмотрено проектом организации работ.</w:t>
      </w:r>
    </w:p>
    <w:p w:rsidR="00E83A17" w:rsidRDefault="00E83A17" w:rsidP="00E83A17">
      <w:pPr>
        <w:ind w:firstLine="708"/>
        <w:jc w:val="both"/>
        <w:rPr>
          <w:b/>
          <w:sz w:val="24"/>
          <w:szCs w:val="24"/>
        </w:rPr>
      </w:pPr>
    </w:p>
    <w:p w:rsidR="00E83A17" w:rsidRPr="001C4DE6" w:rsidRDefault="00E83A17" w:rsidP="00E83A17">
      <w:pPr>
        <w:ind w:firstLine="708"/>
        <w:jc w:val="both"/>
        <w:rPr>
          <w:b/>
        </w:rPr>
      </w:pPr>
      <w:r w:rsidRPr="001C4DE6">
        <w:rPr>
          <w:b/>
        </w:rPr>
        <w:t>По завершении земляных работ ______________________ обязуется восстановить земли (земельные участки) в исходное состояние с восстановлением  благоустройства территории, дорожных и грунтовых покрытий, тротуаров, бордюров, растительного слоя почвы, ликвидировать излишки грунта, образованные в ходе работ.</w:t>
      </w:r>
    </w:p>
    <w:p w:rsidR="00E83A17" w:rsidRPr="001C4DE6" w:rsidRDefault="00E83A17" w:rsidP="00E83A17">
      <w:pPr>
        <w:ind w:firstLine="708"/>
        <w:jc w:val="both"/>
        <w:rPr>
          <w:b/>
        </w:rPr>
      </w:pPr>
      <w:r w:rsidRPr="001C4DE6">
        <w:rPr>
          <w:b/>
        </w:rPr>
        <w:t>В случае производства работ в зимний период, ___________________________ несет гарантию по восстановлению благоустройства и ликвидирует образовавшиеся провалы грунта в местах производства работ в ближайший благоприятный период.</w:t>
      </w:r>
    </w:p>
    <w:p w:rsidR="00E83A17" w:rsidRDefault="00E83A17" w:rsidP="00E83A17">
      <w:pPr>
        <w:ind w:firstLine="708"/>
        <w:jc w:val="both"/>
        <w:rPr>
          <w:b/>
          <w:sz w:val="24"/>
          <w:szCs w:val="24"/>
        </w:rPr>
      </w:pPr>
    </w:p>
    <w:p w:rsidR="00E83A17" w:rsidRPr="007B4184" w:rsidRDefault="00E83A17" w:rsidP="00E83A17">
      <w:pPr>
        <w:jc w:val="both"/>
        <w:rPr>
          <w:sz w:val="24"/>
          <w:szCs w:val="24"/>
        </w:rPr>
      </w:pPr>
      <w:r w:rsidRPr="007B4184">
        <w:rPr>
          <w:sz w:val="24"/>
          <w:szCs w:val="24"/>
        </w:rPr>
        <w:t xml:space="preserve"> «_____»_______202_г.</w:t>
      </w:r>
    </w:p>
    <w:p w:rsidR="00E83A17" w:rsidRPr="007B4184" w:rsidRDefault="00E83A17" w:rsidP="00E83A17">
      <w:pPr>
        <w:jc w:val="both"/>
        <w:rPr>
          <w:b/>
          <w:sz w:val="24"/>
          <w:szCs w:val="24"/>
        </w:rPr>
      </w:pPr>
    </w:p>
    <w:p w:rsidR="00E83A17" w:rsidRPr="007B4184" w:rsidRDefault="00E83A17" w:rsidP="00E83A17">
      <w:pPr>
        <w:spacing w:line="360" w:lineRule="auto"/>
        <w:jc w:val="both"/>
        <w:rPr>
          <w:sz w:val="24"/>
          <w:szCs w:val="24"/>
        </w:rPr>
      </w:pPr>
      <w:r w:rsidRPr="007B4184">
        <w:rPr>
          <w:sz w:val="24"/>
          <w:szCs w:val="24"/>
        </w:rPr>
        <w:t>По доверенности №______от «_____»______202__г.</w:t>
      </w:r>
    </w:p>
    <w:p w:rsidR="00E83A17" w:rsidRPr="007B4184" w:rsidRDefault="00E83A17" w:rsidP="00E83A17">
      <w:pPr>
        <w:spacing w:line="360" w:lineRule="auto"/>
        <w:jc w:val="both"/>
        <w:rPr>
          <w:sz w:val="24"/>
          <w:szCs w:val="24"/>
        </w:rPr>
      </w:pPr>
    </w:p>
    <w:p w:rsidR="00E83A17" w:rsidRDefault="00E83A17" w:rsidP="00E83A17">
      <w:pPr>
        <w:spacing w:line="360" w:lineRule="auto"/>
        <w:jc w:val="both"/>
        <w:rPr>
          <w:sz w:val="24"/>
          <w:szCs w:val="24"/>
        </w:rPr>
      </w:pPr>
      <w:r w:rsidRPr="0026639B">
        <w:rPr>
          <w:sz w:val="24"/>
          <w:szCs w:val="24"/>
        </w:rPr>
        <w:t>Подпись:_________________/___________________________________/</w:t>
      </w:r>
      <w:r w:rsidRPr="0026639B">
        <w:rPr>
          <w:sz w:val="24"/>
          <w:szCs w:val="24"/>
        </w:rPr>
        <w:br/>
      </w:r>
    </w:p>
    <w:p w:rsidR="00E83A17" w:rsidRDefault="00E83A17" w:rsidP="00E83A17">
      <w:pPr>
        <w:spacing w:line="360" w:lineRule="auto"/>
        <w:jc w:val="both"/>
        <w:rPr>
          <w:sz w:val="24"/>
          <w:szCs w:val="24"/>
        </w:rPr>
      </w:pPr>
    </w:p>
    <w:p w:rsidR="00E83A17" w:rsidRDefault="00E83A17" w:rsidP="00E83A17">
      <w:pPr>
        <w:spacing w:line="360" w:lineRule="auto"/>
        <w:jc w:val="both"/>
        <w:rPr>
          <w:sz w:val="24"/>
          <w:szCs w:val="24"/>
        </w:rPr>
      </w:pPr>
    </w:p>
    <w:p w:rsidR="00E83A17" w:rsidRDefault="00E83A17" w:rsidP="00E83A17">
      <w:pPr>
        <w:spacing w:line="360" w:lineRule="auto"/>
        <w:jc w:val="both"/>
        <w:rPr>
          <w:sz w:val="24"/>
          <w:szCs w:val="24"/>
        </w:rPr>
      </w:pPr>
    </w:p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Default="00E83A17" w:rsidP="00E83A17"/>
    <w:p w:rsidR="00E83A17" w:rsidRPr="007B4184" w:rsidRDefault="00E83A17" w:rsidP="00E83A17">
      <w:pPr>
        <w:jc w:val="right"/>
        <w:rPr>
          <w:sz w:val="20"/>
        </w:rPr>
      </w:pPr>
      <w:r>
        <w:rPr>
          <w:sz w:val="20"/>
        </w:rPr>
        <w:t>Приложение</w:t>
      </w:r>
    </w:p>
    <w:p w:rsidR="00E83A17" w:rsidRPr="007B4184" w:rsidRDefault="00E83A17" w:rsidP="00E83A17">
      <w:pPr>
        <w:jc w:val="right"/>
        <w:rPr>
          <w:sz w:val="20"/>
        </w:rPr>
      </w:pPr>
      <w:r w:rsidRPr="007B4184">
        <w:rPr>
          <w:sz w:val="20"/>
        </w:rPr>
        <w:t xml:space="preserve">к Административному регламенту </w:t>
      </w:r>
    </w:p>
    <w:p w:rsidR="00E83A17" w:rsidRPr="007B4184" w:rsidRDefault="00E83A17" w:rsidP="00E83A17">
      <w:pPr>
        <w:jc w:val="right"/>
        <w:rPr>
          <w:sz w:val="20"/>
        </w:rPr>
      </w:pPr>
      <w:r w:rsidRPr="007B4184">
        <w:rPr>
          <w:sz w:val="20"/>
        </w:rPr>
        <w:t xml:space="preserve">предоставления Муниципальной услуги </w:t>
      </w:r>
    </w:p>
    <w:p w:rsidR="00E83A17" w:rsidRDefault="00E83A17" w:rsidP="00E83A17"/>
    <w:p w:rsidR="00E83A17" w:rsidRPr="007B4184" w:rsidRDefault="00E83A17" w:rsidP="00E83A17"/>
    <w:tbl>
      <w:tblPr>
        <w:tblW w:w="96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7"/>
        <w:gridCol w:w="5528"/>
      </w:tblGrid>
      <w:tr w:rsidR="00E83A17" w:rsidRPr="007B4184" w:rsidTr="00DF780A">
        <w:tc>
          <w:tcPr>
            <w:tcW w:w="4077" w:type="dxa"/>
          </w:tcPr>
          <w:p w:rsidR="00E83A17" w:rsidRPr="007B4184" w:rsidRDefault="00E83A17" w:rsidP="00DF780A">
            <w:pPr>
              <w:jc w:val="center"/>
            </w:pPr>
            <w:r w:rsidRPr="007B4184">
              <w:object w:dxaOrig="4320" w:dyaOrig="3321">
                <v:shape id="_x0000_i1026" type="#_x0000_t75" style="width:44.25pt;height:34.5pt" o:ole="">
                  <v:imagedata r:id="rId14" o:title=""/>
                </v:shape>
                <o:OLEObject Type="Embed" ProgID="PBrush" ShapeID="_x0000_i1026" DrawAspect="Content" ObjectID="_1760432845" r:id="rId16"/>
              </w:object>
            </w:r>
          </w:p>
          <w:p w:rsidR="00E83A17" w:rsidRPr="007B4184" w:rsidRDefault="00E83A17" w:rsidP="00DF780A">
            <w:pPr>
              <w:jc w:val="center"/>
            </w:pPr>
            <w:r w:rsidRPr="007B4184">
              <w:t>Муниципальное образование</w:t>
            </w:r>
          </w:p>
          <w:p w:rsidR="00E83A17" w:rsidRPr="007B4184" w:rsidRDefault="00E83A17" w:rsidP="00DF780A">
            <w:pPr>
              <w:jc w:val="center"/>
            </w:pPr>
            <w:r w:rsidRPr="007B4184">
              <w:t>«Зональненское сельское поселение»</w:t>
            </w:r>
          </w:p>
        </w:tc>
        <w:tc>
          <w:tcPr>
            <w:tcW w:w="5528" w:type="dxa"/>
            <w:vMerge w:val="restart"/>
          </w:tcPr>
          <w:p w:rsidR="00E83A17" w:rsidRPr="007B4184" w:rsidRDefault="00E83A17" w:rsidP="00DF780A">
            <w:pPr>
              <w:jc w:val="right"/>
            </w:pPr>
            <w:r w:rsidRPr="007B4184">
              <w:t>ООО «Газпром газораспределение Томск»</w:t>
            </w:r>
          </w:p>
          <w:p w:rsidR="00E83A17" w:rsidRPr="007B4184" w:rsidRDefault="00E83A17" w:rsidP="00DF780A">
            <w:pPr>
              <w:jc w:val="right"/>
            </w:pPr>
            <w:r w:rsidRPr="007B4184">
              <w:t>по доверенности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_________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_________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ИНН/КПП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ОГРН____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Адрес____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_________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Тел., email____________________________</w:t>
            </w:r>
          </w:p>
          <w:p w:rsidR="00E83A17" w:rsidRPr="007B4184" w:rsidRDefault="00E83A17" w:rsidP="00DF780A">
            <w:pPr>
              <w:jc w:val="right"/>
            </w:pPr>
            <w:r w:rsidRPr="007B4184">
              <w:t>_____________________________________</w:t>
            </w:r>
          </w:p>
          <w:p w:rsidR="00E83A17" w:rsidRPr="007B4184" w:rsidRDefault="00E83A17" w:rsidP="00DF780A">
            <w:pPr>
              <w:jc w:val="right"/>
            </w:pPr>
          </w:p>
          <w:p w:rsidR="00E83A17" w:rsidRPr="007B4184" w:rsidRDefault="00E83A17" w:rsidP="00DF780A">
            <w:pPr>
              <w:jc w:val="right"/>
            </w:pPr>
          </w:p>
          <w:p w:rsidR="00E83A17" w:rsidRPr="007B4184" w:rsidRDefault="00E83A17" w:rsidP="00DF780A">
            <w:pPr>
              <w:jc w:val="right"/>
            </w:pPr>
          </w:p>
          <w:p w:rsidR="00E83A17" w:rsidRPr="007B4184" w:rsidRDefault="00E83A17" w:rsidP="00DF780A">
            <w:pPr>
              <w:jc w:val="right"/>
            </w:pPr>
          </w:p>
          <w:p w:rsidR="00E83A17" w:rsidRPr="007B4184" w:rsidRDefault="00E83A17" w:rsidP="00DF780A">
            <w:pPr>
              <w:jc w:val="right"/>
            </w:pPr>
          </w:p>
        </w:tc>
      </w:tr>
      <w:tr w:rsidR="00E83A17" w:rsidRPr="007B4184" w:rsidTr="00DF780A">
        <w:tc>
          <w:tcPr>
            <w:tcW w:w="4077" w:type="dxa"/>
          </w:tcPr>
          <w:p w:rsidR="00E83A17" w:rsidRPr="007B4184" w:rsidRDefault="00E83A17" w:rsidP="00DF780A">
            <w:pPr>
              <w:jc w:val="center"/>
            </w:pPr>
            <w:r w:rsidRPr="007B4184">
              <w:t>Администрация</w:t>
            </w:r>
          </w:p>
          <w:p w:rsidR="00E83A17" w:rsidRPr="007B4184" w:rsidRDefault="00E83A17" w:rsidP="00DF780A">
            <w:pPr>
              <w:jc w:val="center"/>
            </w:pPr>
            <w:r w:rsidRPr="007B4184">
              <w:t>Зональненского сельского</w:t>
            </w:r>
          </w:p>
          <w:p w:rsidR="00E83A17" w:rsidRPr="007B4184" w:rsidRDefault="00E83A17" w:rsidP="00DF780A">
            <w:pPr>
              <w:jc w:val="center"/>
            </w:pPr>
            <w:r w:rsidRPr="007B4184">
              <w:t>поселения</w:t>
            </w:r>
          </w:p>
        </w:tc>
        <w:tc>
          <w:tcPr>
            <w:tcW w:w="5528" w:type="dxa"/>
            <w:vMerge/>
          </w:tcPr>
          <w:p w:rsidR="00E83A17" w:rsidRPr="007B4184" w:rsidRDefault="00E83A17" w:rsidP="00DF780A"/>
        </w:tc>
      </w:tr>
      <w:tr w:rsidR="00E83A17" w:rsidRPr="007B4184" w:rsidTr="00DF780A">
        <w:tc>
          <w:tcPr>
            <w:tcW w:w="4077" w:type="dxa"/>
          </w:tcPr>
          <w:p w:rsidR="00E83A17" w:rsidRPr="007B4184" w:rsidRDefault="00E83A17" w:rsidP="00DF780A">
            <w:pPr>
              <w:jc w:val="center"/>
            </w:pPr>
            <w:r w:rsidRPr="007B4184">
              <w:t>ул. Совхозная, 10,</w:t>
            </w:r>
          </w:p>
          <w:p w:rsidR="00E83A17" w:rsidRPr="007B4184" w:rsidRDefault="00E83A17" w:rsidP="00DF780A">
            <w:pPr>
              <w:jc w:val="center"/>
            </w:pPr>
            <w:r w:rsidRPr="007B4184">
              <w:t>пос. Зональная Станция</w:t>
            </w:r>
          </w:p>
        </w:tc>
        <w:tc>
          <w:tcPr>
            <w:tcW w:w="5528" w:type="dxa"/>
            <w:vMerge/>
          </w:tcPr>
          <w:p w:rsidR="00E83A17" w:rsidRPr="007B4184" w:rsidRDefault="00E83A17" w:rsidP="00DF780A"/>
        </w:tc>
      </w:tr>
      <w:tr w:rsidR="00E83A17" w:rsidRPr="007B4184" w:rsidTr="00DF780A">
        <w:tc>
          <w:tcPr>
            <w:tcW w:w="4077" w:type="dxa"/>
          </w:tcPr>
          <w:p w:rsidR="00E83A17" w:rsidRPr="007B4184" w:rsidRDefault="00E83A17" w:rsidP="00DF780A">
            <w:pPr>
              <w:jc w:val="center"/>
            </w:pPr>
            <w:r w:rsidRPr="007B4184">
              <w:t>Томский район, Томская область</w:t>
            </w:r>
          </w:p>
        </w:tc>
        <w:tc>
          <w:tcPr>
            <w:tcW w:w="5528" w:type="dxa"/>
            <w:vMerge/>
          </w:tcPr>
          <w:p w:rsidR="00E83A17" w:rsidRPr="007B4184" w:rsidRDefault="00E83A17" w:rsidP="00DF780A"/>
        </w:tc>
      </w:tr>
      <w:tr w:rsidR="00E83A17" w:rsidRPr="007B4184" w:rsidTr="00DF780A">
        <w:tc>
          <w:tcPr>
            <w:tcW w:w="4077" w:type="dxa"/>
          </w:tcPr>
          <w:p w:rsidR="00E83A17" w:rsidRPr="007B4184" w:rsidRDefault="00E83A17" w:rsidP="00DF780A">
            <w:pPr>
              <w:jc w:val="center"/>
            </w:pPr>
            <w:r w:rsidRPr="007B4184">
              <w:t>Россия, 634507;</w:t>
            </w:r>
          </w:p>
        </w:tc>
        <w:tc>
          <w:tcPr>
            <w:tcW w:w="5528" w:type="dxa"/>
            <w:vMerge/>
          </w:tcPr>
          <w:p w:rsidR="00E83A17" w:rsidRPr="007B4184" w:rsidRDefault="00E83A17" w:rsidP="00DF780A"/>
        </w:tc>
      </w:tr>
      <w:tr w:rsidR="00E83A17" w:rsidRPr="007B4184" w:rsidTr="00DF780A">
        <w:tc>
          <w:tcPr>
            <w:tcW w:w="4077" w:type="dxa"/>
          </w:tcPr>
          <w:p w:rsidR="00E83A17" w:rsidRPr="007B4184" w:rsidRDefault="00E83A17" w:rsidP="00DF780A">
            <w:pPr>
              <w:jc w:val="center"/>
            </w:pPr>
            <w:r w:rsidRPr="007B4184">
              <w:t>тел/факс (3822) 923-969</w:t>
            </w:r>
          </w:p>
        </w:tc>
        <w:tc>
          <w:tcPr>
            <w:tcW w:w="5528" w:type="dxa"/>
            <w:vMerge/>
          </w:tcPr>
          <w:p w:rsidR="00E83A17" w:rsidRPr="007B4184" w:rsidRDefault="00E83A17" w:rsidP="00DF780A"/>
        </w:tc>
      </w:tr>
      <w:tr w:rsidR="00E83A17" w:rsidRPr="007B4184" w:rsidTr="00DF780A">
        <w:tc>
          <w:tcPr>
            <w:tcW w:w="4077" w:type="dxa"/>
          </w:tcPr>
          <w:p w:rsidR="00E83A17" w:rsidRPr="007B4184" w:rsidRDefault="00E83A17" w:rsidP="00DF780A"/>
          <w:p w:rsidR="00E83A17" w:rsidRPr="007B4184" w:rsidRDefault="00E83A17" w:rsidP="00DF780A"/>
        </w:tc>
        <w:tc>
          <w:tcPr>
            <w:tcW w:w="5528" w:type="dxa"/>
            <w:vMerge/>
          </w:tcPr>
          <w:p w:rsidR="00E83A17" w:rsidRPr="007B4184" w:rsidRDefault="00E83A17" w:rsidP="00DF780A"/>
        </w:tc>
      </w:tr>
    </w:tbl>
    <w:p w:rsidR="00E83A17" w:rsidRPr="007B4184" w:rsidRDefault="00E83A17" w:rsidP="00E83A17"/>
    <w:p w:rsidR="00E83A17" w:rsidRPr="0083038B" w:rsidRDefault="00E83A17" w:rsidP="00E83A17">
      <w:pPr>
        <w:jc w:val="center"/>
        <w:rPr>
          <w:b/>
        </w:rPr>
      </w:pPr>
      <w:r w:rsidRPr="0083038B">
        <w:rPr>
          <w:b/>
        </w:rPr>
        <w:t>УВЕДОМЛЕНИЕ</w:t>
      </w:r>
    </w:p>
    <w:p w:rsidR="00E83A17" w:rsidRPr="0083038B" w:rsidRDefault="00E83A17" w:rsidP="00E83A17">
      <w:pPr>
        <w:jc w:val="center"/>
        <w:rPr>
          <w:b/>
        </w:rPr>
      </w:pPr>
      <w:r w:rsidRPr="0083038B">
        <w:rPr>
          <w:b/>
        </w:rPr>
        <w:t>о не возможности производства земляных работ</w:t>
      </w:r>
    </w:p>
    <w:p w:rsidR="00E83A17" w:rsidRPr="007B4184" w:rsidRDefault="00E83A17" w:rsidP="00E83A17">
      <w:r w:rsidRPr="007B4184">
        <w:t xml:space="preserve">№____                                                                                    </w:t>
      </w:r>
      <w:r>
        <w:t xml:space="preserve">               </w:t>
      </w:r>
      <w:r w:rsidRPr="007B4184">
        <w:t xml:space="preserve">                       «____»_____202__г.</w:t>
      </w:r>
    </w:p>
    <w:p w:rsidR="00E83A17" w:rsidRPr="007B4184" w:rsidRDefault="00E83A17" w:rsidP="00E83A17"/>
    <w:p w:rsidR="00E83A17" w:rsidRPr="007B4184" w:rsidRDefault="00E83A17" w:rsidP="00E83A17">
      <w:pPr>
        <w:jc w:val="both"/>
      </w:pPr>
      <w:r w:rsidRPr="007B4184">
        <w:t>На Ваше уведомление вх.№_____от _______202_г. о производстве земляных работ на территории МО «Зональненское сельское поселение» в целях газификации объекта, расположенного по адресу:</w:t>
      </w:r>
    </w:p>
    <w:p w:rsidR="00E83A17" w:rsidRPr="007B4184" w:rsidRDefault="00E83A17" w:rsidP="00E83A17">
      <w:r w:rsidRPr="007B4184">
        <w:t>_____________________________________________________________________________</w:t>
      </w:r>
    </w:p>
    <w:p w:rsidR="00E83A17" w:rsidRPr="007B4184" w:rsidRDefault="00E83A17" w:rsidP="00E83A17">
      <w:r w:rsidRPr="007B4184">
        <w:t>на земельном участке с кадастровым номером__________________________________</w:t>
      </w:r>
    </w:p>
    <w:p w:rsidR="00E83A17" w:rsidRPr="007B4184" w:rsidRDefault="00E83A17" w:rsidP="00E83A17"/>
    <w:p w:rsidR="00E83A17" w:rsidRPr="007B4184" w:rsidRDefault="00E83A17" w:rsidP="00E83A17">
      <w:r w:rsidRPr="007B4184">
        <w:t>Заказчик: ООО «Газпром газораспределение Томск»</w:t>
      </w:r>
    </w:p>
    <w:p w:rsidR="00E83A17" w:rsidRPr="007B4184" w:rsidRDefault="00E83A17" w:rsidP="00E83A17">
      <w:r w:rsidRPr="007B4184">
        <w:t>Подрядчик (наименование ЮЛ): _________________________________________________</w:t>
      </w:r>
    </w:p>
    <w:p w:rsidR="00E83A17" w:rsidRPr="007B4184" w:rsidRDefault="00E83A17" w:rsidP="00E83A17">
      <w:r w:rsidRPr="007B4184">
        <w:t>Директор (ФИО): ______________________________________________________________</w:t>
      </w:r>
    </w:p>
    <w:p w:rsidR="00E83A17" w:rsidRPr="007B4184" w:rsidRDefault="00E83A17" w:rsidP="00E83A17"/>
    <w:p w:rsidR="00E83A17" w:rsidRPr="007B4184" w:rsidRDefault="00E83A17" w:rsidP="00E83A17"/>
    <w:p w:rsidR="00E83A17" w:rsidRPr="007B4184" w:rsidRDefault="00E83A17" w:rsidP="00E83A17">
      <w:r w:rsidRPr="007B4184">
        <w:t>Земельные участки (часть земельного участка, земли в соответствии со схемой), в границах которых ведутся работы:</w:t>
      </w:r>
    </w:p>
    <w:p w:rsidR="00E83A17" w:rsidRPr="007B4184" w:rsidRDefault="00E83A17" w:rsidP="00E83A17">
      <w:r w:rsidRPr="007B4184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r w:rsidRPr="007B4184">
        <w:t>_____________________________________________________________________________</w:t>
      </w:r>
    </w:p>
    <w:p w:rsidR="00E83A17" w:rsidRPr="007B4184" w:rsidRDefault="00E83A17" w:rsidP="00E83A17">
      <w:r w:rsidRPr="007B4184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r w:rsidRPr="007B4184">
        <w:t>_____________________________________________________________________________</w:t>
      </w:r>
    </w:p>
    <w:p w:rsidR="00E83A17" w:rsidRPr="007B4184" w:rsidRDefault="00E83A17" w:rsidP="00E83A17">
      <w:r w:rsidRPr="007B4184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r w:rsidRPr="007B4184">
        <w:t>_____________________________________________________________________________</w:t>
      </w:r>
    </w:p>
    <w:p w:rsidR="00E83A17" w:rsidRPr="007B4184" w:rsidRDefault="00E83A17" w:rsidP="00E83A17">
      <w:r w:rsidRPr="007B4184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7B4184" w:rsidRDefault="00E83A17" w:rsidP="00E83A17">
      <w:r w:rsidRPr="007B4184">
        <w:t>_____________________________________________________________________________</w:t>
      </w:r>
    </w:p>
    <w:p w:rsidR="00E83A17" w:rsidRPr="007B4184" w:rsidRDefault="00E83A17" w:rsidP="00E83A17"/>
    <w:p w:rsidR="00E83A17" w:rsidRPr="007B4184" w:rsidRDefault="00E83A17" w:rsidP="00E83A17">
      <w:r w:rsidRPr="007B4184">
        <w:lastRenderedPageBreak/>
        <w:t>На основании представленных/рассмотренных документов:</w:t>
      </w:r>
    </w:p>
    <w:p w:rsidR="00E83A17" w:rsidRPr="007B4184" w:rsidRDefault="00E83A17" w:rsidP="00E83A17">
      <w:r w:rsidRPr="007B4184">
        <w:t>1.</w:t>
      </w:r>
    </w:p>
    <w:p w:rsidR="00E83A17" w:rsidRPr="007B4184" w:rsidRDefault="00E83A17" w:rsidP="00E83A17">
      <w:r w:rsidRPr="007B4184">
        <w:t>2.</w:t>
      </w:r>
    </w:p>
    <w:p w:rsidR="00E83A17" w:rsidRPr="007B4184" w:rsidRDefault="00E83A17" w:rsidP="00E83A17">
      <w:r w:rsidRPr="007B4184">
        <w:t>3.</w:t>
      </w:r>
    </w:p>
    <w:p w:rsidR="00E83A17" w:rsidRPr="007B4184" w:rsidRDefault="00E83A17" w:rsidP="00E83A17">
      <w:r w:rsidRPr="007B4184">
        <w:t>4.</w:t>
      </w:r>
    </w:p>
    <w:p w:rsidR="00E83A17" w:rsidRPr="007B4184" w:rsidRDefault="00E83A17" w:rsidP="00E83A17">
      <w:pPr>
        <w:jc w:val="both"/>
      </w:pPr>
      <w:r w:rsidRPr="007B4184">
        <w:t>сообщаем, что производство земляных работ не возможно в виду не предоставления документации, обязанность предоставления которой возложена на заявителя или предоставления документации, оформленной не в соответствии с действующим законодательством РФ. А именно:</w:t>
      </w:r>
    </w:p>
    <w:p w:rsidR="00E83A17" w:rsidRPr="007B4184" w:rsidRDefault="00E83A17" w:rsidP="00E83A17"/>
    <w:p w:rsidR="00E83A17" w:rsidRPr="007B4184" w:rsidRDefault="00E83A17" w:rsidP="00E83A17"/>
    <w:p w:rsidR="00E83A17" w:rsidRPr="007B4184" w:rsidRDefault="00E83A17" w:rsidP="00E83A17"/>
    <w:p w:rsidR="00E83A17" w:rsidRPr="007B4184" w:rsidRDefault="00E83A17" w:rsidP="00E83A17">
      <w:r w:rsidRPr="007B4184">
        <w:t>Глава поселения</w:t>
      </w:r>
    </w:p>
    <w:p w:rsidR="00E83A17" w:rsidRPr="007B4184" w:rsidRDefault="00E83A17" w:rsidP="00E83A17">
      <w:r w:rsidRPr="007B4184">
        <w:t>(Глава Администрации)                                                                               Е.А.Коновалова</w:t>
      </w:r>
    </w:p>
    <w:p w:rsidR="00E83A17" w:rsidRPr="007B4184" w:rsidRDefault="00E83A17" w:rsidP="00E83A17"/>
    <w:p w:rsidR="00E83A17" w:rsidRPr="007B4184" w:rsidRDefault="00E83A17" w:rsidP="00E83A17"/>
    <w:p w:rsidR="00E83A17" w:rsidRPr="007B4184" w:rsidRDefault="00E83A17" w:rsidP="00E83A17"/>
    <w:p w:rsidR="00E83A17" w:rsidRPr="007B4184" w:rsidRDefault="00E83A17" w:rsidP="00E83A17">
      <w:r w:rsidRPr="007B4184">
        <w:t>На руки получено:</w:t>
      </w:r>
    </w:p>
    <w:p w:rsidR="00E83A17" w:rsidRPr="007B4184" w:rsidRDefault="00E83A17" w:rsidP="00E83A17"/>
    <w:p w:rsidR="00E83A17" w:rsidRPr="007B4184" w:rsidRDefault="00E83A17" w:rsidP="00E83A17">
      <w:r w:rsidRPr="007B4184">
        <w:t>«_____»_______202__г.</w:t>
      </w:r>
    </w:p>
    <w:p w:rsidR="00E83A17" w:rsidRPr="007B4184" w:rsidRDefault="00E83A17" w:rsidP="00E83A17"/>
    <w:p w:rsidR="00E83A17" w:rsidRPr="007B4184" w:rsidRDefault="00E83A17" w:rsidP="00E83A17">
      <w:r w:rsidRPr="007B4184">
        <w:t>По доверенности №______от «_____»______202__г.</w:t>
      </w:r>
    </w:p>
    <w:p w:rsidR="00E83A17" w:rsidRPr="007B4184" w:rsidRDefault="00E83A17" w:rsidP="00E83A17"/>
    <w:p w:rsidR="00E83A17" w:rsidRPr="007B4184" w:rsidRDefault="00E83A17" w:rsidP="00E83A17">
      <w:r w:rsidRPr="007B4184">
        <w:t>Подпись:_________________/___________________________________/</w:t>
      </w:r>
      <w:r w:rsidRPr="007B4184">
        <w:br/>
      </w: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Default="00E83A17" w:rsidP="00E83A17">
      <w:pPr>
        <w:rPr>
          <w:szCs w:val="28"/>
        </w:rPr>
      </w:pP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lastRenderedPageBreak/>
        <w:t xml:space="preserve">Приложение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к Административному регламенту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предоставления Муниципальной услуги </w:t>
      </w:r>
    </w:p>
    <w:p w:rsidR="00E83A17" w:rsidRPr="0083038B" w:rsidRDefault="00E83A17" w:rsidP="00E83A17">
      <w:pPr>
        <w:rPr>
          <w:szCs w:val="28"/>
        </w:rPr>
      </w:pPr>
    </w:p>
    <w:tbl>
      <w:tblPr>
        <w:tblW w:w="960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077"/>
        <w:gridCol w:w="5528"/>
      </w:tblGrid>
      <w:tr w:rsidR="00E83A17" w:rsidRPr="0083038B" w:rsidTr="00DF780A">
        <w:tc>
          <w:tcPr>
            <w:tcW w:w="4077" w:type="dxa"/>
          </w:tcPr>
          <w:p w:rsidR="00E83A17" w:rsidRPr="0083038B" w:rsidRDefault="00E83A17" w:rsidP="00DF780A">
            <w:pPr>
              <w:jc w:val="center"/>
            </w:pPr>
            <w:r w:rsidRPr="0083038B">
              <w:object w:dxaOrig="4320" w:dyaOrig="3321">
                <v:shape id="_x0000_i1027" type="#_x0000_t75" style="width:44.25pt;height:34.5pt" o:ole="">
                  <v:imagedata r:id="rId14" o:title=""/>
                </v:shape>
                <o:OLEObject Type="Embed" ProgID="PBrush" ShapeID="_x0000_i1027" DrawAspect="Content" ObjectID="_1760432846" r:id="rId17"/>
              </w:object>
            </w:r>
          </w:p>
          <w:p w:rsidR="00E83A17" w:rsidRPr="0083038B" w:rsidRDefault="00E83A17" w:rsidP="00DF780A">
            <w:pPr>
              <w:jc w:val="center"/>
            </w:pPr>
            <w:r w:rsidRPr="0083038B">
              <w:t>Муниципальное образование</w:t>
            </w:r>
          </w:p>
          <w:p w:rsidR="00E83A17" w:rsidRPr="0083038B" w:rsidRDefault="00E83A17" w:rsidP="00DF780A">
            <w:pPr>
              <w:jc w:val="center"/>
            </w:pPr>
            <w:r w:rsidRPr="0083038B">
              <w:t>«Зональненское сельское поселение»</w:t>
            </w:r>
          </w:p>
        </w:tc>
        <w:tc>
          <w:tcPr>
            <w:tcW w:w="5528" w:type="dxa"/>
            <w:vMerge w:val="restart"/>
          </w:tcPr>
          <w:p w:rsidR="00E83A17" w:rsidRPr="0083038B" w:rsidRDefault="00E83A17" w:rsidP="00DF780A">
            <w:pPr>
              <w:jc w:val="right"/>
            </w:pPr>
            <w:r w:rsidRPr="0083038B">
              <w:t>ООО «Газпром газораспределение Томск»</w:t>
            </w:r>
          </w:p>
          <w:p w:rsidR="00E83A17" w:rsidRPr="0083038B" w:rsidRDefault="00E83A17" w:rsidP="00DF780A">
            <w:pPr>
              <w:jc w:val="right"/>
            </w:pPr>
            <w:r w:rsidRPr="0083038B">
              <w:t>по доверенности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_________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_________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ИНН/КПП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ОГРН____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Адрес____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_________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Тел., email____________________________</w:t>
            </w:r>
          </w:p>
          <w:p w:rsidR="00E83A17" w:rsidRPr="0083038B" w:rsidRDefault="00E83A17" w:rsidP="00DF780A">
            <w:pPr>
              <w:jc w:val="right"/>
            </w:pPr>
            <w:r w:rsidRPr="0083038B">
              <w:t>_____________________________________</w:t>
            </w:r>
          </w:p>
          <w:p w:rsidR="00E83A17" w:rsidRPr="0083038B" w:rsidRDefault="00E83A17" w:rsidP="00DF780A"/>
          <w:p w:rsidR="00E83A17" w:rsidRPr="0083038B" w:rsidRDefault="00E83A17" w:rsidP="00DF780A"/>
          <w:p w:rsidR="00E83A17" w:rsidRPr="0083038B" w:rsidRDefault="00E83A17" w:rsidP="00DF780A"/>
          <w:p w:rsidR="00E83A17" w:rsidRPr="0083038B" w:rsidRDefault="00E83A17" w:rsidP="00DF780A"/>
          <w:p w:rsidR="00E83A17" w:rsidRPr="0083038B" w:rsidRDefault="00E83A17" w:rsidP="00DF780A"/>
        </w:tc>
      </w:tr>
      <w:tr w:rsidR="00E83A17" w:rsidRPr="0083038B" w:rsidTr="00DF780A">
        <w:tc>
          <w:tcPr>
            <w:tcW w:w="4077" w:type="dxa"/>
          </w:tcPr>
          <w:p w:rsidR="00E83A17" w:rsidRPr="0083038B" w:rsidRDefault="00E83A17" w:rsidP="00DF780A">
            <w:pPr>
              <w:jc w:val="center"/>
            </w:pPr>
            <w:r w:rsidRPr="0083038B">
              <w:t>Администрация</w:t>
            </w:r>
          </w:p>
          <w:p w:rsidR="00E83A17" w:rsidRPr="0083038B" w:rsidRDefault="00E83A17" w:rsidP="00DF780A">
            <w:pPr>
              <w:jc w:val="center"/>
            </w:pPr>
            <w:r w:rsidRPr="0083038B">
              <w:t>Зональненского сельского</w:t>
            </w:r>
          </w:p>
          <w:p w:rsidR="00E83A17" w:rsidRPr="0083038B" w:rsidRDefault="00E83A17" w:rsidP="00DF780A">
            <w:pPr>
              <w:jc w:val="center"/>
            </w:pPr>
            <w:r w:rsidRPr="0083038B">
              <w:t>поселения</w:t>
            </w:r>
          </w:p>
        </w:tc>
        <w:tc>
          <w:tcPr>
            <w:tcW w:w="5528" w:type="dxa"/>
            <w:vMerge/>
          </w:tcPr>
          <w:p w:rsidR="00E83A17" w:rsidRPr="0083038B" w:rsidRDefault="00E83A17" w:rsidP="00DF780A"/>
        </w:tc>
      </w:tr>
      <w:tr w:rsidR="00E83A17" w:rsidRPr="0083038B" w:rsidTr="00DF780A">
        <w:tc>
          <w:tcPr>
            <w:tcW w:w="4077" w:type="dxa"/>
          </w:tcPr>
          <w:p w:rsidR="00E83A17" w:rsidRPr="0083038B" w:rsidRDefault="00E83A17" w:rsidP="00DF780A">
            <w:pPr>
              <w:jc w:val="center"/>
            </w:pPr>
            <w:r w:rsidRPr="0083038B">
              <w:t>ул. Совхозная, 10,</w:t>
            </w:r>
          </w:p>
          <w:p w:rsidR="00E83A17" w:rsidRPr="0083038B" w:rsidRDefault="00E83A17" w:rsidP="00DF780A">
            <w:pPr>
              <w:jc w:val="center"/>
            </w:pPr>
            <w:r w:rsidRPr="0083038B">
              <w:t>пос. Зональная Станция</w:t>
            </w:r>
          </w:p>
        </w:tc>
        <w:tc>
          <w:tcPr>
            <w:tcW w:w="5528" w:type="dxa"/>
            <w:vMerge/>
          </w:tcPr>
          <w:p w:rsidR="00E83A17" w:rsidRPr="0083038B" w:rsidRDefault="00E83A17" w:rsidP="00DF780A"/>
        </w:tc>
      </w:tr>
      <w:tr w:rsidR="00E83A17" w:rsidRPr="0083038B" w:rsidTr="00DF780A">
        <w:tc>
          <w:tcPr>
            <w:tcW w:w="4077" w:type="dxa"/>
          </w:tcPr>
          <w:p w:rsidR="00E83A17" w:rsidRPr="0083038B" w:rsidRDefault="00E83A17" w:rsidP="00DF780A">
            <w:pPr>
              <w:jc w:val="center"/>
            </w:pPr>
            <w:r w:rsidRPr="0083038B">
              <w:t>Томский район, Томская область</w:t>
            </w:r>
          </w:p>
        </w:tc>
        <w:tc>
          <w:tcPr>
            <w:tcW w:w="5528" w:type="dxa"/>
            <w:vMerge/>
          </w:tcPr>
          <w:p w:rsidR="00E83A17" w:rsidRPr="0083038B" w:rsidRDefault="00E83A17" w:rsidP="00DF780A"/>
        </w:tc>
      </w:tr>
      <w:tr w:rsidR="00E83A17" w:rsidRPr="0083038B" w:rsidTr="00DF780A">
        <w:tc>
          <w:tcPr>
            <w:tcW w:w="4077" w:type="dxa"/>
          </w:tcPr>
          <w:p w:rsidR="00E83A17" w:rsidRPr="0083038B" w:rsidRDefault="00E83A17" w:rsidP="00DF780A">
            <w:pPr>
              <w:jc w:val="center"/>
            </w:pPr>
            <w:r w:rsidRPr="0083038B">
              <w:t>Россия, 634507;</w:t>
            </w:r>
          </w:p>
        </w:tc>
        <w:tc>
          <w:tcPr>
            <w:tcW w:w="5528" w:type="dxa"/>
            <w:vMerge/>
          </w:tcPr>
          <w:p w:rsidR="00E83A17" w:rsidRPr="0083038B" w:rsidRDefault="00E83A17" w:rsidP="00DF780A"/>
        </w:tc>
      </w:tr>
      <w:tr w:rsidR="00E83A17" w:rsidRPr="0083038B" w:rsidTr="00DF780A">
        <w:tc>
          <w:tcPr>
            <w:tcW w:w="4077" w:type="dxa"/>
          </w:tcPr>
          <w:p w:rsidR="00E83A17" w:rsidRPr="0083038B" w:rsidRDefault="00E83A17" w:rsidP="00DF780A">
            <w:pPr>
              <w:jc w:val="center"/>
            </w:pPr>
            <w:r w:rsidRPr="0083038B">
              <w:t>тел/факс (3822) 923-969</w:t>
            </w:r>
          </w:p>
        </w:tc>
        <w:tc>
          <w:tcPr>
            <w:tcW w:w="5528" w:type="dxa"/>
            <w:vMerge/>
          </w:tcPr>
          <w:p w:rsidR="00E83A17" w:rsidRPr="0083038B" w:rsidRDefault="00E83A17" w:rsidP="00DF780A"/>
        </w:tc>
      </w:tr>
      <w:tr w:rsidR="00E83A17" w:rsidRPr="0083038B" w:rsidTr="00DF780A">
        <w:tc>
          <w:tcPr>
            <w:tcW w:w="4077" w:type="dxa"/>
          </w:tcPr>
          <w:p w:rsidR="00E83A17" w:rsidRPr="0083038B" w:rsidRDefault="00E83A17" w:rsidP="00DF780A"/>
          <w:p w:rsidR="00E83A17" w:rsidRPr="0083038B" w:rsidRDefault="00E83A17" w:rsidP="00DF780A"/>
        </w:tc>
        <w:tc>
          <w:tcPr>
            <w:tcW w:w="5528" w:type="dxa"/>
            <w:vMerge/>
          </w:tcPr>
          <w:p w:rsidR="00E83A17" w:rsidRPr="0083038B" w:rsidRDefault="00E83A17" w:rsidP="00DF780A"/>
        </w:tc>
      </w:tr>
    </w:tbl>
    <w:p w:rsidR="00E83A17" w:rsidRPr="0083038B" w:rsidRDefault="00E83A17" w:rsidP="00E83A17"/>
    <w:p w:rsidR="00E83A17" w:rsidRPr="0083038B" w:rsidRDefault="00E83A17" w:rsidP="00E83A17">
      <w:pPr>
        <w:jc w:val="center"/>
        <w:rPr>
          <w:b/>
        </w:rPr>
      </w:pPr>
      <w:r w:rsidRPr="0083038B">
        <w:rPr>
          <w:b/>
        </w:rPr>
        <w:t>УВЕДОМЛЕНИЕ</w:t>
      </w:r>
    </w:p>
    <w:p w:rsidR="00E83A17" w:rsidRPr="0083038B" w:rsidRDefault="00E83A17" w:rsidP="00E83A17">
      <w:pPr>
        <w:jc w:val="center"/>
        <w:rPr>
          <w:b/>
        </w:rPr>
      </w:pPr>
      <w:r w:rsidRPr="0083038B">
        <w:rPr>
          <w:b/>
        </w:rPr>
        <w:t>о возможности производства земляных работ</w:t>
      </w:r>
    </w:p>
    <w:p w:rsidR="00E83A17" w:rsidRPr="0083038B" w:rsidRDefault="00E83A17" w:rsidP="00E83A17">
      <w:r w:rsidRPr="0083038B">
        <w:t>№____                                                                                                           «____»_____202__г.</w:t>
      </w:r>
    </w:p>
    <w:p w:rsidR="00E83A17" w:rsidRPr="0083038B" w:rsidRDefault="00E83A17" w:rsidP="00E83A17"/>
    <w:p w:rsidR="00E83A17" w:rsidRPr="0083038B" w:rsidRDefault="00E83A17" w:rsidP="00E83A17">
      <w:pPr>
        <w:jc w:val="both"/>
      </w:pPr>
      <w:r w:rsidRPr="0083038B">
        <w:t>На Ваше уведомление вх.№_____от _______202_г. о производстве земляных работ на территории МО «Зональненское сельское поселение» в целях газификации объекта, расположенного по адресу:</w:t>
      </w:r>
    </w:p>
    <w:p w:rsidR="00E83A17" w:rsidRPr="0083038B" w:rsidRDefault="00E83A17" w:rsidP="00E83A17">
      <w:r w:rsidRPr="0083038B">
        <w:t>_____________________________________________________________________________</w:t>
      </w:r>
    </w:p>
    <w:p w:rsidR="00E83A17" w:rsidRPr="0083038B" w:rsidRDefault="00E83A17" w:rsidP="00E83A17">
      <w:r w:rsidRPr="0083038B">
        <w:t>на земельном участке с кадастровым номером__________________________________</w:t>
      </w:r>
    </w:p>
    <w:p w:rsidR="00E83A17" w:rsidRPr="0083038B" w:rsidRDefault="00E83A17" w:rsidP="00E83A17"/>
    <w:p w:rsidR="00E83A17" w:rsidRPr="0083038B" w:rsidRDefault="00E83A17" w:rsidP="00E83A17">
      <w:r w:rsidRPr="0083038B">
        <w:t>Заказчик: ООО «Газпром газораспределение Томск»</w:t>
      </w:r>
    </w:p>
    <w:p w:rsidR="00E83A17" w:rsidRPr="0083038B" w:rsidRDefault="00E83A17" w:rsidP="00E83A17">
      <w:r w:rsidRPr="0083038B">
        <w:t>Подрядчик (наименование ЮЛ): _________________________________________________</w:t>
      </w:r>
    </w:p>
    <w:p w:rsidR="00E83A17" w:rsidRPr="0083038B" w:rsidRDefault="00E83A17" w:rsidP="00E83A17">
      <w:r w:rsidRPr="0083038B">
        <w:t>Директор (ФИО): ______________________________________________________________</w:t>
      </w:r>
    </w:p>
    <w:p w:rsidR="00E83A17" w:rsidRPr="0083038B" w:rsidRDefault="00E83A17" w:rsidP="00E83A17"/>
    <w:p w:rsidR="00E83A17" w:rsidRPr="0083038B" w:rsidRDefault="00E83A17" w:rsidP="00E83A17"/>
    <w:p w:rsidR="00E83A17" w:rsidRPr="0083038B" w:rsidRDefault="00E83A17" w:rsidP="00E83A17">
      <w:r w:rsidRPr="0083038B">
        <w:t>Земельные участки (часть земельного участка, земли в соответствии со схемой), в границах которых ведутся работы:</w:t>
      </w:r>
    </w:p>
    <w:p w:rsidR="00E83A17" w:rsidRPr="0083038B" w:rsidRDefault="00E83A17" w:rsidP="00E83A17">
      <w:r w:rsidRPr="0083038B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83038B" w:rsidRDefault="00E83A17" w:rsidP="00E83A17">
      <w:r w:rsidRPr="0083038B">
        <w:lastRenderedPageBreak/>
        <w:t>_____________________________________________________________________________</w:t>
      </w:r>
    </w:p>
    <w:p w:rsidR="00E83A17" w:rsidRPr="0083038B" w:rsidRDefault="00E83A17" w:rsidP="00E83A17">
      <w:r w:rsidRPr="0083038B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83038B" w:rsidRDefault="00E83A17" w:rsidP="00E83A17">
      <w:r w:rsidRPr="0083038B">
        <w:t>_____________________________________________________________________________</w:t>
      </w:r>
    </w:p>
    <w:p w:rsidR="00E83A17" w:rsidRPr="0083038B" w:rsidRDefault="00E83A17" w:rsidP="00E83A17">
      <w:r w:rsidRPr="0083038B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83038B" w:rsidRDefault="00E83A17" w:rsidP="00E83A17">
      <w:r w:rsidRPr="0083038B">
        <w:t>_____________________________________________________________________________</w:t>
      </w:r>
    </w:p>
    <w:p w:rsidR="00E83A17" w:rsidRPr="0083038B" w:rsidRDefault="00E83A17" w:rsidP="00E83A17">
      <w:r w:rsidRPr="0083038B">
        <w:t>- кадастровый номер ____________________________________ основание права пользования (постановление, распоряжение, договор, дата, номер, кем выдано)__________</w:t>
      </w:r>
    </w:p>
    <w:p w:rsidR="00E83A17" w:rsidRPr="0083038B" w:rsidRDefault="00E83A17" w:rsidP="00E83A17">
      <w:r w:rsidRPr="0083038B">
        <w:t>_____________________________________________________________________________</w:t>
      </w:r>
    </w:p>
    <w:p w:rsidR="00E83A17" w:rsidRPr="0083038B" w:rsidRDefault="00E83A17" w:rsidP="00E83A17"/>
    <w:p w:rsidR="00E83A17" w:rsidRPr="0083038B" w:rsidRDefault="00E83A17" w:rsidP="00E83A17">
      <w:r w:rsidRPr="0083038B">
        <w:t xml:space="preserve">Срок производства работ: </w:t>
      </w:r>
    </w:p>
    <w:p w:rsidR="00E83A17" w:rsidRPr="0083038B" w:rsidRDefault="00E83A17" w:rsidP="00E83A17">
      <w:r w:rsidRPr="0083038B">
        <w:t>с «_____»______202___г по «_____»______202___г.</w:t>
      </w:r>
    </w:p>
    <w:p w:rsidR="00E83A17" w:rsidRPr="0083038B" w:rsidRDefault="00E83A17" w:rsidP="00E83A17"/>
    <w:p w:rsidR="00E83A17" w:rsidRPr="0083038B" w:rsidRDefault="00E83A17" w:rsidP="00E83A17">
      <w:r w:rsidRPr="0083038B">
        <w:t>Ответственное лицо:</w:t>
      </w:r>
    </w:p>
    <w:p w:rsidR="00E83A17" w:rsidRPr="0083038B" w:rsidRDefault="00E83A17" w:rsidP="00E83A17">
      <w:r w:rsidRPr="0083038B">
        <w:t>ФИО_________________________________________________________________________</w:t>
      </w:r>
    </w:p>
    <w:p w:rsidR="00E83A17" w:rsidRPr="0083038B" w:rsidRDefault="00E83A17" w:rsidP="00E83A17">
      <w:r w:rsidRPr="0083038B">
        <w:t>Должность ___________________________________________________________________</w:t>
      </w:r>
    </w:p>
    <w:p w:rsidR="00E83A17" w:rsidRPr="0083038B" w:rsidRDefault="00E83A17" w:rsidP="00E83A17">
      <w:r w:rsidRPr="0083038B">
        <w:t>Тел.:_________________________________________________________________________</w:t>
      </w:r>
    </w:p>
    <w:p w:rsidR="00E83A17" w:rsidRPr="0083038B" w:rsidRDefault="00E83A17" w:rsidP="00E83A17">
      <w:r w:rsidRPr="0083038B">
        <w:t>На основании представленных/рассмотренных документов:</w:t>
      </w:r>
    </w:p>
    <w:p w:rsidR="00E83A17" w:rsidRPr="0083038B" w:rsidRDefault="00E83A17" w:rsidP="00E83A17">
      <w:r w:rsidRPr="0083038B">
        <w:t>1.</w:t>
      </w:r>
    </w:p>
    <w:p w:rsidR="00E83A17" w:rsidRPr="0083038B" w:rsidRDefault="00E83A17" w:rsidP="00E83A17">
      <w:r w:rsidRPr="0083038B">
        <w:t>2.</w:t>
      </w:r>
    </w:p>
    <w:p w:rsidR="00E83A17" w:rsidRPr="0083038B" w:rsidRDefault="00E83A17" w:rsidP="00E83A17">
      <w:r w:rsidRPr="0083038B">
        <w:t>3.</w:t>
      </w:r>
    </w:p>
    <w:p w:rsidR="00E83A17" w:rsidRPr="0083038B" w:rsidRDefault="00E83A17" w:rsidP="00E83A17">
      <w:r w:rsidRPr="0083038B">
        <w:t>4.</w:t>
      </w:r>
    </w:p>
    <w:p w:rsidR="00E83A17" w:rsidRPr="0083038B" w:rsidRDefault="00E83A17" w:rsidP="00E83A17">
      <w:r w:rsidRPr="0083038B">
        <w:t>с учетом гарантийных обязательств, представленных в уведомлении вх.№_____от _______202_г., сообщаем, что производство земляных работ возможно.</w:t>
      </w:r>
    </w:p>
    <w:p w:rsidR="00E83A17" w:rsidRPr="0083038B" w:rsidRDefault="00E83A17" w:rsidP="00E83A17"/>
    <w:p w:rsidR="00E83A17" w:rsidRPr="0083038B" w:rsidRDefault="00E83A17" w:rsidP="00E83A17">
      <w:r w:rsidRPr="0083038B">
        <w:t>По завершении земляных и восстановительных работ и на выше обозначенных участках, требуется уведомить Администрацию в письменной форме.</w:t>
      </w:r>
    </w:p>
    <w:p w:rsidR="00E83A17" w:rsidRPr="0083038B" w:rsidRDefault="00E83A17" w:rsidP="00E83A17"/>
    <w:p w:rsidR="00E83A17" w:rsidRPr="0083038B" w:rsidRDefault="00E83A17" w:rsidP="00E83A17"/>
    <w:p w:rsidR="00E83A17" w:rsidRPr="0083038B" w:rsidRDefault="00E83A17" w:rsidP="00E83A17">
      <w:r w:rsidRPr="0083038B">
        <w:t>Глава поселения</w:t>
      </w:r>
    </w:p>
    <w:p w:rsidR="00E83A17" w:rsidRPr="0083038B" w:rsidRDefault="00E83A17" w:rsidP="00E83A17">
      <w:r w:rsidRPr="0083038B">
        <w:lastRenderedPageBreak/>
        <w:t>(Глава Администрации)                                                                               Е.А.Коновалова</w:t>
      </w:r>
    </w:p>
    <w:p w:rsidR="00E83A17" w:rsidRPr="0083038B" w:rsidRDefault="00E83A17" w:rsidP="00E83A17"/>
    <w:p w:rsidR="00E83A17" w:rsidRPr="0083038B" w:rsidRDefault="00E83A17" w:rsidP="00E83A17"/>
    <w:p w:rsidR="00E83A17" w:rsidRPr="0083038B" w:rsidRDefault="00E83A17" w:rsidP="00E83A17"/>
    <w:p w:rsidR="00E83A17" w:rsidRPr="0083038B" w:rsidRDefault="00E83A17" w:rsidP="00E83A17">
      <w:r w:rsidRPr="0083038B">
        <w:t>На руки получено:</w:t>
      </w:r>
    </w:p>
    <w:p w:rsidR="00E83A17" w:rsidRPr="0083038B" w:rsidRDefault="00E83A17" w:rsidP="00E83A17"/>
    <w:p w:rsidR="00E83A17" w:rsidRPr="0083038B" w:rsidRDefault="00E83A17" w:rsidP="00E83A17">
      <w:r w:rsidRPr="0083038B">
        <w:t>«_____»_______202__г.</w:t>
      </w:r>
    </w:p>
    <w:p w:rsidR="00E83A17" w:rsidRPr="0083038B" w:rsidRDefault="00E83A17" w:rsidP="00E83A17"/>
    <w:p w:rsidR="00E83A17" w:rsidRPr="0083038B" w:rsidRDefault="00E83A17" w:rsidP="00E83A17">
      <w:r w:rsidRPr="0083038B">
        <w:t>По доверенности №______от «_____»______202__г.</w:t>
      </w:r>
    </w:p>
    <w:p w:rsidR="00E83A17" w:rsidRPr="0083038B" w:rsidRDefault="00E83A17" w:rsidP="00E83A17"/>
    <w:p w:rsidR="00E83A17" w:rsidRPr="0083038B" w:rsidRDefault="00E83A17" w:rsidP="00E83A17">
      <w:r w:rsidRPr="0083038B">
        <w:t>Подпись:_________________/___________________________________/</w:t>
      </w:r>
      <w:r w:rsidRPr="0083038B">
        <w:br/>
      </w: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rPr>
          <w:szCs w:val="28"/>
        </w:rPr>
      </w:pP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Приложение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к Административному регламенту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предоставления Муниципальной услуги </w:t>
      </w:r>
    </w:p>
    <w:p w:rsidR="00E83A17" w:rsidRPr="000054C2" w:rsidRDefault="00E83A17" w:rsidP="00E83A17">
      <w:pPr>
        <w:spacing w:after="177"/>
        <w:ind w:right="2"/>
        <w:jc w:val="center"/>
      </w:pPr>
      <w:r w:rsidRPr="000054C2">
        <w:rPr>
          <w:b/>
          <w:sz w:val="24"/>
        </w:rPr>
        <w:t xml:space="preserve"> </w:t>
      </w:r>
    </w:p>
    <w:p w:rsidR="00E83A17" w:rsidRPr="000054C2" w:rsidRDefault="00E83A17" w:rsidP="00E83A17">
      <w:pPr>
        <w:spacing w:line="297" w:lineRule="auto"/>
        <w:ind w:left="2484" w:hanging="1792"/>
      </w:pPr>
      <w:r w:rsidRPr="000054C2">
        <w:rPr>
          <w:b/>
          <w:sz w:val="24"/>
        </w:rPr>
        <w:t xml:space="preserve">Список нормативных актов, в соответствии с которыми осуществляется предоставление Муниципальной услуги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>
        <w:rPr>
          <w:sz w:val="24"/>
        </w:rPr>
        <w:t xml:space="preserve">Конституция </w:t>
      </w:r>
      <w:r>
        <w:rPr>
          <w:sz w:val="24"/>
        </w:rPr>
        <w:tab/>
        <w:t xml:space="preserve">Российской Федерации, принятой всенародным </w:t>
      </w:r>
      <w:r w:rsidRPr="000054C2">
        <w:rPr>
          <w:sz w:val="24"/>
        </w:rPr>
        <w:t xml:space="preserve">голосованием, 12.12.1993.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 w:rsidRPr="000054C2">
        <w:rPr>
          <w:sz w:val="24"/>
        </w:rPr>
        <w:t xml:space="preserve">Кодекс Российской Федерации об административных правонарушениях от 30.12.2001 № 195-ФЗ.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 w:rsidRPr="000054C2">
        <w:rPr>
          <w:sz w:val="24"/>
        </w:rPr>
        <w:t xml:space="preserve">Федеральный закон от 06.04.2011 № 63-ФЗ «Об электронной подписи»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>
        <w:rPr>
          <w:sz w:val="24"/>
        </w:rPr>
        <w:t xml:space="preserve">Федеральный закон от 27.07.2010 </w:t>
      </w:r>
      <w:r>
        <w:rPr>
          <w:sz w:val="24"/>
        </w:rPr>
        <w:tab/>
        <w:t xml:space="preserve">№ 210-ФЗ «Об </w:t>
      </w:r>
      <w:r w:rsidRPr="000054C2">
        <w:rPr>
          <w:sz w:val="24"/>
        </w:rPr>
        <w:t xml:space="preserve">организации предоставления государственных и муниципальных услуг»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 w:rsidRPr="000054C2">
        <w:rPr>
          <w:sz w:val="24"/>
        </w:rPr>
        <w:t xml:space="preserve">Федеральный закон от 06.10.2003 № 131-ФЗ «Об общих принципах организации местного самоуправления в Российской Федерации»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 w:rsidRPr="000054C2">
        <w:rPr>
          <w:sz w:val="24"/>
        </w:rPr>
        <w:t xml:space="preserve">Федеральный закон от 27.07.2006 № 152-ФЗ «О персональных данных»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 w:rsidRPr="000054C2">
        <w:rPr>
          <w:sz w:val="24"/>
        </w:rPr>
        <w:t xml:space="preserve">Федеральный закон от 06.10.2003 №131-ФЗ "Об общих принципах </w:t>
      </w:r>
    </w:p>
    <w:p w:rsidR="00E83A17" w:rsidRPr="000054C2" w:rsidRDefault="00E83A17" w:rsidP="00E83A17">
      <w:pPr>
        <w:spacing w:line="249" w:lineRule="auto"/>
        <w:ind w:left="10" w:right="51" w:hanging="10"/>
        <w:jc w:val="both"/>
      </w:pPr>
      <w:r w:rsidRPr="000054C2">
        <w:rPr>
          <w:sz w:val="24"/>
        </w:rPr>
        <w:lastRenderedPageBreak/>
        <w:t xml:space="preserve">организации местного самоуправления в Российской Федерации"; </w:t>
      </w:r>
    </w:p>
    <w:p w:rsidR="00E83A17" w:rsidRPr="000054C2" w:rsidRDefault="00E83A17" w:rsidP="0052086C">
      <w:pPr>
        <w:numPr>
          <w:ilvl w:val="0"/>
          <w:numId w:val="7"/>
        </w:numPr>
        <w:spacing w:line="249" w:lineRule="auto"/>
        <w:ind w:right="51" w:firstLine="980"/>
        <w:jc w:val="both"/>
      </w:pPr>
      <w:r w:rsidRPr="000054C2">
        <w:rPr>
          <w:sz w:val="24"/>
        </w:rPr>
        <w:t xml:space="preserve">Приказ Ростехнадзора от 15.12.2020 </w:t>
      </w:r>
      <w:r>
        <w:rPr>
          <w:sz w:val="24"/>
        </w:rPr>
        <w:t>N</w:t>
      </w:r>
      <w:r w:rsidRPr="000054C2">
        <w:rPr>
          <w:sz w:val="24"/>
        </w:rPr>
        <w:t xml:space="preserve"> 528 "Об утверждении федеральных норм и правил в области промышленной безопасности "Правила безопасного ведения газоопасных, огневых и ремонтных работ" </w:t>
      </w:r>
    </w:p>
    <w:p w:rsidR="00E83A17" w:rsidRPr="000054C2" w:rsidRDefault="00E83A17" w:rsidP="00E83A17">
      <w:pPr>
        <w:ind w:left="401"/>
      </w:pP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ind w:left="401"/>
      </w:pPr>
      <w:r w:rsidRPr="000054C2">
        <w:rPr>
          <w:sz w:val="24"/>
        </w:rPr>
        <w:t xml:space="preserve"> </w:t>
      </w:r>
    </w:p>
    <w:p w:rsidR="00E83A17" w:rsidRPr="000054C2" w:rsidRDefault="00E83A17" w:rsidP="00E83A17">
      <w:pPr>
        <w:jc w:val="right"/>
      </w:pPr>
      <w:r w:rsidRPr="000054C2">
        <w:rPr>
          <w:b/>
          <w:sz w:val="24"/>
        </w:rPr>
        <w:t xml:space="preserve"> </w:t>
      </w:r>
    </w:p>
    <w:p w:rsidR="00E83A17" w:rsidRPr="000054C2" w:rsidRDefault="00E83A17" w:rsidP="00E83A17">
      <w:pPr>
        <w:sectPr w:rsidR="00E83A17" w:rsidRPr="000054C2" w:rsidSect="00E83A17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42" w:left="1701" w:header="720" w:footer="720" w:gutter="0"/>
          <w:cols w:space="720"/>
          <w:docGrid w:linePitch="299"/>
        </w:sectPr>
      </w:pP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lastRenderedPageBreak/>
        <w:t xml:space="preserve">Приложение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к Административному регламенту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предоставления Муниципальной услуги </w:t>
      </w:r>
    </w:p>
    <w:p w:rsidR="00E83A17" w:rsidRPr="000054C2" w:rsidRDefault="00E83A17" w:rsidP="00E83A17">
      <w:pPr>
        <w:pStyle w:val="2"/>
        <w:ind w:left="3019"/>
        <w:jc w:val="left"/>
      </w:pPr>
      <w:r w:rsidRPr="000054C2">
        <w:t xml:space="preserve">Проект производства работ на прокладку инженерных сетей (пример) </w:t>
      </w:r>
    </w:p>
    <w:p w:rsidR="00E83A17" w:rsidRDefault="00E83A17" w:rsidP="00E83A17">
      <w:pPr>
        <w:spacing w:after="219"/>
        <w:ind w:left="-983" w:right="-672"/>
      </w:pPr>
      <w:r>
        <w:rPr>
          <w:noProof/>
        </w:rPr>
        <mc:AlternateContent>
          <mc:Choice Requires="wpg">
            <w:drawing>
              <wp:inline distT="0" distB="0" distL="0" distR="0">
                <wp:extent cx="10304145" cy="5100955"/>
                <wp:effectExtent l="0" t="0" r="1905" b="4445"/>
                <wp:docPr id="38945" name="Группа 38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04145" cy="5100955"/>
                          <a:chOff x="0" y="0"/>
                          <a:chExt cx="10304005" cy="5101214"/>
                        </a:xfrm>
                      </wpg:grpSpPr>
                      <pic:pic xmlns:pic="http://schemas.openxmlformats.org/drawingml/2006/picture">
                        <pic:nvPicPr>
                          <pic:cNvPr id="4114" name="Picture 411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61867"/>
                            <a:ext cx="10304005" cy="50393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0" name="Rectangle 4130"/>
                        <wps:cNvSpPr/>
                        <wps:spPr>
                          <a:xfrm>
                            <a:off x="878414" y="0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1" name="Rectangle 4131"/>
                        <wps:cNvSpPr/>
                        <wps:spPr>
                          <a:xfrm>
                            <a:off x="878414" y="175339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2" name="Rectangle 4132"/>
                        <wps:cNvSpPr/>
                        <wps:spPr>
                          <a:xfrm>
                            <a:off x="878414" y="350698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3" name="Rectangle 4133"/>
                        <wps:cNvSpPr/>
                        <wps:spPr>
                          <a:xfrm>
                            <a:off x="878414" y="526042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4" name="Rectangle 4134"/>
                        <wps:cNvSpPr/>
                        <wps:spPr>
                          <a:xfrm>
                            <a:off x="878414" y="701386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5" name="Rectangle 4135"/>
                        <wps:cNvSpPr/>
                        <wps:spPr>
                          <a:xfrm>
                            <a:off x="878414" y="876745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6" name="Rectangle 4136"/>
                        <wps:cNvSpPr/>
                        <wps:spPr>
                          <a:xfrm>
                            <a:off x="9877363" y="1102718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7" name="Rectangle 4137"/>
                        <wps:cNvSpPr/>
                        <wps:spPr>
                          <a:xfrm>
                            <a:off x="9877363" y="1278057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8" name="Rectangle 4138"/>
                        <wps:cNvSpPr/>
                        <wps:spPr>
                          <a:xfrm>
                            <a:off x="9877363" y="1453650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9" name="Rectangle 4139"/>
                        <wps:cNvSpPr/>
                        <wps:spPr>
                          <a:xfrm>
                            <a:off x="9877363" y="1629009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0" name="Rectangle 4140"/>
                        <wps:cNvSpPr/>
                        <wps:spPr>
                          <a:xfrm>
                            <a:off x="9877363" y="1804348"/>
                            <a:ext cx="50663" cy="13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1" name="Rectangle 4141"/>
                        <wps:cNvSpPr/>
                        <wps:spPr>
                          <a:xfrm>
                            <a:off x="9877363" y="1973285"/>
                            <a:ext cx="50663" cy="20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2" name="Rectangle 4142"/>
                        <wps:cNvSpPr/>
                        <wps:spPr>
                          <a:xfrm>
                            <a:off x="9877363" y="2202000"/>
                            <a:ext cx="50663" cy="202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43" name="Rectangle 4143"/>
                        <wps:cNvSpPr/>
                        <wps:spPr>
                          <a:xfrm>
                            <a:off x="9877363" y="2442626"/>
                            <a:ext cx="53905" cy="229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83A17" w:rsidRDefault="00E83A17" w:rsidP="00E83A17"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945" o:spid="_x0000_s1026" style="width:811.35pt;height:401.65pt;mso-position-horizontal-relative:char;mso-position-vertical-relative:line" coordsize="103040,510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">
                <v:shape id="Picture 4114" o:spid="_x0000_s1027" type="#_x0000_t75" style="position:absolute;top:618;width:103040;height:5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">
                  <v:imagedata r:id="rId22" o:title=""/>
                </v:shape>
                <v:rect id="Rectangle 4130" o:spid="_x0000_s1028" style="position:absolute;left:8784;width:50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Oia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7A9vwhOQixcAAAD//wMAUEsBAi0AFAAGAAgAAAAhANvh9svuAAAAhQEAABMAAAAAAAAAAAAA&#10;AAAAAAAAAFtDb250ZW50X1R5cGVzXS54bWxQSwECLQAUAAYACAAAACEAWvQsW78AAAAVAQAACwAA&#10;AAAAAAAAAAAAAAAfAQAAX3JlbHMvLnJlbHNQSwECLQAUAAYACAAAACEAmpjomsMAAADdAAAADwAA&#10;AAAAAAAAAAAAAAAHAgAAZHJzL2Rvd25yZXYueG1sUEsFBgAAAAADAAMAtwAAAPc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1" o:spid="_x0000_s1029" style="position:absolute;left:8784;top:1753;width:5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2" o:spid="_x0000_s1030" style="position:absolute;left:8784;top:3506;width:5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tN2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9OH1JjwBOX8CAAD//wMAUEsBAi0AFAAGAAgAAAAhANvh9svuAAAAhQEAABMAAAAAAAAA&#10;AAAAAAAAAAAAAFtDb250ZW50X1R5cGVzXS54bWxQSwECLQAUAAYACAAAACEAWvQsW78AAAAVAQAA&#10;CwAAAAAAAAAAAAAAAAAfAQAAX3JlbHMvLnJlbHNQSwECLQAUAAYACAAAACEABQbTds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3" o:spid="_x0000_s1031" style="position:absolute;left:8784;top:5260;width:5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bt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D1JjwBOX8CAAD//wMAUEsBAi0AFAAGAAgAAAAhANvh9svuAAAAhQEAABMAAAAAAAAA&#10;AAAAAAAAAAAAAFtDb250ZW50X1R5cGVzXS54bWxQSwECLQAUAAYACAAAACEAWvQsW78AAAAVAQAA&#10;CwAAAAAAAAAAAAAAAAAfAQAAX3JlbHMvLnJlbHNQSwECLQAUAAYACAAAACEAakp27c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4" o:spid="_x0000_s1032" style="position:absolute;left:8784;top:7013;width:5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6Z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OH1JjwBOX8CAAD//wMAUEsBAi0AFAAGAAgAAAAhANvh9svuAAAAhQEAABMAAAAAAAAA&#10;AAAAAAAAAAAAAFtDb250ZW50X1R5cGVzXS54bWxQSwECLQAUAAYACAAAACEAWvQsW78AAAAVAQAA&#10;CwAAAAAAAAAAAAAAAAAfAQAAX3JlbHMvLnJlbHNQSwECLQAUAAYACAAAACEA5aPumc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5" o:spid="_x0000_s1033" style="position:absolute;left:8784;top:8767;width:506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0sC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vA+GI3i+CU9Azh4AAAD//wMAUEsBAi0AFAAGAAgAAAAhANvh9svuAAAAhQEAABMAAAAAAAAA&#10;AAAAAAAAAAAAAFtDb250ZW50X1R5cGVzXS54bWxQSwECLQAUAAYACAAAACEAWvQsW78AAAAVAQAA&#10;CwAAAAAAAAAAAAAAAAAfAQAAX3JlbHMvLnJlbHNQSwECLQAUAAYACAAAACEAiu9LAs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6" o:spid="_x0000_s1034" style="position:absolute;left:98773;top:11027;width:5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dV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bxOpjO4vQlPQK6uAAAA//8DAFBLAQItABQABgAIAAAAIQDb4fbL7gAAAIUBAAATAAAAAAAA&#10;AAAAAAAAAAAAAABbQ29udGVudF9UeXBlc10ueG1sUEsBAi0AFAAGAAgAAAAhAFr0LFu/AAAAFQEA&#10;AAsAAAAAAAAAAAAAAAAAHwEAAF9yZWxzLy5yZWxzUEsBAi0AFAAGAAgAAAAhAHo91XXHAAAA3QAA&#10;AA8AAAAAAAAAAAAAAAAABwIAAGRycy9kb3ducmV2LnhtbFBLBQYAAAAAAwADALcAAAD7AgAAAAA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7" o:spid="_x0000_s1035" style="position:absolute;left:98773;top:12780;width:5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XDu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3gfDD3i+CU9Azh4AAAD//wMAUEsBAi0AFAAGAAgAAAAhANvh9svuAAAAhQEAABMAAAAAAAAA&#10;AAAAAAAAAAAAAFtDb250ZW50X1R5cGVzXS54bWxQSwECLQAUAAYACAAAACEAWvQsW78AAAAVAQAA&#10;CwAAAAAAAAAAAAAAAAAfAQAAX3JlbHMvLnJlbHNQSwECLQAUAAYACAAAACEAFXFw7s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8" o:spid="_x0000_s1036" style="position:absolute;left:98773;top:14536;width:5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Sc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z+E4zA1vwhOQixcAAAD//wMAUEsBAi0AFAAGAAgAAAAhANvh9svuAAAAhQEAABMAAAAAAAAAAAAA&#10;AAAAAAAAAFtDb250ZW50X1R5cGVzXS54bWxQSwECLQAUAAYACAAAACEAWvQsW78AAAAVAQAACwAA&#10;AAAAAAAAAAAAAAAfAQAAX3JlbHMvLnJlbHNQSwECLQAUAAYACAAAACEAZO7knMMAAADdAAAADwAA&#10;AAAAAAAAAAAAAAAHAgAAZHJzL2Rvd25yZXYueG1sUEsFBgAAAAADAAMAtwAAAPc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39" o:spid="_x0000_s1037" style="position:absolute;left:98773;top:16290;width:5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E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lgnc3oQnIDd/AAAA//8DAFBLAQItABQABgAIAAAAIQDb4fbL7gAAAIUBAAATAAAAAAAA&#10;AAAAAAAAAAAAAABbQ29udGVudF9UeXBlc10ueG1sUEsBAi0AFAAGAAgAAAAhAFr0LFu/AAAAFQEA&#10;AAsAAAAAAAAAAAAAAAAAHwEAAF9yZWxzLy5yZWxzUEsBAi0AFAAGAAgAAAAhAAuiQQfHAAAA3QAA&#10;AA8AAAAAAAAAAAAAAAAABwIAAGRycy9kb3ducmV2LnhtbFBLBQYAAAAAAwADALcAAAD7AgAAAAA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0" o:spid="_x0000_s1038" style="position:absolute;left:98773;top:18043;width:507;height:1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1" o:spid="_x0000_s1039" style="position:absolute;left:98773;top:19732;width:507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2" o:spid="_x0000_s1040" style="position:absolute;left:98773;top:22020;width:50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3" o:spid="_x0000_s1041" style="position:absolute;left:98773;top:24426;width:539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AWQ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gbDuD1JjwBOX8CAAD//wMAUEsBAi0AFAAGAAgAAAAhANvh9svuAAAAhQEAABMAAAAAAAAA&#10;AAAAAAAAAAAAAFtDb250ZW50X1R5cGVzXS54bWxQSwECLQAUAAYACAAAACEAWvQsW78AAAAVAQAA&#10;CwAAAAAAAAAAAAAAAAAfAQAAX3JlbHMvLnJlbHNQSwECLQAUAAYACAAAACEAMkwFkMYAAADdAAAA&#10;DwAAAAAAAAAAAAAAAAAHAgAAZHJzL2Rvd25yZXYueG1sUEsFBgAAAAADAAMAtwAAAPoCAAAAAA==&#10;" filled="f" stroked="f">
                  <v:textbox inset="0,0,0,0">
                    <w:txbxContent>
                      <w:p w:rsidR="00E83A17" w:rsidRDefault="00E83A17" w:rsidP="00E83A17">
                        <w:r>
                          <w:rPr>
                            <w:rFonts w:ascii="Microsoft Sans Serif" w:eastAsia="Microsoft Sans Serif" w:hAnsi="Microsoft Sans Serif" w:cs="Microsoft Sans Seri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83A17" w:rsidRPr="000054C2" w:rsidRDefault="00E83A17" w:rsidP="00E83A17">
      <w:pPr>
        <w:tabs>
          <w:tab w:val="center" w:pos="7285"/>
        </w:tabs>
      </w:pPr>
      <w:r w:rsidRPr="00D81033">
        <w:rPr>
          <w:rFonts w:ascii="Microsoft Sans Serif" w:eastAsia="Microsoft Sans Serif" w:hAnsi="Microsoft Sans Serif" w:cs="Microsoft Sans Serif"/>
          <w:sz w:val="24"/>
        </w:rPr>
        <w:lastRenderedPageBreak/>
        <w:t xml:space="preserve"> </w:t>
      </w:r>
      <w:r w:rsidRPr="000054C2">
        <w:rPr>
          <w:rFonts w:ascii="Microsoft Sans Serif" w:eastAsia="Microsoft Sans Serif" w:hAnsi="Microsoft Sans Serif" w:cs="Microsoft Sans Serif"/>
          <w:sz w:val="24"/>
        </w:rPr>
        <w:t xml:space="preserve"> </w:t>
      </w:r>
    </w:p>
    <w:p w:rsidR="00E83A17" w:rsidRPr="000054C2" w:rsidRDefault="00E83A17" w:rsidP="00E83A17">
      <w:pPr>
        <w:sectPr w:rsidR="00E83A17" w:rsidRPr="000054C2">
          <w:footerReference w:type="even" r:id="rId23"/>
          <w:footerReference w:type="default" r:id="rId24"/>
          <w:footerReference w:type="first" r:id="rId25"/>
          <w:pgSz w:w="16838" w:h="11906" w:orient="landscape"/>
          <w:pgMar w:top="1440" w:right="1133" w:bottom="487" w:left="1133" w:header="720" w:footer="720" w:gutter="0"/>
          <w:cols w:space="720"/>
        </w:sectPr>
      </w:pP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lastRenderedPageBreak/>
        <w:t xml:space="preserve">Приложение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к Административному регламенту  </w:t>
      </w:r>
    </w:p>
    <w:p w:rsidR="00E83A17" w:rsidRPr="0083038B" w:rsidRDefault="00E83A17" w:rsidP="00E83A17">
      <w:pPr>
        <w:jc w:val="right"/>
        <w:rPr>
          <w:sz w:val="20"/>
        </w:rPr>
      </w:pPr>
      <w:r w:rsidRPr="0083038B">
        <w:rPr>
          <w:sz w:val="20"/>
        </w:rPr>
        <w:t xml:space="preserve">предоставления Муниципальной услуги </w:t>
      </w:r>
    </w:p>
    <w:p w:rsidR="00E83A17" w:rsidRPr="00A269CE" w:rsidRDefault="00E83A17" w:rsidP="00E83A17">
      <w:pPr>
        <w:jc w:val="right"/>
        <w:rPr>
          <w:sz w:val="24"/>
          <w:szCs w:val="24"/>
        </w:rPr>
      </w:pPr>
    </w:p>
    <w:p w:rsidR="00E83A17" w:rsidRPr="000054C2" w:rsidRDefault="00E83A17" w:rsidP="00E83A17">
      <w:pPr>
        <w:pStyle w:val="2"/>
      </w:pPr>
      <w:r w:rsidRPr="000054C2">
        <w:t>Перечень и содержание административных действий, составляющих административные процедуры</w:t>
      </w:r>
      <w:r w:rsidRPr="000054C2">
        <w:rPr>
          <w:b w:val="0"/>
        </w:rPr>
        <w:t xml:space="preserve"> </w:t>
      </w:r>
    </w:p>
    <w:p w:rsidR="00E83A17" w:rsidRPr="000054C2" w:rsidRDefault="00E83A17" w:rsidP="00E83A17">
      <w:pPr>
        <w:pStyle w:val="3"/>
        <w:spacing w:after="3"/>
        <w:ind w:left="10" w:right="8" w:hanging="10"/>
      </w:pPr>
      <w:r w:rsidRPr="000054C2">
        <w:rPr>
          <w:i/>
        </w:rPr>
        <w:t>Порядок выполнения административных действий при обращении Заявителя (представителя Заявителя)</w:t>
      </w:r>
      <w:r w:rsidRPr="000054C2">
        <w:rPr>
          <w:b w:val="0"/>
          <w:i/>
        </w:rPr>
        <w:t xml:space="preserve"> </w:t>
      </w:r>
    </w:p>
    <w:tbl>
      <w:tblPr>
        <w:tblW w:w="15160" w:type="dxa"/>
        <w:tblInd w:w="-107" w:type="dxa"/>
        <w:tblCellMar>
          <w:top w:w="2" w:type="dxa"/>
          <w:left w:w="83" w:type="dxa"/>
          <w:right w:w="49" w:type="dxa"/>
        </w:tblCellMar>
        <w:tblLook w:val="04A0" w:firstRow="1" w:lastRow="0" w:firstColumn="1" w:lastColumn="0" w:noHBand="0" w:noVBand="1"/>
      </w:tblPr>
      <w:tblGrid>
        <w:gridCol w:w="587"/>
        <w:gridCol w:w="2121"/>
        <w:gridCol w:w="3098"/>
        <w:gridCol w:w="5952"/>
        <w:gridCol w:w="3402"/>
      </w:tblGrid>
      <w:tr w:rsidR="00E83A17" w:rsidRPr="00A269CE" w:rsidTr="00DF780A">
        <w:trPr>
          <w:trHeight w:val="136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left="49"/>
            </w:pPr>
            <w:r w:rsidRPr="00A269CE">
              <w:rPr>
                <w:rFonts w:eastAsia="Microsoft Sans Serif"/>
                <w:sz w:val="24"/>
              </w:rPr>
              <w:t xml:space="preserve">№ </w:t>
            </w:r>
          </w:p>
          <w:p w:rsidR="00E83A17" w:rsidRPr="00A269CE" w:rsidRDefault="00E83A17" w:rsidP="00DF780A">
            <w:pPr>
              <w:ind w:left="13"/>
            </w:pPr>
            <w:r w:rsidRPr="00A269CE">
              <w:rPr>
                <w:rFonts w:eastAsia="Microsoft Sans Serif"/>
                <w:sz w:val="24"/>
              </w:rPr>
              <w:t xml:space="preserve">п/п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spacing w:after="1" w:line="239" w:lineRule="auto"/>
              <w:ind w:firstLine="6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Место выполнения действия/ </w:t>
            </w:r>
          </w:p>
          <w:p w:rsidR="00E83A17" w:rsidRPr="00A269CE" w:rsidRDefault="00E83A17" w:rsidP="00DF780A">
            <w:pPr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используемая И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5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Процедуры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3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2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Максимальный срок </w:t>
            </w:r>
          </w:p>
        </w:tc>
      </w:tr>
      <w:tr w:rsidR="00E83A17" w:rsidRPr="00A269CE" w:rsidTr="00DF780A">
        <w:trPr>
          <w:trHeight w:val="280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4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6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3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4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3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5 </w:t>
            </w:r>
          </w:p>
        </w:tc>
      </w:tr>
      <w:tr w:rsidR="00E83A17" w:rsidRPr="00A269CE" w:rsidTr="00DF780A">
        <w:trPr>
          <w:trHeight w:val="55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jc w:val="both"/>
            </w:pPr>
            <w:r w:rsidRPr="00A269CE">
              <w:rPr>
                <w:rFonts w:eastAsia="Microsoft Sans Serif"/>
                <w:sz w:val="24"/>
              </w:rPr>
              <w:t xml:space="preserve">Проверка документов и регистрация заявления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Контроль комплектности предоставленных документов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>До 1 рабочего дня</w:t>
            </w:r>
            <w:r w:rsidRPr="00A269CE">
              <w:rPr>
                <w:rFonts w:eastAsia="Microsoft Sans Serif"/>
                <w:sz w:val="24"/>
                <w:vertAlign w:val="superscript"/>
              </w:rPr>
              <w:footnoteReference w:id="1"/>
            </w:r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rPr>
          <w:trHeight w:val="55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2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Подтверждение полномочий представителя заявител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rPr>
          <w:trHeight w:val="28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3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Регистрация заявлен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rPr>
          <w:trHeight w:val="55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4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10"/>
            </w:pPr>
            <w:r w:rsidRPr="00A269CE">
              <w:rPr>
                <w:rFonts w:eastAsia="Microsoft Sans Serif"/>
                <w:sz w:val="24"/>
              </w:rPr>
              <w:t xml:space="preserve">Принятие решения об отказе в приеме документов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rPr>
          <w:trHeight w:val="55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5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/ СМЭВ 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jc w:val="both"/>
            </w:pPr>
            <w:r w:rsidRPr="00A269CE">
              <w:rPr>
                <w:rFonts w:eastAsia="Microsoft Sans Serif"/>
                <w:sz w:val="24"/>
              </w:rPr>
              <w:t xml:space="preserve">Получение сведений посредством СМЭВ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Направление межведомственных запросов </w:t>
            </w:r>
          </w:p>
        </w:tc>
        <w:tc>
          <w:tcPr>
            <w:tcW w:w="340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До 5 рабочих дней </w:t>
            </w:r>
          </w:p>
        </w:tc>
      </w:tr>
      <w:tr w:rsidR="00E83A17" w:rsidRPr="00A269CE" w:rsidTr="00DF780A">
        <w:trPr>
          <w:trHeight w:val="55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6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/ СМЭВ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Получение ответов на межведомственные запросы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spacing w:after="123"/>
            </w:pPr>
          </w:p>
        </w:tc>
      </w:tr>
      <w:tr w:rsidR="00E83A17" w:rsidRPr="00A269CE" w:rsidTr="00DF780A">
        <w:trPr>
          <w:trHeight w:val="555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8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Рассмотрение документов и сведений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Проверка соответствия документов и сведений установленным критериям для принятия решен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До 5 рабочих дней </w:t>
            </w:r>
          </w:p>
        </w:tc>
      </w:tr>
      <w:tr w:rsidR="00E83A17" w:rsidRPr="00A269CE" w:rsidTr="00DF780A">
        <w:trPr>
          <w:trHeight w:val="281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9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Принятие решения 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Принятие решения о предоставлении услуги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До 1 часа </w:t>
            </w:r>
          </w:p>
        </w:tc>
      </w:tr>
      <w:tr w:rsidR="00E83A17" w:rsidRPr="00A269CE" w:rsidTr="00DF780A">
        <w:trPr>
          <w:trHeight w:val="283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left="40"/>
            </w:pPr>
            <w:r w:rsidRPr="00A269CE">
              <w:rPr>
                <w:rFonts w:eastAsia="Microsoft Sans Serif"/>
                <w:sz w:val="24"/>
              </w:rPr>
              <w:t xml:space="preserve">10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Формирование решения о предоставлении услуги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blPrEx>
          <w:tblCellMar>
            <w:top w:w="3" w:type="dxa"/>
          </w:tblCellMar>
        </w:tblPrEx>
        <w:trPr>
          <w:trHeight w:val="1368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left="49"/>
            </w:pPr>
            <w:r w:rsidRPr="00A269CE">
              <w:rPr>
                <w:rFonts w:eastAsia="Microsoft Sans Serif"/>
                <w:sz w:val="24"/>
              </w:rPr>
              <w:t xml:space="preserve">№ </w:t>
            </w:r>
          </w:p>
          <w:p w:rsidR="00E83A17" w:rsidRPr="00A269CE" w:rsidRDefault="00E83A17" w:rsidP="00DF780A">
            <w:pPr>
              <w:ind w:left="13"/>
            </w:pPr>
            <w:r w:rsidRPr="00A269CE">
              <w:rPr>
                <w:rFonts w:eastAsia="Microsoft Sans Serif"/>
                <w:sz w:val="24"/>
              </w:rPr>
              <w:t xml:space="preserve">п/п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spacing w:after="1" w:line="239" w:lineRule="auto"/>
              <w:ind w:firstLine="6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Место выполнения действия/ </w:t>
            </w:r>
          </w:p>
          <w:p w:rsidR="00E83A17" w:rsidRPr="00A269CE" w:rsidRDefault="00E83A17" w:rsidP="00DF780A">
            <w:pPr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используемая И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5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Процедуры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3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Действия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2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Максимальный срок </w:t>
            </w:r>
          </w:p>
        </w:tc>
      </w:tr>
      <w:tr w:rsidR="00E83A17" w:rsidRPr="00A269CE" w:rsidTr="00DF780A">
        <w:tblPrEx>
          <w:tblCellMar>
            <w:top w:w="3" w:type="dxa"/>
          </w:tblCellMar>
        </w:tblPrEx>
        <w:trPr>
          <w:trHeight w:val="280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7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1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4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2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6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3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4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4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right="33"/>
              <w:jc w:val="center"/>
            </w:pPr>
            <w:r w:rsidRPr="00A269CE">
              <w:rPr>
                <w:rFonts w:eastAsia="Microsoft Sans Serif"/>
                <w:sz w:val="24"/>
              </w:rPr>
              <w:t xml:space="preserve">5 </w:t>
            </w:r>
          </w:p>
        </w:tc>
      </w:tr>
      <w:tr w:rsidR="00E83A17" w:rsidRPr="00A269CE" w:rsidTr="00DF780A">
        <w:tblPrEx>
          <w:tblCellMar>
            <w:top w:w="3" w:type="dxa"/>
          </w:tblCellMar>
        </w:tblPrEx>
        <w:trPr>
          <w:trHeight w:val="556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left="40"/>
            </w:pPr>
            <w:r w:rsidRPr="00A269CE">
              <w:rPr>
                <w:rFonts w:eastAsia="Microsoft Sans Serif"/>
                <w:sz w:val="24"/>
              </w:rPr>
              <w:lastRenderedPageBreak/>
              <w:t xml:space="preserve">11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Принятие решения об отказе в предоставлении услуги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blPrEx>
          <w:tblCellMar>
            <w:top w:w="3" w:type="dxa"/>
          </w:tblCellMar>
        </w:tblPrEx>
        <w:trPr>
          <w:trHeight w:val="282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pPr>
              <w:ind w:left="40"/>
            </w:pPr>
            <w:r w:rsidRPr="00A269CE">
              <w:rPr>
                <w:rFonts w:eastAsia="Microsoft Sans Serif"/>
                <w:sz w:val="24"/>
              </w:rPr>
              <w:t xml:space="preserve">12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Формирование отказа в предоставлении услуги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 </w:t>
            </w:r>
          </w:p>
        </w:tc>
      </w:tr>
      <w:tr w:rsidR="00E83A17" w:rsidRPr="00A269CE" w:rsidTr="00DF780A">
        <w:tblPrEx>
          <w:tblCellMar>
            <w:top w:w="3" w:type="dxa"/>
          </w:tblCellMar>
        </w:tblPrEx>
        <w:trPr>
          <w:trHeight w:val="1097"/>
        </w:trPr>
        <w:tc>
          <w:tcPr>
            <w:tcW w:w="5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pPr>
              <w:ind w:left="40"/>
            </w:pPr>
            <w:r w:rsidRPr="00A269CE">
              <w:rPr>
                <w:rFonts w:eastAsia="Microsoft Sans Serif"/>
                <w:sz w:val="24"/>
              </w:rPr>
              <w:t xml:space="preserve">13 </w:t>
            </w:r>
          </w:p>
        </w:tc>
        <w:tc>
          <w:tcPr>
            <w:tcW w:w="21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Модуль МФЦ / </w:t>
            </w:r>
          </w:p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едомство/ПГС 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ыдача результата на бумажном носителе (опционально) </w:t>
            </w:r>
          </w:p>
        </w:tc>
        <w:tc>
          <w:tcPr>
            <w:tcW w:w="5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 xml:space="preserve">Выдача результата в виде экземпляра электронного документа, распечатанного на бумажном носителе, заверенного подписью и печатью МФЦ / Ведомстве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83A17" w:rsidRPr="00A269CE" w:rsidRDefault="00E83A17" w:rsidP="00DF780A">
            <w:r w:rsidRPr="00A269CE">
              <w:rPr>
                <w:rFonts w:eastAsia="Microsoft Sans Serif"/>
                <w:sz w:val="24"/>
              </w:rPr>
              <w:t>После окончания процедуры принятия решения</w:t>
            </w:r>
            <w:r w:rsidRPr="00A269CE">
              <w:rPr>
                <w:rFonts w:eastAsia="Microsoft Sans Serif"/>
                <w:sz w:val="24"/>
                <w:vertAlign w:val="superscript"/>
              </w:rPr>
              <w:t xml:space="preserve"> </w:t>
            </w:r>
          </w:p>
        </w:tc>
      </w:tr>
    </w:tbl>
    <w:p w:rsidR="00E83A17" w:rsidRPr="00E84ACF" w:rsidRDefault="00E83A17" w:rsidP="00E83A17">
      <w:pPr>
        <w:spacing w:after="6760"/>
        <w:sectPr w:rsidR="00E83A17" w:rsidRPr="00E84ACF">
          <w:footerReference w:type="even" r:id="rId26"/>
          <w:footerReference w:type="default" r:id="rId27"/>
          <w:footerReference w:type="first" r:id="rId28"/>
          <w:pgSz w:w="16838" w:h="11906" w:orient="landscape"/>
          <w:pgMar w:top="363" w:right="547" w:bottom="0" w:left="1128" w:header="720" w:footer="720" w:gutter="0"/>
          <w:cols w:space="720"/>
        </w:sectPr>
      </w:pPr>
    </w:p>
    <w:p w:rsidR="00E83A17" w:rsidRPr="00E84ACF" w:rsidRDefault="00E83A17" w:rsidP="00E83A17"/>
    <w:p w:rsidR="00897ADE" w:rsidRDefault="00897ADE" w:rsidP="009D2655">
      <w:pPr>
        <w:rPr>
          <w:sz w:val="24"/>
          <w:szCs w:val="24"/>
        </w:rPr>
      </w:pPr>
    </w:p>
    <w:sectPr w:rsidR="00897ADE" w:rsidSect="001C1203">
      <w:headerReference w:type="first" r:id="rId29"/>
      <w:footnotePr>
        <w:numRestart w:val="eachSect"/>
      </w:footnotePr>
      <w:pgSz w:w="11906" w:h="16838" w:code="9"/>
      <w:pgMar w:top="567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86C" w:rsidRDefault="0052086C">
      <w:r>
        <w:separator/>
      </w:r>
    </w:p>
  </w:endnote>
  <w:endnote w:type="continuationSeparator" w:id="0">
    <w:p w:rsidR="0052086C" w:rsidRDefault="0052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>
    <w:pPr>
      <w:tabs>
        <w:tab w:val="center" w:pos="4676"/>
      </w:tabs>
    </w:pPr>
    <w:r>
      <w:rPr>
        <w:rFonts w:ascii="Microsoft Sans Serif" w:eastAsia="Microsoft Sans Serif" w:hAnsi="Microsoft Sans Serif" w:cs="Microsoft Sans Serif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>
    <w:pPr>
      <w:tabs>
        <w:tab w:val="center" w:pos="4676"/>
      </w:tabs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>
    <w:pPr>
      <w:tabs>
        <w:tab w:val="center" w:pos="4676"/>
      </w:tabs>
    </w:pPr>
    <w:r>
      <w:rPr>
        <w:rFonts w:ascii="Microsoft Sans Serif" w:eastAsia="Microsoft Sans Serif" w:hAnsi="Microsoft Sans Serif" w:cs="Microsoft Sans Serif"/>
        <w:sz w:val="24"/>
      </w:rPr>
      <w:t xml:space="preserve"> </w:t>
    </w:r>
    <w:r>
      <w:rPr>
        <w:rFonts w:ascii="Microsoft Sans Serif" w:eastAsia="Microsoft Sans Serif" w:hAnsi="Microsoft Sans Serif" w:cs="Microsoft Sans Serif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icrosoft Sans Serif" w:eastAsia="Microsoft Sans Serif" w:hAnsi="Microsoft Sans Serif" w:cs="Microsoft Sans Serif"/>
        <w:sz w:val="24"/>
      </w:rPr>
      <w:t>3</w:t>
    </w:r>
    <w:r>
      <w:rPr>
        <w:rFonts w:ascii="Microsoft Sans Serif" w:eastAsia="Microsoft Sans Serif" w:hAnsi="Microsoft Sans Serif" w:cs="Microsoft Sans Serif"/>
        <w:sz w:val="24"/>
      </w:rPr>
      <w:fldChar w:fldCharType="end"/>
    </w:r>
    <w:r>
      <w:rPr>
        <w:rFonts w:ascii="Microsoft Sans Serif" w:eastAsia="Microsoft Sans Serif" w:hAnsi="Microsoft Sans Serif" w:cs="Microsoft Sans Serif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/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/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A17" w:rsidRDefault="00E83A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86C" w:rsidRDefault="0052086C">
      <w:r>
        <w:separator/>
      </w:r>
    </w:p>
  </w:footnote>
  <w:footnote w:type="continuationSeparator" w:id="0">
    <w:p w:rsidR="0052086C" w:rsidRDefault="0052086C">
      <w:r>
        <w:continuationSeparator/>
      </w:r>
    </w:p>
  </w:footnote>
  <w:footnote w:id="1">
    <w:p w:rsidR="00E83A17" w:rsidRPr="000054C2" w:rsidRDefault="00E83A17" w:rsidP="00E83A17">
      <w:pPr>
        <w:pStyle w:val="footnotedescription"/>
        <w:ind w:left="852"/>
        <w:rPr>
          <w:lang w:val="ru-RU"/>
        </w:rPr>
      </w:pPr>
      <w:r>
        <w:rPr>
          <w:rStyle w:val="footnotemark"/>
        </w:rPr>
        <w:footnoteRef/>
      </w:r>
      <w:r w:rsidRPr="000054C2">
        <w:rPr>
          <w:lang w:val="ru-RU"/>
        </w:rPr>
        <w:t xml:space="preserve"> Не включается в общий срок предоставления </w:t>
      </w:r>
      <w:r>
        <w:rPr>
          <w:lang w:val="ru-RU"/>
        </w:rPr>
        <w:t>муниципальной</w:t>
      </w:r>
      <w:r w:rsidRPr="000054C2">
        <w:rPr>
          <w:lang w:val="ru-RU"/>
        </w:rPr>
        <w:t xml:space="preserve"> услуг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909D7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oter" Target="footer1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oleObject" Target="embeddings/oleObject3.bin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4.xml"/><Relationship Id="rId28" Type="http://schemas.openxmlformats.org/officeDocument/2006/relationships/footer" Target="footer9.xm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jpeg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A35CF-10FD-43F7-A57A-62DC97D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3</Pages>
  <Words>14075</Words>
  <Characters>8023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9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9</cp:revision>
  <cp:lastPrinted>2023-11-02T04:50:00Z</cp:lastPrinted>
  <dcterms:created xsi:type="dcterms:W3CDTF">2023-04-26T03:19:00Z</dcterms:created>
  <dcterms:modified xsi:type="dcterms:W3CDTF">2023-11-02T05:21:00Z</dcterms:modified>
</cp:coreProperties>
</file>